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EE30" w14:textId="77777777" w:rsidR="00B848B8" w:rsidRPr="00676A42" w:rsidRDefault="00690CDF" w:rsidP="00517564">
      <w:pPr>
        <w:spacing w:line="240" w:lineRule="auto"/>
        <w:rPr>
          <w:rFonts w:ascii="Times New Roman" w:hAnsi="Times New Roman"/>
          <w:b/>
          <w:sz w:val="36"/>
          <w:szCs w:val="36"/>
        </w:rPr>
      </w:pPr>
      <w:r>
        <w:rPr>
          <w:rFonts w:ascii="Times New Roman" w:hAnsi="Times New Roman"/>
          <w:noProof/>
          <w:sz w:val="36"/>
          <w:szCs w:val="36"/>
          <w:lang w:eastAsia="en-GB"/>
        </w:rPr>
        <w:drawing>
          <wp:anchor distT="0" distB="0" distL="114300" distR="114300" simplePos="0" relativeHeight="251657216" behindDoc="0" locked="0" layoutInCell="1" allowOverlap="1" wp14:anchorId="372CB549" wp14:editId="4933806B">
            <wp:simplePos x="0" y="0"/>
            <wp:positionH relativeFrom="margin">
              <wp:align>left</wp:align>
            </wp:positionH>
            <wp:positionV relativeFrom="paragraph">
              <wp:posOffset>3810</wp:posOffset>
            </wp:positionV>
            <wp:extent cx="2602800" cy="7704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TA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2800" cy="770400"/>
                    </a:xfrm>
                    <a:prstGeom prst="rect">
                      <a:avLst/>
                    </a:prstGeom>
                    <a:noFill/>
                  </pic:spPr>
                </pic:pic>
              </a:graphicData>
            </a:graphic>
            <wp14:sizeRelH relativeFrom="page">
              <wp14:pctWidth>0</wp14:pctWidth>
            </wp14:sizeRelH>
            <wp14:sizeRelV relativeFrom="page">
              <wp14:pctHeight>0</wp14:pctHeight>
            </wp14:sizeRelV>
          </wp:anchor>
        </w:drawing>
      </w:r>
      <w:r w:rsidR="00E25F51">
        <w:rPr>
          <w:rFonts w:ascii="Times New Roman" w:hAnsi="Times New Roman"/>
          <w:noProof/>
          <w:sz w:val="36"/>
          <w:szCs w:val="36"/>
          <w:lang w:eastAsia="en-GB"/>
        </w:rPr>
        <w:drawing>
          <wp:anchor distT="0" distB="0" distL="114300" distR="114300" simplePos="0" relativeHeight="251658240" behindDoc="0" locked="0" layoutInCell="1" allowOverlap="1" wp14:anchorId="57D26CF9" wp14:editId="3EAB8012">
            <wp:simplePos x="0" y="0"/>
            <wp:positionH relativeFrom="column">
              <wp:posOffset>5257800</wp:posOffset>
            </wp:positionH>
            <wp:positionV relativeFrom="paragraph">
              <wp:posOffset>-685800</wp:posOffset>
            </wp:positionV>
            <wp:extent cx="915670" cy="1036320"/>
            <wp:effectExtent l="0" t="0" r="0" b="0"/>
            <wp:wrapSquare wrapText="bothSides"/>
            <wp:docPr id="5" name="Picture 5" descr="Lord Mayor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d Mayor 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670" cy="1036320"/>
                    </a:xfrm>
                    <a:prstGeom prst="rect">
                      <a:avLst/>
                    </a:prstGeom>
                    <a:noFill/>
                  </pic:spPr>
                </pic:pic>
              </a:graphicData>
            </a:graphic>
            <wp14:sizeRelH relativeFrom="page">
              <wp14:pctWidth>0</wp14:pctWidth>
            </wp14:sizeRelH>
            <wp14:sizeRelV relativeFrom="page">
              <wp14:pctHeight>0</wp14:pctHeight>
            </wp14:sizeRelV>
          </wp:anchor>
        </w:drawing>
      </w:r>
      <w:r w:rsidR="00E25F51">
        <w:rPr>
          <w:rFonts w:ascii="Times New Roman" w:hAnsi="Times New Roman"/>
          <w:noProof/>
          <w:sz w:val="36"/>
          <w:szCs w:val="36"/>
        </w:rPr>
        <w:drawing>
          <wp:anchor distT="0" distB="0" distL="114300" distR="114300" simplePos="0" relativeHeight="251656192" behindDoc="0" locked="0" layoutInCell="1" allowOverlap="1" wp14:anchorId="545D16CB" wp14:editId="124044F0">
            <wp:simplePos x="0" y="0"/>
            <wp:positionH relativeFrom="column">
              <wp:posOffset>5257800</wp:posOffset>
            </wp:positionH>
            <wp:positionV relativeFrom="paragraph">
              <wp:posOffset>-685800</wp:posOffset>
            </wp:positionV>
            <wp:extent cx="915670" cy="1036320"/>
            <wp:effectExtent l="0" t="0" r="0" b="0"/>
            <wp:wrapSquare wrapText="bothSides"/>
            <wp:docPr id="3" name="Picture 1" descr="Lord Mayor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d Mayor 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670" cy="1036320"/>
                    </a:xfrm>
                    <a:prstGeom prst="rect">
                      <a:avLst/>
                    </a:prstGeom>
                    <a:noFill/>
                  </pic:spPr>
                </pic:pic>
              </a:graphicData>
            </a:graphic>
            <wp14:sizeRelH relativeFrom="page">
              <wp14:pctWidth>0</wp14:pctWidth>
            </wp14:sizeRelH>
            <wp14:sizeRelV relativeFrom="page">
              <wp14:pctHeight>0</wp14:pctHeight>
            </wp14:sizeRelV>
          </wp:anchor>
        </w:drawing>
      </w:r>
      <w:bookmarkStart w:id="0" w:name="_Toc391570412"/>
      <w:bookmarkStart w:id="1" w:name="_Toc391571110"/>
      <w:bookmarkStart w:id="2" w:name="_Toc391706895"/>
      <w:bookmarkStart w:id="3" w:name="_Toc391733945"/>
      <w:bookmarkStart w:id="4" w:name="_Toc391733990"/>
    </w:p>
    <w:p w14:paraId="69488851" w14:textId="77777777" w:rsidR="000F6932" w:rsidRPr="00676A42" w:rsidRDefault="000F6932" w:rsidP="000120B0">
      <w:pPr>
        <w:spacing w:line="240" w:lineRule="auto"/>
        <w:rPr>
          <w:rFonts w:ascii="Times New Roman" w:hAnsi="Times New Roman"/>
          <w:b/>
          <w:sz w:val="32"/>
          <w:szCs w:val="32"/>
        </w:rPr>
      </w:pPr>
    </w:p>
    <w:bookmarkEnd w:id="0"/>
    <w:bookmarkEnd w:id="1"/>
    <w:bookmarkEnd w:id="2"/>
    <w:bookmarkEnd w:id="3"/>
    <w:bookmarkEnd w:id="4"/>
    <w:p w14:paraId="1EA2864F" w14:textId="77777777" w:rsidR="00690CDF" w:rsidRDefault="00690CDF" w:rsidP="006502CA">
      <w:pPr>
        <w:spacing w:line="240" w:lineRule="auto"/>
        <w:ind w:left="1440"/>
        <w:rPr>
          <w:rFonts w:ascii="Times New Roman" w:hAnsi="Times New Roman"/>
          <w:b/>
          <w:sz w:val="36"/>
          <w:szCs w:val="36"/>
        </w:rPr>
      </w:pPr>
    </w:p>
    <w:p w14:paraId="5C075A57" w14:textId="77777777" w:rsidR="00517564" w:rsidRDefault="00517564" w:rsidP="006502CA">
      <w:pPr>
        <w:spacing w:line="240" w:lineRule="auto"/>
        <w:ind w:left="1440"/>
        <w:rPr>
          <w:rFonts w:ascii="Times New Roman" w:hAnsi="Times New Roman"/>
          <w:b/>
          <w:sz w:val="36"/>
          <w:szCs w:val="36"/>
        </w:rPr>
      </w:pPr>
    </w:p>
    <w:p w14:paraId="2121AD0D" w14:textId="230BBD8F" w:rsidR="00864580" w:rsidRPr="00676A42" w:rsidRDefault="000A190D" w:rsidP="006502CA">
      <w:pPr>
        <w:spacing w:line="240" w:lineRule="auto"/>
        <w:ind w:left="1440"/>
        <w:rPr>
          <w:rFonts w:ascii="Times New Roman" w:hAnsi="Times New Roman"/>
          <w:b/>
          <w:sz w:val="36"/>
          <w:szCs w:val="36"/>
        </w:rPr>
      </w:pPr>
      <w:r w:rsidRPr="00676A42">
        <w:rPr>
          <w:rFonts w:ascii="Times New Roman" w:hAnsi="Times New Roman"/>
          <w:b/>
          <w:sz w:val="36"/>
          <w:szCs w:val="36"/>
        </w:rPr>
        <w:t>A</w:t>
      </w:r>
      <w:r w:rsidR="00DC2137" w:rsidRPr="00676A42">
        <w:rPr>
          <w:rFonts w:ascii="Times New Roman" w:hAnsi="Times New Roman"/>
          <w:b/>
          <w:sz w:val="36"/>
          <w:szCs w:val="36"/>
        </w:rPr>
        <w:t>nnual General Meeting</w:t>
      </w:r>
      <w:r w:rsidR="00864580" w:rsidRPr="00676A42">
        <w:rPr>
          <w:rFonts w:ascii="Times New Roman" w:hAnsi="Times New Roman"/>
          <w:b/>
          <w:sz w:val="36"/>
          <w:szCs w:val="36"/>
        </w:rPr>
        <w:t xml:space="preserve"> </w:t>
      </w:r>
      <w:r w:rsidR="00E45311">
        <w:rPr>
          <w:rFonts w:ascii="Times New Roman" w:hAnsi="Times New Roman"/>
          <w:b/>
          <w:sz w:val="36"/>
          <w:szCs w:val="36"/>
        </w:rPr>
        <w:t>1</w:t>
      </w:r>
      <w:r w:rsidR="00606BE2">
        <w:rPr>
          <w:rFonts w:ascii="Times New Roman" w:hAnsi="Times New Roman"/>
          <w:b/>
          <w:sz w:val="36"/>
          <w:szCs w:val="36"/>
        </w:rPr>
        <w:t>3</w:t>
      </w:r>
      <w:r w:rsidR="00E45311">
        <w:rPr>
          <w:rFonts w:ascii="Times New Roman" w:hAnsi="Times New Roman"/>
          <w:b/>
          <w:sz w:val="36"/>
          <w:szCs w:val="36"/>
        </w:rPr>
        <w:t xml:space="preserve"> </w:t>
      </w:r>
      <w:r w:rsidR="002320D0">
        <w:rPr>
          <w:rFonts w:ascii="Times New Roman" w:hAnsi="Times New Roman"/>
          <w:b/>
          <w:sz w:val="36"/>
          <w:szCs w:val="36"/>
        </w:rPr>
        <w:t>October 20</w:t>
      </w:r>
      <w:r w:rsidR="005667CD">
        <w:rPr>
          <w:rFonts w:ascii="Times New Roman" w:hAnsi="Times New Roman"/>
          <w:b/>
          <w:sz w:val="36"/>
          <w:szCs w:val="36"/>
        </w:rPr>
        <w:t>2</w:t>
      </w:r>
      <w:r w:rsidR="00606BE2">
        <w:rPr>
          <w:rFonts w:ascii="Times New Roman" w:hAnsi="Times New Roman"/>
          <w:b/>
          <w:sz w:val="36"/>
          <w:szCs w:val="36"/>
        </w:rPr>
        <w:t>1</w:t>
      </w:r>
    </w:p>
    <w:p w14:paraId="23F87F5A" w14:textId="77777777" w:rsidR="00BB7762" w:rsidRPr="00676A42" w:rsidRDefault="00BB7762" w:rsidP="00A64417">
      <w:pPr>
        <w:pStyle w:val="TOCHeading"/>
        <w:spacing w:line="240" w:lineRule="auto"/>
        <w:rPr>
          <w:rFonts w:ascii="Times New Roman" w:hAnsi="Times New Roman"/>
        </w:rPr>
      </w:pPr>
      <w:r w:rsidRPr="00676A42">
        <w:rPr>
          <w:rFonts w:ascii="Times New Roman" w:hAnsi="Times New Roman"/>
        </w:rPr>
        <w:t>Contents</w:t>
      </w:r>
    </w:p>
    <w:p w14:paraId="723959C6" w14:textId="0B2291FB" w:rsidR="00E44998" w:rsidRDefault="00E35996">
      <w:pPr>
        <w:pStyle w:val="TOC1"/>
        <w:rPr>
          <w:rFonts w:asciiTheme="minorHAnsi" w:eastAsiaTheme="minorEastAsia" w:hAnsiTheme="minorHAnsi" w:cstheme="minorBidi"/>
          <w:noProof/>
          <w:lang w:eastAsia="en-GB"/>
        </w:rPr>
      </w:pPr>
      <w:r w:rsidRPr="00676A42">
        <w:rPr>
          <w:rFonts w:ascii="Times New Roman" w:hAnsi="Times New Roman"/>
        </w:rPr>
        <w:fldChar w:fldCharType="begin"/>
      </w:r>
      <w:r w:rsidR="00BB7762" w:rsidRPr="00676A42">
        <w:rPr>
          <w:rFonts w:ascii="Times New Roman" w:hAnsi="Times New Roman"/>
        </w:rPr>
        <w:instrText xml:space="preserve"> TOC \o "1-3" \h \z \u </w:instrText>
      </w:r>
      <w:r w:rsidRPr="00676A42">
        <w:rPr>
          <w:rFonts w:ascii="Times New Roman" w:hAnsi="Times New Roman"/>
        </w:rPr>
        <w:fldChar w:fldCharType="separate"/>
      </w:r>
      <w:hyperlink w:anchor="_Toc82200144" w:history="1">
        <w:r w:rsidR="00E44998" w:rsidRPr="00BD7AEB">
          <w:rPr>
            <w:rStyle w:val="Hyperlink"/>
            <w:rFonts w:ascii="Times New Roman" w:hAnsi="Times New Roman"/>
            <w:noProof/>
          </w:rPr>
          <w:t>Notice of Annual General Meeting 13 October 2021</w:t>
        </w:r>
        <w:r w:rsidR="00E44998">
          <w:rPr>
            <w:noProof/>
            <w:webHidden/>
          </w:rPr>
          <w:tab/>
        </w:r>
        <w:r w:rsidR="00E44998">
          <w:rPr>
            <w:noProof/>
            <w:webHidden/>
          </w:rPr>
          <w:fldChar w:fldCharType="begin"/>
        </w:r>
        <w:r w:rsidR="00E44998">
          <w:rPr>
            <w:noProof/>
            <w:webHidden/>
          </w:rPr>
          <w:instrText xml:space="preserve"> PAGEREF _Toc82200144 \h </w:instrText>
        </w:r>
        <w:r w:rsidR="00E44998">
          <w:rPr>
            <w:noProof/>
            <w:webHidden/>
          </w:rPr>
        </w:r>
        <w:r w:rsidR="00E44998">
          <w:rPr>
            <w:noProof/>
            <w:webHidden/>
          </w:rPr>
          <w:fldChar w:fldCharType="separate"/>
        </w:r>
        <w:r w:rsidR="00E44998">
          <w:rPr>
            <w:noProof/>
            <w:webHidden/>
          </w:rPr>
          <w:t>1</w:t>
        </w:r>
        <w:r w:rsidR="00E44998">
          <w:rPr>
            <w:noProof/>
            <w:webHidden/>
          </w:rPr>
          <w:fldChar w:fldCharType="end"/>
        </w:r>
      </w:hyperlink>
    </w:p>
    <w:p w14:paraId="1D35F260" w14:textId="2FCE245A" w:rsidR="00E44998" w:rsidRDefault="00E44998">
      <w:pPr>
        <w:pStyle w:val="TOC1"/>
        <w:rPr>
          <w:rFonts w:asciiTheme="minorHAnsi" w:eastAsiaTheme="minorEastAsia" w:hAnsiTheme="minorHAnsi" w:cstheme="minorBidi"/>
          <w:noProof/>
          <w:lang w:eastAsia="en-GB"/>
        </w:rPr>
      </w:pPr>
      <w:hyperlink w:anchor="_Toc82200145" w:history="1">
        <w:r w:rsidRPr="00BD7AEB">
          <w:rPr>
            <w:rStyle w:val="Hyperlink"/>
            <w:rFonts w:ascii="Times New Roman" w:hAnsi="Times New Roman"/>
            <w:noProof/>
          </w:rPr>
          <w:t>Agenda: Annual General Meeting 13 October 2021</w:t>
        </w:r>
        <w:r>
          <w:rPr>
            <w:noProof/>
            <w:webHidden/>
          </w:rPr>
          <w:tab/>
        </w:r>
        <w:r>
          <w:rPr>
            <w:noProof/>
            <w:webHidden/>
          </w:rPr>
          <w:fldChar w:fldCharType="begin"/>
        </w:r>
        <w:r>
          <w:rPr>
            <w:noProof/>
            <w:webHidden/>
          </w:rPr>
          <w:instrText xml:space="preserve"> PAGEREF _Toc82200145 \h </w:instrText>
        </w:r>
        <w:r>
          <w:rPr>
            <w:noProof/>
            <w:webHidden/>
          </w:rPr>
        </w:r>
        <w:r>
          <w:rPr>
            <w:noProof/>
            <w:webHidden/>
          </w:rPr>
          <w:fldChar w:fldCharType="separate"/>
        </w:r>
        <w:r>
          <w:rPr>
            <w:noProof/>
            <w:webHidden/>
          </w:rPr>
          <w:t>1</w:t>
        </w:r>
        <w:r>
          <w:rPr>
            <w:noProof/>
            <w:webHidden/>
          </w:rPr>
          <w:fldChar w:fldCharType="end"/>
        </w:r>
      </w:hyperlink>
    </w:p>
    <w:p w14:paraId="39A000A7" w14:textId="5ADF6C0F" w:rsidR="00E44998" w:rsidRDefault="00E44998">
      <w:pPr>
        <w:pStyle w:val="TOC1"/>
        <w:rPr>
          <w:rFonts w:asciiTheme="minorHAnsi" w:eastAsiaTheme="minorEastAsia" w:hAnsiTheme="minorHAnsi" w:cstheme="minorBidi"/>
          <w:noProof/>
          <w:lang w:eastAsia="en-GB"/>
        </w:rPr>
      </w:pPr>
      <w:hyperlink w:anchor="_Toc82200146" w:history="1">
        <w:r w:rsidRPr="00BD7AEB">
          <w:rPr>
            <w:rStyle w:val="Hyperlink"/>
            <w:rFonts w:ascii="Times New Roman" w:hAnsi="Times New Roman"/>
            <w:noProof/>
          </w:rPr>
          <w:t>Membership Renewals</w:t>
        </w:r>
        <w:r>
          <w:rPr>
            <w:noProof/>
            <w:webHidden/>
          </w:rPr>
          <w:tab/>
        </w:r>
        <w:r>
          <w:rPr>
            <w:noProof/>
            <w:webHidden/>
          </w:rPr>
          <w:fldChar w:fldCharType="begin"/>
        </w:r>
        <w:r>
          <w:rPr>
            <w:noProof/>
            <w:webHidden/>
          </w:rPr>
          <w:instrText xml:space="preserve"> PAGEREF _Toc82200146 \h </w:instrText>
        </w:r>
        <w:r>
          <w:rPr>
            <w:noProof/>
            <w:webHidden/>
          </w:rPr>
        </w:r>
        <w:r>
          <w:rPr>
            <w:noProof/>
            <w:webHidden/>
          </w:rPr>
          <w:fldChar w:fldCharType="separate"/>
        </w:r>
        <w:r>
          <w:rPr>
            <w:noProof/>
            <w:webHidden/>
          </w:rPr>
          <w:t>1</w:t>
        </w:r>
        <w:r>
          <w:rPr>
            <w:noProof/>
            <w:webHidden/>
          </w:rPr>
          <w:fldChar w:fldCharType="end"/>
        </w:r>
      </w:hyperlink>
    </w:p>
    <w:p w14:paraId="4A45CDD9" w14:textId="5540D248" w:rsidR="00E44998" w:rsidRDefault="00E44998">
      <w:pPr>
        <w:pStyle w:val="TOC1"/>
        <w:rPr>
          <w:rFonts w:asciiTheme="minorHAnsi" w:eastAsiaTheme="minorEastAsia" w:hAnsiTheme="minorHAnsi" w:cstheme="minorBidi"/>
          <w:noProof/>
          <w:lang w:eastAsia="en-GB"/>
        </w:rPr>
      </w:pPr>
      <w:hyperlink w:anchor="_Toc82200147" w:history="1">
        <w:r w:rsidRPr="00BD7AEB">
          <w:rPr>
            <w:rStyle w:val="Hyperlink"/>
            <w:rFonts w:ascii="Times New Roman" w:hAnsi="Times New Roman"/>
            <w:noProof/>
          </w:rPr>
          <w:t>Reply Slip: Attending Annual General Meeting</w:t>
        </w:r>
        <w:r>
          <w:rPr>
            <w:noProof/>
            <w:webHidden/>
          </w:rPr>
          <w:tab/>
        </w:r>
        <w:r>
          <w:rPr>
            <w:noProof/>
            <w:webHidden/>
          </w:rPr>
          <w:fldChar w:fldCharType="begin"/>
        </w:r>
        <w:r>
          <w:rPr>
            <w:noProof/>
            <w:webHidden/>
          </w:rPr>
          <w:instrText xml:space="preserve"> PAGEREF _Toc82200147 \h </w:instrText>
        </w:r>
        <w:r>
          <w:rPr>
            <w:noProof/>
            <w:webHidden/>
          </w:rPr>
        </w:r>
        <w:r>
          <w:rPr>
            <w:noProof/>
            <w:webHidden/>
          </w:rPr>
          <w:fldChar w:fldCharType="separate"/>
        </w:r>
        <w:r>
          <w:rPr>
            <w:noProof/>
            <w:webHidden/>
          </w:rPr>
          <w:t>2</w:t>
        </w:r>
        <w:r>
          <w:rPr>
            <w:noProof/>
            <w:webHidden/>
          </w:rPr>
          <w:fldChar w:fldCharType="end"/>
        </w:r>
      </w:hyperlink>
    </w:p>
    <w:p w14:paraId="72F6ED19" w14:textId="0E42C046" w:rsidR="00E44998" w:rsidRDefault="00E44998">
      <w:pPr>
        <w:pStyle w:val="TOC1"/>
        <w:rPr>
          <w:rFonts w:asciiTheme="minorHAnsi" w:eastAsiaTheme="minorEastAsia" w:hAnsiTheme="minorHAnsi" w:cstheme="minorBidi"/>
          <w:noProof/>
          <w:lang w:eastAsia="en-GB"/>
        </w:rPr>
      </w:pPr>
      <w:hyperlink w:anchor="_Toc82200148" w:history="1">
        <w:r w:rsidRPr="00BD7AEB">
          <w:rPr>
            <w:rStyle w:val="Hyperlink"/>
            <w:rFonts w:ascii="Times New Roman" w:hAnsi="Times New Roman"/>
            <w:noProof/>
          </w:rPr>
          <w:t>Nominations for Officers or Committee Members</w:t>
        </w:r>
        <w:r>
          <w:rPr>
            <w:noProof/>
            <w:webHidden/>
          </w:rPr>
          <w:tab/>
        </w:r>
        <w:r>
          <w:rPr>
            <w:noProof/>
            <w:webHidden/>
          </w:rPr>
          <w:fldChar w:fldCharType="begin"/>
        </w:r>
        <w:r>
          <w:rPr>
            <w:noProof/>
            <w:webHidden/>
          </w:rPr>
          <w:instrText xml:space="preserve"> PAGEREF _Toc82200148 \h </w:instrText>
        </w:r>
        <w:r>
          <w:rPr>
            <w:noProof/>
            <w:webHidden/>
          </w:rPr>
        </w:r>
        <w:r>
          <w:rPr>
            <w:noProof/>
            <w:webHidden/>
          </w:rPr>
          <w:fldChar w:fldCharType="separate"/>
        </w:r>
        <w:r>
          <w:rPr>
            <w:noProof/>
            <w:webHidden/>
          </w:rPr>
          <w:t>2</w:t>
        </w:r>
        <w:r>
          <w:rPr>
            <w:noProof/>
            <w:webHidden/>
          </w:rPr>
          <w:fldChar w:fldCharType="end"/>
        </w:r>
      </w:hyperlink>
    </w:p>
    <w:p w14:paraId="05F2CE2C" w14:textId="6978C6C2" w:rsidR="00E44998" w:rsidRDefault="00E44998">
      <w:pPr>
        <w:pStyle w:val="TOC1"/>
        <w:rPr>
          <w:rFonts w:asciiTheme="minorHAnsi" w:eastAsiaTheme="minorEastAsia" w:hAnsiTheme="minorHAnsi" w:cstheme="minorBidi"/>
          <w:noProof/>
          <w:lang w:eastAsia="en-GB"/>
        </w:rPr>
      </w:pPr>
      <w:hyperlink w:anchor="_Toc82200149" w:history="1">
        <w:r w:rsidRPr="00BD7AEB">
          <w:rPr>
            <w:rStyle w:val="Hyperlink"/>
            <w:rFonts w:ascii="Times New Roman" w:hAnsi="Times New Roman"/>
            <w:noProof/>
          </w:rPr>
          <w:t>Minutes of Annual General Meeting 15th October 2020</w:t>
        </w:r>
        <w:r>
          <w:rPr>
            <w:noProof/>
            <w:webHidden/>
          </w:rPr>
          <w:tab/>
        </w:r>
        <w:r>
          <w:rPr>
            <w:noProof/>
            <w:webHidden/>
          </w:rPr>
          <w:fldChar w:fldCharType="begin"/>
        </w:r>
        <w:r>
          <w:rPr>
            <w:noProof/>
            <w:webHidden/>
          </w:rPr>
          <w:instrText xml:space="preserve"> PAGEREF _Toc82200149 \h </w:instrText>
        </w:r>
        <w:r>
          <w:rPr>
            <w:noProof/>
            <w:webHidden/>
          </w:rPr>
        </w:r>
        <w:r>
          <w:rPr>
            <w:noProof/>
            <w:webHidden/>
          </w:rPr>
          <w:fldChar w:fldCharType="separate"/>
        </w:r>
        <w:r>
          <w:rPr>
            <w:noProof/>
            <w:webHidden/>
          </w:rPr>
          <w:t>3</w:t>
        </w:r>
        <w:r>
          <w:rPr>
            <w:noProof/>
            <w:webHidden/>
          </w:rPr>
          <w:fldChar w:fldCharType="end"/>
        </w:r>
      </w:hyperlink>
    </w:p>
    <w:p w14:paraId="4EDC2BA6" w14:textId="3366A073" w:rsidR="00E44998" w:rsidRDefault="00E44998">
      <w:pPr>
        <w:pStyle w:val="TOC1"/>
        <w:rPr>
          <w:rFonts w:asciiTheme="minorHAnsi" w:eastAsiaTheme="minorEastAsia" w:hAnsiTheme="minorHAnsi" w:cstheme="minorBidi"/>
          <w:noProof/>
          <w:lang w:eastAsia="en-GB"/>
        </w:rPr>
      </w:pPr>
      <w:hyperlink w:anchor="_Toc82200150" w:history="1">
        <w:r w:rsidRPr="00BD7AEB">
          <w:rPr>
            <w:rStyle w:val="Hyperlink"/>
            <w:rFonts w:ascii="Times New Roman" w:hAnsi="Times New Roman"/>
            <w:noProof/>
          </w:rPr>
          <w:t>The Constitution of Exeter Yaroslavl Twinning Association</w:t>
        </w:r>
        <w:r>
          <w:rPr>
            <w:noProof/>
            <w:webHidden/>
          </w:rPr>
          <w:tab/>
        </w:r>
        <w:r>
          <w:rPr>
            <w:noProof/>
            <w:webHidden/>
          </w:rPr>
          <w:fldChar w:fldCharType="begin"/>
        </w:r>
        <w:r>
          <w:rPr>
            <w:noProof/>
            <w:webHidden/>
          </w:rPr>
          <w:instrText xml:space="preserve"> PAGEREF _Toc82200150 \h </w:instrText>
        </w:r>
        <w:r>
          <w:rPr>
            <w:noProof/>
            <w:webHidden/>
          </w:rPr>
        </w:r>
        <w:r>
          <w:rPr>
            <w:noProof/>
            <w:webHidden/>
          </w:rPr>
          <w:fldChar w:fldCharType="separate"/>
        </w:r>
        <w:r>
          <w:rPr>
            <w:noProof/>
            <w:webHidden/>
          </w:rPr>
          <w:t>6</w:t>
        </w:r>
        <w:r>
          <w:rPr>
            <w:noProof/>
            <w:webHidden/>
          </w:rPr>
          <w:fldChar w:fldCharType="end"/>
        </w:r>
      </w:hyperlink>
    </w:p>
    <w:p w14:paraId="5266E74C" w14:textId="6F836BF3" w:rsidR="00071E80" w:rsidRPr="00676A42" w:rsidRDefault="00E35996" w:rsidP="00071E80">
      <w:pPr>
        <w:spacing w:line="240" w:lineRule="auto"/>
        <w:rPr>
          <w:rFonts w:ascii="Times New Roman" w:hAnsi="Times New Roman"/>
        </w:rPr>
      </w:pPr>
      <w:r w:rsidRPr="00676A42">
        <w:rPr>
          <w:rFonts w:ascii="Times New Roman" w:hAnsi="Times New Roman"/>
        </w:rPr>
        <w:fldChar w:fldCharType="end"/>
      </w:r>
      <w:bookmarkStart w:id="5" w:name="_Ref391038176"/>
    </w:p>
    <w:p w14:paraId="4CED6703" w14:textId="77777777" w:rsidR="00527769" w:rsidRPr="00676A42" w:rsidRDefault="00527769" w:rsidP="00527769">
      <w:pPr>
        <w:pStyle w:val="Heading1"/>
        <w:spacing w:before="0" w:after="0" w:line="240" w:lineRule="auto"/>
        <w:contextualSpacing/>
        <w:rPr>
          <w:rFonts w:ascii="Times New Roman" w:hAnsi="Times New Roman"/>
          <w:sz w:val="28"/>
          <w:szCs w:val="28"/>
          <w:u w:val="single"/>
        </w:rPr>
      </w:pPr>
      <w:bookmarkStart w:id="6" w:name="_Toc396315219"/>
      <w:bookmarkStart w:id="7" w:name="_Toc81771080"/>
      <w:bookmarkStart w:id="8" w:name="_Toc82200144"/>
      <w:r w:rsidRPr="00676A42">
        <w:rPr>
          <w:rFonts w:ascii="Times New Roman" w:hAnsi="Times New Roman"/>
          <w:sz w:val="28"/>
          <w:szCs w:val="28"/>
          <w:u w:val="single"/>
        </w:rPr>
        <w:t xml:space="preserve">Notice of Annual General Meeting </w:t>
      </w:r>
      <w:r>
        <w:rPr>
          <w:rFonts w:ascii="Times New Roman" w:hAnsi="Times New Roman"/>
          <w:sz w:val="28"/>
          <w:szCs w:val="28"/>
          <w:u w:val="single"/>
        </w:rPr>
        <w:t>13</w:t>
      </w:r>
      <w:r w:rsidRPr="00676A42">
        <w:rPr>
          <w:rFonts w:ascii="Times New Roman" w:hAnsi="Times New Roman"/>
          <w:sz w:val="28"/>
          <w:szCs w:val="28"/>
          <w:u w:val="single"/>
        </w:rPr>
        <w:t xml:space="preserve"> October 20</w:t>
      </w:r>
      <w:bookmarkEnd w:id="6"/>
      <w:r>
        <w:rPr>
          <w:rFonts w:ascii="Times New Roman" w:hAnsi="Times New Roman"/>
          <w:sz w:val="28"/>
          <w:szCs w:val="28"/>
          <w:u w:val="single"/>
        </w:rPr>
        <w:t>21</w:t>
      </w:r>
      <w:bookmarkEnd w:id="7"/>
      <w:bookmarkEnd w:id="8"/>
    </w:p>
    <w:p w14:paraId="4A95C9D6" w14:textId="77777777" w:rsidR="00527769" w:rsidRPr="00676A42" w:rsidRDefault="00527769" w:rsidP="00527769">
      <w:pPr>
        <w:keepNext/>
        <w:keepLines/>
        <w:spacing w:line="240" w:lineRule="auto"/>
        <w:rPr>
          <w:rFonts w:ascii="Times New Roman" w:hAnsi="Times New Roman"/>
          <w:sz w:val="24"/>
          <w:szCs w:val="24"/>
        </w:rPr>
      </w:pPr>
    </w:p>
    <w:p w14:paraId="6F6CF839" w14:textId="77777777" w:rsidR="00527769" w:rsidRDefault="00527769" w:rsidP="00527769">
      <w:pPr>
        <w:keepNext/>
        <w:keepLines/>
        <w:spacing w:line="240" w:lineRule="auto"/>
        <w:rPr>
          <w:rFonts w:ascii="Times New Roman" w:hAnsi="Times New Roman"/>
          <w:sz w:val="24"/>
          <w:szCs w:val="24"/>
        </w:rPr>
      </w:pPr>
      <w:r w:rsidRPr="00676A42">
        <w:rPr>
          <w:rFonts w:ascii="Times New Roman" w:hAnsi="Times New Roman"/>
          <w:sz w:val="24"/>
          <w:szCs w:val="24"/>
        </w:rPr>
        <w:t xml:space="preserve">Our Annual General Meeting will be held </w:t>
      </w:r>
      <w:r>
        <w:rPr>
          <w:rFonts w:ascii="Times New Roman" w:hAnsi="Times New Roman"/>
          <w:sz w:val="24"/>
          <w:szCs w:val="24"/>
        </w:rPr>
        <w:t>at The Imperial, New North Road, EXETER, EX4 4AJ 13 October 2021 at 19:00.  The management have kindly allocated us a separate room.  Meals and drinks are available from the bar or can be ordered via the app.</w:t>
      </w:r>
    </w:p>
    <w:p w14:paraId="427B889C" w14:textId="77777777" w:rsidR="00527769" w:rsidRPr="00676A42" w:rsidRDefault="00527769" w:rsidP="00527769">
      <w:pPr>
        <w:keepNext/>
        <w:keepLines/>
        <w:spacing w:line="240" w:lineRule="auto"/>
        <w:rPr>
          <w:rFonts w:ascii="Times New Roman" w:hAnsi="Times New Roman"/>
          <w:sz w:val="24"/>
          <w:szCs w:val="24"/>
        </w:rPr>
      </w:pPr>
    </w:p>
    <w:p w14:paraId="1834A3B6" w14:textId="77777777" w:rsidR="00527769" w:rsidRPr="00676A42" w:rsidRDefault="00527769" w:rsidP="00527769">
      <w:pPr>
        <w:spacing w:line="240" w:lineRule="auto"/>
        <w:rPr>
          <w:rFonts w:ascii="Times New Roman" w:hAnsi="Times New Roman"/>
          <w:sz w:val="24"/>
          <w:szCs w:val="24"/>
        </w:rPr>
      </w:pPr>
      <w:r w:rsidRPr="00676A42">
        <w:rPr>
          <w:rFonts w:ascii="Times New Roman" w:hAnsi="Times New Roman"/>
          <w:sz w:val="24"/>
          <w:szCs w:val="24"/>
        </w:rPr>
        <w:t xml:space="preserve">We welcome nominations for any committee </w:t>
      </w:r>
      <w:r>
        <w:rPr>
          <w:rFonts w:ascii="Times New Roman" w:hAnsi="Times New Roman"/>
          <w:sz w:val="24"/>
          <w:szCs w:val="24"/>
        </w:rPr>
        <w:t>role</w:t>
      </w:r>
      <w:r w:rsidRPr="00676A42">
        <w:rPr>
          <w:rFonts w:ascii="Times New Roman" w:hAnsi="Times New Roman"/>
          <w:sz w:val="24"/>
          <w:szCs w:val="24"/>
        </w:rPr>
        <w:t xml:space="preserve">. </w:t>
      </w:r>
    </w:p>
    <w:p w14:paraId="4DFDEFD0" w14:textId="77777777" w:rsidR="004D392F" w:rsidRPr="00676A42" w:rsidRDefault="004D392F" w:rsidP="00EC1C3E">
      <w:pPr>
        <w:spacing w:line="240" w:lineRule="auto"/>
        <w:rPr>
          <w:rFonts w:ascii="Times New Roman" w:hAnsi="Times New Roman"/>
          <w:sz w:val="24"/>
          <w:szCs w:val="24"/>
        </w:rPr>
      </w:pPr>
    </w:p>
    <w:p w14:paraId="2B936A6C" w14:textId="77777777" w:rsidR="00C6693C" w:rsidRPr="00676A42" w:rsidRDefault="00C6693C" w:rsidP="00C6693C">
      <w:pPr>
        <w:pStyle w:val="Heading1"/>
        <w:spacing w:before="0" w:after="0" w:line="240" w:lineRule="auto"/>
        <w:contextualSpacing/>
        <w:rPr>
          <w:rFonts w:ascii="Times New Roman" w:hAnsi="Times New Roman"/>
          <w:b w:val="0"/>
          <w:sz w:val="22"/>
          <w:szCs w:val="22"/>
        </w:rPr>
      </w:pPr>
      <w:bookmarkStart w:id="9" w:name="_Toc81771081"/>
      <w:bookmarkStart w:id="10" w:name="_Toc82200145"/>
      <w:r w:rsidRPr="00676A42">
        <w:rPr>
          <w:rFonts w:ascii="Times New Roman" w:hAnsi="Times New Roman"/>
          <w:sz w:val="28"/>
          <w:szCs w:val="28"/>
          <w:u w:val="single"/>
        </w:rPr>
        <w:t xml:space="preserve">Agenda: Annual General Meeting </w:t>
      </w:r>
      <w:r w:rsidRPr="001A7D26">
        <w:rPr>
          <w:rFonts w:ascii="Times New Roman" w:hAnsi="Times New Roman"/>
          <w:sz w:val="28"/>
          <w:szCs w:val="28"/>
          <w:u w:val="single"/>
        </w:rPr>
        <w:t>1</w:t>
      </w:r>
      <w:r>
        <w:rPr>
          <w:rFonts w:ascii="Times New Roman" w:hAnsi="Times New Roman"/>
          <w:sz w:val="28"/>
          <w:szCs w:val="28"/>
          <w:u w:val="single"/>
        </w:rPr>
        <w:t>3</w:t>
      </w:r>
      <w:r w:rsidRPr="001A7D26">
        <w:rPr>
          <w:rFonts w:ascii="Times New Roman" w:hAnsi="Times New Roman"/>
          <w:sz w:val="28"/>
          <w:szCs w:val="28"/>
          <w:u w:val="single"/>
        </w:rPr>
        <w:t xml:space="preserve"> </w:t>
      </w:r>
      <w:r>
        <w:rPr>
          <w:rFonts w:ascii="Times New Roman" w:hAnsi="Times New Roman"/>
          <w:sz w:val="28"/>
          <w:szCs w:val="28"/>
          <w:u w:val="single"/>
        </w:rPr>
        <w:t>October 2021</w:t>
      </w:r>
      <w:bookmarkEnd w:id="9"/>
      <w:bookmarkEnd w:id="10"/>
      <w:r w:rsidRPr="00676A42">
        <w:rPr>
          <w:rFonts w:ascii="Times New Roman" w:hAnsi="Times New Roman"/>
          <w:sz w:val="28"/>
          <w:szCs w:val="28"/>
          <w:u w:val="single"/>
        </w:rPr>
        <w:br/>
      </w:r>
    </w:p>
    <w:p w14:paraId="51668275" w14:textId="77777777" w:rsidR="00C6693C" w:rsidRDefault="00C6693C" w:rsidP="00C6693C">
      <w:pPr>
        <w:numPr>
          <w:ilvl w:val="0"/>
          <w:numId w:val="8"/>
        </w:numPr>
        <w:spacing w:line="240" w:lineRule="auto"/>
        <w:ind w:left="360"/>
        <w:rPr>
          <w:rFonts w:ascii="Times New Roman" w:hAnsi="Times New Roman"/>
          <w:sz w:val="24"/>
          <w:szCs w:val="24"/>
        </w:rPr>
      </w:pPr>
      <w:r w:rsidRPr="00676A42">
        <w:rPr>
          <w:rFonts w:ascii="Times New Roman" w:hAnsi="Times New Roman"/>
          <w:sz w:val="24"/>
          <w:szCs w:val="24"/>
        </w:rPr>
        <w:t>Apologies</w:t>
      </w:r>
    </w:p>
    <w:p w14:paraId="64A79872" w14:textId="77777777" w:rsidR="00C6693C" w:rsidRDefault="00C6693C" w:rsidP="00C6693C">
      <w:pPr>
        <w:numPr>
          <w:ilvl w:val="0"/>
          <w:numId w:val="8"/>
        </w:numPr>
        <w:spacing w:line="240" w:lineRule="auto"/>
        <w:ind w:left="360"/>
        <w:rPr>
          <w:rFonts w:ascii="Times New Roman" w:hAnsi="Times New Roman"/>
          <w:sz w:val="24"/>
          <w:szCs w:val="24"/>
        </w:rPr>
      </w:pPr>
      <w:r w:rsidRPr="00676A42">
        <w:rPr>
          <w:rFonts w:ascii="Times New Roman" w:hAnsi="Times New Roman"/>
          <w:sz w:val="24"/>
          <w:szCs w:val="24"/>
        </w:rPr>
        <w:t xml:space="preserve">Minutes of Annual General Meeting </w:t>
      </w:r>
      <w:bookmarkStart w:id="11" w:name="_Hlk491109376"/>
      <w:r>
        <w:rPr>
          <w:rFonts w:ascii="Times New Roman" w:hAnsi="Times New Roman"/>
          <w:sz w:val="24"/>
          <w:szCs w:val="24"/>
        </w:rPr>
        <w:t xml:space="preserve">15 </w:t>
      </w:r>
      <w:r w:rsidRPr="00676A42">
        <w:rPr>
          <w:rFonts w:ascii="Times New Roman" w:hAnsi="Times New Roman"/>
          <w:sz w:val="24"/>
          <w:szCs w:val="24"/>
        </w:rPr>
        <w:t xml:space="preserve">October </w:t>
      </w:r>
      <w:bookmarkEnd w:id="11"/>
      <w:r>
        <w:rPr>
          <w:rFonts w:ascii="Times New Roman" w:hAnsi="Times New Roman"/>
          <w:sz w:val="24"/>
          <w:szCs w:val="24"/>
        </w:rPr>
        <w:t>2020</w:t>
      </w:r>
    </w:p>
    <w:p w14:paraId="0C90345E" w14:textId="77777777" w:rsidR="00C6693C" w:rsidRPr="00676A42" w:rsidRDefault="00C6693C" w:rsidP="00C6693C">
      <w:pPr>
        <w:numPr>
          <w:ilvl w:val="0"/>
          <w:numId w:val="8"/>
        </w:numPr>
        <w:spacing w:line="240" w:lineRule="auto"/>
        <w:ind w:left="360"/>
        <w:rPr>
          <w:rFonts w:ascii="Times New Roman" w:hAnsi="Times New Roman"/>
          <w:sz w:val="24"/>
          <w:szCs w:val="24"/>
        </w:rPr>
      </w:pPr>
      <w:r w:rsidRPr="00676A42">
        <w:rPr>
          <w:rFonts w:ascii="Times New Roman" w:hAnsi="Times New Roman"/>
          <w:sz w:val="24"/>
          <w:szCs w:val="24"/>
        </w:rPr>
        <w:t>Chair</w:t>
      </w:r>
      <w:r>
        <w:rPr>
          <w:rFonts w:ascii="Times New Roman" w:hAnsi="Times New Roman"/>
          <w:sz w:val="24"/>
          <w:szCs w:val="24"/>
        </w:rPr>
        <w:t>person</w:t>
      </w:r>
      <w:r w:rsidRPr="00676A42">
        <w:rPr>
          <w:rFonts w:ascii="Times New Roman" w:hAnsi="Times New Roman"/>
          <w:sz w:val="24"/>
          <w:szCs w:val="24"/>
        </w:rPr>
        <w:t>’s Report</w:t>
      </w:r>
    </w:p>
    <w:p w14:paraId="1335C3A8" w14:textId="77777777" w:rsidR="00C6693C" w:rsidRPr="00676A42" w:rsidRDefault="00C6693C" w:rsidP="00C6693C">
      <w:pPr>
        <w:numPr>
          <w:ilvl w:val="0"/>
          <w:numId w:val="8"/>
        </w:numPr>
        <w:spacing w:line="240" w:lineRule="auto"/>
        <w:ind w:left="360"/>
        <w:rPr>
          <w:rFonts w:ascii="Times New Roman" w:hAnsi="Times New Roman"/>
          <w:sz w:val="24"/>
          <w:szCs w:val="24"/>
        </w:rPr>
      </w:pPr>
      <w:r w:rsidRPr="00676A42">
        <w:rPr>
          <w:rFonts w:ascii="Times New Roman" w:hAnsi="Times New Roman"/>
          <w:sz w:val="24"/>
          <w:szCs w:val="24"/>
        </w:rPr>
        <w:t>Secretary’s Report</w:t>
      </w:r>
    </w:p>
    <w:p w14:paraId="109FBEC7" w14:textId="77777777" w:rsidR="00C6693C" w:rsidRPr="00676A42" w:rsidRDefault="00C6693C" w:rsidP="00C6693C">
      <w:pPr>
        <w:numPr>
          <w:ilvl w:val="0"/>
          <w:numId w:val="8"/>
        </w:numPr>
        <w:spacing w:line="240" w:lineRule="auto"/>
        <w:ind w:left="360"/>
        <w:rPr>
          <w:rFonts w:ascii="Times New Roman" w:hAnsi="Times New Roman"/>
          <w:sz w:val="24"/>
          <w:szCs w:val="24"/>
        </w:rPr>
      </w:pPr>
      <w:r w:rsidRPr="00676A42">
        <w:rPr>
          <w:rFonts w:ascii="Times New Roman" w:hAnsi="Times New Roman"/>
          <w:sz w:val="24"/>
          <w:szCs w:val="24"/>
        </w:rPr>
        <w:t>Treasurer’s Report</w:t>
      </w:r>
    </w:p>
    <w:p w14:paraId="5B669B5A" w14:textId="77777777" w:rsidR="00C6693C" w:rsidRPr="00676A42" w:rsidRDefault="00C6693C" w:rsidP="00C6693C">
      <w:pPr>
        <w:numPr>
          <w:ilvl w:val="0"/>
          <w:numId w:val="8"/>
        </w:numPr>
        <w:spacing w:line="240" w:lineRule="auto"/>
        <w:ind w:left="360"/>
        <w:rPr>
          <w:rFonts w:ascii="Times New Roman" w:hAnsi="Times New Roman"/>
          <w:sz w:val="24"/>
          <w:szCs w:val="24"/>
        </w:rPr>
      </w:pPr>
      <w:r w:rsidRPr="00676A42">
        <w:rPr>
          <w:rFonts w:ascii="Times New Roman" w:hAnsi="Times New Roman"/>
          <w:sz w:val="24"/>
          <w:szCs w:val="24"/>
        </w:rPr>
        <w:t>Appointment of Independent Financial Examiner</w:t>
      </w:r>
    </w:p>
    <w:p w14:paraId="0A62BB58" w14:textId="77777777" w:rsidR="00C6693C" w:rsidRPr="00676A42" w:rsidRDefault="00C6693C" w:rsidP="00C6693C">
      <w:pPr>
        <w:numPr>
          <w:ilvl w:val="0"/>
          <w:numId w:val="8"/>
        </w:numPr>
        <w:spacing w:line="240" w:lineRule="auto"/>
        <w:ind w:left="360"/>
        <w:rPr>
          <w:rFonts w:ascii="Times New Roman" w:hAnsi="Times New Roman"/>
          <w:sz w:val="24"/>
          <w:szCs w:val="24"/>
        </w:rPr>
      </w:pPr>
      <w:r w:rsidRPr="00676A42">
        <w:rPr>
          <w:rFonts w:ascii="Times New Roman" w:hAnsi="Times New Roman"/>
          <w:sz w:val="24"/>
          <w:szCs w:val="24"/>
        </w:rPr>
        <w:t>Election of the Officers</w:t>
      </w:r>
    </w:p>
    <w:p w14:paraId="08B9C4D0" w14:textId="77777777" w:rsidR="00C6693C" w:rsidRDefault="00C6693C" w:rsidP="00C6693C">
      <w:pPr>
        <w:numPr>
          <w:ilvl w:val="0"/>
          <w:numId w:val="8"/>
        </w:numPr>
        <w:spacing w:line="240" w:lineRule="auto"/>
        <w:ind w:left="360"/>
        <w:rPr>
          <w:rFonts w:ascii="Times New Roman" w:hAnsi="Times New Roman"/>
          <w:sz w:val="24"/>
          <w:szCs w:val="24"/>
        </w:rPr>
      </w:pPr>
      <w:r w:rsidRPr="00676A42">
        <w:rPr>
          <w:rFonts w:ascii="Times New Roman" w:hAnsi="Times New Roman"/>
          <w:sz w:val="24"/>
          <w:szCs w:val="24"/>
        </w:rPr>
        <w:t>Election of the Committee</w:t>
      </w:r>
    </w:p>
    <w:p w14:paraId="59C0089F" w14:textId="77777777" w:rsidR="00C6693C" w:rsidRPr="00676A42" w:rsidRDefault="00C6693C" w:rsidP="00C6693C">
      <w:pPr>
        <w:numPr>
          <w:ilvl w:val="0"/>
          <w:numId w:val="8"/>
        </w:numPr>
        <w:spacing w:line="240" w:lineRule="auto"/>
        <w:ind w:left="360"/>
        <w:rPr>
          <w:rFonts w:ascii="Times New Roman" w:hAnsi="Times New Roman"/>
          <w:sz w:val="24"/>
          <w:szCs w:val="24"/>
        </w:rPr>
      </w:pPr>
      <w:r>
        <w:rPr>
          <w:rFonts w:ascii="Times New Roman" w:hAnsi="Times New Roman"/>
          <w:sz w:val="24"/>
          <w:szCs w:val="24"/>
        </w:rPr>
        <w:t xml:space="preserve">Amendments to the Constitution </w:t>
      </w:r>
    </w:p>
    <w:p w14:paraId="3717AA48" w14:textId="77777777" w:rsidR="00C6693C" w:rsidRPr="00676A42" w:rsidRDefault="00C6693C" w:rsidP="00C6693C">
      <w:pPr>
        <w:numPr>
          <w:ilvl w:val="0"/>
          <w:numId w:val="8"/>
        </w:numPr>
        <w:spacing w:line="240" w:lineRule="auto"/>
        <w:ind w:left="360"/>
        <w:rPr>
          <w:rFonts w:ascii="Times New Roman" w:hAnsi="Times New Roman"/>
          <w:sz w:val="24"/>
          <w:szCs w:val="24"/>
        </w:rPr>
      </w:pPr>
      <w:r>
        <w:rPr>
          <w:rFonts w:ascii="Times New Roman" w:hAnsi="Times New Roman"/>
          <w:sz w:val="24"/>
          <w:szCs w:val="24"/>
        </w:rPr>
        <w:t>Motions for Discussion</w:t>
      </w:r>
    </w:p>
    <w:p w14:paraId="21EC62ED" w14:textId="77777777" w:rsidR="00C6693C" w:rsidRPr="00F71666" w:rsidRDefault="00C6693C" w:rsidP="00C6693C">
      <w:pPr>
        <w:numPr>
          <w:ilvl w:val="0"/>
          <w:numId w:val="8"/>
        </w:numPr>
        <w:spacing w:line="240" w:lineRule="auto"/>
        <w:ind w:left="360"/>
        <w:rPr>
          <w:rFonts w:ascii="Times New Roman" w:hAnsi="Times New Roman"/>
          <w:sz w:val="24"/>
          <w:szCs w:val="24"/>
        </w:rPr>
      </w:pPr>
      <w:r w:rsidRPr="00F71666">
        <w:rPr>
          <w:rFonts w:ascii="Times New Roman" w:hAnsi="Times New Roman"/>
          <w:sz w:val="24"/>
          <w:szCs w:val="24"/>
        </w:rPr>
        <w:t>Any Other Business</w:t>
      </w:r>
      <w:r w:rsidRPr="00F71666">
        <w:rPr>
          <w:rFonts w:ascii="Times New Roman" w:hAnsi="Times New Roman"/>
          <w:sz w:val="24"/>
          <w:szCs w:val="24"/>
        </w:rPr>
        <w:br/>
      </w:r>
    </w:p>
    <w:p w14:paraId="049BDE9D" w14:textId="77777777" w:rsidR="00C6693C" w:rsidRDefault="00C6693C" w:rsidP="00C6693C">
      <w:pPr>
        <w:spacing w:line="240" w:lineRule="auto"/>
        <w:rPr>
          <w:rFonts w:ascii="Times New Roman" w:hAnsi="Times New Roman"/>
          <w:sz w:val="24"/>
          <w:szCs w:val="24"/>
        </w:rPr>
      </w:pPr>
      <w:r>
        <w:rPr>
          <w:rFonts w:ascii="Times New Roman" w:hAnsi="Times New Roman"/>
          <w:sz w:val="24"/>
          <w:szCs w:val="24"/>
        </w:rPr>
        <w:t xml:space="preserve">You can download a full AGM pack here: </w:t>
      </w:r>
      <w:hyperlink r:id="rId10" w:history="1">
        <w:r w:rsidRPr="00D90245">
          <w:rPr>
            <w:rStyle w:val="Hyperlink"/>
            <w:rFonts w:ascii="Times New Roman" w:hAnsi="Times New Roman"/>
            <w:sz w:val="24"/>
            <w:szCs w:val="24"/>
          </w:rPr>
          <w:t>http://www.eyta.org.uk/Assets/EYTA_AGM_Pack_2021.docx</w:t>
        </w:r>
      </w:hyperlink>
    </w:p>
    <w:p w14:paraId="6AB7EF92" w14:textId="77777777" w:rsidR="00C6693C" w:rsidRDefault="00C6693C" w:rsidP="00C6693C">
      <w:pPr>
        <w:spacing w:line="240" w:lineRule="auto"/>
        <w:rPr>
          <w:rStyle w:val="Hyperlink"/>
          <w:rFonts w:ascii="Times New Roman" w:hAnsi="Times New Roman"/>
          <w:sz w:val="24"/>
          <w:szCs w:val="24"/>
        </w:rPr>
      </w:pPr>
    </w:p>
    <w:p w14:paraId="2AE9BB89" w14:textId="77777777" w:rsidR="007258A3" w:rsidRPr="00FA62E0" w:rsidRDefault="007258A3" w:rsidP="007258A3">
      <w:pPr>
        <w:pStyle w:val="Heading1"/>
        <w:rPr>
          <w:rFonts w:ascii="Times New Roman" w:hAnsi="Times New Roman"/>
          <w:sz w:val="28"/>
          <w:szCs w:val="28"/>
          <w:u w:val="single"/>
        </w:rPr>
      </w:pPr>
      <w:bookmarkStart w:id="12" w:name="_Toc82067460"/>
      <w:bookmarkStart w:id="13" w:name="_Toc82200146"/>
      <w:r w:rsidRPr="00FA62E0">
        <w:rPr>
          <w:rFonts w:ascii="Times New Roman" w:hAnsi="Times New Roman"/>
          <w:sz w:val="28"/>
          <w:szCs w:val="28"/>
          <w:u w:val="single"/>
        </w:rPr>
        <w:t xml:space="preserve">Membership </w:t>
      </w:r>
      <w:r>
        <w:rPr>
          <w:rFonts w:ascii="Times New Roman" w:hAnsi="Times New Roman"/>
          <w:sz w:val="28"/>
          <w:szCs w:val="28"/>
          <w:u w:val="single"/>
        </w:rPr>
        <w:t>Renewals</w:t>
      </w:r>
      <w:bookmarkEnd w:id="12"/>
      <w:bookmarkEnd w:id="13"/>
    </w:p>
    <w:p w14:paraId="0CA0BDF8" w14:textId="7B0AF756" w:rsidR="007258A3" w:rsidRDefault="007258A3" w:rsidP="007258A3">
      <w:pPr>
        <w:spacing w:line="240" w:lineRule="auto"/>
        <w:rPr>
          <w:rFonts w:ascii="Times New Roman" w:hAnsi="Times New Roman"/>
          <w:sz w:val="24"/>
          <w:szCs w:val="24"/>
        </w:rPr>
      </w:pPr>
      <w:r w:rsidRPr="00F8310A">
        <w:rPr>
          <w:rFonts w:ascii="Times New Roman" w:hAnsi="Times New Roman"/>
          <w:sz w:val="24"/>
          <w:szCs w:val="24"/>
        </w:rPr>
        <w:t>The committee have decided not to ask for membership renewals until we become more active.  However, donations are always welcome.</w:t>
      </w:r>
      <w:r w:rsidR="00030040">
        <w:rPr>
          <w:rFonts w:ascii="Times New Roman" w:hAnsi="Times New Roman"/>
          <w:sz w:val="24"/>
          <w:szCs w:val="24"/>
        </w:rPr>
        <w:t xml:space="preserve"> </w:t>
      </w:r>
      <w:r w:rsidRPr="00F8310A">
        <w:rPr>
          <w:rFonts w:ascii="Times New Roman" w:hAnsi="Times New Roman"/>
          <w:sz w:val="24"/>
          <w:szCs w:val="24"/>
        </w:rPr>
        <w:t xml:space="preserve">New members are welcome to join at £6 Individual, £9 Couple, £20 Organisations, Students Free. </w:t>
      </w:r>
      <w:r w:rsidR="00030040">
        <w:rPr>
          <w:rFonts w:ascii="Times New Roman" w:hAnsi="Times New Roman"/>
          <w:sz w:val="24"/>
          <w:szCs w:val="24"/>
        </w:rPr>
        <w:t xml:space="preserve">  </w:t>
      </w:r>
      <w:bookmarkStart w:id="14" w:name="_Hlk82198698"/>
      <w:r>
        <w:rPr>
          <w:rFonts w:ascii="Times New Roman" w:hAnsi="Times New Roman"/>
          <w:sz w:val="24"/>
          <w:szCs w:val="24"/>
        </w:rPr>
        <w:t xml:space="preserve">For new members an application form is available here: </w:t>
      </w:r>
      <w:hyperlink r:id="rId11" w:history="1">
        <w:r w:rsidRPr="009936BE">
          <w:rPr>
            <w:rStyle w:val="Hyperlink"/>
            <w:rFonts w:ascii="Times New Roman" w:hAnsi="Times New Roman"/>
            <w:sz w:val="24"/>
            <w:szCs w:val="24"/>
          </w:rPr>
          <w:t>http://www.eyta.org.uk/Assets/EYTA_Membership_Form.docx</w:t>
        </w:r>
      </w:hyperlink>
    </w:p>
    <w:p w14:paraId="19833DC8" w14:textId="77777777" w:rsidR="00E00B4B" w:rsidRPr="00676A42" w:rsidRDefault="00E00B4B" w:rsidP="00E00B4B">
      <w:pPr>
        <w:pStyle w:val="Heading1"/>
        <w:rPr>
          <w:rFonts w:ascii="Times New Roman" w:hAnsi="Times New Roman"/>
          <w:sz w:val="28"/>
          <w:szCs w:val="28"/>
          <w:u w:val="single"/>
        </w:rPr>
      </w:pPr>
      <w:bookmarkStart w:id="15" w:name="_Toc81771082"/>
      <w:bookmarkStart w:id="16" w:name="_Toc82200147"/>
      <w:bookmarkEnd w:id="14"/>
      <w:r w:rsidRPr="00676A42">
        <w:rPr>
          <w:rFonts w:ascii="Times New Roman" w:hAnsi="Times New Roman"/>
          <w:sz w:val="28"/>
          <w:szCs w:val="28"/>
          <w:u w:val="single"/>
        </w:rPr>
        <w:lastRenderedPageBreak/>
        <w:t>Reply Slip: Attending Annual General Meeting</w:t>
      </w:r>
      <w:bookmarkEnd w:id="15"/>
      <w:bookmarkEnd w:id="16"/>
    </w:p>
    <w:p w14:paraId="5AE5EF48" w14:textId="77777777" w:rsidR="00E00B4B" w:rsidRDefault="00E00B4B" w:rsidP="00E00B4B">
      <w:pPr>
        <w:rPr>
          <w:rFonts w:ascii="Times New Roman" w:hAnsi="Times New Roman"/>
          <w:sz w:val="24"/>
          <w:szCs w:val="24"/>
        </w:rPr>
      </w:pPr>
      <w:r w:rsidRPr="00B32321">
        <w:rPr>
          <w:rFonts w:ascii="Times New Roman" w:hAnsi="Times New Roman"/>
          <w:bCs/>
          <w:sz w:val="24"/>
          <w:szCs w:val="24"/>
        </w:rPr>
        <w:t>Please reply as soon as possible by using this slip or by email to:</w:t>
      </w:r>
      <w:r w:rsidRPr="00B32321">
        <w:rPr>
          <w:rFonts w:ascii="Times New Roman" w:hAnsi="Times New Roman"/>
          <w:bCs/>
          <w:sz w:val="24"/>
          <w:szCs w:val="24"/>
        </w:rPr>
        <w:br/>
      </w:r>
      <w:r>
        <w:rPr>
          <w:rFonts w:ascii="Times New Roman" w:hAnsi="Times New Roman"/>
          <w:sz w:val="24"/>
          <w:szCs w:val="24"/>
        </w:rPr>
        <w:t xml:space="preserve">Clare Meiklejohn, </w:t>
      </w:r>
      <w:r w:rsidRPr="00262CF5">
        <w:rPr>
          <w:rFonts w:ascii="Times New Roman" w:hAnsi="Times New Roman"/>
          <w:sz w:val="24"/>
          <w:szCs w:val="24"/>
        </w:rPr>
        <w:t>11 Mitchell House</w:t>
      </w:r>
      <w:r>
        <w:rPr>
          <w:rFonts w:ascii="Times New Roman" w:hAnsi="Times New Roman"/>
          <w:sz w:val="24"/>
          <w:szCs w:val="24"/>
        </w:rPr>
        <w:t xml:space="preserve">, </w:t>
      </w:r>
      <w:r w:rsidRPr="00262CF5">
        <w:rPr>
          <w:rFonts w:ascii="Times New Roman" w:hAnsi="Times New Roman"/>
          <w:sz w:val="24"/>
          <w:szCs w:val="24"/>
        </w:rPr>
        <w:t>70 Union Road</w:t>
      </w:r>
      <w:r>
        <w:rPr>
          <w:rFonts w:ascii="Times New Roman" w:hAnsi="Times New Roman"/>
          <w:sz w:val="24"/>
          <w:szCs w:val="24"/>
        </w:rPr>
        <w:t xml:space="preserve">, </w:t>
      </w:r>
      <w:r w:rsidRPr="00262CF5">
        <w:rPr>
          <w:rFonts w:ascii="Times New Roman" w:hAnsi="Times New Roman"/>
          <w:sz w:val="24"/>
          <w:szCs w:val="24"/>
        </w:rPr>
        <w:t>EXETER</w:t>
      </w:r>
      <w:r>
        <w:rPr>
          <w:rFonts w:ascii="Times New Roman" w:hAnsi="Times New Roman"/>
          <w:sz w:val="24"/>
          <w:szCs w:val="24"/>
        </w:rPr>
        <w:t xml:space="preserve">, </w:t>
      </w:r>
      <w:r w:rsidRPr="00262CF5">
        <w:rPr>
          <w:rFonts w:ascii="Times New Roman" w:hAnsi="Times New Roman"/>
          <w:sz w:val="24"/>
          <w:szCs w:val="24"/>
        </w:rPr>
        <w:t>EX4 6HU</w:t>
      </w:r>
    </w:p>
    <w:p w14:paraId="42197DE4" w14:textId="77777777" w:rsidR="00E00B4B" w:rsidRDefault="00E00B4B" w:rsidP="00E00B4B">
      <w:pPr>
        <w:rPr>
          <w:rFonts w:ascii="Times New Roman" w:hAnsi="Times New Roman"/>
          <w:sz w:val="24"/>
          <w:szCs w:val="24"/>
        </w:rPr>
      </w:pPr>
      <w:r>
        <w:rPr>
          <w:rFonts w:ascii="Times New Roman" w:hAnsi="Times New Roman"/>
          <w:sz w:val="24"/>
          <w:szCs w:val="24"/>
        </w:rPr>
        <w:t xml:space="preserve">or email </w:t>
      </w:r>
      <w:r w:rsidRPr="007F3776">
        <w:rPr>
          <w:rFonts w:ascii="Times New Roman" w:hAnsi="Times New Roman"/>
          <w:sz w:val="24"/>
          <w:szCs w:val="24"/>
        </w:rPr>
        <w:t xml:space="preserve"> </w:t>
      </w:r>
      <w:hyperlink r:id="rId12" w:history="1">
        <w:r w:rsidRPr="00530397">
          <w:rPr>
            <w:rStyle w:val="Hyperlink"/>
            <w:rFonts w:ascii="Times New Roman" w:hAnsi="Times New Roman"/>
            <w:sz w:val="24"/>
            <w:szCs w:val="24"/>
          </w:rPr>
          <w:t>info@eyta.org.uk</w:t>
        </w:r>
      </w:hyperlink>
    </w:p>
    <w:p w14:paraId="66FF5A69" w14:textId="77777777" w:rsidR="00E00B4B" w:rsidRPr="00676A42" w:rsidRDefault="00E00B4B" w:rsidP="00E00B4B">
      <w:pPr>
        <w:rPr>
          <w:rFonts w:ascii="Times New Roman" w:hAnsi="Times New Roman"/>
          <w:sz w:val="24"/>
          <w:szCs w:val="24"/>
        </w:rPr>
      </w:pPr>
    </w:p>
    <w:p w14:paraId="6D3C4C07" w14:textId="77777777" w:rsidR="00E00B4B" w:rsidRPr="00676A42" w:rsidRDefault="00E00B4B" w:rsidP="00E00B4B">
      <w:pPr>
        <w:rPr>
          <w:rFonts w:ascii="Times New Roman" w:hAnsi="Times New Roman"/>
          <w:sz w:val="24"/>
          <w:szCs w:val="24"/>
        </w:rPr>
      </w:pPr>
      <w:r w:rsidRPr="00676A42">
        <w:rPr>
          <w:rFonts w:ascii="Times New Roman" w:hAnsi="Times New Roman"/>
          <w:sz w:val="24"/>
          <w:szCs w:val="24"/>
        </w:rPr>
        <w:t>Name (s) :.................................................................................................................................</w:t>
      </w:r>
    </w:p>
    <w:p w14:paraId="3D3D993C" w14:textId="77777777" w:rsidR="00E00B4B" w:rsidRPr="00676A42" w:rsidRDefault="00E00B4B" w:rsidP="00E00B4B">
      <w:pPr>
        <w:rPr>
          <w:rFonts w:ascii="Times New Roman" w:hAnsi="Times New Roman"/>
          <w:sz w:val="24"/>
          <w:szCs w:val="24"/>
        </w:rPr>
      </w:pPr>
    </w:p>
    <w:p w14:paraId="7F2C73D3" w14:textId="77777777" w:rsidR="00E00B4B" w:rsidRDefault="00E00B4B" w:rsidP="00E00B4B">
      <w:pPr>
        <w:spacing w:line="240" w:lineRule="auto"/>
        <w:rPr>
          <w:rFonts w:ascii="Times New Roman" w:hAnsi="Times New Roman"/>
          <w:sz w:val="24"/>
          <w:szCs w:val="24"/>
        </w:rPr>
      </w:pPr>
      <w:r w:rsidRPr="00676A42">
        <w:rPr>
          <w:rFonts w:ascii="Times New Roman" w:hAnsi="Times New Roman"/>
          <w:sz w:val="24"/>
          <w:szCs w:val="24"/>
        </w:rPr>
        <w:t xml:space="preserve">I /we will be attending the Annual General Meeting on </w:t>
      </w:r>
      <w:r>
        <w:rPr>
          <w:rFonts w:ascii="Times New Roman" w:hAnsi="Times New Roman"/>
          <w:sz w:val="24"/>
          <w:szCs w:val="24"/>
        </w:rPr>
        <w:t>13 October 2021</w:t>
      </w:r>
    </w:p>
    <w:p w14:paraId="67646E78" w14:textId="77777777" w:rsidR="00E00B4B" w:rsidRPr="00676A42" w:rsidRDefault="00E00B4B" w:rsidP="00E00B4B">
      <w:pPr>
        <w:spacing w:line="240" w:lineRule="auto"/>
        <w:rPr>
          <w:rFonts w:ascii="Times New Roman" w:hAnsi="Times New Roman"/>
          <w:sz w:val="24"/>
          <w:szCs w:val="24"/>
        </w:rPr>
      </w:pPr>
    </w:p>
    <w:p w14:paraId="12EEE583" w14:textId="77777777" w:rsidR="00E00B4B" w:rsidRDefault="00E00B4B" w:rsidP="00E00B4B">
      <w:pPr>
        <w:spacing w:line="240" w:lineRule="auto"/>
        <w:rPr>
          <w:rFonts w:ascii="Times New Roman" w:hAnsi="Times New Roman"/>
          <w:sz w:val="24"/>
          <w:szCs w:val="24"/>
        </w:rPr>
      </w:pPr>
      <w:r w:rsidRPr="00676A42">
        <w:rPr>
          <w:rFonts w:ascii="Times New Roman" w:hAnsi="Times New Roman"/>
          <w:sz w:val="24"/>
          <w:szCs w:val="24"/>
        </w:rPr>
        <w:t xml:space="preserve">I /we will not be attending the Annual General Meeting on </w:t>
      </w:r>
      <w:r>
        <w:rPr>
          <w:rFonts w:ascii="Times New Roman" w:hAnsi="Times New Roman"/>
          <w:sz w:val="24"/>
          <w:szCs w:val="24"/>
        </w:rPr>
        <w:t xml:space="preserve">13 October 2021 </w:t>
      </w:r>
      <w:r w:rsidRPr="001A0F34">
        <w:rPr>
          <w:rFonts w:ascii="Times New Roman" w:hAnsi="Times New Roman"/>
          <w:sz w:val="24"/>
          <w:szCs w:val="24"/>
        </w:rPr>
        <w:t xml:space="preserve"> </w:t>
      </w:r>
    </w:p>
    <w:p w14:paraId="71E785FD" w14:textId="77777777" w:rsidR="00E00B4B" w:rsidRPr="00676A42" w:rsidRDefault="00E00B4B" w:rsidP="00E00B4B">
      <w:pPr>
        <w:spacing w:line="240" w:lineRule="auto"/>
        <w:rPr>
          <w:rFonts w:ascii="Times New Roman" w:hAnsi="Times New Roman"/>
          <w:sz w:val="24"/>
          <w:szCs w:val="24"/>
        </w:rPr>
      </w:pPr>
      <w:r w:rsidRPr="00676A42">
        <w:rPr>
          <w:rFonts w:ascii="Times New Roman" w:hAnsi="Times New Roman"/>
          <w:sz w:val="24"/>
          <w:szCs w:val="24"/>
        </w:rPr>
        <w:t>Please accept my / our apologies.</w:t>
      </w:r>
    </w:p>
    <w:p w14:paraId="5A0C2BFA" w14:textId="77777777" w:rsidR="00E00B4B" w:rsidRDefault="00E00B4B" w:rsidP="00E00B4B">
      <w:pPr>
        <w:spacing w:line="240" w:lineRule="auto"/>
        <w:rPr>
          <w:rFonts w:ascii="Times New Roman" w:hAnsi="Times New Roman"/>
          <w:sz w:val="24"/>
          <w:szCs w:val="24"/>
        </w:rPr>
      </w:pPr>
    </w:p>
    <w:p w14:paraId="1FFFF368" w14:textId="77777777" w:rsidR="00E00B4B" w:rsidRPr="00676A42" w:rsidRDefault="00E00B4B" w:rsidP="00E00B4B">
      <w:pPr>
        <w:spacing w:line="240" w:lineRule="auto"/>
        <w:rPr>
          <w:rFonts w:ascii="Times New Roman" w:hAnsi="Times New Roman"/>
          <w:b/>
          <w:sz w:val="24"/>
          <w:szCs w:val="24"/>
        </w:rPr>
      </w:pPr>
      <w:r w:rsidRPr="00676A42">
        <w:rPr>
          <w:rFonts w:ascii="Times New Roman" w:hAnsi="Times New Roman"/>
          <w:b/>
          <w:sz w:val="24"/>
          <w:szCs w:val="24"/>
        </w:rPr>
        <w:t>----------------------------------------------------------------------------------------------------------------</w:t>
      </w:r>
    </w:p>
    <w:p w14:paraId="3929B19A" w14:textId="77777777" w:rsidR="00E00B4B" w:rsidRPr="00676A42" w:rsidRDefault="00E00B4B" w:rsidP="00E00B4B">
      <w:pPr>
        <w:keepNext/>
        <w:keepLines/>
        <w:spacing w:line="240" w:lineRule="auto"/>
        <w:rPr>
          <w:rFonts w:ascii="Times New Roman" w:hAnsi="Times New Roman"/>
          <w:b/>
          <w:sz w:val="24"/>
          <w:szCs w:val="24"/>
        </w:rPr>
      </w:pPr>
    </w:p>
    <w:p w14:paraId="0F8F2C1A" w14:textId="77777777" w:rsidR="00E00B4B" w:rsidRPr="00676A42" w:rsidRDefault="00E00B4B" w:rsidP="00E00B4B">
      <w:pPr>
        <w:pStyle w:val="Heading1"/>
        <w:spacing w:before="0" w:after="0" w:line="240" w:lineRule="auto"/>
        <w:rPr>
          <w:rFonts w:ascii="Times New Roman" w:hAnsi="Times New Roman"/>
          <w:sz w:val="24"/>
          <w:szCs w:val="24"/>
        </w:rPr>
      </w:pPr>
      <w:bookmarkStart w:id="17" w:name="_Toc81771083"/>
      <w:bookmarkStart w:id="18" w:name="_Toc82200148"/>
      <w:r w:rsidRPr="00676A42">
        <w:rPr>
          <w:rFonts w:ascii="Times New Roman" w:hAnsi="Times New Roman"/>
          <w:bCs w:val="0"/>
          <w:sz w:val="28"/>
          <w:szCs w:val="28"/>
          <w:u w:val="single"/>
        </w:rPr>
        <w:t xml:space="preserve">Nominations for </w:t>
      </w:r>
      <w:r>
        <w:rPr>
          <w:rFonts w:ascii="Times New Roman" w:hAnsi="Times New Roman"/>
          <w:bCs w:val="0"/>
          <w:sz w:val="28"/>
          <w:szCs w:val="28"/>
          <w:u w:val="single"/>
        </w:rPr>
        <w:t>Officers or C</w:t>
      </w:r>
      <w:r w:rsidRPr="00676A42">
        <w:rPr>
          <w:rFonts w:ascii="Times New Roman" w:hAnsi="Times New Roman"/>
          <w:bCs w:val="0"/>
          <w:sz w:val="28"/>
          <w:szCs w:val="28"/>
          <w:u w:val="single"/>
        </w:rPr>
        <w:t>ommittee</w:t>
      </w:r>
      <w:r>
        <w:rPr>
          <w:rFonts w:ascii="Times New Roman" w:hAnsi="Times New Roman"/>
          <w:bCs w:val="0"/>
          <w:sz w:val="28"/>
          <w:szCs w:val="28"/>
          <w:u w:val="single"/>
        </w:rPr>
        <w:t xml:space="preserve"> Members</w:t>
      </w:r>
      <w:bookmarkEnd w:id="17"/>
      <w:bookmarkEnd w:id="18"/>
      <w:r w:rsidRPr="00676A42">
        <w:rPr>
          <w:rFonts w:ascii="Times New Roman" w:hAnsi="Times New Roman"/>
          <w:sz w:val="24"/>
          <w:szCs w:val="24"/>
        </w:rPr>
        <w:t xml:space="preserve"> </w:t>
      </w:r>
    </w:p>
    <w:p w14:paraId="029B9C0B" w14:textId="77777777" w:rsidR="00E00B4B" w:rsidRDefault="00E00B4B" w:rsidP="00E00B4B">
      <w:pPr>
        <w:keepNext/>
        <w:keepLines/>
        <w:spacing w:line="240" w:lineRule="auto"/>
        <w:rPr>
          <w:rFonts w:ascii="Times New Roman" w:hAnsi="Times New Roman"/>
          <w:sz w:val="24"/>
          <w:szCs w:val="24"/>
        </w:rPr>
      </w:pPr>
      <w:r w:rsidRPr="00676A42">
        <w:rPr>
          <w:rFonts w:ascii="Times New Roman" w:hAnsi="Times New Roman"/>
          <w:sz w:val="24"/>
          <w:szCs w:val="24"/>
        </w:rPr>
        <w:t xml:space="preserve">These should be submitted by </w:t>
      </w:r>
      <w:r>
        <w:rPr>
          <w:rFonts w:ascii="Times New Roman" w:hAnsi="Times New Roman"/>
          <w:sz w:val="24"/>
          <w:szCs w:val="24"/>
        </w:rPr>
        <w:t xml:space="preserve">29 September </w:t>
      </w:r>
      <w:r w:rsidRPr="00676A42">
        <w:rPr>
          <w:rFonts w:ascii="Times New Roman" w:hAnsi="Times New Roman"/>
          <w:sz w:val="24"/>
          <w:szCs w:val="24"/>
        </w:rPr>
        <w:t>20</w:t>
      </w:r>
      <w:r>
        <w:rPr>
          <w:rFonts w:ascii="Times New Roman" w:hAnsi="Times New Roman"/>
          <w:sz w:val="24"/>
          <w:szCs w:val="24"/>
        </w:rPr>
        <w:t>21 to</w:t>
      </w:r>
    </w:p>
    <w:p w14:paraId="26BE071F" w14:textId="77777777" w:rsidR="00E00B4B" w:rsidRDefault="00E00B4B" w:rsidP="00E00B4B">
      <w:pPr>
        <w:keepNext/>
        <w:keepLines/>
        <w:spacing w:line="240" w:lineRule="auto"/>
        <w:rPr>
          <w:rFonts w:ascii="Times New Roman" w:hAnsi="Times New Roman"/>
          <w:sz w:val="24"/>
          <w:szCs w:val="24"/>
        </w:rPr>
      </w:pPr>
    </w:p>
    <w:p w14:paraId="632401C9" w14:textId="77777777" w:rsidR="00E00B4B" w:rsidRDefault="00E00B4B" w:rsidP="00E00B4B">
      <w:pPr>
        <w:rPr>
          <w:rFonts w:ascii="Times New Roman" w:hAnsi="Times New Roman"/>
          <w:sz w:val="24"/>
          <w:szCs w:val="24"/>
        </w:rPr>
      </w:pPr>
      <w:r>
        <w:rPr>
          <w:rFonts w:ascii="Times New Roman" w:hAnsi="Times New Roman"/>
          <w:sz w:val="24"/>
          <w:szCs w:val="24"/>
        </w:rPr>
        <w:t xml:space="preserve">Clare Meiklejohn, </w:t>
      </w:r>
      <w:r w:rsidRPr="00262CF5">
        <w:rPr>
          <w:rFonts w:ascii="Times New Roman" w:hAnsi="Times New Roman"/>
          <w:sz w:val="24"/>
          <w:szCs w:val="24"/>
        </w:rPr>
        <w:t>11 Mitchell House</w:t>
      </w:r>
      <w:r>
        <w:rPr>
          <w:rFonts w:ascii="Times New Roman" w:hAnsi="Times New Roman"/>
          <w:sz w:val="24"/>
          <w:szCs w:val="24"/>
        </w:rPr>
        <w:t xml:space="preserve">, </w:t>
      </w:r>
      <w:r w:rsidRPr="00262CF5">
        <w:rPr>
          <w:rFonts w:ascii="Times New Roman" w:hAnsi="Times New Roman"/>
          <w:sz w:val="24"/>
          <w:szCs w:val="24"/>
        </w:rPr>
        <w:t>70 Union Road</w:t>
      </w:r>
      <w:r>
        <w:rPr>
          <w:rFonts w:ascii="Times New Roman" w:hAnsi="Times New Roman"/>
          <w:sz w:val="24"/>
          <w:szCs w:val="24"/>
        </w:rPr>
        <w:t xml:space="preserve">, </w:t>
      </w:r>
      <w:r w:rsidRPr="00262CF5">
        <w:rPr>
          <w:rFonts w:ascii="Times New Roman" w:hAnsi="Times New Roman"/>
          <w:sz w:val="24"/>
          <w:szCs w:val="24"/>
        </w:rPr>
        <w:t>EXETER</w:t>
      </w:r>
      <w:r>
        <w:rPr>
          <w:rFonts w:ascii="Times New Roman" w:hAnsi="Times New Roman"/>
          <w:sz w:val="24"/>
          <w:szCs w:val="24"/>
        </w:rPr>
        <w:t xml:space="preserve">, </w:t>
      </w:r>
      <w:r w:rsidRPr="00262CF5">
        <w:rPr>
          <w:rFonts w:ascii="Times New Roman" w:hAnsi="Times New Roman"/>
          <w:sz w:val="24"/>
          <w:szCs w:val="24"/>
        </w:rPr>
        <w:t>EX4 6HU</w:t>
      </w:r>
      <w:r>
        <w:rPr>
          <w:rFonts w:ascii="Times New Roman" w:hAnsi="Times New Roman"/>
          <w:sz w:val="24"/>
          <w:szCs w:val="24"/>
        </w:rPr>
        <w:t xml:space="preserve"> </w:t>
      </w:r>
    </w:p>
    <w:p w14:paraId="77655E79" w14:textId="77777777" w:rsidR="00E00B4B" w:rsidRDefault="00E00B4B" w:rsidP="00E00B4B">
      <w:pPr>
        <w:rPr>
          <w:rFonts w:ascii="Times New Roman" w:hAnsi="Times New Roman"/>
          <w:sz w:val="24"/>
          <w:szCs w:val="24"/>
        </w:rPr>
      </w:pPr>
      <w:r>
        <w:rPr>
          <w:rFonts w:ascii="Times New Roman" w:hAnsi="Times New Roman"/>
          <w:sz w:val="24"/>
          <w:szCs w:val="24"/>
        </w:rPr>
        <w:t xml:space="preserve">or email </w:t>
      </w:r>
      <w:r w:rsidRPr="007F3776">
        <w:rPr>
          <w:rFonts w:ascii="Times New Roman" w:hAnsi="Times New Roman"/>
          <w:sz w:val="24"/>
          <w:szCs w:val="24"/>
        </w:rPr>
        <w:t xml:space="preserve"> </w:t>
      </w:r>
      <w:hyperlink r:id="rId13" w:history="1">
        <w:r w:rsidRPr="00530397">
          <w:rPr>
            <w:rStyle w:val="Hyperlink"/>
            <w:rFonts w:ascii="Times New Roman" w:hAnsi="Times New Roman"/>
            <w:sz w:val="24"/>
            <w:szCs w:val="24"/>
          </w:rPr>
          <w:t>info@eyta.org.uk</w:t>
        </w:r>
      </w:hyperlink>
    </w:p>
    <w:p w14:paraId="06E63BBA" w14:textId="77777777" w:rsidR="00E00B4B" w:rsidRPr="00676A42" w:rsidRDefault="00E00B4B" w:rsidP="00E00B4B">
      <w:pPr>
        <w:rPr>
          <w:rFonts w:ascii="Times New Roman" w:hAnsi="Times New Roman"/>
          <w:sz w:val="24"/>
          <w:szCs w:val="24"/>
        </w:rPr>
      </w:pPr>
    </w:p>
    <w:p w14:paraId="498DF41C" w14:textId="77777777" w:rsidR="00E00B4B" w:rsidRPr="00676A42" w:rsidRDefault="00E00B4B" w:rsidP="00E00B4B">
      <w:pPr>
        <w:spacing w:line="240" w:lineRule="auto"/>
        <w:rPr>
          <w:rFonts w:ascii="Times New Roman" w:hAnsi="Times New Roman"/>
          <w:sz w:val="24"/>
          <w:szCs w:val="24"/>
        </w:rPr>
      </w:pPr>
      <w:r w:rsidRPr="00676A42">
        <w:rPr>
          <w:rFonts w:ascii="Times New Roman" w:hAnsi="Times New Roman"/>
          <w:sz w:val="24"/>
          <w:szCs w:val="24"/>
        </w:rPr>
        <w:t>Nomination for Officer or Committee</w:t>
      </w:r>
    </w:p>
    <w:p w14:paraId="65DAB015" w14:textId="77777777" w:rsidR="00E00B4B" w:rsidRPr="00676A42" w:rsidRDefault="00E00B4B" w:rsidP="00E00B4B">
      <w:pPr>
        <w:spacing w:line="240" w:lineRule="auto"/>
        <w:rPr>
          <w:rFonts w:ascii="Times New Roman" w:hAnsi="Times New Roman"/>
          <w:sz w:val="24"/>
          <w:szCs w:val="24"/>
        </w:rPr>
      </w:pPr>
    </w:p>
    <w:p w14:paraId="11A214A3" w14:textId="77777777" w:rsidR="00E00B4B" w:rsidRPr="00676A42" w:rsidRDefault="00E00B4B" w:rsidP="00E00B4B">
      <w:pPr>
        <w:spacing w:line="240" w:lineRule="auto"/>
        <w:rPr>
          <w:rFonts w:ascii="Times New Roman" w:hAnsi="Times New Roman"/>
          <w:sz w:val="24"/>
          <w:szCs w:val="24"/>
        </w:rPr>
      </w:pPr>
      <w:r w:rsidRPr="00676A42">
        <w:rPr>
          <w:rFonts w:ascii="Times New Roman" w:hAnsi="Times New Roman"/>
          <w:sz w:val="24"/>
          <w:szCs w:val="24"/>
        </w:rPr>
        <w:t>Member Proposed: _________________________________________________________</w:t>
      </w:r>
    </w:p>
    <w:p w14:paraId="11FE6020" w14:textId="77777777" w:rsidR="00E00B4B" w:rsidRPr="00676A42" w:rsidRDefault="00E00B4B" w:rsidP="00E00B4B">
      <w:pPr>
        <w:spacing w:line="240" w:lineRule="auto"/>
        <w:rPr>
          <w:rFonts w:ascii="Times New Roman" w:hAnsi="Times New Roman"/>
          <w:sz w:val="24"/>
          <w:szCs w:val="24"/>
        </w:rPr>
      </w:pPr>
      <w:r w:rsidRPr="00676A42">
        <w:rPr>
          <w:rFonts w:ascii="Times New Roman" w:hAnsi="Times New Roman"/>
          <w:sz w:val="24"/>
          <w:szCs w:val="24"/>
        </w:rPr>
        <w:br/>
        <w:t>Position(s): ______________________________________________________</w:t>
      </w:r>
    </w:p>
    <w:p w14:paraId="66BA53DC" w14:textId="77777777" w:rsidR="00E00B4B" w:rsidRPr="00676A42" w:rsidRDefault="00E00B4B" w:rsidP="00E00B4B">
      <w:pPr>
        <w:spacing w:line="240" w:lineRule="auto"/>
        <w:rPr>
          <w:rFonts w:ascii="Times New Roman" w:hAnsi="Times New Roman"/>
          <w:sz w:val="24"/>
          <w:szCs w:val="24"/>
        </w:rPr>
      </w:pPr>
    </w:p>
    <w:p w14:paraId="15300D85" w14:textId="77777777" w:rsidR="00E00B4B" w:rsidRPr="00676A42" w:rsidRDefault="00E00B4B" w:rsidP="00E00B4B">
      <w:pPr>
        <w:spacing w:line="240" w:lineRule="auto"/>
        <w:rPr>
          <w:rFonts w:ascii="Times New Roman" w:hAnsi="Times New Roman"/>
          <w:sz w:val="24"/>
          <w:szCs w:val="24"/>
        </w:rPr>
      </w:pPr>
      <w:r w:rsidRPr="00676A42">
        <w:rPr>
          <w:rFonts w:ascii="Times New Roman" w:hAnsi="Times New Roman"/>
          <w:sz w:val="24"/>
          <w:szCs w:val="24"/>
        </w:rPr>
        <w:t xml:space="preserve">Positions are </w:t>
      </w:r>
      <w:r>
        <w:rPr>
          <w:rFonts w:ascii="Times New Roman" w:hAnsi="Times New Roman"/>
          <w:sz w:val="24"/>
          <w:szCs w:val="24"/>
        </w:rPr>
        <w:t>Chairperson, Vice-Chairperson</w:t>
      </w:r>
      <w:r w:rsidRPr="00676A42">
        <w:rPr>
          <w:rFonts w:ascii="Times New Roman" w:hAnsi="Times New Roman"/>
          <w:sz w:val="24"/>
          <w:szCs w:val="24"/>
        </w:rPr>
        <w:t xml:space="preserve">, Secretary, Treasurer and Committee Member.  </w:t>
      </w:r>
    </w:p>
    <w:p w14:paraId="6F835EB0" w14:textId="77777777" w:rsidR="00E00B4B" w:rsidRDefault="00E00B4B" w:rsidP="00E00B4B">
      <w:pPr>
        <w:spacing w:line="240" w:lineRule="auto"/>
        <w:rPr>
          <w:rFonts w:ascii="Times New Roman" w:hAnsi="Times New Roman"/>
          <w:b/>
          <w:kern w:val="32"/>
          <w:sz w:val="28"/>
          <w:szCs w:val="28"/>
          <w:u w:val="single"/>
        </w:rPr>
      </w:pPr>
    </w:p>
    <w:p w14:paraId="1DD468B2" w14:textId="77777777" w:rsidR="00E00B4B" w:rsidRDefault="00E00B4B" w:rsidP="00E00B4B">
      <w:pPr>
        <w:spacing w:line="240" w:lineRule="auto"/>
        <w:rPr>
          <w:rFonts w:ascii="Times New Roman" w:hAnsi="Times New Roman"/>
          <w:b/>
          <w:kern w:val="32"/>
          <w:sz w:val="28"/>
          <w:szCs w:val="28"/>
          <w:u w:val="single"/>
        </w:rPr>
      </w:pPr>
      <w:r>
        <w:rPr>
          <w:rFonts w:ascii="Times New Roman" w:hAnsi="Times New Roman"/>
          <w:b/>
          <w:kern w:val="32"/>
          <w:sz w:val="28"/>
          <w:szCs w:val="28"/>
          <w:u w:val="single"/>
        </w:rPr>
        <w:t>Proposed Amendments to the Constitution</w:t>
      </w:r>
    </w:p>
    <w:p w14:paraId="78C137B9" w14:textId="77777777" w:rsidR="00E00B4B" w:rsidRPr="000D3A89" w:rsidRDefault="00E00B4B" w:rsidP="00E00B4B">
      <w:pPr>
        <w:spacing w:line="240" w:lineRule="auto"/>
        <w:rPr>
          <w:rFonts w:ascii="Times New Roman" w:hAnsi="Times New Roman"/>
          <w:sz w:val="24"/>
          <w:szCs w:val="24"/>
        </w:rPr>
      </w:pPr>
      <w:r w:rsidRPr="000D3A89">
        <w:rPr>
          <w:rFonts w:ascii="Times New Roman" w:hAnsi="Times New Roman"/>
          <w:sz w:val="24"/>
          <w:szCs w:val="24"/>
        </w:rPr>
        <w:t xml:space="preserve">Proposed amendments to the constitution should be submitted by </w:t>
      </w:r>
      <w:r>
        <w:rPr>
          <w:rFonts w:ascii="Times New Roman" w:hAnsi="Times New Roman"/>
          <w:sz w:val="24"/>
          <w:szCs w:val="24"/>
        </w:rPr>
        <w:t>29 September</w:t>
      </w:r>
      <w:r w:rsidRPr="000D3A89">
        <w:rPr>
          <w:rFonts w:ascii="Times New Roman" w:hAnsi="Times New Roman"/>
          <w:sz w:val="24"/>
          <w:szCs w:val="24"/>
        </w:rPr>
        <w:t xml:space="preserve"> 202</w:t>
      </w:r>
      <w:r>
        <w:rPr>
          <w:rFonts w:ascii="Times New Roman" w:hAnsi="Times New Roman"/>
          <w:sz w:val="24"/>
          <w:szCs w:val="24"/>
        </w:rPr>
        <w:t>1 to</w:t>
      </w:r>
    </w:p>
    <w:p w14:paraId="2783A3DA" w14:textId="77777777" w:rsidR="00E00B4B" w:rsidRPr="000D3A89" w:rsidRDefault="00E00B4B" w:rsidP="00E00B4B">
      <w:pPr>
        <w:spacing w:line="240" w:lineRule="auto"/>
        <w:rPr>
          <w:rFonts w:ascii="Times New Roman" w:hAnsi="Times New Roman"/>
          <w:sz w:val="24"/>
          <w:szCs w:val="24"/>
        </w:rPr>
      </w:pPr>
    </w:p>
    <w:p w14:paraId="0031AE8D" w14:textId="77777777" w:rsidR="00E00B4B" w:rsidRDefault="00E00B4B" w:rsidP="00E00B4B">
      <w:pPr>
        <w:rPr>
          <w:rFonts w:ascii="Times New Roman" w:hAnsi="Times New Roman"/>
          <w:sz w:val="24"/>
          <w:szCs w:val="24"/>
        </w:rPr>
      </w:pPr>
      <w:r>
        <w:rPr>
          <w:rFonts w:ascii="Times New Roman" w:hAnsi="Times New Roman"/>
          <w:sz w:val="24"/>
          <w:szCs w:val="24"/>
        </w:rPr>
        <w:t xml:space="preserve">Clare Meiklejohn, </w:t>
      </w:r>
      <w:r w:rsidRPr="00262CF5">
        <w:rPr>
          <w:rFonts w:ascii="Times New Roman" w:hAnsi="Times New Roman"/>
          <w:sz w:val="24"/>
          <w:szCs w:val="24"/>
        </w:rPr>
        <w:t>11 Mitchell House</w:t>
      </w:r>
      <w:r>
        <w:rPr>
          <w:rFonts w:ascii="Times New Roman" w:hAnsi="Times New Roman"/>
          <w:sz w:val="24"/>
          <w:szCs w:val="24"/>
        </w:rPr>
        <w:t xml:space="preserve">, </w:t>
      </w:r>
      <w:r w:rsidRPr="00262CF5">
        <w:rPr>
          <w:rFonts w:ascii="Times New Roman" w:hAnsi="Times New Roman"/>
          <w:sz w:val="24"/>
          <w:szCs w:val="24"/>
        </w:rPr>
        <w:t>70 Union Road</w:t>
      </w:r>
      <w:r>
        <w:rPr>
          <w:rFonts w:ascii="Times New Roman" w:hAnsi="Times New Roman"/>
          <w:sz w:val="24"/>
          <w:szCs w:val="24"/>
        </w:rPr>
        <w:t xml:space="preserve">, </w:t>
      </w:r>
      <w:r w:rsidRPr="00262CF5">
        <w:rPr>
          <w:rFonts w:ascii="Times New Roman" w:hAnsi="Times New Roman"/>
          <w:sz w:val="24"/>
          <w:szCs w:val="24"/>
        </w:rPr>
        <w:t>EXETER</w:t>
      </w:r>
      <w:r>
        <w:rPr>
          <w:rFonts w:ascii="Times New Roman" w:hAnsi="Times New Roman"/>
          <w:sz w:val="24"/>
          <w:szCs w:val="24"/>
        </w:rPr>
        <w:t xml:space="preserve">, </w:t>
      </w:r>
      <w:r w:rsidRPr="00262CF5">
        <w:rPr>
          <w:rFonts w:ascii="Times New Roman" w:hAnsi="Times New Roman"/>
          <w:sz w:val="24"/>
          <w:szCs w:val="24"/>
        </w:rPr>
        <w:t>EX4 6HU</w:t>
      </w:r>
      <w:r>
        <w:rPr>
          <w:rFonts w:ascii="Times New Roman" w:hAnsi="Times New Roman"/>
          <w:sz w:val="24"/>
          <w:szCs w:val="24"/>
        </w:rPr>
        <w:t xml:space="preserve"> </w:t>
      </w:r>
    </w:p>
    <w:p w14:paraId="0D020E39" w14:textId="77777777" w:rsidR="00E00B4B" w:rsidRDefault="00E00B4B" w:rsidP="00E00B4B">
      <w:pPr>
        <w:rPr>
          <w:rStyle w:val="Hyperlink"/>
          <w:rFonts w:ascii="Times New Roman" w:hAnsi="Times New Roman"/>
          <w:sz w:val="24"/>
          <w:szCs w:val="24"/>
        </w:rPr>
      </w:pPr>
      <w:r>
        <w:rPr>
          <w:rFonts w:ascii="Times New Roman" w:hAnsi="Times New Roman"/>
          <w:sz w:val="24"/>
          <w:szCs w:val="24"/>
        </w:rPr>
        <w:t xml:space="preserve">or email </w:t>
      </w:r>
      <w:r w:rsidRPr="007F3776">
        <w:rPr>
          <w:rFonts w:ascii="Times New Roman" w:hAnsi="Times New Roman"/>
          <w:sz w:val="24"/>
          <w:szCs w:val="24"/>
        </w:rPr>
        <w:t xml:space="preserve"> </w:t>
      </w:r>
      <w:hyperlink r:id="rId14" w:history="1">
        <w:r w:rsidRPr="00530397">
          <w:rPr>
            <w:rStyle w:val="Hyperlink"/>
            <w:rFonts w:ascii="Times New Roman" w:hAnsi="Times New Roman"/>
            <w:sz w:val="24"/>
            <w:szCs w:val="24"/>
          </w:rPr>
          <w:t>info@eyta.org.uk</w:t>
        </w:r>
      </w:hyperlink>
    </w:p>
    <w:p w14:paraId="22E860A0" w14:textId="77777777" w:rsidR="00E00B4B" w:rsidRDefault="00E00B4B" w:rsidP="00E00B4B">
      <w:pPr>
        <w:rPr>
          <w:rStyle w:val="Hyperlink"/>
          <w:rFonts w:ascii="Times New Roman" w:hAnsi="Times New Roman"/>
          <w:sz w:val="24"/>
          <w:szCs w:val="24"/>
        </w:rPr>
      </w:pPr>
    </w:p>
    <w:p w14:paraId="47CF99A8" w14:textId="77777777" w:rsidR="00E00B4B" w:rsidRDefault="00E00B4B" w:rsidP="00E00B4B">
      <w:pPr>
        <w:spacing w:line="240" w:lineRule="auto"/>
        <w:rPr>
          <w:rFonts w:ascii="Times New Roman" w:hAnsi="Times New Roman"/>
          <w:b/>
          <w:kern w:val="32"/>
          <w:sz w:val="28"/>
          <w:szCs w:val="28"/>
          <w:u w:val="single"/>
        </w:rPr>
      </w:pPr>
      <w:r w:rsidRPr="00686755">
        <w:rPr>
          <w:rFonts w:ascii="Times New Roman" w:hAnsi="Times New Roman"/>
          <w:b/>
          <w:kern w:val="32"/>
          <w:sz w:val="28"/>
          <w:szCs w:val="28"/>
          <w:u w:val="single"/>
        </w:rPr>
        <w:t xml:space="preserve">Motions for Discussion at the AGM </w:t>
      </w:r>
    </w:p>
    <w:p w14:paraId="02468DD3" w14:textId="77777777" w:rsidR="00E00B4B" w:rsidRPr="000D3A89" w:rsidRDefault="00E00B4B" w:rsidP="00E00B4B">
      <w:pPr>
        <w:spacing w:line="240" w:lineRule="auto"/>
        <w:rPr>
          <w:rFonts w:ascii="Times New Roman" w:hAnsi="Times New Roman"/>
          <w:sz w:val="24"/>
          <w:szCs w:val="24"/>
        </w:rPr>
      </w:pPr>
      <w:r>
        <w:rPr>
          <w:rFonts w:ascii="Times New Roman" w:hAnsi="Times New Roman"/>
          <w:sz w:val="24"/>
          <w:szCs w:val="24"/>
        </w:rPr>
        <w:t xml:space="preserve">Motions for discussion at the AGM </w:t>
      </w:r>
      <w:r w:rsidRPr="000D3A89">
        <w:rPr>
          <w:rFonts w:ascii="Times New Roman" w:hAnsi="Times New Roman"/>
          <w:sz w:val="24"/>
          <w:szCs w:val="24"/>
        </w:rPr>
        <w:t xml:space="preserve">should be submitted by </w:t>
      </w:r>
      <w:r>
        <w:rPr>
          <w:rFonts w:ascii="Times New Roman" w:hAnsi="Times New Roman"/>
          <w:sz w:val="24"/>
          <w:szCs w:val="24"/>
        </w:rPr>
        <w:t>29 September</w:t>
      </w:r>
      <w:r w:rsidRPr="000D3A89">
        <w:rPr>
          <w:rFonts w:ascii="Times New Roman" w:hAnsi="Times New Roman"/>
          <w:sz w:val="24"/>
          <w:szCs w:val="24"/>
        </w:rPr>
        <w:t xml:space="preserve"> 202</w:t>
      </w:r>
      <w:r>
        <w:rPr>
          <w:rFonts w:ascii="Times New Roman" w:hAnsi="Times New Roman"/>
          <w:sz w:val="24"/>
          <w:szCs w:val="24"/>
        </w:rPr>
        <w:t>1 to</w:t>
      </w:r>
    </w:p>
    <w:p w14:paraId="67BB93E5" w14:textId="77777777" w:rsidR="00E00B4B" w:rsidRPr="000D3A89" w:rsidRDefault="00E00B4B" w:rsidP="00E00B4B">
      <w:pPr>
        <w:spacing w:line="240" w:lineRule="auto"/>
        <w:rPr>
          <w:rFonts w:ascii="Times New Roman" w:hAnsi="Times New Roman"/>
          <w:sz w:val="24"/>
          <w:szCs w:val="24"/>
        </w:rPr>
      </w:pPr>
    </w:p>
    <w:p w14:paraId="22259389" w14:textId="77777777" w:rsidR="00E00B4B" w:rsidRDefault="00E00B4B" w:rsidP="00E00B4B">
      <w:pPr>
        <w:rPr>
          <w:rFonts w:ascii="Times New Roman" w:hAnsi="Times New Roman"/>
          <w:sz w:val="24"/>
          <w:szCs w:val="24"/>
        </w:rPr>
      </w:pPr>
      <w:r>
        <w:rPr>
          <w:rFonts w:ascii="Times New Roman" w:hAnsi="Times New Roman"/>
          <w:sz w:val="24"/>
          <w:szCs w:val="24"/>
        </w:rPr>
        <w:t xml:space="preserve">Clare Meiklejohn, </w:t>
      </w:r>
      <w:r w:rsidRPr="00262CF5">
        <w:rPr>
          <w:rFonts w:ascii="Times New Roman" w:hAnsi="Times New Roman"/>
          <w:sz w:val="24"/>
          <w:szCs w:val="24"/>
        </w:rPr>
        <w:t>11 Mitchell House</w:t>
      </w:r>
      <w:r>
        <w:rPr>
          <w:rFonts w:ascii="Times New Roman" w:hAnsi="Times New Roman"/>
          <w:sz w:val="24"/>
          <w:szCs w:val="24"/>
        </w:rPr>
        <w:t xml:space="preserve">, </w:t>
      </w:r>
      <w:r w:rsidRPr="00262CF5">
        <w:rPr>
          <w:rFonts w:ascii="Times New Roman" w:hAnsi="Times New Roman"/>
          <w:sz w:val="24"/>
          <w:szCs w:val="24"/>
        </w:rPr>
        <w:t>70 Union Road</w:t>
      </w:r>
      <w:r>
        <w:rPr>
          <w:rFonts w:ascii="Times New Roman" w:hAnsi="Times New Roman"/>
          <w:sz w:val="24"/>
          <w:szCs w:val="24"/>
        </w:rPr>
        <w:t xml:space="preserve">, </w:t>
      </w:r>
      <w:r w:rsidRPr="00262CF5">
        <w:rPr>
          <w:rFonts w:ascii="Times New Roman" w:hAnsi="Times New Roman"/>
          <w:sz w:val="24"/>
          <w:szCs w:val="24"/>
        </w:rPr>
        <w:t>EXETER</w:t>
      </w:r>
      <w:r>
        <w:rPr>
          <w:rFonts w:ascii="Times New Roman" w:hAnsi="Times New Roman"/>
          <w:sz w:val="24"/>
          <w:szCs w:val="24"/>
        </w:rPr>
        <w:t xml:space="preserve">, </w:t>
      </w:r>
      <w:r w:rsidRPr="00262CF5">
        <w:rPr>
          <w:rFonts w:ascii="Times New Roman" w:hAnsi="Times New Roman"/>
          <w:sz w:val="24"/>
          <w:szCs w:val="24"/>
        </w:rPr>
        <w:t>EX4 6HU</w:t>
      </w:r>
      <w:r>
        <w:rPr>
          <w:rFonts w:ascii="Times New Roman" w:hAnsi="Times New Roman"/>
          <w:sz w:val="24"/>
          <w:szCs w:val="24"/>
        </w:rPr>
        <w:t xml:space="preserve"> </w:t>
      </w:r>
    </w:p>
    <w:p w14:paraId="1699A2FF" w14:textId="3AFE871D" w:rsidR="00E00B4B" w:rsidRDefault="00E00B4B" w:rsidP="00E00B4B">
      <w:pPr>
        <w:rPr>
          <w:rStyle w:val="Hyperlink"/>
          <w:rFonts w:ascii="Times New Roman" w:hAnsi="Times New Roman"/>
          <w:sz w:val="24"/>
          <w:szCs w:val="24"/>
        </w:rPr>
      </w:pPr>
      <w:r>
        <w:rPr>
          <w:rFonts w:ascii="Times New Roman" w:hAnsi="Times New Roman"/>
          <w:sz w:val="24"/>
          <w:szCs w:val="24"/>
        </w:rPr>
        <w:t xml:space="preserve">or email </w:t>
      </w:r>
      <w:r w:rsidRPr="007F3776">
        <w:rPr>
          <w:rFonts w:ascii="Times New Roman" w:hAnsi="Times New Roman"/>
          <w:sz w:val="24"/>
          <w:szCs w:val="24"/>
        </w:rPr>
        <w:t xml:space="preserve"> </w:t>
      </w:r>
      <w:hyperlink r:id="rId15" w:history="1">
        <w:r w:rsidRPr="00530397">
          <w:rPr>
            <w:rStyle w:val="Hyperlink"/>
            <w:rFonts w:ascii="Times New Roman" w:hAnsi="Times New Roman"/>
            <w:sz w:val="24"/>
            <w:szCs w:val="24"/>
          </w:rPr>
          <w:t>info@eyta.org.uk</w:t>
        </w:r>
      </w:hyperlink>
    </w:p>
    <w:p w14:paraId="519238A8" w14:textId="63878F10" w:rsidR="00E00B4B" w:rsidRDefault="00E00B4B" w:rsidP="00E00B4B">
      <w:pPr>
        <w:rPr>
          <w:rStyle w:val="Hyperlink"/>
          <w:rFonts w:ascii="Times New Roman" w:hAnsi="Times New Roman"/>
          <w:sz w:val="24"/>
          <w:szCs w:val="24"/>
        </w:rPr>
      </w:pPr>
    </w:p>
    <w:p w14:paraId="62883293" w14:textId="4D16A84A" w:rsidR="00E00B4B" w:rsidRDefault="00E00B4B">
      <w:pPr>
        <w:spacing w:line="240" w:lineRule="auto"/>
        <w:rPr>
          <w:rStyle w:val="Hyperlink"/>
          <w:rFonts w:ascii="Times New Roman" w:hAnsi="Times New Roman"/>
          <w:sz w:val="24"/>
          <w:szCs w:val="24"/>
        </w:rPr>
      </w:pPr>
    </w:p>
    <w:p w14:paraId="5F7C331A" w14:textId="1E092279" w:rsidR="00E00B4B" w:rsidRDefault="00E00B4B" w:rsidP="00E00B4B">
      <w:pPr>
        <w:rPr>
          <w:rStyle w:val="Hyperlink"/>
          <w:rFonts w:ascii="Times New Roman" w:hAnsi="Times New Roman"/>
          <w:sz w:val="24"/>
          <w:szCs w:val="24"/>
        </w:rPr>
      </w:pPr>
    </w:p>
    <w:p w14:paraId="63B5066F" w14:textId="32C4AE36" w:rsidR="00E00B4B" w:rsidRDefault="00E00B4B" w:rsidP="00E00B4B">
      <w:pPr>
        <w:rPr>
          <w:rStyle w:val="Hyperlink"/>
          <w:rFonts w:ascii="Times New Roman" w:hAnsi="Times New Roman"/>
          <w:sz w:val="24"/>
          <w:szCs w:val="24"/>
        </w:rPr>
      </w:pPr>
    </w:p>
    <w:p w14:paraId="3E5C17F2" w14:textId="6E0F7FF2" w:rsidR="00E00B4B" w:rsidRDefault="00E00B4B" w:rsidP="00E00B4B">
      <w:pPr>
        <w:rPr>
          <w:rStyle w:val="Hyperlink"/>
          <w:rFonts w:ascii="Times New Roman" w:hAnsi="Times New Roman"/>
          <w:sz w:val="24"/>
          <w:szCs w:val="24"/>
        </w:rPr>
      </w:pPr>
    </w:p>
    <w:p w14:paraId="63AC495E" w14:textId="77777777" w:rsidR="00E00B4B" w:rsidRDefault="00E00B4B" w:rsidP="00E00B4B">
      <w:pPr>
        <w:rPr>
          <w:rStyle w:val="Hyperlink"/>
          <w:rFonts w:ascii="Times New Roman" w:hAnsi="Times New Roman"/>
          <w:sz w:val="24"/>
          <w:szCs w:val="24"/>
        </w:rPr>
      </w:pPr>
    </w:p>
    <w:p w14:paraId="1F0EDB45" w14:textId="77777777" w:rsidR="00E00B4B" w:rsidRPr="00686755" w:rsidRDefault="00E00B4B" w:rsidP="00E00B4B">
      <w:pPr>
        <w:spacing w:line="240" w:lineRule="auto"/>
        <w:rPr>
          <w:rFonts w:ascii="Times New Roman" w:hAnsi="Times New Roman"/>
          <w:b/>
          <w:kern w:val="32"/>
          <w:sz w:val="28"/>
          <w:szCs w:val="28"/>
          <w:u w:val="single"/>
        </w:rPr>
      </w:pPr>
    </w:p>
    <w:p w14:paraId="5E4D9D6B" w14:textId="77777777" w:rsidR="00AA10B3" w:rsidRPr="00AA10B3" w:rsidRDefault="00AA10B3" w:rsidP="00AA10B3">
      <w:pPr>
        <w:pStyle w:val="Heading1"/>
        <w:rPr>
          <w:rFonts w:ascii="Times New Roman" w:hAnsi="Times New Roman"/>
          <w:sz w:val="28"/>
          <w:szCs w:val="28"/>
          <w:u w:val="single"/>
        </w:rPr>
      </w:pPr>
      <w:bookmarkStart w:id="19" w:name="_Toc82200149"/>
      <w:r w:rsidRPr="00AA10B3">
        <w:rPr>
          <w:rFonts w:ascii="Times New Roman" w:hAnsi="Times New Roman"/>
          <w:sz w:val="28"/>
          <w:szCs w:val="28"/>
          <w:u w:val="single"/>
        </w:rPr>
        <w:lastRenderedPageBreak/>
        <w:t>Minutes of Annual General Meeting 15th October 2020</w:t>
      </w:r>
      <w:bookmarkEnd w:id="19"/>
    </w:p>
    <w:p w14:paraId="629CFAB2" w14:textId="77777777" w:rsidR="00AA10B3" w:rsidRPr="009733CD" w:rsidRDefault="00AA10B3" w:rsidP="00AA10B3">
      <w:pPr>
        <w:spacing w:line="240" w:lineRule="auto"/>
        <w:rPr>
          <w:rFonts w:ascii="Times New Roman" w:hAnsi="Times New Roman"/>
          <w:b/>
          <w:bCs/>
          <w:color w:val="000000"/>
          <w:sz w:val="24"/>
          <w:szCs w:val="24"/>
        </w:rPr>
      </w:pPr>
    </w:p>
    <w:p w14:paraId="3B4A5CED" w14:textId="77777777" w:rsidR="00AA10B3" w:rsidRPr="000A2C98" w:rsidRDefault="00AA10B3" w:rsidP="00AA10B3">
      <w:pPr>
        <w:spacing w:line="240" w:lineRule="auto"/>
        <w:rPr>
          <w:rFonts w:ascii="Times New Roman" w:hAnsi="Times New Roman"/>
          <w:color w:val="000000"/>
          <w:sz w:val="24"/>
          <w:szCs w:val="24"/>
        </w:rPr>
      </w:pPr>
      <w:r w:rsidRPr="000A2C98">
        <w:rPr>
          <w:rFonts w:ascii="Times New Roman" w:hAnsi="Times New Roman"/>
          <w:b/>
          <w:bCs/>
          <w:color w:val="000000"/>
          <w:sz w:val="24"/>
          <w:szCs w:val="24"/>
        </w:rPr>
        <w:t xml:space="preserve">Held via Zoom, due to </w:t>
      </w:r>
      <w:proofErr w:type="spellStart"/>
      <w:r w:rsidRPr="000A2C98">
        <w:rPr>
          <w:rFonts w:ascii="Times New Roman" w:hAnsi="Times New Roman"/>
          <w:b/>
          <w:bCs/>
          <w:color w:val="000000"/>
          <w:sz w:val="24"/>
          <w:szCs w:val="24"/>
        </w:rPr>
        <w:t>Coronovirus</w:t>
      </w:r>
      <w:proofErr w:type="spellEnd"/>
    </w:p>
    <w:p w14:paraId="2EDBB6E8" w14:textId="77777777" w:rsidR="00AA10B3" w:rsidRPr="000A2C98" w:rsidRDefault="00AA10B3" w:rsidP="00AA10B3">
      <w:pPr>
        <w:pStyle w:val="BodyText"/>
        <w:spacing w:after="0" w:line="240" w:lineRule="auto"/>
        <w:rPr>
          <w:rFonts w:ascii="Times New Roman" w:hAnsi="Times New Roman" w:cs="Times New Roman"/>
          <w:color w:val="000000"/>
          <w:sz w:val="24"/>
          <w:szCs w:val="24"/>
        </w:rPr>
      </w:pPr>
    </w:p>
    <w:p w14:paraId="3E04AEB5" w14:textId="77777777" w:rsidR="00AA10B3" w:rsidRPr="000A2C98" w:rsidRDefault="00AA10B3" w:rsidP="00AA10B3">
      <w:pPr>
        <w:pStyle w:val="BodyText"/>
        <w:spacing w:after="0" w:line="240" w:lineRule="auto"/>
        <w:rPr>
          <w:rFonts w:ascii="Times New Roman" w:hAnsi="Times New Roman" w:cs="Times New Roman"/>
          <w:color w:val="000000"/>
          <w:sz w:val="24"/>
          <w:szCs w:val="24"/>
        </w:rPr>
      </w:pPr>
      <w:r w:rsidRPr="000A2C98">
        <w:rPr>
          <w:rFonts w:ascii="Times New Roman" w:hAnsi="Times New Roman" w:cs="Times New Roman"/>
          <w:b/>
          <w:bCs/>
          <w:color w:val="000000"/>
          <w:sz w:val="24"/>
          <w:szCs w:val="24"/>
        </w:rPr>
        <w:t>Present</w:t>
      </w:r>
    </w:p>
    <w:p w14:paraId="54AF3A15" w14:textId="77777777" w:rsidR="00AA10B3" w:rsidRPr="000A2C98" w:rsidRDefault="00AA10B3" w:rsidP="00AA10B3">
      <w:pPr>
        <w:pStyle w:val="BodyText"/>
        <w:spacing w:after="0" w:line="240" w:lineRule="auto"/>
        <w:rPr>
          <w:rFonts w:ascii="Times New Roman" w:hAnsi="Times New Roman" w:cs="Times New Roman"/>
          <w:b/>
          <w:bCs/>
          <w:color w:val="000000"/>
          <w:sz w:val="24"/>
          <w:szCs w:val="24"/>
        </w:rPr>
      </w:pPr>
      <w:r w:rsidRPr="000A2C98">
        <w:rPr>
          <w:rFonts w:ascii="Times New Roman" w:hAnsi="Times New Roman" w:cs="Times New Roman"/>
          <w:color w:val="000000"/>
          <w:sz w:val="24"/>
          <w:szCs w:val="24"/>
        </w:rPr>
        <w:t xml:space="preserve">Peter Barker (Chairperson), Clare Meiklejohn (Secretary), Sue Fitzgibbons (Committee), Marilyn Pegg (Committee), Robert Byrnes, Eliza Cargill, Ann Marie Dick, Tim Harlow, John Shepherd, Dorothy Wagland. </w:t>
      </w:r>
      <w:r w:rsidRPr="000A2C98">
        <w:rPr>
          <w:rFonts w:ascii="Times New Roman" w:hAnsi="Times New Roman" w:cs="Times New Roman"/>
          <w:color w:val="000000"/>
          <w:sz w:val="24"/>
          <w:szCs w:val="24"/>
        </w:rPr>
        <w:br/>
      </w:r>
    </w:p>
    <w:p w14:paraId="615419C9" w14:textId="77777777" w:rsidR="00AA10B3" w:rsidRPr="000A2C98" w:rsidRDefault="00AA10B3" w:rsidP="00AA10B3">
      <w:pPr>
        <w:pStyle w:val="BodyText"/>
        <w:numPr>
          <w:ilvl w:val="0"/>
          <w:numId w:val="29"/>
        </w:numPr>
        <w:spacing w:after="0" w:line="240" w:lineRule="auto"/>
        <w:ind w:left="0" w:firstLine="0"/>
        <w:contextualSpacing/>
        <w:rPr>
          <w:rFonts w:ascii="Times New Roman" w:hAnsi="Times New Roman" w:cs="Times New Roman"/>
          <w:color w:val="000000"/>
          <w:sz w:val="24"/>
          <w:szCs w:val="24"/>
        </w:rPr>
      </w:pPr>
      <w:r w:rsidRPr="000A2C98">
        <w:rPr>
          <w:rFonts w:ascii="Times New Roman" w:hAnsi="Times New Roman" w:cs="Times New Roman"/>
          <w:b/>
          <w:bCs/>
          <w:color w:val="000000"/>
          <w:sz w:val="24"/>
          <w:szCs w:val="24"/>
        </w:rPr>
        <w:t>Apologies</w:t>
      </w:r>
      <w:r w:rsidRPr="000A2C98">
        <w:rPr>
          <w:rFonts w:ascii="Times New Roman" w:hAnsi="Times New Roman" w:cs="Times New Roman"/>
          <w:b/>
          <w:bCs/>
          <w:color w:val="000000"/>
          <w:sz w:val="24"/>
          <w:szCs w:val="24"/>
        </w:rPr>
        <w:br/>
      </w:r>
      <w:r w:rsidRPr="000A2C98">
        <w:rPr>
          <w:rFonts w:ascii="Times New Roman" w:hAnsi="Times New Roman" w:cs="Times New Roman"/>
          <w:color w:val="000000"/>
          <w:sz w:val="24"/>
          <w:szCs w:val="24"/>
        </w:rPr>
        <w:t>Bob Bradshaw (Deputy Chairperson), Joyce Burgess (Committee), Jeanette Barker, Austin Birchall, John Burgess, Lesley Harold, John &amp; Pamela Holman, Irina Holmes, Marija &amp; Jeremy Lees, Yvette Salter</w:t>
      </w:r>
      <w:r w:rsidRPr="000A2C98">
        <w:rPr>
          <w:rFonts w:ascii="Times New Roman" w:hAnsi="Times New Roman" w:cs="Times New Roman"/>
          <w:color w:val="000000"/>
          <w:sz w:val="24"/>
          <w:szCs w:val="24"/>
        </w:rPr>
        <w:br/>
      </w:r>
    </w:p>
    <w:p w14:paraId="726E0BE8" w14:textId="77777777" w:rsidR="00AA10B3" w:rsidRPr="000A2C98" w:rsidRDefault="00AA10B3" w:rsidP="00AA10B3">
      <w:pPr>
        <w:pStyle w:val="BodyText"/>
        <w:numPr>
          <w:ilvl w:val="0"/>
          <w:numId w:val="29"/>
        </w:numPr>
        <w:spacing w:after="0" w:line="240" w:lineRule="auto"/>
        <w:contextualSpacing/>
        <w:rPr>
          <w:rFonts w:ascii="Times New Roman" w:hAnsi="Times New Roman" w:cs="Times New Roman"/>
          <w:color w:val="000000"/>
          <w:sz w:val="24"/>
          <w:szCs w:val="24"/>
        </w:rPr>
      </w:pPr>
      <w:r w:rsidRPr="000A2C98">
        <w:rPr>
          <w:rFonts w:ascii="Times New Roman" w:hAnsi="Times New Roman" w:cs="Times New Roman"/>
          <w:b/>
          <w:bCs/>
          <w:color w:val="000000"/>
          <w:sz w:val="24"/>
          <w:szCs w:val="24"/>
        </w:rPr>
        <w:t>Amendments to the Constitution</w:t>
      </w:r>
    </w:p>
    <w:p w14:paraId="02CBC5F6" w14:textId="77777777" w:rsidR="00AA10B3" w:rsidRPr="000A2C98" w:rsidRDefault="00AA10B3" w:rsidP="00AA10B3">
      <w:pPr>
        <w:pStyle w:val="BodyText"/>
        <w:spacing w:after="0" w:line="240" w:lineRule="auto"/>
        <w:contextualSpacing/>
        <w:rPr>
          <w:rFonts w:ascii="Times New Roman" w:hAnsi="Times New Roman" w:cs="Times New Roman"/>
          <w:color w:val="000000"/>
          <w:sz w:val="24"/>
          <w:szCs w:val="24"/>
        </w:rPr>
      </w:pPr>
      <w:r w:rsidRPr="000A2C98">
        <w:rPr>
          <w:rFonts w:ascii="Times New Roman" w:hAnsi="Times New Roman" w:cs="Times New Roman"/>
          <w:color w:val="000000"/>
          <w:sz w:val="24"/>
          <w:szCs w:val="24"/>
        </w:rPr>
        <w:t xml:space="preserve">The present Constitution states that two Committee members and two others are required for a quorum at Committee meetings, but sometimes it's a problem to have this quorum.  If agreed at this AGM, the following proposal will be sent to all EYTA members who have one month to decide Yes or No.  For the proposal to be accepted, 60% must agree. Peter has checked with other clubs and associations and most have the following quorum. </w:t>
      </w:r>
      <w:r w:rsidRPr="000A2C98">
        <w:rPr>
          <w:rFonts w:ascii="Times New Roman" w:hAnsi="Times New Roman" w:cs="Times New Roman"/>
          <w:color w:val="000000"/>
          <w:sz w:val="24"/>
          <w:szCs w:val="24"/>
        </w:rPr>
        <w:br/>
        <w:t>Proposal: A Committee quorum shall consist of four EYTA members.</w:t>
      </w:r>
      <w:r w:rsidRPr="000A2C98">
        <w:rPr>
          <w:rFonts w:ascii="Times New Roman" w:hAnsi="Times New Roman" w:cs="Times New Roman"/>
          <w:color w:val="000000"/>
          <w:sz w:val="24"/>
          <w:szCs w:val="24"/>
        </w:rPr>
        <w:br/>
        <w:t>All present approved this.</w:t>
      </w:r>
      <w:r w:rsidRPr="000A2C98">
        <w:rPr>
          <w:rFonts w:ascii="Times New Roman" w:hAnsi="Times New Roman" w:cs="Times New Roman"/>
          <w:color w:val="000000"/>
          <w:sz w:val="24"/>
          <w:szCs w:val="24"/>
        </w:rPr>
        <w:br/>
        <w:t>John Shepherd asked whether 60% applies to the number who respond to the proposal, or 60% of EYTA membership.  Peter confirmed it's 60% of respondents.</w:t>
      </w:r>
    </w:p>
    <w:p w14:paraId="5E761973" w14:textId="77777777" w:rsidR="00AA10B3" w:rsidRPr="000A2C98" w:rsidRDefault="00AA10B3" w:rsidP="00AA10B3">
      <w:pPr>
        <w:pStyle w:val="BodyText"/>
        <w:spacing w:after="0" w:line="240" w:lineRule="auto"/>
        <w:contextualSpacing/>
        <w:rPr>
          <w:rFonts w:ascii="Times New Roman" w:hAnsi="Times New Roman" w:cs="Times New Roman"/>
          <w:color w:val="000000"/>
          <w:sz w:val="24"/>
          <w:szCs w:val="24"/>
        </w:rPr>
      </w:pPr>
    </w:p>
    <w:p w14:paraId="73BB3BA0" w14:textId="77777777" w:rsidR="00AA10B3" w:rsidRPr="000A2C98" w:rsidRDefault="00AA10B3" w:rsidP="00AA10B3">
      <w:pPr>
        <w:pStyle w:val="BodyText"/>
        <w:numPr>
          <w:ilvl w:val="0"/>
          <w:numId w:val="29"/>
        </w:numPr>
        <w:spacing w:after="0" w:line="240" w:lineRule="auto"/>
        <w:contextualSpacing/>
        <w:rPr>
          <w:rFonts w:ascii="Times New Roman" w:hAnsi="Times New Roman" w:cs="Times New Roman"/>
          <w:color w:val="000000"/>
          <w:sz w:val="24"/>
          <w:szCs w:val="24"/>
        </w:rPr>
      </w:pPr>
      <w:r w:rsidRPr="000A2C98">
        <w:rPr>
          <w:rFonts w:ascii="Times New Roman" w:hAnsi="Times New Roman" w:cs="Times New Roman"/>
          <w:b/>
          <w:bCs/>
          <w:color w:val="000000"/>
          <w:sz w:val="24"/>
          <w:szCs w:val="24"/>
        </w:rPr>
        <w:t>Minutes of the last Annual General Meeting on 24 October 2019</w:t>
      </w:r>
    </w:p>
    <w:p w14:paraId="6055A0AE" w14:textId="77777777" w:rsidR="00AC14A6" w:rsidRDefault="00AA10B3" w:rsidP="00AC14A6">
      <w:pPr>
        <w:pStyle w:val="BodyText"/>
        <w:spacing w:after="0" w:line="240" w:lineRule="auto"/>
        <w:rPr>
          <w:rFonts w:ascii="Times New Roman" w:hAnsi="Times New Roman" w:cs="Times New Roman"/>
          <w:color w:val="000000"/>
          <w:sz w:val="24"/>
          <w:szCs w:val="24"/>
        </w:rPr>
      </w:pPr>
      <w:r w:rsidRPr="000A2C98">
        <w:rPr>
          <w:rFonts w:ascii="Times New Roman" w:hAnsi="Times New Roman" w:cs="Times New Roman"/>
          <w:color w:val="000000"/>
          <w:sz w:val="24"/>
          <w:szCs w:val="24"/>
        </w:rPr>
        <w:t xml:space="preserve">Minutes of AGM on 24 October 2019 passed round.  16 people attended the AGM and bring &amp; share buffet at St James' Church Hall.  Acceptance of the minutes as a true record proposed by John Shepherd and seconded by Marilyn Pegg.  Minutes duly signed off by Chairperson. </w:t>
      </w:r>
    </w:p>
    <w:p w14:paraId="6D74B778" w14:textId="77777777" w:rsidR="00AC14A6" w:rsidRPr="00AC14A6" w:rsidRDefault="00AC14A6" w:rsidP="00AC14A6">
      <w:pPr>
        <w:pStyle w:val="BodyText"/>
        <w:numPr>
          <w:ilvl w:val="0"/>
          <w:numId w:val="29"/>
        </w:numPr>
        <w:spacing w:after="0" w:line="240" w:lineRule="auto"/>
        <w:contextualSpacing/>
      </w:pPr>
      <w:r w:rsidRPr="00AC14A6">
        <w:rPr>
          <w:rFonts w:ascii="Times New Roman" w:hAnsi="Times New Roman" w:cs="Times New Roman"/>
          <w:b/>
          <w:bCs/>
          <w:color w:val="000000"/>
          <w:sz w:val="24"/>
          <w:szCs w:val="24"/>
        </w:rPr>
        <w:t>C</w:t>
      </w:r>
      <w:r w:rsidR="00AA10B3" w:rsidRPr="00AC14A6">
        <w:rPr>
          <w:rFonts w:ascii="Times New Roman" w:hAnsi="Times New Roman" w:cs="Times New Roman"/>
          <w:b/>
          <w:bCs/>
          <w:color w:val="000000"/>
          <w:sz w:val="24"/>
          <w:szCs w:val="24"/>
        </w:rPr>
        <w:t xml:space="preserve">hairperson’s Report </w:t>
      </w:r>
    </w:p>
    <w:p w14:paraId="4346BCD1" w14:textId="77777777" w:rsidR="00AC14A6" w:rsidRPr="00AC14A6" w:rsidRDefault="00AA10B3" w:rsidP="00AC14A6">
      <w:pPr>
        <w:pStyle w:val="BodyText"/>
        <w:numPr>
          <w:ilvl w:val="1"/>
          <w:numId w:val="29"/>
        </w:numPr>
        <w:spacing w:after="0" w:line="240" w:lineRule="auto"/>
        <w:contextualSpacing/>
      </w:pPr>
      <w:r w:rsidRPr="00AC14A6">
        <w:rPr>
          <w:rFonts w:ascii="Times New Roman" w:hAnsi="Times New Roman" w:cs="Times New Roman"/>
          <w:b/>
          <w:bCs/>
          <w:color w:val="000000"/>
          <w:sz w:val="24"/>
          <w:szCs w:val="24"/>
        </w:rPr>
        <w:t>Successful Year’s Work</w:t>
      </w:r>
      <w:r w:rsidR="008C7D46" w:rsidRPr="00AC14A6">
        <w:rPr>
          <w:rFonts w:ascii="Times New Roman" w:hAnsi="Times New Roman" w:cs="Times New Roman"/>
          <w:b/>
          <w:bCs/>
          <w:color w:val="000000"/>
          <w:sz w:val="24"/>
          <w:szCs w:val="24"/>
        </w:rPr>
        <w:br/>
      </w:r>
      <w:r w:rsidRPr="00AC14A6">
        <w:rPr>
          <w:rFonts w:ascii="Times New Roman" w:hAnsi="Times New Roman" w:cs="Times New Roman"/>
        </w:rPr>
        <w:t>The Chairperson reported on a successful year 1 September 2019 – 31 August 2020; including what we have done and points to take forward.  This is EYTA's 31</w:t>
      </w:r>
      <w:r w:rsidRPr="00AC14A6">
        <w:rPr>
          <w:rFonts w:ascii="Times New Roman" w:hAnsi="Times New Roman" w:cs="Times New Roman"/>
          <w:vertAlign w:val="superscript"/>
        </w:rPr>
        <w:t>st</w:t>
      </w:r>
      <w:r w:rsidRPr="00AC14A6">
        <w:rPr>
          <w:rFonts w:ascii="Times New Roman" w:hAnsi="Times New Roman" w:cs="Times New Roman"/>
        </w:rPr>
        <w:t xml:space="preserve"> year.</w:t>
      </w:r>
    </w:p>
    <w:p w14:paraId="5521AC13" w14:textId="77777777" w:rsidR="00AC14A6" w:rsidRPr="00AC14A6" w:rsidRDefault="00AA10B3" w:rsidP="00AC14A6">
      <w:pPr>
        <w:pStyle w:val="BodyText"/>
        <w:numPr>
          <w:ilvl w:val="1"/>
          <w:numId w:val="29"/>
        </w:numPr>
        <w:spacing w:after="0" w:line="240" w:lineRule="auto"/>
        <w:contextualSpacing/>
      </w:pPr>
      <w:r w:rsidRPr="00AC14A6">
        <w:rPr>
          <w:rFonts w:ascii="Times New Roman" w:hAnsi="Times New Roman" w:cs="Times New Roman"/>
          <w:b/>
        </w:rPr>
        <w:t>Guildhall Russian Christmas Fayre and Coffee Morning</w:t>
      </w:r>
      <w:r w:rsidRPr="00AC14A6">
        <w:rPr>
          <w:rFonts w:ascii="Times New Roman" w:hAnsi="Times New Roman" w:cs="Times New Roman"/>
        </w:rPr>
        <w:t xml:space="preserve"> This was successful, on 21st December 2019.</w:t>
      </w:r>
      <w:r w:rsidR="00105BA5" w:rsidRPr="00AC14A6">
        <w:rPr>
          <w:rFonts w:ascii="Times New Roman" w:hAnsi="Times New Roman" w:cs="Times New Roman"/>
        </w:rPr>
        <w:t xml:space="preserve"> </w:t>
      </w:r>
      <w:r w:rsidRPr="00AC14A6">
        <w:rPr>
          <w:rFonts w:ascii="Times New Roman" w:hAnsi="Times New Roman" w:cs="Times New Roman"/>
        </w:rPr>
        <w:t xml:space="preserve">A profit of £361 was made after hire of the hall, an improvement </w:t>
      </w:r>
      <w:proofErr w:type="spellStart"/>
      <w:r w:rsidRPr="00AC14A6">
        <w:rPr>
          <w:rFonts w:ascii="Times New Roman" w:hAnsi="Times New Roman" w:cs="Times New Roman"/>
        </w:rPr>
        <w:t>financially.Lots</w:t>
      </w:r>
      <w:proofErr w:type="spellEnd"/>
      <w:r w:rsidRPr="00AC14A6">
        <w:rPr>
          <w:rFonts w:ascii="Times New Roman" w:hAnsi="Times New Roman" w:cs="Times New Roman"/>
        </w:rPr>
        <w:t xml:space="preserve"> of hard work and organisation helped to make it a success.  This reflects on the work of the Xmas Fayre Sub-Committee led by Joyce Burgess and the team of helpers on the day.</w:t>
      </w:r>
      <w:r w:rsidR="008C7D46" w:rsidRPr="00AC14A6">
        <w:rPr>
          <w:rFonts w:ascii="Times New Roman" w:hAnsi="Times New Roman" w:cs="Times New Roman"/>
        </w:rPr>
        <w:t xml:space="preserve"> </w:t>
      </w:r>
      <w:r w:rsidRPr="00AC14A6">
        <w:rPr>
          <w:rFonts w:ascii="Times New Roman" w:hAnsi="Times New Roman" w:cs="Times New Roman"/>
        </w:rPr>
        <w:t xml:space="preserve">In 2019 Sue Fitzgibbons bought more stock in Yaroslavl and carried it back. </w:t>
      </w:r>
      <w:r w:rsidRPr="00AC14A6">
        <w:rPr>
          <w:rFonts w:ascii="Times New Roman" w:hAnsi="Times New Roman" w:cs="Times New Roman"/>
        </w:rPr>
        <w:br/>
        <w:t xml:space="preserve">No-one has been to Yaroslavl this year due to </w:t>
      </w:r>
      <w:r w:rsidR="008C7D46" w:rsidRPr="00AC14A6">
        <w:rPr>
          <w:rFonts w:ascii="Times New Roman" w:hAnsi="Times New Roman" w:cs="Times New Roman"/>
        </w:rPr>
        <w:t>Coronavirus</w:t>
      </w:r>
      <w:r w:rsidRPr="00AC14A6">
        <w:rPr>
          <w:rFonts w:ascii="Times New Roman" w:hAnsi="Times New Roman" w:cs="Times New Roman"/>
        </w:rPr>
        <w:t>, so no goods have been bought.</w:t>
      </w:r>
      <w:r w:rsidRPr="00AC14A6">
        <w:rPr>
          <w:rFonts w:ascii="Times New Roman" w:hAnsi="Times New Roman" w:cs="Times New Roman"/>
        </w:rPr>
        <w:br/>
        <w:t>This year's fayre had been booked at St Stephen's Church in the High Street but had to be cancelled.  It has now been rebooked for Saturday 18th December 2021.</w:t>
      </w:r>
      <w:r w:rsidRPr="00AC14A6">
        <w:rPr>
          <w:rFonts w:ascii="Times New Roman" w:hAnsi="Times New Roman" w:cs="Times New Roman"/>
        </w:rPr>
        <w:br/>
        <w:t xml:space="preserve">Any help on the day or donations of home produce, cakes, books, jewellery, Tombola stall prizes, etc, will be welcome. </w:t>
      </w:r>
    </w:p>
    <w:p w14:paraId="7C364832" w14:textId="0BC6651C" w:rsidR="00AA10B3" w:rsidRPr="00AC14A6" w:rsidRDefault="00AA10B3" w:rsidP="00AC14A6">
      <w:pPr>
        <w:pStyle w:val="BodyText"/>
        <w:numPr>
          <w:ilvl w:val="1"/>
          <w:numId w:val="29"/>
        </w:numPr>
        <w:spacing w:after="0" w:line="240" w:lineRule="auto"/>
        <w:contextualSpacing/>
        <w:rPr>
          <w:rFonts w:ascii="Times New Roman" w:hAnsi="Times New Roman" w:cs="Times New Roman"/>
        </w:rPr>
      </w:pPr>
      <w:r w:rsidRPr="00AC14A6">
        <w:rPr>
          <w:rFonts w:ascii="Times New Roman" w:hAnsi="Times New Roman" w:cs="Times New Roman"/>
          <w:b/>
        </w:rPr>
        <w:t xml:space="preserve">Russian Christmas Meal  </w:t>
      </w:r>
      <w:r w:rsidRPr="00AC14A6">
        <w:rPr>
          <w:rFonts w:ascii="Times New Roman" w:hAnsi="Times New Roman" w:cs="Times New Roman"/>
        </w:rPr>
        <w:t xml:space="preserve">We held the last Russian Xmas Meal at Exeter College @34 on 9 January 2020. </w:t>
      </w:r>
      <w:r w:rsidRPr="00AC14A6">
        <w:rPr>
          <w:rFonts w:ascii="Times New Roman" w:hAnsi="Times New Roman" w:cs="Times New Roman"/>
        </w:rPr>
        <w:br/>
        <w:t xml:space="preserve">There were about 45 guests, mostly from EYTA and also some from PROBUS.  </w:t>
      </w:r>
      <w:r w:rsidRPr="00AC14A6">
        <w:rPr>
          <w:rFonts w:ascii="Times New Roman" w:hAnsi="Times New Roman" w:cs="Times New Roman"/>
        </w:rPr>
        <w:br/>
        <w:t>This year there was no official guest, but John Shepherd presented certificates from the Mayor of Yaroslavl to EYTA activists.</w:t>
      </w:r>
      <w:r w:rsidRPr="00AC14A6">
        <w:rPr>
          <w:rFonts w:ascii="Times New Roman" w:hAnsi="Times New Roman" w:cs="Times New Roman"/>
        </w:rPr>
        <w:br/>
        <w:t>Tickets were sold at cost and the raffle made £89.</w:t>
      </w:r>
      <w:r w:rsidRPr="00AC14A6">
        <w:rPr>
          <w:rFonts w:ascii="Times New Roman" w:hAnsi="Times New Roman" w:cs="Times New Roman"/>
        </w:rPr>
        <w:br/>
        <w:t xml:space="preserve">No Christmas meal has been arranged for 2021, because of Covid. </w:t>
      </w:r>
    </w:p>
    <w:p w14:paraId="497C97D4" w14:textId="77777777" w:rsidR="00AA10B3" w:rsidRPr="000A2C98" w:rsidRDefault="00AA10B3" w:rsidP="008C7D46">
      <w:pPr>
        <w:pStyle w:val="BodyText"/>
        <w:numPr>
          <w:ilvl w:val="1"/>
          <w:numId w:val="29"/>
        </w:numPr>
        <w:spacing w:after="0" w:line="240" w:lineRule="auto"/>
        <w:contextualSpacing/>
        <w:rPr>
          <w:rFonts w:ascii="Times New Roman" w:hAnsi="Times New Roman" w:cs="Times New Roman"/>
          <w:b/>
        </w:rPr>
      </w:pPr>
      <w:r w:rsidRPr="000A2C98">
        <w:rPr>
          <w:rFonts w:ascii="Times New Roman" w:hAnsi="Times New Roman" w:cs="Times New Roman"/>
          <w:b/>
        </w:rPr>
        <w:t xml:space="preserve">Spring event – 26 March 2020 </w:t>
      </w:r>
    </w:p>
    <w:p w14:paraId="4BD98EFC" w14:textId="77777777" w:rsidR="00AA10B3" w:rsidRPr="000A2C98" w:rsidRDefault="00AA10B3" w:rsidP="008C7D46">
      <w:pPr>
        <w:pStyle w:val="BodyText"/>
        <w:numPr>
          <w:ilvl w:val="1"/>
          <w:numId w:val="22"/>
        </w:numPr>
        <w:spacing w:after="0" w:line="240" w:lineRule="auto"/>
        <w:ind w:left="737" w:firstLine="0"/>
        <w:contextualSpacing/>
        <w:rPr>
          <w:rFonts w:ascii="Times New Roman" w:hAnsi="Times New Roman" w:cs="Times New Roman"/>
          <w:b/>
        </w:rPr>
      </w:pPr>
      <w:r w:rsidRPr="000A2C98">
        <w:rPr>
          <w:rFonts w:ascii="Times New Roman" w:hAnsi="Times New Roman" w:cs="Times New Roman"/>
        </w:rPr>
        <w:lastRenderedPageBreak/>
        <w:t>An event including music, poems and talks about Russian topics had been arranged for 26 March 2020, but this had to be cancelled.</w:t>
      </w:r>
    </w:p>
    <w:p w14:paraId="744F33C2" w14:textId="77777777" w:rsidR="00AA10B3" w:rsidRPr="000A2C98" w:rsidRDefault="00AA10B3" w:rsidP="008C7D46">
      <w:pPr>
        <w:pStyle w:val="BodyText"/>
        <w:numPr>
          <w:ilvl w:val="1"/>
          <w:numId w:val="29"/>
        </w:numPr>
        <w:spacing w:after="0" w:line="240" w:lineRule="auto"/>
        <w:contextualSpacing/>
        <w:rPr>
          <w:rFonts w:ascii="Times New Roman" w:hAnsi="Times New Roman" w:cs="Times New Roman"/>
        </w:rPr>
      </w:pPr>
      <w:r w:rsidRPr="000A2C98">
        <w:rPr>
          <w:rFonts w:ascii="Times New Roman" w:hAnsi="Times New Roman" w:cs="Times New Roman"/>
          <w:b/>
        </w:rPr>
        <w:t>Inward to Exeter 7 – 16 June 2020</w:t>
      </w:r>
      <w:r w:rsidRPr="000A2C98">
        <w:rPr>
          <w:rFonts w:ascii="Times New Roman" w:hAnsi="Times New Roman" w:cs="Times New Roman"/>
          <w:b/>
        </w:rPr>
        <w:br/>
      </w:r>
      <w:r w:rsidRPr="000A2C98">
        <w:rPr>
          <w:rFonts w:ascii="Times New Roman" w:hAnsi="Times New Roman" w:cs="Times New Roman"/>
        </w:rPr>
        <w:t xml:space="preserve">No further grants to twinning groups will be available from Exeter City Council, due to budget considerations. </w:t>
      </w:r>
      <w:r w:rsidRPr="000A2C98">
        <w:rPr>
          <w:rFonts w:ascii="Times New Roman" w:hAnsi="Times New Roman" w:cs="Times New Roman"/>
        </w:rPr>
        <w:br/>
        <w:t xml:space="preserve">We agreed to have visits on alternate years as economic adjustment. </w:t>
      </w:r>
      <w:r w:rsidRPr="000A2C98">
        <w:rPr>
          <w:rFonts w:ascii="Times New Roman" w:hAnsi="Times New Roman" w:cs="Times New Roman"/>
        </w:rPr>
        <w:br/>
        <w:t>We gave Yaroslavl the choice and they opted to come to Exeter in 2020.</w:t>
      </w:r>
      <w:r w:rsidRPr="000A2C98">
        <w:rPr>
          <w:rFonts w:ascii="Times New Roman" w:hAnsi="Times New Roman" w:cs="Times New Roman"/>
        </w:rPr>
        <w:br/>
        <w:t xml:space="preserve">At first eight people were coming but this was reduced to six:  Margarita </w:t>
      </w:r>
      <w:proofErr w:type="spellStart"/>
      <w:r w:rsidRPr="000A2C98">
        <w:rPr>
          <w:rFonts w:ascii="Times New Roman" w:hAnsi="Times New Roman" w:cs="Times New Roman"/>
        </w:rPr>
        <w:t>Noskova</w:t>
      </w:r>
      <w:proofErr w:type="spellEnd"/>
      <w:r w:rsidRPr="000A2C98">
        <w:rPr>
          <w:rFonts w:ascii="Times New Roman" w:hAnsi="Times New Roman" w:cs="Times New Roman"/>
        </w:rPr>
        <w:t xml:space="preserve">, </w:t>
      </w:r>
      <w:proofErr w:type="spellStart"/>
      <w:r w:rsidRPr="000A2C98">
        <w:rPr>
          <w:rFonts w:ascii="Times New Roman" w:hAnsi="Times New Roman" w:cs="Times New Roman"/>
        </w:rPr>
        <w:t>Taisiia</w:t>
      </w:r>
      <w:proofErr w:type="spellEnd"/>
      <w:r w:rsidRPr="000A2C98">
        <w:rPr>
          <w:rFonts w:ascii="Times New Roman" w:hAnsi="Times New Roman" w:cs="Times New Roman"/>
        </w:rPr>
        <w:t xml:space="preserve"> </w:t>
      </w:r>
      <w:proofErr w:type="spellStart"/>
      <w:r w:rsidRPr="000A2C98">
        <w:rPr>
          <w:rFonts w:ascii="Times New Roman" w:hAnsi="Times New Roman" w:cs="Times New Roman"/>
        </w:rPr>
        <w:t>Ponomareva</w:t>
      </w:r>
      <w:proofErr w:type="spellEnd"/>
      <w:r w:rsidRPr="000A2C98">
        <w:rPr>
          <w:rFonts w:ascii="Times New Roman" w:hAnsi="Times New Roman" w:cs="Times New Roman"/>
        </w:rPr>
        <w:t xml:space="preserve">, Elena </w:t>
      </w:r>
      <w:proofErr w:type="spellStart"/>
      <w:r w:rsidRPr="000A2C98">
        <w:rPr>
          <w:rFonts w:ascii="Times New Roman" w:hAnsi="Times New Roman" w:cs="Times New Roman"/>
        </w:rPr>
        <w:t>Fedorova</w:t>
      </w:r>
      <w:proofErr w:type="spellEnd"/>
      <w:r w:rsidRPr="000A2C98">
        <w:rPr>
          <w:rFonts w:ascii="Times New Roman" w:hAnsi="Times New Roman" w:cs="Times New Roman"/>
        </w:rPr>
        <w:t xml:space="preserve">, Marina </w:t>
      </w:r>
      <w:proofErr w:type="spellStart"/>
      <w:r w:rsidRPr="000A2C98">
        <w:rPr>
          <w:rFonts w:ascii="Times New Roman" w:hAnsi="Times New Roman" w:cs="Times New Roman"/>
        </w:rPr>
        <w:t>Ermolaeva</w:t>
      </w:r>
      <w:proofErr w:type="spellEnd"/>
      <w:r w:rsidRPr="000A2C98">
        <w:rPr>
          <w:rFonts w:ascii="Times New Roman" w:hAnsi="Times New Roman" w:cs="Times New Roman"/>
        </w:rPr>
        <w:t xml:space="preserve">, Irina </w:t>
      </w:r>
      <w:proofErr w:type="spellStart"/>
      <w:r w:rsidRPr="000A2C98">
        <w:rPr>
          <w:rFonts w:ascii="Times New Roman" w:hAnsi="Times New Roman" w:cs="Times New Roman"/>
        </w:rPr>
        <w:t>Novikova</w:t>
      </w:r>
      <w:proofErr w:type="spellEnd"/>
      <w:r w:rsidRPr="000A2C98">
        <w:rPr>
          <w:rFonts w:ascii="Times New Roman" w:hAnsi="Times New Roman" w:cs="Times New Roman"/>
        </w:rPr>
        <w:t xml:space="preserve"> and Galina </w:t>
      </w:r>
      <w:proofErr w:type="spellStart"/>
      <w:r w:rsidRPr="000A2C98">
        <w:rPr>
          <w:rFonts w:ascii="Times New Roman" w:hAnsi="Times New Roman" w:cs="Times New Roman"/>
        </w:rPr>
        <w:t>Ignateva</w:t>
      </w:r>
      <w:proofErr w:type="spellEnd"/>
      <w:r w:rsidRPr="000A2C98">
        <w:rPr>
          <w:rFonts w:ascii="Times New Roman" w:hAnsi="Times New Roman" w:cs="Times New Roman"/>
        </w:rPr>
        <w:t>.  Planning and hosting had been sorted out and the group had booked very cheap flights via Wizz Air</w:t>
      </w:r>
      <w:r w:rsidRPr="000A2C98">
        <w:rPr>
          <w:rFonts w:ascii="Times New Roman" w:hAnsi="Times New Roman" w:cs="Times New Roman"/>
          <w:b/>
          <w:bCs/>
        </w:rPr>
        <w:t xml:space="preserve"> </w:t>
      </w:r>
      <w:r w:rsidRPr="000A2C98">
        <w:rPr>
          <w:rFonts w:ascii="Times New Roman" w:hAnsi="Times New Roman" w:cs="Times New Roman"/>
        </w:rPr>
        <w:t>to Luton.</w:t>
      </w:r>
      <w:r w:rsidRPr="000A2C98">
        <w:rPr>
          <w:rFonts w:ascii="Times New Roman" w:hAnsi="Times New Roman" w:cs="Times New Roman"/>
        </w:rPr>
        <w:br/>
        <w:t>Then the visit had to be cancelled due to Covid.</w:t>
      </w:r>
      <w:r w:rsidRPr="000A2C98">
        <w:rPr>
          <w:rFonts w:ascii="Times New Roman" w:hAnsi="Times New Roman" w:cs="Times New Roman"/>
        </w:rPr>
        <w:br/>
        <w:t>Wizz Air refunded the tickets.  Visas were partially refunded, we think.</w:t>
      </w:r>
      <w:r w:rsidRPr="000A2C98">
        <w:rPr>
          <w:rFonts w:ascii="Times New Roman" w:hAnsi="Times New Roman" w:cs="Times New Roman"/>
        </w:rPr>
        <w:br/>
        <w:t xml:space="preserve">We are not sure what will happen next year.  Yaroslavl have said they would welcome any individual going to Russia.  Much depends on Covid and possible travel restrictions. </w:t>
      </w:r>
    </w:p>
    <w:p w14:paraId="1D818DFE" w14:textId="77777777" w:rsidR="00AA10B3" w:rsidRPr="000A2C98" w:rsidRDefault="00AA10B3" w:rsidP="00AA10B3">
      <w:pPr>
        <w:pStyle w:val="BodyText"/>
        <w:keepNext/>
        <w:keepLines/>
        <w:numPr>
          <w:ilvl w:val="1"/>
          <w:numId w:val="29"/>
        </w:numPr>
        <w:spacing w:after="0" w:line="240" w:lineRule="auto"/>
        <w:contextualSpacing/>
        <w:rPr>
          <w:rFonts w:ascii="Times New Roman" w:hAnsi="Times New Roman" w:cs="Times New Roman"/>
        </w:rPr>
      </w:pPr>
      <w:r w:rsidRPr="000A2C98">
        <w:rPr>
          <w:rFonts w:ascii="Times New Roman" w:hAnsi="Times New Roman" w:cs="Times New Roman"/>
          <w:b/>
        </w:rPr>
        <w:t xml:space="preserve">No Outward visit to Yaroslavl in 2020 </w:t>
      </w:r>
      <w:r w:rsidRPr="000A2C98">
        <w:rPr>
          <w:rFonts w:ascii="Times New Roman" w:hAnsi="Times New Roman" w:cs="Times New Roman"/>
        </w:rPr>
        <w:t xml:space="preserve"> </w:t>
      </w:r>
    </w:p>
    <w:p w14:paraId="0AF8056C" w14:textId="77777777" w:rsidR="00AA10B3" w:rsidRPr="000A2C98" w:rsidRDefault="00AA10B3" w:rsidP="00AA10B3">
      <w:pPr>
        <w:pStyle w:val="BodyText"/>
        <w:keepNext/>
        <w:keepLines/>
        <w:numPr>
          <w:ilvl w:val="1"/>
          <w:numId w:val="29"/>
        </w:numPr>
        <w:spacing w:after="0" w:line="240" w:lineRule="auto"/>
        <w:contextualSpacing/>
        <w:rPr>
          <w:rFonts w:ascii="Times New Roman" w:hAnsi="Times New Roman" w:cs="Times New Roman"/>
        </w:rPr>
      </w:pPr>
      <w:r w:rsidRPr="000A2C98">
        <w:rPr>
          <w:rFonts w:ascii="Times New Roman" w:hAnsi="Times New Roman" w:cs="Times New Roman"/>
          <w:b/>
        </w:rPr>
        <w:t xml:space="preserve">Website and Facebook </w:t>
      </w:r>
    </w:p>
    <w:p w14:paraId="67F4B641" w14:textId="77777777" w:rsidR="00AA10B3" w:rsidRPr="000A2C98" w:rsidRDefault="00AA10B3" w:rsidP="00AA10B3">
      <w:pPr>
        <w:pStyle w:val="BodyText"/>
        <w:keepNext/>
        <w:keepLines/>
        <w:spacing w:after="0" w:line="240" w:lineRule="auto"/>
        <w:ind w:left="737"/>
        <w:contextualSpacing/>
        <w:rPr>
          <w:rFonts w:ascii="Times New Roman" w:hAnsi="Times New Roman" w:cs="Times New Roman"/>
        </w:rPr>
      </w:pPr>
      <w:r w:rsidRPr="000A2C98">
        <w:rPr>
          <w:rFonts w:ascii="Times New Roman" w:hAnsi="Times New Roman" w:cs="Times New Roman"/>
        </w:rPr>
        <w:t xml:space="preserve">There are regular enquiries through the web-page with some resulting in membership, some not.  </w:t>
      </w:r>
      <w:r w:rsidRPr="000A2C98">
        <w:rPr>
          <w:rFonts w:ascii="Times New Roman" w:hAnsi="Times New Roman" w:cs="Times New Roman"/>
        </w:rPr>
        <w:br/>
        <w:t xml:space="preserve">Peter has been struggling with the website, updating it to make it more mobile-friendly. </w:t>
      </w:r>
      <w:r w:rsidRPr="000A2C98">
        <w:rPr>
          <w:rFonts w:ascii="Times New Roman" w:hAnsi="Times New Roman" w:cs="Times New Roman"/>
        </w:rPr>
        <w:br/>
        <w:t xml:space="preserve">Facebook continues to be used, popular with the Russians. </w:t>
      </w:r>
      <w:r w:rsidRPr="000A2C98">
        <w:rPr>
          <w:rFonts w:ascii="Times New Roman" w:hAnsi="Times New Roman" w:cs="Times New Roman"/>
        </w:rPr>
        <w:br/>
        <w:t>The new What's App group is very successful.</w:t>
      </w:r>
    </w:p>
    <w:p w14:paraId="3200DA65" w14:textId="77777777" w:rsidR="00AA10B3" w:rsidRPr="000A2C98" w:rsidRDefault="00AA10B3" w:rsidP="00AA10B3">
      <w:pPr>
        <w:pStyle w:val="BodyText"/>
        <w:keepNext/>
        <w:keepLines/>
        <w:numPr>
          <w:ilvl w:val="1"/>
          <w:numId w:val="29"/>
        </w:numPr>
        <w:spacing w:after="0" w:line="240" w:lineRule="auto"/>
        <w:contextualSpacing/>
        <w:rPr>
          <w:rFonts w:ascii="Times New Roman" w:hAnsi="Times New Roman" w:cs="Times New Roman"/>
          <w:b/>
        </w:rPr>
      </w:pPr>
      <w:r w:rsidRPr="000A2C98">
        <w:rPr>
          <w:rFonts w:ascii="Times New Roman" w:hAnsi="Times New Roman" w:cs="Times New Roman"/>
          <w:b/>
        </w:rPr>
        <w:t xml:space="preserve">Membership </w:t>
      </w:r>
    </w:p>
    <w:p w14:paraId="702FC80B" w14:textId="77777777" w:rsidR="00AA10B3" w:rsidRPr="00AA10B3" w:rsidRDefault="00AA10B3" w:rsidP="00721404">
      <w:pPr>
        <w:pStyle w:val="NoSpacing"/>
        <w:keepNext/>
        <w:keepLines/>
        <w:numPr>
          <w:ilvl w:val="1"/>
          <w:numId w:val="29"/>
        </w:numPr>
        <w:suppressAutoHyphens/>
        <w:spacing w:before="0" w:beforeAutospacing="0" w:after="0" w:afterAutospacing="0"/>
        <w:contextualSpacing/>
      </w:pPr>
      <w:r w:rsidRPr="000A2C98">
        <w:rPr>
          <w:rFonts w:eastAsia="Times New Roman"/>
          <w:sz w:val="22"/>
          <w:szCs w:val="22"/>
        </w:rPr>
        <w:t xml:space="preserve">There are 69 EYTA members and 1 organisation member (Exeter Children's Language Club).  Last year there were 76 members. </w:t>
      </w:r>
    </w:p>
    <w:p w14:paraId="217F950D" w14:textId="5C4C24E2" w:rsidR="00AA10B3" w:rsidRPr="00AA10B3" w:rsidRDefault="00AA10B3" w:rsidP="00721404">
      <w:pPr>
        <w:pStyle w:val="NoSpacing"/>
        <w:keepNext/>
        <w:keepLines/>
        <w:numPr>
          <w:ilvl w:val="1"/>
          <w:numId w:val="29"/>
        </w:numPr>
        <w:suppressAutoHyphens/>
        <w:spacing w:before="0" w:beforeAutospacing="0" w:after="0" w:afterAutospacing="0"/>
        <w:contextualSpacing/>
      </w:pPr>
      <w:r w:rsidRPr="00AA10B3">
        <w:rPr>
          <w:b/>
        </w:rPr>
        <w:t>Coffee meetings in RAMM Cafe – first Tuesday of month</w:t>
      </w:r>
    </w:p>
    <w:p w14:paraId="3685DAD5" w14:textId="77777777" w:rsidR="00AA10B3" w:rsidRPr="000A2C98" w:rsidRDefault="00AA10B3" w:rsidP="00AA10B3">
      <w:pPr>
        <w:pStyle w:val="BodyText"/>
        <w:keepNext/>
        <w:keepLines/>
        <w:numPr>
          <w:ilvl w:val="1"/>
          <w:numId w:val="22"/>
        </w:numPr>
        <w:spacing w:after="0" w:line="240" w:lineRule="auto"/>
        <w:ind w:left="737" w:firstLine="0"/>
        <w:contextualSpacing/>
        <w:rPr>
          <w:rFonts w:ascii="Times New Roman" w:hAnsi="Times New Roman" w:cs="Times New Roman"/>
        </w:rPr>
      </w:pPr>
      <w:r w:rsidRPr="000A2C98">
        <w:rPr>
          <w:rFonts w:ascii="Times New Roman" w:hAnsi="Times New Roman" w:cs="Times New Roman"/>
        </w:rPr>
        <w:t xml:space="preserve">Usually around 6 people attended these. </w:t>
      </w:r>
    </w:p>
    <w:p w14:paraId="43CDB1C1" w14:textId="77777777" w:rsidR="00AC14A6" w:rsidRPr="00AC14A6" w:rsidRDefault="00AA10B3" w:rsidP="00321D04">
      <w:pPr>
        <w:pStyle w:val="NoSpacing"/>
        <w:keepNext/>
        <w:keepLines/>
        <w:numPr>
          <w:ilvl w:val="1"/>
          <w:numId w:val="29"/>
        </w:numPr>
        <w:suppressAutoHyphens/>
        <w:spacing w:before="0" w:beforeAutospacing="0" w:after="0" w:afterAutospacing="0"/>
        <w:contextualSpacing/>
        <w:rPr>
          <w:b/>
          <w:bCs/>
        </w:rPr>
      </w:pPr>
      <w:r w:rsidRPr="000A2C98">
        <w:rPr>
          <w:rFonts w:eastAsia="Times New Roman"/>
          <w:sz w:val="22"/>
          <w:szCs w:val="22"/>
        </w:rPr>
        <w:t>Now Zoom has replaced the meetings</w:t>
      </w:r>
      <w:r w:rsidRPr="000A2C98">
        <w:t xml:space="preserve"> and is held once a month.  Peter will suggest to Yaroslavl that we hold them on the last Tuesday of each month, at 5pm, as Yaroslavl members like to join in and 5pm is better, due to the time difference.   </w:t>
      </w:r>
    </w:p>
    <w:p w14:paraId="630BFA45" w14:textId="5F9A76D5" w:rsidR="00AA10B3" w:rsidRPr="00AA10B3" w:rsidRDefault="00AA10B3" w:rsidP="00321D04">
      <w:pPr>
        <w:pStyle w:val="NoSpacing"/>
        <w:keepNext/>
        <w:keepLines/>
        <w:numPr>
          <w:ilvl w:val="1"/>
          <w:numId w:val="29"/>
        </w:numPr>
        <w:suppressAutoHyphens/>
        <w:spacing w:before="0" w:beforeAutospacing="0" w:after="0" w:afterAutospacing="0"/>
        <w:contextualSpacing/>
        <w:rPr>
          <w:b/>
          <w:bCs/>
        </w:rPr>
      </w:pPr>
      <w:r w:rsidRPr="00AA10B3">
        <w:rPr>
          <w:b/>
        </w:rPr>
        <w:t>Conversation Group</w:t>
      </w:r>
      <w:r w:rsidRPr="00AA10B3">
        <w:rPr>
          <w:b/>
        </w:rPr>
        <w:br/>
      </w:r>
      <w:r w:rsidRPr="00AA10B3">
        <w:t xml:space="preserve">This is held each month, usually with a native speaker. </w:t>
      </w:r>
      <w:r w:rsidRPr="00AA10B3">
        <w:br/>
        <w:t>This year Elena and Nataliya have helped</w:t>
      </w:r>
      <w:r w:rsidRPr="00AA10B3">
        <w:tab/>
      </w:r>
      <w:r w:rsidRPr="00AA10B3">
        <w:br/>
        <w:t>Veronika Maltby was the main leader.  She teaches Russian at Exeter Language Club.</w:t>
      </w:r>
      <w:r w:rsidRPr="00AA10B3">
        <w:br/>
        <w:t>She is currently busy with on-line teaching of Russian to Russian children so unable to help the group.</w:t>
      </w:r>
      <w:r w:rsidRPr="00AA10B3">
        <w:br/>
        <w:t>This group was originally fund-raising for EYTA and we used to pay £1 each.  We have decided that in future we will each pay £1, perhaps buying 5 sessions in advance.</w:t>
      </w:r>
    </w:p>
    <w:p w14:paraId="5D8D0CB8" w14:textId="77777777" w:rsidR="00AA10B3" w:rsidRPr="000A2C98" w:rsidRDefault="00AA10B3" w:rsidP="00AA10B3">
      <w:pPr>
        <w:pStyle w:val="BodyText"/>
        <w:keepNext/>
        <w:keepLines/>
        <w:numPr>
          <w:ilvl w:val="1"/>
          <w:numId w:val="29"/>
        </w:numPr>
        <w:spacing w:after="0" w:line="240" w:lineRule="auto"/>
        <w:contextualSpacing/>
        <w:rPr>
          <w:rFonts w:ascii="Times New Roman" w:hAnsi="Times New Roman" w:cs="Times New Roman"/>
        </w:rPr>
      </w:pPr>
      <w:r w:rsidRPr="000A2C98">
        <w:rPr>
          <w:rFonts w:ascii="Times New Roman" w:hAnsi="Times New Roman" w:cs="Times New Roman"/>
          <w:b/>
          <w:bCs/>
        </w:rPr>
        <w:t>Other organisations</w:t>
      </w:r>
    </w:p>
    <w:p w14:paraId="072DDF04" w14:textId="77777777" w:rsidR="00AA10B3" w:rsidRPr="000A2C98" w:rsidRDefault="00AA10B3" w:rsidP="00AA10B3">
      <w:pPr>
        <w:pStyle w:val="BodyText"/>
        <w:keepNext/>
        <w:keepLines/>
        <w:numPr>
          <w:ilvl w:val="2"/>
          <w:numId w:val="29"/>
        </w:numPr>
        <w:spacing w:after="0" w:line="240" w:lineRule="auto"/>
        <w:ind w:left="1418" w:hanging="567"/>
        <w:contextualSpacing/>
        <w:rPr>
          <w:rFonts w:ascii="Times New Roman" w:hAnsi="Times New Roman" w:cs="Times New Roman"/>
        </w:rPr>
      </w:pPr>
      <w:r w:rsidRPr="000A2C98">
        <w:rPr>
          <w:rFonts w:ascii="Times New Roman" w:hAnsi="Times New Roman" w:cs="Times New Roman"/>
          <w:b/>
          <w:bCs/>
        </w:rPr>
        <w:t>Devon Twinning Circle</w:t>
      </w:r>
      <w:r w:rsidRPr="000A2C98">
        <w:rPr>
          <w:rFonts w:ascii="Times New Roman" w:hAnsi="Times New Roman" w:cs="Times New Roman"/>
          <w:b/>
          <w:bCs/>
        </w:rPr>
        <w:br/>
      </w:r>
      <w:r w:rsidRPr="000A2C98">
        <w:rPr>
          <w:rFonts w:ascii="Times New Roman" w:hAnsi="Times New Roman" w:cs="Times New Roman"/>
        </w:rPr>
        <w:t xml:space="preserve">DTC's Treasurer sadly died and there have been no activities since.  They are not supplying public liability insurance, which would affect EYTA events.  </w:t>
      </w:r>
    </w:p>
    <w:p w14:paraId="05D14CB6" w14:textId="77777777" w:rsidR="00AA10B3" w:rsidRPr="000A2C98" w:rsidRDefault="00AA10B3" w:rsidP="00AA10B3">
      <w:pPr>
        <w:pStyle w:val="BodyText"/>
        <w:keepNext/>
        <w:keepLines/>
        <w:numPr>
          <w:ilvl w:val="2"/>
          <w:numId w:val="29"/>
        </w:numPr>
        <w:spacing w:after="0" w:line="240" w:lineRule="auto"/>
        <w:ind w:left="1418" w:hanging="567"/>
        <w:contextualSpacing/>
        <w:rPr>
          <w:rFonts w:ascii="Times New Roman" w:hAnsi="Times New Roman" w:cs="Times New Roman"/>
        </w:rPr>
      </w:pPr>
      <w:r w:rsidRPr="000A2C98">
        <w:rPr>
          <w:rFonts w:ascii="Times New Roman" w:hAnsi="Times New Roman" w:cs="Times New Roman"/>
          <w:b/>
          <w:bCs/>
        </w:rPr>
        <w:t>UK and RF Twin Cities</w:t>
      </w:r>
    </w:p>
    <w:p w14:paraId="497894B2" w14:textId="77777777" w:rsidR="00AA10B3" w:rsidRPr="000A2C98" w:rsidRDefault="00AA10B3" w:rsidP="00AA10B3">
      <w:pPr>
        <w:pStyle w:val="BodyText"/>
        <w:keepNext/>
        <w:keepLines/>
        <w:numPr>
          <w:ilvl w:val="7"/>
          <w:numId w:val="22"/>
        </w:numPr>
        <w:spacing w:after="0" w:line="240" w:lineRule="auto"/>
        <w:ind w:left="1418" w:firstLine="0"/>
        <w:contextualSpacing/>
        <w:rPr>
          <w:rFonts w:ascii="Times New Roman" w:hAnsi="Times New Roman" w:cs="Times New Roman"/>
          <w:b/>
        </w:rPr>
      </w:pPr>
      <w:r w:rsidRPr="000A2C98">
        <w:rPr>
          <w:rFonts w:ascii="Times New Roman" w:hAnsi="Times New Roman" w:cs="Times New Roman"/>
        </w:rPr>
        <w:t xml:space="preserve">This is a new organisation, led by Olga Lawson from Coventry.  The plan is to co-ordinate UK and Russian Twinning organisations. </w:t>
      </w:r>
    </w:p>
    <w:p w14:paraId="31ED3B72" w14:textId="77777777" w:rsidR="00AA10B3" w:rsidRPr="000A2C98" w:rsidRDefault="00AA10B3" w:rsidP="00AA10B3">
      <w:pPr>
        <w:pStyle w:val="BodyText"/>
        <w:keepNext/>
        <w:keepLines/>
        <w:numPr>
          <w:ilvl w:val="1"/>
          <w:numId w:val="29"/>
        </w:numPr>
        <w:spacing w:after="0" w:line="240" w:lineRule="auto"/>
        <w:contextualSpacing/>
        <w:rPr>
          <w:rFonts w:ascii="Times New Roman" w:hAnsi="Times New Roman" w:cs="Times New Roman"/>
        </w:rPr>
      </w:pPr>
      <w:r w:rsidRPr="000A2C98">
        <w:rPr>
          <w:rFonts w:ascii="Times New Roman" w:hAnsi="Times New Roman" w:cs="Times New Roman"/>
          <w:b/>
          <w:bCs/>
        </w:rPr>
        <w:t>Thanks</w:t>
      </w:r>
      <w:r w:rsidRPr="000A2C98">
        <w:rPr>
          <w:rFonts w:ascii="Times New Roman" w:hAnsi="Times New Roman" w:cs="Times New Roman"/>
          <w:b/>
        </w:rPr>
        <w:t xml:space="preserve"> to three key groups  </w:t>
      </w:r>
    </w:p>
    <w:p w14:paraId="750E4287" w14:textId="77777777" w:rsidR="00AA10B3" w:rsidRPr="000A2C98" w:rsidRDefault="00AA10B3" w:rsidP="00AA10B3">
      <w:pPr>
        <w:pStyle w:val="BodyText"/>
        <w:keepNext/>
        <w:keepLines/>
        <w:numPr>
          <w:ilvl w:val="2"/>
          <w:numId w:val="29"/>
        </w:numPr>
        <w:spacing w:after="0" w:line="240" w:lineRule="auto"/>
        <w:ind w:left="1418" w:hanging="567"/>
        <w:contextualSpacing/>
        <w:rPr>
          <w:rFonts w:ascii="Times New Roman" w:hAnsi="Times New Roman" w:cs="Times New Roman"/>
        </w:rPr>
      </w:pPr>
      <w:r w:rsidRPr="000A2C98">
        <w:rPr>
          <w:rFonts w:ascii="Times New Roman" w:hAnsi="Times New Roman" w:cs="Times New Roman"/>
          <w:b/>
          <w:bCs/>
        </w:rPr>
        <w:t>Exeter City Council</w:t>
      </w:r>
      <w:r w:rsidRPr="000A2C98">
        <w:rPr>
          <w:rFonts w:ascii="Times New Roman" w:hAnsi="Times New Roman" w:cs="Times New Roman"/>
        </w:rPr>
        <w:t xml:space="preserve"> – Peter thanked the City Council.  The Lord Mayor of Exeter is our honorary president. </w:t>
      </w:r>
    </w:p>
    <w:p w14:paraId="3F1B2523" w14:textId="77777777" w:rsidR="00AA10B3" w:rsidRPr="000A2C98" w:rsidRDefault="00AA10B3" w:rsidP="00AA10B3">
      <w:pPr>
        <w:pStyle w:val="BodyText"/>
        <w:keepNext/>
        <w:keepLines/>
        <w:numPr>
          <w:ilvl w:val="2"/>
          <w:numId w:val="29"/>
        </w:numPr>
        <w:spacing w:after="0" w:line="240" w:lineRule="auto"/>
        <w:ind w:left="1418" w:hanging="567"/>
        <w:contextualSpacing/>
        <w:rPr>
          <w:rFonts w:ascii="Times New Roman" w:hAnsi="Times New Roman" w:cs="Times New Roman"/>
        </w:rPr>
      </w:pPr>
      <w:r w:rsidRPr="000A2C98">
        <w:rPr>
          <w:rFonts w:ascii="Times New Roman" w:hAnsi="Times New Roman" w:cs="Times New Roman"/>
        </w:rPr>
        <w:t>Peter also thanked our partners in Yaroslavl, who are very easy to work with.</w:t>
      </w:r>
    </w:p>
    <w:p w14:paraId="0F6C7F5E" w14:textId="77777777" w:rsidR="00AA10B3" w:rsidRPr="000A2C98" w:rsidRDefault="00AA10B3" w:rsidP="00AA10B3">
      <w:pPr>
        <w:pStyle w:val="BodyText"/>
        <w:keepNext/>
        <w:keepLines/>
        <w:numPr>
          <w:ilvl w:val="2"/>
          <w:numId w:val="29"/>
        </w:numPr>
        <w:spacing w:after="0" w:line="240" w:lineRule="auto"/>
        <w:ind w:left="1418" w:hanging="567"/>
        <w:contextualSpacing/>
        <w:rPr>
          <w:rFonts w:ascii="Times New Roman" w:hAnsi="Times New Roman" w:cs="Times New Roman"/>
        </w:rPr>
      </w:pPr>
      <w:r w:rsidRPr="000A2C98">
        <w:rPr>
          <w:rFonts w:ascii="Times New Roman" w:hAnsi="Times New Roman" w:cs="Times New Roman"/>
        </w:rPr>
        <w:t>He thanked Exeter members of EYTA, especially the hosts and Committee.</w:t>
      </w:r>
    </w:p>
    <w:p w14:paraId="505EEFD8" w14:textId="77777777" w:rsidR="00AA10B3" w:rsidRPr="000A2C98" w:rsidRDefault="00AA10B3" w:rsidP="00AA10B3">
      <w:pPr>
        <w:pStyle w:val="NoSpacing"/>
        <w:numPr>
          <w:ilvl w:val="1"/>
          <w:numId w:val="22"/>
        </w:numPr>
        <w:suppressAutoHyphens/>
        <w:spacing w:before="28" w:beforeAutospacing="0" w:after="0" w:afterAutospacing="0" w:line="100" w:lineRule="atLeast"/>
      </w:pPr>
    </w:p>
    <w:p w14:paraId="0B28D5E3" w14:textId="77777777" w:rsidR="002E524A" w:rsidRPr="002E524A" w:rsidRDefault="00AA10B3" w:rsidP="002E524A">
      <w:pPr>
        <w:pStyle w:val="BodyText"/>
        <w:numPr>
          <w:ilvl w:val="0"/>
          <w:numId w:val="29"/>
        </w:numPr>
        <w:spacing w:after="0" w:line="240" w:lineRule="auto"/>
        <w:contextualSpacing/>
        <w:rPr>
          <w:rFonts w:ascii="Times New Roman" w:hAnsi="Times New Roman" w:cs="Times New Roman"/>
        </w:rPr>
      </w:pPr>
      <w:r w:rsidRPr="00000718">
        <w:rPr>
          <w:rFonts w:ascii="Times New Roman" w:hAnsi="Times New Roman" w:cs="Times New Roman"/>
          <w:b/>
          <w:bCs/>
          <w:sz w:val="24"/>
          <w:szCs w:val="24"/>
        </w:rPr>
        <w:lastRenderedPageBreak/>
        <w:t>Secretary's Report</w:t>
      </w:r>
    </w:p>
    <w:p w14:paraId="36423FCC" w14:textId="4D77E213" w:rsidR="00AA10B3" w:rsidRPr="002E524A" w:rsidRDefault="00AA10B3" w:rsidP="002E524A">
      <w:pPr>
        <w:pStyle w:val="BodyText"/>
        <w:spacing w:after="0" w:line="240" w:lineRule="auto"/>
        <w:contextualSpacing/>
        <w:rPr>
          <w:rFonts w:ascii="Times New Roman" w:hAnsi="Times New Roman" w:cs="Times New Roman"/>
        </w:rPr>
      </w:pPr>
      <w:r w:rsidRPr="002E524A">
        <w:rPr>
          <w:rFonts w:ascii="Times New Roman" w:hAnsi="Times New Roman" w:cs="Times New Roman"/>
        </w:rPr>
        <w:t>Clare thanked everyone in EYTA who has helped over the past year.  Peter's work on the website and Zoom is much appreciated.</w:t>
      </w:r>
    </w:p>
    <w:p w14:paraId="700C0A30" w14:textId="77777777" w:rsidR="00AA10B3" w:rsidRPr="000A2C98" w:rsidRDefault="00AA10B3" w:rsidP="00AA10B3">
      <w:pPr>
        <w:pStyle w:val="BodyText"/>
        <w:numPr>
          <w:ilvl w:val="0"/>
          <w:numId w:val="29"/>
        </w:numPr>
        <w:spacing w:after="0" w:line="240" w:lineRule="auto"/>
        <w:contextualSpacing/>
        <w:rPr>
          <w:rFonts w:ascii="Times New Roman" w:hAnsi="Times New Roman" w:cs="Times New Roman"/>
          <w:sz w:val="24"/>
          <w:szCs w:val="24"/>
        </w:rPr>
      </w:pPr>
      <w:r w:rsidRPr="000A2C98">
        <w:rPr>
          <w:rFonts w:ascii="Times New Roman" w:hAnsi="Times New Roman" w:cs="Times New Roman"/>
          <w:b/>
          <w:bCs/>
          <w:sz w:val="24"/>
          <w:szCs w:val="24"/>
        </w:rPr>
        <w:t>Treasurer's Report</w:t>
      </w:r>
    </w:p>
    <w:p w14:paraId="18EFC21C" w14:textId="77777777" w:rsidR="00AA10B3" w:rsidRPr="000A2C98" w:rsidRDefault="00AA10B3" w:rsidP="00AA10B3">
      <w:pPr>
        <w:pStyle w:val="BodyText"/>
        <w:numPr>
          <w:ilvl w:val="1"/>
          <w:numId w:val="22"/>
        </w:numPr>
        <w:spacing w:after="0" w:line="240" w:lineRule="auto"/>
        <w:ind w:left="0" w:firstLine="0"/>
        <w:contextualSpacing/>
        <w:rPr>
          <w:rFonts w:ascii="Times New Roman" w:hAnsi="Times New Roman" w:cs="Times New Roman"/>
        </w:rPr>
      </w:pPr>
      <w:r w:rsidRPr="000A2C98">
        <w:rPr>
          <w:rFonts w:ascii="Times New Roman" w:hAnsi="Times New Roman" w:cs="Times New Roman"/>
        </w:rPr>
        <w:t xml:space="preserve">Barrie Coles has not yet finalised the accounts.  When finalised, the accounts will go to our Independent Financial Examiner, Stephen Schlich, who is willing to carry on this year. </w:t>
      </w:r>
      <w:r w:rsidRPr="000A2C98">
        <w:rPr>
          <w:rFonts w:ascii="Times New Roman" w:hAnsi="Times New Roman" w:cs="Times New Roman"/>
        </w:rPr>
        <w:br/>
        <w:t>Peter reported that at the end of 2019, EYTA had £8,400.16 (in bank accounts).</w:t>
      </w:r>
      <w:r w:rsidRPr="000A2C98">
        <w:rPr>
          <w:rFonts w:ascii="Times New Roman" w:hAnsi="Times New Roman" w:cs="Times New Roman"/>
        </w:rPr>
        <w:br/>
        <w:t xml:space="preserve">At end of August 2020, the amount was £9,076.50 (in bank accounts).  This increase is due to having no inward visit from Yaroslavl. </w:t>
      </w:r>
      <w:r w:rsidRPr="000A2C98">
        <w:rPr>
          <w:rFonts w:ascii="Times New Roman" w:hAnsi="Times New Roman" w:cs="Times New Roman"/>
        </w:rPr>
        <w:br/>
        <w:t xml:space="preserve">As mentioned before, there is no longer a grant from Exeter City Council.  </w:t>
      </w:r>
    </w:p>
    <w:p w14:paraId="40F66A96" w14:textId="77777777" w:rsidR="00AA10B3" w:rsidRPr="000A2C98" w:rsidRDefault="00AA10B3" w:rsidP="00AA10B3">
      <w:pPr>
        <w:pStyle w:val="BodyText"/>
        <w:numPr>
          <w:ilvl w:val="1"/>
          <w:numId w:val="22"/>
        </w:numPr>
        <w:spacing w:after="0" w:line="240" w:lineRule="auto"/>
        <w:ind w:left="0" w:firstLine="0"/>
        <w:contextualSpacing/>
        <w:rPr>
          <w:rFonts w:ascii="Times New Roman" w:hAnsi="Times New Roman" w:cs="Times New Roman"/>
        </w:rPr>
      </w:pPr>
      <w:r w:rsidRPr="000A2C98">
        <w:rPr>
          <w:rFonts w:ascii="Times New Roman" w:hAnsi="Times New Roman" w:cs="Times New Roman"/>
        </w:rPr>
        <w:t xml:space="preserve">Peter will check whether Barrie wants any further help with the accounts. </w:t>
      </w:r>
    </w:p>
    <w:p w14:paraId="4863E218" w14:textId="77777777" w:rsidR="00AA10B3" w:rsidRPr="000A2C98" w:rsidRDefault="00AA10B3" w:rsidP="00AA10B3">
      <w:pPr>
        <w:pStyle w:val="BodyText"/>
        <w:spacing w:after="0" w:line="240" w:lineRule="auto"/>
        <w:contextualSpacing/>
        <w:rPr>
          <w:rFonts w:ascii="Times New Roman" w:hAnsi="Times New Roman" w:cs="Times New Roman"/>
        </w:rPr>
      </w:pPr>
    </w:p>
    <w:p w14:paraId="150E8773" w14:textId="52086FDD" w:rsidR="00AA10B3" w:rsidRPr="00AC14A6" w:rsidRDefault="00AA10B3" w:rsidP="00482E16">
      <w:pPr>
        <w:pStyle w:val="BodyText"/>
        <w:numPr>
          <w:ilvl w:val="0"/>
          <w:numId w:val="29"/>
        </w:numPr>
        <w:spacing w:after="0" w:line="240" w:lineRule="auto"/>
        <w:contextualSpacing/>
        <w:rPr>
          <w:rFonts w:ascii="Times New Roman" w:hAnsi="Times New Roman" w:cs="Times New Roman"/>
        </w:rPr>
      </w:pPr>
      <w:r w:rsidRPr="00AC14A6">
        <w:rPr>
          <w:rFonts w:ascii="Times New Roman" w:hAnsi="Times New Roman" w:cs="Times New Roman"/>
          <w:b/>
          <w:bCs/>
          <w:sz w:val="24"/>
          <w:szCs w:val="24"/>
        </w:rPr>
        <w:t>Appointment of Independent Financial Examiner</w:t>
      </w:r>
      <w:r w:rsidR="00AC14A6">
        <w:rPr>
          <w:rFonts w:ascii="Times New Roman" w:hAnsi="Times New Roman" w:cs="Times New Roman"/>
          <w:b/>
          <w:bCs/>
          <w:sz w:val="24"/>
          <w:szCs w:val="24"/>
        </w:rPr>
        <w:br/>
      </w:r>
      <w:r w:rsidRPr="00AC14A6">
        <w:rPr>
          <w:rFonts w:ascii="Times New Roman" w:hAnsi="Times New Roman" w:cs="Times New Roman"/>
        </w:rPr>
        <w:t xml:space="preserve">Stephen Schlich was willing to continue as Independent Financial Adviser.  Tim Harlow proposed and Dorothy Wagland seconded that he should be appointed and the proposal was agreed unanimously. </w:t>
      </w:r>
    </w:p>
    <w:p w14:paraId="0CE5C370" w14:textId="77777777" w:rsidR="006140F2" w:rsidRPr="006140F2" w:rsidRDefault="00AA10B3" w:rsidP="006140F2">
      <w:pPr>
        <w:pStyle w:val="BodyText"/>
        <w:keepNext/>
        <w:keepLines/>
        <w:numPr>
          <w:ilvl w:val="0"/>
          <w:numId w:val="29"/>
        </w:numPr>
        <w:spacing w:after="0" w:line="240" w:lineRule="auto"/>
        <w:contextualSpacing/>
        <w:rPr>
          <w:rFonts w:ascii="Times New Roman" w:hAnsi="Times New Roman" w:cs="Times New Roman"/>
        </w:rPr>
      </w:pPr>
      <w:r w:rsidRPr="00AA10B3">
        <w:rPr>
          <w:rFonts w:ascii="Times New Roman" w:hAnsi="Times New Roman" w:cs="Times New Roman"/>
          <w:b/>
          <w:bCs/>
          <w:sz w:val="24"/>
          <w:szCs w:val="24"/>
        </w:rPr>
        <w:t>Election of Officers</w:t>
      </w:r>
    </w:p>
    <w:p w14:paraId="5CACD601" w14:textId="52150ECE" w:rsidR="00AA10B3" w:rsidRPr="00AA10B3" w:rsidRDefault="00AA10B3" w:rsidP="009804EB">
      <w:pPr>
        <w:pStyle w:val="BodyText"/>
        <w:keepNext/>
        <w:keepLines/>
        <w:numPr>
          <w:ilvl w:val="1"/>
          <w:numId w:val="29"/>
        </w:numPr>
        <w:spacing w:after="0" w:line="240" w:lineRule="auto"/>
        <w:contextualSpacing/>
        <w:rPr>
          <w:rFonts w:ascii="Times New Roman" w:hAnsi="Times New Roman" w:cs="Times New Roman"/>
        </w:rPr>
      </w:pPr>
      <w:r w:rsidRPr="00AA10B3">
        <w:rPr>
          <w:rFonts w:ascii="Times New Roman" w:hAnsi="Times New Roman" w:cs="Times New Roman"/>
          <w:b/>
          <w:bCs/>
        </w:rPr>
        <w:t>Chairperson</w:t>
      </w:r>
      <w:r w:rsidRPr="00AA10B3">
        <w:rPr>
          <w:rFonts w:ascii="Times New Roman" w:hAnsi="Times New Roman" w:cs="Times New Roman"/>
          <w:b/>
          <w:bCs/>
        </w:rPr>
        <w:br/>
      </w:r>
      <w:r w:rsidRPr="00AA10B3">
        <w:rPr>
          <w:rFonts w:ascii="Times New Roman" w:hAnsi="Times New Roman" w:cs="Times New Roman"/>
        </w:rPr>
        <w:t>Peter Barker will step down as Chairperson, but happy to remain a Committee member.   He has completed seven years as Chairperson.  There have been no other nominations for the post, thus the post was unfilled.</w:t>
      </w:r>
    </w:p>
    <w:p w14:paraId="6D9ADECB" w14:textId="77777777" w:rsidR="00AA10B3" w:rsidRPr="000A2C98" w:rsidRDefault="00AA10B3" w:rsidP="00AA10B3">
      <w:pPr>
        <w:pStyle w:val="BodyText"/>
        <w:keepNext/>
        <w:keepLines/>
        <w:numPr>
          <w:ilvl w:val="1"/>
          <w:numId w:val="29"/>
        </w:numPr>
        <w:spacing w:after="0" w:line="240" w:lineRule="auto"/>
        <w:contextualSpacing/>
        <w:rPr>
          <w:rFonts w:ascii="Times New Roman" w:hAnsi="Times New Roman" w:cs="Times New Roman"/>
        </w:rPr>
      </w:pPr>
      <w:r w:rsidRPr="000A2C98">
        <w:rPr>
          <w:rFonts w:ascii="Times New Roman" w:hAnsi="Times New Roman" w:cs="Times New Roman"/>
          <w:b/>
          <w:bCs/>
        </w:rPr>
        <w:t>Vice-Chairperson</w:t>
      </w:r>
      <w:r w:rsidRPr="000A2C98">
        <w:rPr>
          <w:rFonts w:ascii="Times New Roman" w:hAnsi="Times New Roman" w:cs="Times New Roman"/>
        </w:rPr>
        <w:t xml:space="preserve"> – Peter had spoken to Bob Bradshaw who said he was happy to continue.  He is also a Committee member of Devon Twinning Circle.</w:t>
      </w:r>
    </w:p>
    <w:p w14:paraId="69620A4E" w14:textId="77777777" w:rsidR="00AA10B3" w:rsidRPr="000A2C98" w:rsidRDefault="00AA10B3" w:rsidP="00AA10B3">
      <w:pPr>
        <w:pStyle w:val="BodyText"/>
        <w:keepNext/>
        <w:keepLines/>
        <w:numPr>
          <w:ilvl w:val="1"/>
          <w:numId w:val="29"/>
        </w:numPr>
        <w:spacing w:after="0" w:line="240" w:lineRule="auto"/>
        <w:contextualSpacing/>
        <w:rPr>
          <w:rFonts w:ascii="Times New Roman" w:hAnsi="Times New Roman" w:cs="Times New Roman"/>
        </w:rPr>
      </w:pPr>
      <w:r w:rsidRPr="000A2C98">
        <w:rPr>
          <w:rFonts w:ascii="Times New Roman" w:hAnsi="Times New Roman" w:cs="Times New Roman"/>
        </w:rPr>
        <w:t xml:space="preserve"> </w:t>
      </w:r>
      <w:r w:rsidRPr="000A2C98">
        <w:rPr>
          <w:rFonts w:ascii="Times New Roman" w:hAnsi="Times New Roman" w:cs="Times New Roman"/>
          <w:b/>
          <w:bCs/>
        </w:rPr>
        <w:t xml:space="preserve">Secretary </w:t>
      </w:r>
      <w:r w:rsidRPr="000A2C98">
        <w:rPr>
          <w:rFonts w:ascii="Times New Roman" w:hAnsi="Times New Roman" w:cs="Times New Roman"/>
        </w:rPr>
        <w:t>– Clare Meiklejohn</w:t>
      </w:r>
    </w:p>
    <w:p w14:paraId="71323636" w14:textId="77777777" w:rsidR="00AA10B3" w:rsidRPr="000A2C98" w:rsidRDefault="00AA10B3" w:rsidP="00AA10B3">
      <w:pPr>
        <w:pStyle w:val="BodyText"/>
        <w:keepNext/>
        <w:keepLines/>
        <w:numPr>
          <w:ilvl w:val="1"/>
          <w:numId w:val="29"/>
        </w:numPr>
        <w:spacing w:after="0" w:line="240" w:lineRule="auto"/>
        <w:contextualSpacing/>
        <w:rPr>
          <w:rFonts w:ascii="Times New Roman" w:hAnsi="Times New Roman" w:cs="Times New Roman"/>
        </w:rPr>
      </w:pPr>
      <w:r w:rsidRPr="000A2C98">
        <w:rPr>
          <w:rFonts w:ascii="Times New Roman" w:hAnsi="Times New Roman" w:cs="Times New Roman"/>
          <w:b/>
          <w:bCs/>
        </w:rPr>
        <w:t>Treasurer</w:t>
      </w:r>
      <w:r w:rsidRPr="000A2C98">
        <w:rPr>
          <w:rFonts w:ascii="Times New Roman" w:hAnsi="Times New Roman" w:cs="Times New Roman"/>
        </w:rPr>
        <w:t xml:space="preserve"> – Barrie Coles</w:t>
      </w:r>
      <w:r w:rsidRPr="000A2C98">
        <w:rPr>
          <w:rFonts w:ascii="Times New Roman" w:hAnsi="Times New Roman" w:cs="Times New Roman"/>
        </w:rPr>
        <w:br/>
      </w:r>
      <w:r w:rsidRPr="000A2C98">
        <w:rPr>
          <w:rFonts w:ascii="Times New Roman" w:hAnsi="Times New Roman" w:cs="Times New Roman"/>
        </w:rPr>
        <w:br/>
        <w:t xml:space="preserve">Peter asked everyone to reflect on who might take over as Chairperson and let him know their views. </w:t>
      </w:r>
      <w:r w:rsidRPr="000A2C98">
        <w:rPr>
          <w:rFonts w:ascii="Times New Roman" w:hAnsi="Times New Roman" w:cs="Times New Roman"/>
        </w:rPr>
        <w:br/>
        <w:t xml:space="preserve">Eliza said she was already Chair of another organisation.  </w:t>
      </w:r>
      <w:r w:rsidRPr="000A2C98">
        <w:rPr>
          <w:rFonts w:ascii="Times New Roman" w:hAnsi="Times New Roman" w:cs="Times New Roman"/>
        </w:rPr>
        <w:br/>
        <w:t>Tim Harlow felt he was too new to EYTA to consider such a role.  John Shepherd asked if Peter could be Acting Chair.</w:t>
      </w:r>
      <w:r w:rsidRPr="000A2C98">
        <w:rPr>
          <w:rFonts w:ascii="Times New Roman" w:hAnsi="Times New Roman" w:cs="Times New Roman"/>
        </w:rPr>
        <w:br/>
        <w:t>Marilyn hoped John Shepherd might take over.  John felt it would be a hard act to follow, also he is involved in other organisations.  He said he would be happy to liaise with the Russians, but would rather not commit himself to a role like chairperson.</w:t>
      </w:r>
      <w:r w:rsidRPr="000A2C98">
        <w:rPr>
          <w:rFonts w:ascii="Times New Roman" w:hAnsi="Times New Roman" w:cs="Times New Roman"/>
        </w:rPr>
        <w:br/>
        <w:t>Peter pointed out that so far this year and quite possibly also in 2021 there is not much happening, due to Covid; for example no Christmas Fayre or meal</w:t>
      </w:r>
      <w:r w:rsidRPr="000A2C98">
        <w:rPr>
          <w:rFonts w:ascii="Times New Roman" w:hAnsi="Times New Roman" w:cs="Times New Roman"/>
        </w:rPr>
        <w:br/>
      </w:r>
    </w:p>
    <w:p w14:paraId="2E56BAB1" w14:textId="77777777" w:rsidR="00AA10B3" w:rsidRPr="000A2C98" w:rsidRDefault="00AA10B3" w:rsidP="00AA10B3">
      <w:pPr>
        <w:pStyle w:val="BodyText"/>
        <w:keepNext/>
        <w:keepLines/>
        <w:numPr>
          <w:ilvl w:val="0"/>
          <w:numId w:val="29"/>
        </w:numPr>
        <w:spacing w:after="0" w:line="240" w:lineRule="auto"/>
        <w:contextualSpacing/>
        <w:rPr>
          <w:rFonts w:ascii="Times New Roman" w:hAnsi="Times New Roman" w:cs="Times New Roman"/>
        </w:rPr>
      </w:pPr>
      <w:r w:rsidRPr="000A2C98">
        <w:rPr>
          <w:rFonts w:ascii="Times New Roman" w:hAnsi="Times New Roman" w:cs="Times New Roman"/>
          <w:b/>
          <w:bCs/>
        </w:rPr>
        <w:t>Election of Committee Members</w:t>
      </w:r>
      <w:r w:rsidRPr="000A2C98">
        <w:rPr>
          <w:rFonts w:ascii="Times New Roman" w:hAnsi="Times New Roman" w:cs="Times New Roman"/>
        </w:rPr>
        <w:t xml:space="preserve"> – Joyce Burgess, Sue Fitzgibbons (previously co-opted), Victoria Furtado, Marilyn Pegg, Allison Southcott, Peter Barker.  Note: Ira </w:t>
      </w:r>
      <w:proofErr w:type="spellStart"/>
      <w:r w:rsidRPr="000A2C98">
        <w:rPr>
          <w:rFonts w:ascii="Times New Roman" w:hAnsi="Times New Roman" w:cs="Times New Roman"/>
        </w:rPr>
        <w:t>Starodubtseva</w:t>
      </w:r>
      <w:proofErr w:type="spellEnd"/>
      <w:r w:rsidRPr="000A2C98">
        <w:rPr>
          <w:rFonts w:ascii="Times New Roman" w:hAnsi="Times New Roman" w:cs="Times New Roman"/>
        </w:rPr>
        <w:t xml:space="preserve"> has left this area.</w:t>
      </w:r>
    </w:p>
    <w:p w14:paraId="7DB43BA5" w14:textId="77777777" w:rsidR="00AA10B3" w:rsidRPr="000A2C98" w:rsidRDefault="00AA10B3" w:rsidP="00AA10B3">
      <w:pPr>
        <w:pStyle w:val="NoSpacing"/>
        <w:numPr>
          <w:ilvl w:val="1"/>
          <w:numId w:val="22"/>
        </w:numPr>
        <w:suppressAutoHyphens/>
        <w:spacing w:before="0" w:beforeAutospacing="0" w:after="0" w:afterAutospacing="0"/>
        <w:ind w:left="357" w:firstLine="0"/>
        <w:rPr>
          <w:rFonts w:eastAsia="Times New Roman"/>
        </w:rPr>
      </w:pPr>
      <w:r w:rsidRPr="000A2C98">
        <w:rPr>
          <w:rFonts w:eastAsia="Times New Roman"/>
        </w:rPr>
        <w:t>John Shepherd proposed acceptance of EYTA officers and Committee.   Ann Marie Dick seconded this.  This was agreed unanimously</w:t>
      </w:r>
    </w:p>
    <w:p w14:paraId="5A5CEC34" w14:textId="77777777" w:rsidR="00AA10B3" w:rsidRPr="000A2C98" w:rsidRDefault="00AA10B3" w:rsidP="00AA10B3">
      <w:pPr>
        <w:pStyle w:val="BodyText"/>
        <w:numPr>
          <w:ilvl w:val="0"/>
          <w:numId w:val="29"/>
        </w:numPr>
        <w:spacing w:after="0" w:line="240" w:lineRule="auto"/>
        <w:contextualSpacing/>
        <w:rPr>
          <w:rFonts w:ascii="Times New Roman" w:hAnsi="Times New Roman" w:cs="Times New Roman"/>
          <w:b/>
          <w:bCs/>
        </w:rPr>
      </w:pPr>
      <w:r w:rsidRPr="000A2C98">
        <w:rPr>
          <w:rFonts w:ascii="Times New Roman" w:hAnsi="Times New Roman" w:cs="Times New Roman"/>
          <w:b/>
          <w:bCs/>
        </w:rPr>
        <w:t>Any Other Business</w:t>
      </w:r>
    </w:p>
    <w:p w14:paraId="39DE5D35" w14:textId="77777777" w:rsidR="00AA10B3" w:rsidRPr="000A2C98" w:rsidRDefault="00AA10B3" w:rsidP="00AA10B3">
      <w:pPr>
        <w:pStyle w:val="NoSpacing"/>
        <w:spacing w:after="0"/>
      </w:pPr>
      <w:r w:rsidRPr="000A2C98">
        <w:rPr>
          <w:rFonts w:eastAsia="Times New Roman"/>
          <w:sz w:val="22"/>
          <w:szCs w:val="22"/>
        </w:rPr>
        <w:t>The next Committee Meeting will be on Thursday 3rd December; they are held every two months</w:t>
      </w:r>
    </w:p>
    <w:p w14:paraId="06701DD7" w14:textId="77777777" w:rsidR="00AA10B3" w:rsidRPr="000A2C98" w:rsidRDefault="00AA10B3" w:rsidP="00AA10B3">
      <w:pPr>
        <w:pStyle w:val="NoSpacing"/>
        <w:spacing w:after="0"/>
      </w:pPr>
      <w:r w:rsidRPr="000A2C98">
        <w:t>The meeting was then declared closed.</w:t>
      </w:r>
    </w:p>
    <w:p w14:paraId="6895733F" w14:textId="586F257A" w:rsidR="00AC14A6" w:rsidRDefault="00AC14A6" w:rsidP="00AA10B3">
      <w:pPr>
        <w:pStyle w:val="BodyText"/>
        <w:tabs>
          <w:tab w:val="left" w:pos="600"/>
        </w:tabs>
        <w:rPr>
          <w:rFonts w:ascii="Times New Roman" w:hAnsi="Times New Roman" w:cs="Times New Roman"/>
          <w:color w:val="000000"/>
          <w:sz w:val="24"/>
          <w:szCs w:val="24"/>
        </w:rPr>
      </w:pPr>
    </w:p>
    <w:p w14:paraId="3AFD8E24" w14:textId="77777777" w:rsidR="002E524A" w:rsidRDefault="002E524A" w:rsidP="00AA10B3">
      <w:pPr>
        <w:pStyle w:val="BodyText"/>
        <w:tabs>
          <w:tab w:val="left" w:pos="600"/>
        </w:tabs>
        <w:rPr>
          <w:rFonts w:ascii="Times New Roman" w:hAnsi="Times New Roman" w:cs="Times New Roman"/>
          <w:color w:val="000000"/>
          <w:sz w:val="24"/>
          <w:szCs w:val="24"/>
        </w:rPr>
      </w:pPr>
    </w:p>
    <w:p w14:paraId="2D7A2340" w14:textId="61CF4BA2" w:rsidR="00AA10B3" w:rsidRPr="000A2C98" w:rsidRDefault="00AA10B3" w:rsidP="00AA10B3">
      <w:pPr>
        <w:pStyle w:val="BodyText"/>
        <w:tabs>
          <w:tab w:val="left" w:pos="600"/>
        </w:tabs>
        <w:rPr>
          <w:rFonts w:ascii="Times New Roman" w:hAnsi="Times New Roman" w:cs="Times New Roman"/>
        </w:rPr>
      </w:pPr>
      <w:r w:rsidRPr="000A2C98">
        <w:rPr>
          <w:rFonts w:ascii="Times New Roman" w:hAnsi="Times New Roman" w:cs="Times New Roman"/>
          <w:color w:val="000000"/>
          <w:sz w:val="24"/>
          <w:szCs w:val="24"/>
        </w:rPr>
        <w:t>Chairperson ……………………………………. Date …………………………………</w:t>
      </w:r>
    </w:p>
    <w:p w14:paraId="090D020D" w14:textId="77777777" w:rsidR="00972A1E" w:rsidRPr="00972A1E" w:rsidRDefault="00972A1E" w:rsidP="00972A1E">
      <w:pPr>
        <w:pStyle w:val="Heading1"/>
        <w:rPr>
          <w:rFonts w:ascii="Times New Roman" w:hAnsi="Times New Roman"/>
          <w:sz w:val="28"/>
          <w:szCs w:val="28"/>
          <w:u w:val="single"/>
        </w:rPr>
      </w:pPr>
      <w:bookmarkStart w:id="20" w:name="_Toc82200150"/>
      <w:r w:rsidRPr="00972A1E">
        <w:rPr>
          <w:rFonts w:ascii="Times New Roman" w:hAnsi="Times New Roman"/>
          <w:sz w:val="28"/>
          <w:szCs w:val="28"/>
          <w:u w:val="single"/>
        </w:rPr>
        <w:lastRenderedPageBreak/>
        <w:t>The Constitution of Exeter Yaroslavl Twinning Association</w:t>
      </w:r>
      <w:bookmarkEnd w:id="20"/>
    </w:p>
    <w:p w14:paraId="5150A3F7" w14:textId="45527051" w:rsidR="00972A1E" w:rsidRPr="00AA119F" w:rsidRDefault="00972A1E" w:rsidP="007D63FA">
      <w:pPr>
        <w:pStyle w:val="BodyText"/>
        <w:numPr>
          <w:ilvl w:val="1"/>
          <w:numId w:val="22"/>
        </w:numPr>
        <w:spacing w:after="0" w:line="240" w:lineRule="auto"/>
        <w:ind w:left="0" w:firstLine="0"/>
        <w:contextualSpacing/>
        <w:rPr>
          <w:rFonts w:ascii="Times New Roman" w:hAnsi="Times New Roman"/>
          <w:sz w:val="28"/>
          <w:szCs w:val="28"/>
          <w:u w:val="single"/>
        </w:rPr>
      </w:pPr>
      <w:r w:rsidRPr="00AA119F">
        <w:rPr>
          <w:rFonts w:ascii="Times New Roman" w:hAnsi="Times New Roman" w:cs="Times New Roman"/>
        </w:rPr>
        <w:t xml:space="preserve">1) </w:t>
      </w:r>
      <w:r w:rsidRPr="00AA119F">
        <w:rPr>
          <w:rFonts w:ascii="Times New Roman" w:hAnsi="Times New Roman" w:cs="Times New Roman"/>
          <w:b/>
          <w:bCs/>
        </w:rPr>
        <w:t>NAME</w:t>
      </w:r>
      <w:r w:rsidRPr="00AA119F">
        <w:rPr>
          <w:rFonts w:ascii="Times New Roman" w:hAnsi="Times New Roman" w:cs="Times New Roman"/>
        </w:rPr>
        <w:t xml:space="preserve"> of the organisation shall be the Exeter - Yaroslavl Twinning Association.</w:t>
      </w:r>
    </w:p>
    <w:p w14:paraId="7E85E952" w14:textId="77777777" w:rsidR="00AA119F" w:rsidRPr="00702356" w:rsidRDefault="00972A1E" w:rsidP="007D63FA">
      <w:pPr>
        <w:rPr>
          <w:rFonts w:ascii="Times New Roman" w:hAnsi="Times New Roman"/>
          <w:lang w:eastAsia="ar-SA"/>
        </w:rPr>
      </w:pPr>
      <w:r w:rsidRPr="00AA119F">
        <w:rPr>
          <w:rFonts w:ascii="Times New Roman" w:hAnsi="Times New Roman"/>
          <w:b/>
          <w:bCs/>
          <w:lang w:eastAsia="ar-SA"/>
        </w:rPr>
        <w:t xml:space="preserve">2) </w:t>
      </w:r>
      <w:r w:rsidRPr="00702356">
        <w:rPr>
          <w:rFonts w:ascii="Times New Roman" w:hAnsi="Times New Roman"/>
          <w:b/>
          <w:bCs/>
          <w:lang w:eastAsia="ar-SA"/>
        </w:rPr>
        <w:t>AIMS</w:t>
      </w:r>
      <w:r w:rsidRPr="00AA119F">
        <w:rPr>
          <w:rFonts w:ascii="Times New Roman" w:hAnsi="Times New Roman"/>
          <w:b/>
          <w:bCs/>
          <w:lang w:eastAsia="ar-SA"/>
        </w:rPr>
        <w:t xml:space="preserve"> </w:t>
      </w:r>
      <w:r w:rsidRPr="00702356">
        <w:rPr>
          <w:rFonts w:ascii="Times New Roman" w:hAnsi="Times New Roman"/>
          <w:lang w:eastAsia="ar-SA"/>
        </w:rPr>
        <w:t>of the Association, which is non-party, non-discriminatory and pro-equality, are for the furtherance of mutual understanding and good relations between Britain and the Russian Federation through the link established between Exeter and Yaroslavl, to promote contacts between citizens and organisations of Exeter and Yaroslavl in consultation with the appropriate authorities.</w:t>
      </w:r>
    </w:p>
    <w:p w14:paraId="41629BEA" w14:textId="77777777" w:rsidR="005D0D38" w:rsidRPr="00702356" w:rsidRDefault="00972A1E" w:rsidP="007D63FA">
      <w:pPr>
        <w:rPr>
          <w:rFonts w:ascii="Times New Roman" w:hAnsi="Times New Roman"/>
          <w:lang w:eastAsia="ar-SA"/>
        </w:rPr>
      </w:pPr>
      <w:r w:rsidRPr="00AA119F">
        <w:rPr>
          <w:rFonts w:ascii="Times New Roman" w:hAnsi="Times New Roman"/>
          <w:b/>
          <w:bCs/>
          <w:lang w:eastAsia="ar-SA"/>
        </w:rPr>
        <w:t>3)</w:t>
      </w:r>
      <w:r w:rsidRPr="00972A1E">
        <w:rPr>
          <w:rFonts w:ascii="Times New Roman" w:hAnsi="Times New Roman"/>
          <w:sz w:val="28"/>
          <w:szCs w:val="28"/>
          <w:u w:val="single"/>
        </w:rPr>
        <w:t xml:space="preserve"> </w:t>
      </w:r>
      <w:r w:rsidRPr="00702356">
        <w:rPr>
          <w:rFonts w:ascii="Times New Roman" w:hAnsi="Times New Roman"/>
          <w:b/>
          <w:bCs/>
          <w:lang w:eastAsia="ar-SA"/>
        </w:rPr>
        <w:t>MEMBERSHIP</w:t>
      </w:r>
      <w:r w:rsidRPr="00AA119F">
        <w:rPr>
          <w:rFonts w:ascii="Times New Roman" w:hAnsi="Times New Roman"/>
          <w:b/>
          <w:bCs/>
          <w:lang w:eastAsia="ar-SA"/>
        </w:rPr>
        <w:t xml:space="preserve"> </w:t>
      </w:r>
      <w:r w:rsidRPr="00702356">
        <w:rPr>
          <w:rFonts w:ascii="Times New Roman" w:hAnsi="Times New Roman"/>
          <w:lang w:eastAsia="ar-SA"/>
        </w:rPr>
        <w:t>of the Association shall be open to all who accept the aims of the Association and agree to abide by its rules, and shall comprise:</w:t>
      </w:r>
    </w:p>
    <w:p w14:paraId="634DCA0D" w14:textId="77777777" w:rsidR="005D0D38" w:rsidRPr="00702356" w:rsidRDefault="00972A1E" w:rsidP="007D63FA">
      <w:pPr>
        <w:rPr>
          <w:rFonts w:ascii="Times New Roman" w:hAnsi="Times New Roman"/>
          <w:lang w:eastAsia="ar-SA"/>
        </w:rPr>
      </w:pPr>
      <w:r w:rsidRPr="00702356">
        <w:rPr>
          <w:rFonts w:ascii="Times New Roman" w:hAnsi="Times New Roman"/>
          <w:lang w:eastAsia="ar-SA"/>
        </w:rPr>
        <w:t>a) FULL MEMBERS, paying an annual membership fee.</w:t>
      </w:r>
    </w:p>
    <w:p w14:paraId="2053B3E3" w14:textId="77777777" w:rsidR="00CA1DB3" w:rsidRPr="00702356" w:rsidRDefault="00972A1E" w:rsidP="007D63FA">
      <w:pPr>
        <w:rPr>
          <w:rFonts w:ascii="Times New Roman" w:hAnsi="Times New Roman"/>
          <w:lang w:eastAsia="ar-SA"/>
        </w:rPr>
      </w:pPr>
      <w:r w:rsidRPr="00702356">
        <w:rPr>
          <w:rFonts w:ascii="Times New Roman" w:hAnsi="Times New Roman"/>
          <w:lang w:eastAsia="ar-SA"/>
        </w:rPr>
        <w:t>b) HONORARY LIFE MEMBERS. Membership conferred by the Committee on individuals who, in its opinion, have rendered conspicuous service to the association.</w:t>
      </w:r>
    </w:p>
    <w:p w14:paraId="7F67B3F1" w14:textId="77777777" w:rsidR="00CA1DB3" w:rsidRPr="00702356" w:rsidRDefault="00972A1E" w:rsidP="00E43D9A">
      <w:pPr>
        <w:rPr>
          <w:rFonts w:ascii="Times New Roman" w:hAnsi="Times New Roman"/>
          <w:lang w:eastAsia="ar-SA"/>
        </w:rPr>
      </w:pPr>
      <w:r w:rsidRPr="00702356">
        <w:rPr>
          <w:rFonts w:ascii="Times New Roman" w:hAnsi="Times New Roman"/>
          <w:lang w:eastAsia="ar-SA"/>
        </w:rPr>
        <w:t>c) AFFILIATED ORGANISATIONS. Organisations whose written applications have been accepted by the Committee. Annual membership fee must not be less than the minimum fee determined by the Committee.</w:t>
      </w:r>
    </w:p>
    <w:p w14:paraId="73C181B5" w14:textId="5ECCFEBA" w:rsidR="00AA391C" w:rsidRPr="00702356" w:rsidRDefault="00972A1E" w:rsidP="00E43D9A">
      <w:pPr>
        <w:rPr>
          <w:rFonts w:ascii="Times New Roman" w:hAnsi="Times New Roman"/>
          <w:lang w:eastAsia="ar-SA"/>
        </w:rPr>
      </w:pPr>
      <w:r w:rsidRPr="00702356">
        <w:rPr>
          <w:rFonts w:ascii="Times New Roman" w:hAnsi="Times New Roman"/>
          <w:lang w:eastAsia="ar-SA"/>
        </w:rPr>
        <w:t xml:space="preserve">d) FEES. Membership fees shall be reviewed annually by the Committee and approved by the AGM.  The Annual General Meeting will take place in October and Membership Fees will be </w:t>
      </w:r>
      <w:r w:rsidR="00D6334F" w:rsidRPr="00702356">
        <w:rPr>
          <w:rFonts w:ascii="Times New Roman" w:hAnsi="Times New Roman"/>
          <w:lang w:eastAsia="ar-SA"/>
        </w:rPr>
        <w:t>d</w:t>
      </w:r>
      <w:r w:rsidRPr="00702356">
        <w:rPr>
          <w:rFonts w:ascii="Times New Roman" w:hAnsi="Times New Roman"/>
          <w:lang w:eastAsia="ar-SA"/>
        </w:rPr>
        <w:t>ue on 1 September of each year. The fee paid by any person or organisation joining in the period 1 July to 1 September shall provide membership until 31 August of the following year.</w:t>
      </w:r>
    </w:p>
    <w:p w14:paraId="727702A5" w14:textId="77777777" w:rsidR="00D6334F" w:rsidRDefault="00972A1E" w:rsidP="00E43D9A">
      <w:pPr>
        <w:rPr>
          <w:rFonts w:ascii="Times New Roman" w:hAnsi="Times New Roman"/>
          <w:b/>
          <w:bCs/>
          <w:lang w:eastAsia="ar-SA"/>
        </w:rPr>
      </w:pPr>
      <w:r w:rsidRPr="00702356">
        <w:rPr>
          <w:rFonts w:ascii="Times New Roman" w:hAnsi="Times New Roman"/>
          <w:lang w:eastAsia="ar-SA"/>
        </w:rPr>
        <w:t>e) LAPSING.  Any member or organisation nine months in arrears will be regarded as lapsed</w:t>
      </w:r>
      <w:r w:rsidRPr="00AA391C">
        <w:rPr>
          <w:rFonts w:ascii="Times New Roman" w:hAnsi="Times New Roman"/>
          <w:b/>
          <w:bCs/>
          <w:lang w:eastAsia="ar-SA"/>
        </w:rPr>
        <w:t>.</w:t>
      </w:r>
    </w:p>
    <w:p w14:paraId="66FDB6C4" w14:textId="77777777" w:rsidR="00466B7B" w:rsidRPr="00702356" w:rsidRDefault="00972A1E" w:rsidP="00953073">
      <w:pPr>
        <w:rPr>
          <w:rFonts w:ascii="Times New Roman" w:hAnsi="Times New Roman"/>
          <w:lang w:eastAsia="ar-SA"/>
        </w:rPr>
      </w:pPr>
      <w:r w:rsidRPr="00CE76F4">
        <w:rPr>
          <w:rFonts w:ascii="Times New Roman" w:hAnsi="Times New Roman"/>
          <w:b/>
          <w:bCs/>
          <w:lang w:eastAsia="ar-SA"/>
        </w:rPr>
        <w:t>4</w:t>
      </w:r>
      <w:r w:rsidRPr="00CE76F4">
        <w:rPr>
          <w:rFonts w:ascii="Times New Roman" w:hAnsi="Times New Roman"/>
          <w:lang w:eastAsia="ar-SA"/>
        </w:rPr>
        <w:t xml:space="preserve">) </w:t>
      </w:r>
      <w:r w:rsidRPr="00702356">
        <w:rPr>
          <w:rFonts w:ascii="Times New Roman" w:hAnsi="Times New Roman"/>
          <w:b/>
          <w:bCs/>
          <w:lang w:eastAsia="ar-SA"/>
        </w:rPr>
        <w:t>GOVERNMENT</w:t>
      </w:r>
      <w:r w:rsidRPr="00CE76F4">
        <w:rPr>
          <w:rFonts w:ascii="Times New Roman" w:hAnsi="Times New Roman"/>
          <w:b/>
          <w:bCs/>
          <w:lang w:eastAsia="ar-SA"/>
        </w:rPr>
        <w:t xml:space="preserve"> </w:t>
      </w:r>
      <w:r w:rsidRPr="00702356">
        <w:rPr>
          <w:rFonts w:ascii="Times New Roman" w:hAnsi="Times New Roman"/>
          <w:lang w:eastAsia="ar-SA"/>
        </w:rPr>
        <w:t>The affairs of the Association shall be regulated by a Committee which shall comprise Chairperson, Vice-Chairperson, Secretary, Treasurer and up to six ordinary members. The Committee shall be empowered to:</w:t>
      </w:r>
    </w:p>
    <w:p w14:paraId="46F7DED0" w14:textId="77777777" w:rsidR="00466B7B" w:rsidRPr="00702356" w:rsidRDefault="00972A1E" w:rsidP="00953073">
      <w:pPr>
        <w:rPr>
          <w:rFonts w:ascii="Times New Roman" w:hAnsi="Times New Roman"/>
          <w:lang w:eastAsia="ar-SA"/>
        </w:rPr>
      </w:pPr>
      <w:r w:rsidRPr="00702356">
        <w:rPr>
          <w:rFonts w:ascii="Times New Roman" w:hAnsi="Times New Roman"/>
          <w:lang w:eastAsia="ar-SA"/>
        </w:rPr>
        <w:t>a) Appoint further officers, not necessarily from among the ordinary members;</w:t>
      </w:r>
    </w:p>
    <w:p w14:paraId="69C208D6" w14:textId="77777777" w:rsidR="00466B7B" w:rsidRPr="00702356" w:rsidRDefault="00972A1E" w:rsidP="00953073">
      <w:pPr>
        <w:rPr>
          <w:rFonts w:ascii="Times New Roman" w:hAnsi="Times New Roman"/>
          <w:lang w:eastAsia="ar-SA"/>
        </w:rPr>
      </w:pPr>
      <w:r w:rsidRPr="00702356">
        <w:rPr>
          <w:rFonts w:ascii="Times New Roman" w:hAnsi="Times New Roman"/>
          <w:lang w:eastAsia="ar-SA"/>
        </w:rPr>
        <w:t>b)  Co-opt further members to assist the committee;</w:t>
      </w:r>
    </w:p>
    <w:p w14:paraId="00ACAA4D" w14:textId="77777777" w:rsidR="00466B7B" w:rsidRPr="00702356" w:rsidRDefault="00972A1E" w:rsidP="00953073">
      <w:pPr>
        <w:rPr>
          <w:rFonts w:ascii="Times New Roman" w:hAnsi="Times New Roman"/>
          <w:lang w:eastAsia="ar-SA"/>
        </w:rPr>
      </w:pPr>
      <w:r w:rsidRPr="00702356">
        <w:rPr>
          <w:rFonts w:ascii="Times New Roman" w:hAnsi="Times New Roman"/>
          <w:lang w:eastAsia="ar-SA"/>
        </w:rPr>
        <w:t>c)  Appoint such sub-committees as may be necessary to expedite the work of the Association;</w:t>
      </w:r>
    </w:p>
    <w:p w14:paraId="41B12008" w14:textId="77777777" w:rsidR="00466B7B" w:rsidRPr="00702356" w:rsidRDefault="00972A1E" w:rsidP="00953073">
      <w:pPr>
        <w:rPr>
          <w:rFonts w:ascii="Times New Roman" w:hAnsi="Times New Roman"/>
          <w:lang w:eastAsia="ar-SA"/>
        </w:rPr>
      </w:pPr>
      <w:r w:rsidRPr="00702356">
        <w:rPr>
          <w:rFonts w:ascii="Times New Roman" w:hAnsi="Times New Roman"/>
          <w:lang w:eastAsia="ar-SA"/>
        </w:rPr>
        <w:t>d) By a two-thirds majority vote, suspend or expel any member, who in its opinion is not acting in accordance with the aims and policy of</w:t>
      </w:r>
      <w:r w:rsidRPr="00702356">
        <w:rPr>
          <w:rFonts w:ascii="Times New Roman" w:hAnsi="Times New Roman"/>
          <w:sz w:val="28"/>
          <w:szCs w:val="28"/>
          <w:u w:val="single"/>
        </w:rPr>
        <w:t xml:space="preserve"> </w:t>
      </w:r>
      <w:r w:rsidRPr="00702356">
        <w:rPr>
          <w:rFonts w:ascii="Times New Roman" w:hAnsi="Times New Roman"/>
          <w:lang w:eastAsia="ar-SA"/>
        </w:rPr>
        <w:t>the Association, or is seeking actively to undermine the work of the Association.</w:t>
      </w:r>
    </w:p>
    <w:p w14:paraId="34EC32A7" w14:textId="77777777" w:rsidR="004A5C5D" w:rsidRPr="00702356" w:rsidRDefault="00972A1E" w:rsidP="00953073">
      <w:pPr>
        <w:rPr>
          <w:rFonts w:ascii="Times New Roman" w:hAnsi="Times New Roman"/>
          <w:lang w:eastAsia="ar-SA"/>
        </w:rPr>
      </w:pPr>
      <w:r w:rsidRPr="00702356">
        <w:rPr>
          <w:rFonts w:ascii="Times New Roman" w:hAnsi="Times New Roman"/>
          <w:lang w:eastAsia="ar-SA"/>
        </w:rPr>
        <w:t>e)A Committee quorum shall consist of four members. The committee shall meet at least once every two months.</w:t>
      </w:r>
    </w:p>
    <w:p w14:paraId="79F1475D" w14:textId="77777777" w:rsidR="004A5C5D" w:rsidRPr="00702356" w:rsidRDefault="00972A1E" w:rsidP="00953073">
      <w:pPr>
        <w:rPr>
          <w:rFonts w:ascii="Times New Roman" w:hAnsi="Times New Roman"/>
          <w:lang w:eastAsia="ar-SA"/>
        </w:rPr>
      </w:pPr>
      <w:r w:rsidRPr="00702356">
        <w:rPr>
          <w:rFonts w:ascii="Times New Roman" w:hAnsi="Times New Roman"/>
          <w:lang w:eastAsia="ar-SA"/>
        </w:rPr>
        <w:t>f)No committee member should participate in decisions concerning matters in which they have a financial or business interest. Any previous or forthcoming such business interests must be declared.</w:t>
      </w:r>
    </w:p>
    <w:p w14:paraId="2FA4E5A2" w14:textId="77777777" w:rsidR="004A5C5D" w:rsidRPr="00702356" w:rsidRDefault="00972A1E" w:rsidP="00E43D9A">
      <w:pPr>
        <w:rPr>
          <w:rFonts w:ascii="Times New Roman" w:hAnsi="Times New Roman"/>
          <w:b/>
          <w:bCs/>
          <w:lang w:eastAsia="ar-SA"/>
        </w:rPr>
      </w:pPr>
      <w:r w:rsidRPr="00702356">
        <w:rPr>
          <w:rFonts w:ascii="Times New Roman" w:hAnsi="Times New Roman"/>
          <w:b/>
          <w:bCs/>
          <w:lang w:eastAsia="ar-SA"/>
        </w:rPr>
        <w:t>5) GENERAL MEETING</w:t>
      </w:r>
    </w:p>
    <w:p w14:paraId="1FDA2462" w14:textId="77777777" w:rsidR="00406747" w:rsidRDefault="00972A1E" w:rsidP="00E43D9A">
      <w:pPr>
        <w:rPr>
          <w:rFonts w:ascii="Times New Roman" w:hAnsi="Times New Roman"/>
          <w:b/>
          <w:bCs/>
          <w:lang w:eastAsia="ar-SA"/>
        </w:rPr>
      </w:pPr>
      <w:r w:rsidRPr="00702356">
        <w:rPr>
          <w:rFonts w:ascii="Times New Roman" w:hAnsi="Times New Roman"/>
          <w:lang w:eastAsia="ar-SA"/>
        </w:rPr>
        <w:t xml:space="preserve">A General Meeting shall, ordinarily, be convened annually by the Committee on its own decision, or may be convened on request by at least one-third of the members, or in an emergency at any time by the Officers of the Association on their own decision.  A minimum of one calendar </w:t>
      </w:r>
      <w:proofErr w:type="spellStart"/>
      <w:r w:rsidRPr="00702356">
        <w:rPr>
          <w:rFonts w:ascii="Times New Roman" w:hAnsi="Times New Roman"/>
          <w:lang w:eastAsia="ar-SA"/>
        </w:rPr>
        <w:t>month’s notice</w:t>
      </w:r>
      <w:proofErr w:type="spellEnd"/>
      <w:r w:rsidRPr="00702356">
        <w:rPr>
          <w:rFonts w:ascii="Times New Roman" w:hAnsi="Times New Roman"/>
          <w:lang w:eastAsia="ar-SA"/>
        </w:rPr>
        <w:t xml:space="preserve"> in writing shall be given to the members of the Association before convening a General Meeting, except in an emergency</w:t>
      </w:r>
      <w:r w:rsidRPr="004A5C5D">
        <w:rPr>
          <w:rFonts w:ascii="Times New Roman" w:hAnsi="Times New Roman"/>
          <w:b/>
          <w:bCs/>
          <w:lang w:eastAsia="ar-SA"/>
        </w:rPr>
        <w:t>.</w:t>
      </w:r>
    </w:p>
    <w:p w14:paraId="52582435" w14:textId="77777777" w:rsidR="00406747" w:rsidRPr="004B22C9" w:rsidRDefault="00972A1E" w:rsidP="00E43D9A">
      <w:pPr>
        <w:rPr>
          <w:rFonts w:ascii="Times New Roman" w:hAnsi="Times New Roman"/>
          <w:lang w:eastAsia="ar-SA"/>
        </w:rPr>
      </w:pPr>
      <w:r w:rsidRPr="004B22C9">
        <w:rPr>
          <w:rFonts w:ascii="Times New Roman" w:hAnsi="Times New Roman"/>
          <w:lang w:eastAsia="ar-SA"/>
        </w:rPr>
        <w:t>a) PARTICIPATION. The General Meeting shall be open to:</w:t>
      </w:r>
    </w:p>
    <w:p w14:paraId="54E3EC06" w14:textId="77777777" w:rsidR="00E10E57" w:rsidRPr="004B22C9" w:rsidRDefault="00972A1E" w:rsidP="00E43D9A">
      <w:pPr>
        <w:rPr>
          <w:rFonts w:ascii="Times New Roman" w:hAnsi="Times New Roman"/>
          <w:lang w:eastAsia="ar-SA"/>
        </w:rPr>
      </w:pPr>
      <w:r w:rsidRPr="004B22C9">
        <w:rPr>
          <w:rFonts w:ascii="Times New Roman" w:hAnsi="Times New Roman"/>
          <w:lang w:eastAsia="ar-SA"/>
        </w:rPr>
        <w:t>i) All paid-up members;</w:t>
      </w:r>
    </w:p>
    <w:p w14:paraId="6B60D5D6" w14:textId="77777777" w:rsidR="00E10E57" w:rsidRPr="004B22C9" w:rsidRDefault="00972A1E" w:rsidP="00E43D9A">
      <w:pPr>
        <w:rPr>
          <w:rFonts w:ascii="Times New Roman" w:hAnsi="Times New Roman"/>
          <w:lang w:eastAsia="ar-SA"/>
        </w:rPr>
      </w:pPr>
      <w:r w:rsidRPr="004B22C9">
        <w:rPr>
          <w:rFonts w:ascii="Times New Roman" w:hAnsi="Times New Roman"/>
          <w:lang w:eastAsia="ar-SA"/>
        </w:rPr>
        <w:t>ii) Honorary Life Members;</w:t>
      </w:r>
    </w:p>
    <w:p w14:paraId="35F9429F" w14:textId="77777777" w:rsidR="00E10E57" w:rsidRPr="004B22C9" w:rsidRDefault="00972A1E" w:rsidP="00E43D9A">
      <w:pPr>
        <w:rPr>
          <w:rFonts w:ascii="Times New Roman" w:hAnsi="Times New Roman"/>
          <w:lang w:eastAsia="ar-SA"/>
        </w:rPr>
      </w:pPr>
      <w:r w:rsidRPr="004B22C9">
        <w:rPr>
          <w:rFonts w:ascii="Times New Roman" w:hAnsi="Times New Roman"/>
          <w:lang w:eastAsia="ar-SA"/>
        </w:rPr>
        <w:t>iii) One delegate from each affiliated organisation;</w:t>
      </w:r>
    </w:p>
    <w:p w14:paraId="0BEF65F9" w14:textId="77777777" w:rsidR="00CA177F" w:rsidRPr="004B22C9" w:rsidRDefault="00972A1E" w:rsidP="00E43D9A">
      <w:pPr>
        <w:rPr>
          <w:rFonts w:ascii="Times New Roman" w:hAnsi="Times New Roman"/>
          <w:lang w:eastAsia="ar-SA"/>
        </w:rPr>
      </w:pPr>
      <w:r w:rsidRPr="004B22C9">
        <w:rPr>
          <w:rFonts w:ascii="Times New Roman" w:hAnsi="Times New Roman"/>
          <w:lang w:eastAsia="ar-SA"/>
        </w:rPr>
        <w:t>iv) Representatives from organisations which in the opinion of the Committee support the aims of the Association;</w:t>
      </w:r>
    </w:p>
    <w:p w14:paraId="556936FB" w14:textId="77777777" w:rsidR="00733D73" w:rsidRPr="004B22C9" w:rsidRDefault="00972A1E" w:rsidP="00E43D9A">
      <w:pPr>
        <w:rPr>
          <w:rFonts w:ascii="Times New Roman" w:hAnsi="Times New Roman"/>
          <w:lang w:eastAsia="ar-SA"/>
        </w:rPr>
      </w:pPr>
      <w:r w:rsidRPr="004B22C9">
        <w:rPr>
          <w:rFonts w:ascii="Times New Roman" w:hAnsi="Times New Roman"/>
          <w:lang w:eastAsia="ar-SA"/>
        </w:rPr>
        <w:t>v) Guest speakers and other persons invited by the Committee.</w:t>
      </w:r>
    </w:p>
    <w:p w14:paraId="074AD85D" w14:textId="77777777" w:rsidR="00733D73" w:rsidRPr="004B22C9" w:rsidRDefault="00972A1E" w:rsidP="00E43D9A">
      <w:pPr>
        <w:rPr>
          <w:rFonts w:ascii="Times New Roman" w:hAnsi="Times New Roman"/>
          <w:lang w:eastAsia="ar-SA"/>
        </w:rPr>
      </w:pPr>
      <w:r w:rsidRPr="004B22C9">
        <w:rPr>
          <w:rFonts w:ascii="Times New Roman" w:hAnsi="Times New Roman"/>
          <w:lang w:eastAsia="ar-SA"/>
        </w:rPr>
        <w:t>b) VOTING. Persons in categories 5(a)(i), (ii) and (iii) are entitled to vote. All other persons are not entitled to vote.</w:t>
      </w:r>
    </w:p>
    <w:p w14:paraId="408DA9C5" w14:textId="77777777" w:rsidR="00733D73" w:rsidRPr="004B22C9" w:rsidRDefault="00972A1E" w:rsidP="00E43D9A">
      <w:pPr>
        <w:rPr>
          <w:rFonts w:ascii="Times New Roman" w:hAnsi="Times New Roman"/>
          <w:lang w:eastAsia="ar-SA"/>
        </w:rPr>
      </w:pPr>
      <w:r w:rsidRPr="004B22C9">
        <w:rPr>
          <w:rFonts w:ascii="Times New Roman" w:hAnsi="Times New Roman"/>
          <w:lang w:eastAsia="ar-SA"/>
        </w:rPr>
        <w:lastRenderedPageBreak/>
        <w:t>c) WORK. The General Meeting shall:</w:t>
      </w:r>
    </w:p>
    <w:p w14:paraId="75390CB8" w14:textId="77777777" w:rsidR="00963945" w:rsidRPr="004B22C9" w:rsidRDefault="00972A1E" w:rsidP="00E43D9A">
      <w:pPr>
        <w:rPr>
          <w:rFonts w:ascii="Times New Roman" w:hAnsi="Times New Roman"/>
          <w:lang w:eastAsia="ar-SA"/>
        </w:rPr>
      </w:pPr>
      <w:r w:rsidRPr="004B22C9">
        <w:rPr>
          <w:rFonts w:ascii="Times New Roman" w:hAnsi="Times New Roman"/>
          <w:lang w:eastAsia="ar-SA"/>
        </w:rPr>
        <w:t>i) Formulate the main policies of the Association to be implemented by the Committee;</w:t>
      </w:r>
    </w:p>
    <w:p w14:paraId="19430333" w14:textId="77777777" w:rsidR="00963945" w:rsidRPr="004B22C9" w:rsidRDefault="00972A1E" w:rsidP="00E43D9A">
      <w:pPr>
        <w:rPr>
          <w:rFonts w:ascii="Times New Roman" w:hAnsi="Times New Roman"/>
          <w:lang w:eastAsia="ar-SA"/>
        </w:rPr>
      </w:pPr>
      <w:r w:rsidRPr="004B22C9">
        <w:rPr>
          <w:rFonts w:ascii="Times New Roman" w:hAnsi="Times New Roman"/>
          <w:lang w:eastAsia="ar-SA"/>
        </w:rPr>
        <w:t>ii) Approve any amendments to the Constitution of the</w:t>
      </w:r>
      <w:r w:rsidRPr="004B22C9">
        <w:rPr>
          <w:rFonts w:ascii="Times New Roman" w:hAnsi="Times New Roman"/>
          <w:sz w:val="28"/>
          <w:szCs w:val="28"/>
          <w:u w:val="single"/>
        </w:rPr>
        <w:t xml:space="preserve"> </w:t>
      </w:r>
      <w:r w:rsidRPr="004B22C9">
        <w:rPr>
          <w:rFonts w:ascii="Times New Roman" w:hAnsi="Times New Roman"/>
          <w:lang w:eastAsia="ar-SA"/>
        </w:rPr>
        <w:t>Association;</w:t>
      </w:r>
    </w:p>
    <w:p w14:paraId="21BCDDA7" w14:textId="77777777" w:rsidR="00963945" w:rsidRPr="004B22C9" w:rsidRDefault="00972A1E" w:rsidP="00E43D9A">
      <w:pPr>
        <w:rPr>
          <w:rFonts w:ascii="Times New Roman" w:hAnsi="Times New Roman"/>
          <w:lang w:eastAsia="ar-SA"/>
        </w:rPr>
      </w:pPr>
      <w:r w:rsidRPr="004B22C9">
        <w:rPr>
          <w:rFonts w:ascii="Times New Roman" w:hAnsi="Times New Roman"/>
          <w:lang w:eastAsia="ar-SA"/>
        </w:rPr>
        <w:t>iii) Elect the Chairperson, Vice-Chairperson, Secretary, Treasurer and ordinary members of the Committee. Officers and other Members of the existing Committee may offer themselves for re-election to the same position or for election to a different position on the Committee; additional nominations shall be submitted to the Secretary no later than two weeks before the date of the General Meeting;</w:t>
      </w:r>
    </w:p>
    <w:p w14:paraId="04D9AEC9" w14:textId="77777777" w:rsidR="00054906" w:rsidRPr="004B22C9" w:rsidRDefault="00972A1E" w:rsidP="007D63FA">
      <w:pPr>
        <w:rPr>
          <w:rFonts w:ascii="Times New Roman" w:hAnsi="Times New Roman"/>
          <w:lang w:eastAsia="ar-SA"/>
        </w:rPr>
      </w:pPr>
      <w:r w:rsidRPr="004B22C9">
        <w:rPr>
          <w:rFonts w:ascii="Times New Roman" w:hAnsi="Times New Roman"/>
          <w:lang w:eastAsia="ar-SA"/>
        </w:rPr>
        <w:t>iv) Appoint Independent Financial Examiners who shall not be members of the Committee.</w:t>
      </w:r>
    </w:p>
    <w:p w14:paraId="10177BE2" w14:textId="77777777" w:rsidR="00A36A57" w:rsidRPr="004B22C9" w:rsidRDefault="00972A1E" w:rsidP="007D63FA">
      <w:pPr>
        <w:rPr>
          <w:rFonts w:ascii="Times New Roman" w:hAnsi="Times New Roman"/>
          <w:lang w:eastAsia="ar-SA"/>
        </w:rPr>
      </w:pPr>
      <w:r w:rsidRPr="004B22C9">
        <w:rPr>
          <w:rFonts w:ascii="Times New Roman" w:hAnsi="Times New Roman"/>
          <w:lang w:eastAsia="ar-SA"/>
        </w:rPr>
        <w:t>d) MOTIONS may be submitted to the Committee and must be received no later than two weeks before the date of a General Meeting.</w:t>
      </w:r>
    </w:p>
    <w:p w14:paraId="004F7E35" w14:textId="77777777" w:rsidR="00A36A57" w:rsidRPr="004B22C9" w:rsidRDefault="00972A1E" w:rsidP="007D63FA">
      <w:pPr>
        <w:rPr>
          <w:rFonts w:ascii="Times New Roman" w:hAnsi="Times New Roman"/>
          <w:lang w:eastAsia="ar-SA"/>
        </w:rPr>
      </w:pPr>
      <w:r w:rsidRPr="004B22C9">
        <w:rPr>
          <w:rFonts w:ascii="Times New Roman" w:hAnsi="Times New Roman"/>
          <w:lang w:eastAsia="ar-SA"/>
        </w:rPr>
        <w:t>e) AMENDMENTS TO THE CONSTITUTION. Motions to amend the Constitution may be submitted, and if accepted by a simple majority vote at the General Meeting must then be presented in writing to the entire membership, requiring a two-thirds majority of votes cast by post or by e-mail for acceptance.</w:t>
      </w:r>
    </w:p>
    <w:p w14:paraId="22489D4B" w14:textId="77777777" w:rsidR="00C624B0" w:rsidRPr="004B22C9" w:rsidRDefault="00972A1E" w:rsidP="007D63FA">
      <w:pPr>
        <w:rPr>
          <w:rFonts w:ascii="Times New Roman" w:hAnsi="Times New Roman"/>
          <w:lang w:eastAsia="ar-SA"/>
        </w:rPr>
      </w:pPr>
      <w:r w:rsidRPr="00A36A57">
        <w:rPr>
          <w:rFonts w:ascii="Times New Roman" w:hAnsi="Times New Roman"/>
          <w:b/>
          <w:bCs/>
          <w:lang w:eastAsia="ar-SA"/>
        </w:rPr>
        <w:t xml:space="preserve">6) FUNDS AND ACCOUNTS </w:t>
      </w:r>
      <w:r w:rsidRPr="004B22C9">
        <w:rPr>
          <w:rFonts w:ascii="Times New Roman" w:hAnsi="Times New Roman"/>
          <w:lang w:eastAsia="ar-SA"/>
        </w:rPr>
        <w:t>Exeter – Yaroslavl Twinning Association shall be a non-profit making organisation and its funds shall be used solely to further the aims of the Association.  The Association’s accounts shall be independently financially examined annually.  A financial report shall be made and the independently financially examined accounts presented to the General Meeting.  Members of the Association shall not receive direct or indirect payment for their services, other than legitimate expenses incurred on behalf of the Association. In the event of dissolution of the Association, the funds of the Association shall be devoted to objectives similar to those of the Association.  In no circumstances can such funds be distributed among the members.</w:t>
      </w:r>
    </w:p>
    <w:p w14:paraId="580F8739" w14:textId="3BDC3EE8" w:rsidR="0011144F" w:rsidRPr="004B22C9" w:rsidRDefault="00972A1E" w:rsidP="0011144F">
      <w:pPr>
        <w:rPr>
          <w:rFonts w:ascii="Times New Roman" w:hAnsi="Times New Roman"/>
          <w:lang w:eastAsia="ar-SA"/>
        </w:rPr>
      </w:pPr>
      <w:r w:rsidRPr="0011144F">
        <w:rPr>
          <w:rFonts w:ascii="Times New Roman" w:hAnsi="Times New Roman"/>
          <w:b/>
          <w:bCs/>
          <w:lang w:eastAsia="ar-SA"/>
        </w:rPr>
        <w:t>7) DISSOLUTION</w:t>
      </w:r>
      <w:r w:rsidR="00C624B0" w:rsidRPr="0011144F">
        <w:rPr>
          <w:rFonts w:ascii="Times New Roman" w:hAnsi="Times New Roman"/>
          <w:b/>
          <w:bCs/>
          <w:lang w:eastAsia="ar-SA"/>
        </w:rPr>
        <w:t xml:space="preserve"> </w:t>
      </w:r>
      <w:r w:rsidRPr="004B22C9">
        <w:rPr>
          <w:rFonts w:ascii="Times New Roman" w:hAnsi="Times New Roman"/>
          <w:lang w:eastAsia="ar-SA"/>
        </w:rPr>
        <w:t xml:space="preserve">The Association shall be dissolved at a Special General Meeting by resolution of the persons present and entitled to vote.  Members must receive not less than one calendar </w:t>
      </w:r>
      <w:r w:rsidR="009E77E6" w:rsidRPr="004B22C9">
        <w:rPr>
          <w:rFonts w:ascii="Times New Roman" w:hAnsi="Times New Roman"/>
          <w:lang w:eastAsia="ar-SA"/>
        </w:rPr>
        <w:t>months’ notice</w:t>
      </w:r>
      <w:r w:rsidRPr="004B22C9">
        <w:rPr>
          <w:rFonts w:ascii="Times New Roman" w:hAnsi="Times New Roman"/>
          <w:lang w:eastAsia="ar-SA"/>
        </w:rPr>
        <w:t xml:space="preserve"> of the convening of such a meeting.</w:t>
      </w:r>
    </w:p>
    <w:p w14:paraId="0B661CC8" w14:textId="676AD79B" w:rsidR="00903883" w:rsidRPr="004B22C9" w:rsidRDefault="00903883" w:rsidP="0011144F">
      <w:pPr>
        <w:rPr>
          <w:rFonts w:ascii="Times New Roman" w:hAnsi="Times New Roman"/>
          <w:lang w:eastAsia="ar-SA"/>
        </w:rPr>
      </w:pPr>
    </w:p>
    <w:p w14:paraId="5AEF9C68" w14:textId="67229082" w:rsidR="000C65CD" w:rsidRDefault="009E77E6" w:rsidP="003C06C8">
      <w:pPr>
        <w:rPr>
          <w:rFonts w:ascii="Times New Roman" w:hAnsi="Times New Roman"/>
          <w:lang w:eastAsia="ar-SA"/>
        </w:rPr>
      </w:pPr>
      <w:r w:rsidRPr="004B22C9">
        <w:rPr>
          <w:rFonts w:ascii="Times New Roman" w:hAnsi="Times New Roman"/>
          <w:lang w:eastAsia="ar-SA"/>
        </w:rPr>
        <w:t>V</w:t>
      </w:r>
      <w:r w:rsidR="00972A1E" w:rsidRPr="004B22C9">
        <w:rPr>
          <w:rFonts w:ascii="Times New Roman" w:hAnsi="Times New Roman"/>
          <w:lang w:eastAsia="ar-SA"/>
        </w:rPr>
        <w:t>ersion approved by members at AGM 15 October and officially adopted after confirmatory vote from 1 December 2020</w:t>
      </w:r>
      <w:r w:rsidR="000C65CD" w:rsidRPr="004B22C9">
        <w:rPr>
          <w:rFonts w:ascii="Times New Roman" w:hAnsi="Times New Roman"/>
          <w:lang w:eastAsia="ar-SA"/>
        </w:rPr>
        <w:t>Constitution of Exeter Yaroslavl Twinning Association</w:t>
      </w:r>
      <w:bookmarkEnd w:id="5"/>
    </w:p>
    <w:sectPr w:rsidR="000C65CD" w:rsidSect="00027A9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2376" w14:textId="77777777" w:rsidR="00173419" w:rsidRDefault="00173419">
      <w:r>
        <w:separator/>
      </w:r>
    </w:p>
  </w:endnote>
  <w:endnote w:type="continuationSeparator" w:id="0">
    <w:p w14:paraId="0F091AE5" w14:textId="77777777" w:rsidR="00173419" w:rsidRDefault="0017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9759" w14:textId="77777777" w:rsidR="00E873DD" w:rsidRDefault="00E873DD" w:rsidP="009F1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20BFE" w14:textId="77777777" w:rsidR="00E873DD" w:rsidRDefault="00E873DD" w:rsidP="00EC7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81025"/>
      <w:docPartObj>
        <w:docPartGallery w:val="Page Numbers (Bottom of Page)"/>
        <w:docPartUnique/>
      </w:docPartObj>
    </w:sdtPr>
    <w:sdtEndPr/>
    <w:sdtContent>
      <w:sdt>
        <w:sdtPr>
          <w:id w:val="-1705238520"/>
          <w:docPartObj>
            <w:docPartGallery w:val="Page Numbers (Top of Page)"/>
            <w:docPartUnique/>
          </w:docPartObj>
        </w:sdtPr>
        <w:sdtEndPr/>
        <w:sdtContent>
          <w:p w14:paraId="2AA95B38" w14:textId="77777777" w:rsidR="00D305A0" w:rsidRPr="00D305A0" w:rsidRDefault="00D305A0" w:rsidP="00D305A0">
            <w:pPr>
              <w:pStyle w:val="Footer"/>
              <w:jc w:val="center"/>
            </w:pPr>
            <w:r w:rsidRPr="00D305A0">
              <w:t xml:space="preserve">Page </w:t>
            </w:r>
            <w:r w:rsidRPr="00D305A0">
              <w:rPr>
                <w:sz w:val="24"/>
                <w:szCs w:val="24"/>
              </w:rPr>
              <w:fldChar w:fldCharType="begin"/>
            </w:r>
            <w:r w:rsidRPr="00D305A0">
              <w:instrText xml:space="preserve"> PAGE </w:instrText>
            </w:r>
            <w:r w:rsidRPr="00D305A0">
              <w:rPr>
                <w:sz w:val="24"/>
                <w:szCs w:val="24"/>
              </w:rPr>
              <w:fldChar w:fldCharType="separate"/>
            </w:r>
            <w:r w:rsidRPr="00D305A0">
              <w:rPr>
                <w:noProof/>
              </w:rPr>
              <w:t>2</w:t>
            </w:r>
            <w:r w:rsidRPr="00D305A0">
              <w:rPr>
                <w:sz w:val="24"/>
                <w:szCs w:val="24"/>
              </w:rPr>
              <w:fldChar w:fldCharType="end"/>
            </w:r>
            <w:r w:rsidRPr="00D305A0">
              <w:t xml:space="preserve"> of </w:t>
            </w:r>
            <w:r w:rsidR="00173419">
              <w:fldChar w:fldCharType="begin"/>
            </w:r>
            <w:r w:rsidR="00173419">
              <w:instrText xml:space="preserve"> NUMPAGES  </w:instrText>
            </w:r>
            <w:r w:rsidR="00173419">
              <w:fldChar w:fldCharType="separate"/>
            </w:r>
            <w:r w:rsidRPr="00D305A0">
              <w:rPr>
                <w:noProof/>
              </w:rPr>
              <w:t>2</w:t>
            </w:r>
            <w:r w:rsidR="00173419">
              <w:rPr>
                <w:noProof/>
              </w:rPr>
              <w:fldChar w:fldCharType="end"/>
            </w:r>
          </w:p>
        </w:sdtContent>
      </w:sdt>
    </w:sdtContent>
  </w:sdt>
  <w:p w14:paraId="3E1D45B1" w14:textId="77777777" w:rsidR="00E873DD" w:rsidRDefault="00E873DD" w:rsidP="00EE035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A2C" w14:textId="77777777" w:rsidR="007A3589" w:rsidRDefault="007A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CC3B" w14:textId="77777777" w:rsidR="00173419" w:rsidRDefault="00173419">
      <w:r>
        <w:separator/>
      </w:r>
    </w:p>
  </w:footnote>
  <w:footnote w:type="continuationSeparator" w:id="0">
    <w:p w14:paraId="60047A64" w14:textId="77777777" w:rsidR="00173419" w:rsidRDefault="0017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B2DA" w14:textId="14F7797D" w:rsidR="007A3589" w:rsidRDefault="007A3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9DC" w14:textId="74FC6349" w:rsidR="00E873DD" w:rsidRPr="00616EA4" w:rsidRDefault="00E873DD" w:rsidP="00D37849">
    <w:pPr>
      <w:pStyle w:val="Header"/>
      <w:jc w:val="center"/>
      <w:rPr>
        <w:rFonts w:ascii="Times New Roman" w:hAnsi="Times New Roman"/>
      </w:rPr>
    </w:pPr>
    <w:r w:rsidRPr="00616EA4">
      <w:rPr>
        <w:rFonts w:ascii="Times New Roman" w:hAnsi="Times New Roman"/>
      </w:rPr>
      <w:t>www.eyta.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7CB6" w14:textId="67ED4831" w:rsidR="007A3589" w:rsidRDefault="007A3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92" w:hanging="432"/>
      </w:pPr>
      <w:rPr>
        <w:rFonts w:ascii="Arial" w:hAnsi="Arial" w:cs="Arial"/>
        <w:caps w:val="0"/>
        <w:smallCaps w:val="0"/>
        <w:color w:val="000000"/>
        <w:sz w:val="24"/>
        <w:szCs w:val="24"/>
      </w:rPr>
    </w:lvl>
    <w:lvl w:ilvl="1">
      <w:start w:val="1"/>
      <w:numFmt w:val="none"/>
      <w:suff w:val="nothing"/>
      <w:lvlText w:val=""/>
      <w:lvlJc w:val="left"/>
      <w:pPr>
        <w:tabs>
          <w:tab w:val="num" w:pos="0"/>
        </w:tabs>
        <w:ind w:left="936" w:hanging="576"/>
      </w:pPr>
      <w:rPr>
        <w:rFonts w:cs="Arial"/>
      </w:rPr>
    </w:lvl>
    <w:lvl w:ilvl="2">
      <w:start w:val="1"/>
      <w:numFmt w:val="lowerRoman"/>
      <w:suff w:val="nothing"/>
      <w:lvlText w:val=".%3"/>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rPr>
        <w:rFonts w:cs="Arial"/>
      </w:r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 w15:restartNumberingAfterBreak="0">
    <w:nsid w:val="02BC10B4"/>
    <w:multiLevelType w:val="hybridMultilevel"/>
    <w:tmpl w:val="F35A77FA"/>
    <w:lvl w:ilvl="0" w:tplc="DAAA685E">
      <w:start w:val="1"/>
      <w:numFmt w:val="decimal"/>
      <w:lvlText w:val="%1."/>
      <w:lvlJc w:val="left"/>
      <w:pPr>
        <w:ind w:left="720" w:hanging="720"/>
      </w:pPr>
      <w:rPr>
        <w:rFonts w:hint="default"/>
        <w:b/>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3" w15:restartNumberingAfterBreak="0">
    <w:nsid w:val="0565177E"/>
    <w:multiLevelType w:val="hybridMultilevel"/>
    <w:tmpl w:val="932EB1D6"/>
    <w:lvl w:ilvl="0" w:tplc="B31CDC6A">
      <w:start w:val="5"/>
      <w:numFmt w:val="lowerLetter"/>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8B1819"/>
    <w:multiLevelType w:val="hybridMultilevel"/>
    <w:tmpl w:val="178825CC"/>
    <w:lvl w:ilvl="0" w:tplc="9CB4568E">
      <w:start w:val="1"/>
      <w:numFmt w:val="decimal"/>
      <w:lvlText w:val="%1."/>
      <w:lvlJc w:val="left"/>
      <w:pPr>
        <w:ind w:left="454" w:hanging="454"/>
      </w:pPr>
      <w:rPr>
        <w:rFonts w:hint="default"/>
        <w:b/>
      </w:rPr>
    </w:lvl>
    <w:lvl w:ilvl="1" w:tplc="08090019">
      <w:start w:val="1"/>
      <w:numFmt w:val="lowerLetter"/>
      <w:lvlText w:val="%2."/>
      <w:lvlJc w:val="left"/>
      <w:pPr>
        <w:ind w:left="805" w:hanging="360"/>
      </w:pPr>
    </w:lvl>
    <w:lvl w:ilvl="2" w:tplc="0809001B">
      <w:start w:val="1"/>
      <w:numFmt w:val="lowerRoman"/>
      <w:lvlText w:val="%3."/>
      <w:lvlJc w:val="right"/>
      <w:pPr>
        <w:ind w:left="1525" w:hanging="180"/>
      </w:pPr>
    </w:lvl>
    <w:lvl w:ilvl="3" w:tplc="0809000F">
      <w:start w:val="1"/>
      <w:numFmt w:val="decimal"/>
      <w:lvlText w:val="%4."/>
      <w:lvlJc w:val="left"/>
      <w:pPr>
        <w:ind w:left="2245" w:hanging="360"/>
      </w:pPr>
    </w:lvl>
    <w:lvl w:ilvl="4" w:tplc="08090019" w:tentative="1">
      <w:start w:val="1"/>
      <w:numFmt w:val="lowerLetter"/>
      <w:lvlText w:val="%5."/>
      <w:lvlJc w:val="left"/>
      <w:pPr>
        <w:ind w:left="2965" w:hanging="360"/>
      </w:pPr>
    </w:lvl>
    <w:lvl w:ilvl="5" w:tplc="0809001B" w:tentative="1">
      <w:start w:val="1"/>
      <w:numFmt w:val="lowerRoman"/>
      <w:lvlText w:val="%6."/>
      <w:lvlJc w:val="right"/>
      <w:pPr>
        <w:ind w:left="3685" w:hanging="180"/>
      </w:pPr>
    </w:lvl>
    <w:lvl w:ilvl="6" w:tplc="0809000F" w:tentative="1">
      <w:start w:val="1"/>
      <w:numFmt w:val="decimal"/>
      <w:lvlText w:val="%7."/>
      <w:lvlJc w:val="left"/>
      <w:pPr>
        <w:ind w:left="4405" w:hanging="360"/>
      </w:pPr>
    </w:lvl>
    <w:lvl w:ilvl="7" w:tplc="08090019" w:tentative="1">
      <w:start w:val="1"/>
      <w:numFmt w:val="lowerLetter"/>
      <w:lvlText w:val="%8."/>
      <w:lvlJc w:val="left"/>
      <w:pPr>
        <w:ind w:left="5125" w:hanging="360"/>
      </w:pPr>
    </w:lvl>
    <w:lvl w:ilvl="8" w:tplc="0809001B" w:tentative="1">
      <w:start w:val="1"/>
      <w:numFmt w:val="lowerRoman"/>
      <w:lvlText w:val="%9."/>
      <w:lvlJc w:val="right"/>
      <w:pPr>
        <w:ind w:left="5845" w:hanging="180"/>
      </w:pPr>
    </w:lvl>
  </w:abstractNum>
  <w:abstractNum w:abstractNumId="5" w15:restartNumberingAfterBreak="0">
    <w:nsid w:val="29D451FF"/>
    <w:multiLevelType w:val="multilevel"/>
    <w:tmpl w:val="B764E816"/>
    <w:lvl w:ilvl="0">
      <w:start w:val="1"/>
      <w:numFmt w:val="decimal"/>
      <w:lvlText w:val="%1."/>
      <w:lvlJc w:val="left"/>
      <w:pPr>
        <w:ind w:left="360" w:hanging="360"/>
      </w:pPr>
      <w:rPr>
        <w:rFonts w:hint="default"/>
        <w:b/>
        <w:bCs/>
        <w:caps w:val="0"/>
        <w:smallCaps w:val="0"/>
        <w:color w:val="000000"/>
        <w:sz w:val="24"/>
        <w:szCs w:val="24"/>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E02182"/>
    <w:multiLevelType w:val="hybridMultilevel"/>
    <w:tmpl w:val="B91CD542"/>
    <w:lvl w:ilvl="0" w:tplc="B08A12A8">
      <w:start w:val="1"/>
      <w:numFmt w:val="decimal"/>
      <w:lvlText w:val="%1."/>
      <w:lvlJc w:val="left"/>
      <w:pPr>
        <w:ind w:left="360" w:hanging="360"/>
      </w:pPr>
      <w:rPr>
        <w:b/>
        <w:bCs/>
      </w:rPr>
    </w:lvl>
    <w:lvl w:ilvl="1" w:tplc="B76087A2">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76C07"/>
    <w:multiLevelType w:val="singleLevel"/>
    <w:tmpl w:val="552E5D3A"/>
    <w:lvl w:ilvl="0">
      <w:start w:val="1"/>
      <w:numFmt w:val="decimal"/>
      <w:lvlText w:val="%1."/>
      <w:lvlJc w:val="left"/>
      <w:pPr>
        <w:ind w:left="720" w:hanging="360"/>
      </w:pPr>
      <w:rPr>
        <w:b/>
      </w:rPr>
    </w:lvl>
  </w:abstractNum>
  <w:abstractNum w:abstractNumId="8" w15:restartNumberingAfterBreak="0">
    <w:nsid w:val="3ACB3DF1"/>
    <w:multiLevelType w:val="singleLevel"/>
    <w:tmpl w:val="552E5D3A"/>
    <w:lvl w:ilvl="0">
      <w:start w:val="1"/>
      <w:numFmt w:val="decimal"/>
      <w:lvlText w:val="%1."/>
      <w:lvlJc w:val="left"/>
      <w:pPr>
        <w:ind w:left="720" w:hanging="360"/>
      </w:pPr>
      <w:rPr>
        <w:b/>
      </w:rPr>
    </w:lvl>
  </w:abstractNum>
  <w:abstractNum w:abstractNumId="9" w15:restartNumberingAfterBreak="0">
    <w:nsid w:val="3B8B7DA0"/>
    <w:multiLevelType w:val="hybridMultilevel"/>
    <w:tmpl w:val="82D0ED7C"/>
    <w:lvl w:ilvl="0" w:tplc="8BCA5BA0">
      <w:start w:val="5"/>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C3062"/>
    <w:multiLevelType w:val="hybridMultilevel"/>
    <w:tmpl w:val="838E70F6"/>
    <w:lvl w:ilvl="0" w:tplc="07885B7A">
      <w:start w:val="1"/>
      <w:numFmt w:val="decimal"/>
      <w:lvlText w:val="%1."/>
      <w:lvlJc w:val="left"/>
      <w:pPr>
        <w:ind w:left="360" w:hanging="360"/>
      </w:pPr>
      <w:rPr>
        <w:rFonts w:eastAsia="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3703F"/>
    <w:multiLevelType w:val="multilevel"/>
    <w:tmpl w:val="072A33C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B133C3"/>
    <w:multiLevelType w:val="hybridMultilevel"/>
    <w:tmpl w:val="2320E40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B1C52"/>
    <w:multiLevelType w:val="hybridMultilevel"/>
    <w:tmpl w:val="07E8C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A55C5E"/>
    <w:multiLevelType w:val="hybridMultilevel"/>
    <w:tmpl w:val="C3204DD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DD0F09"/>
    <w:multiLevelType w:val="hybridMultilevel"/>
    <w:tmpl w:val="ED94F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C87507"/>
    <w:multiLevelType w:val="hybridMultilevel"/>
    <w:tmpl w:val="C5B06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9F5530"/>
    <w:multiLevelType w:val="hybridMultilevel"/>
    <w:tmpl w:val="A6268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D509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0020CF"/>
    <w:multiLevelType w:val="hybridMultilevel"/>
    <w:tmpl w:val="A0DA3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503222"/>
    <w:multiLevelType w:val="hybridMultilevel"/>
    <w:tmpl w:val="C9102176"/>
    <w:lvl w:ilvl="0" w:tplc="3D5074D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D86CDC"/>
    <w:multiLevelType w:val="hybridMultilevel"/>
    <w:tmpl w:val="5F083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7B115F"/>
    <w:multiLevelType w:val="singleLevel"/>
    <w:tmpl w:val="552E5D3A"/>
    <w:lvl w:ilvl="0">
      <w:start w:val="1"/>
      <w:numFmt w:val="decimal"/>
      <w:lvlText w:val="%1."/>
      <w:lvlJc w:val="left"/>
      <w:pPr>
        <w:ind w:left="720" w:hanging="360"/>
      </w:pPr>
      <w:rPr>
        <w:b/>
      </w:rPr>
    </w:lvl>
  </w:abstractNum>
  <w:abstractNum w:abstractNumId="23" w15:restartNumberingAfterBreak="0">
    <w:nsid w:val="6D6038EA"/>
    <w:multiLevelType w:val="hybridMultilevel"/>
    <w:tmpl w:val="B3845F2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4" w15:restartNumberingAfterBreak="0">
    <w:nsid w:val="74110A40"/>
    <w:multiLevelType w:val="multilevel"/>
    <w:tmpl w:val="B764E816"/>
    <w:lvl w:ilvl="0">
      <w:start w:val="1"/>
      <w:numFmt w:val="decimal"/>
      <w:lvlText w:val="%1."/>
      <w:lvlJc w:val="left"/>
      <w:pPr>
        <w:ind w:left="360" w:hanging="360"/>
      </w:pPr>
      <w:rPr>
        <w:rFonts w:hint="default"/>
        <w:b/>
        <w:bCs/>
        <w:caps w:val="0"/>
        <w:smallCaps w:val="0"/>
        <w:color w:val="000000"/>
        <w:sz w:val="24"/>
        <w:szCs w:val="24"/>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7562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7C39A3"/>
    <w:multiLevelType w:val="singleLevel"/>
    <w:tmpl w:val="0809000F"/>
    <w:lvl w:ilvl="0">
      <w:start w:val="1"/>
      <w:numFmt w:val="decimal"/>
      <w:lvlText w:val="%1."/>
      <w:lvlJc w:val="left"/>
      <w:pPr>
        <w:ind w:left="720" w:hanging="360"/>
      </w:pPr>
    </w:lvl>
  </w:abstractNum>
  <w:num w:numId="1">
    <w:abstractNumId w:val="23"/>
  </w:num>
  <w:num w:numId="2">
    <w:abstractNumId w:val="2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25"/>
  </w:num>
  <w:num w:numId="7">
    <w:abstractNumId w:val="18"/>
  </w:num>
  <w:num w:numId="8">
    <w:abstractNumId w:val="26"/>
  </w:num>
  <w:num w:numId="9">
    <w:abstractNumId w:val="16"/>
  </w:num>
  <w:num w:numId="10">
    <w:abstractNumId w:val="17"/>
  </w:num>
  <w:num w:numId="11">
    <w:abstractNumId w:val="12"/>
  </w:num>
  <w:num w:numId="12">
    <w:abstractNumId w:val="13"/>
  </w:num>
  <w:num w:numId="13">
    <w:abstractNumId w:val="15"/>
  </w:num>
  <w:num w:numId="14">
    <w:abstractNumId w:val="10"/>
  </w:num>
  <w:num w:numId="15">
    <w:abstractNumId w:val="20"/>
  </w:num>
  <w:num w:numId="16">
    <w:abstractNumId w:val="14"/>
  </w:num>
  <w:num w:numId="17">
    <w:abstractNumId w:val="4"/>
  </w:num>
  <w:num w:numId="18">
    <w:abstractNumId w:val="2"/>
  </w:num>
  <w:num w:numId="19">
    <w:abstractNumId w:val="22"/>
  </w:num>
  <w:num w:numId="20">
    <w:abstractNumId w:val="7"/>
  </w:num>
  <w:num w:numId="21">
    <w:abstractNumId w:val="8"/>
  </w:num>
  <w:num w:numId="22">
    <w:abstractNumId w:val="0"/>
  </w:num>
  <w:num w:numId="23">
    <w:abstractNumId w:val="1"/>
  </w:num>
  <w:num w:numId="24">
    <w:abstractNumId w:val="24"/>
  </w:num>
  <w:num w:numId="25">
    <w:abstractNumId w:val="11"/>
  </w:num>
  <w:num w:numId="26">
    <w:abstractNumId w:val="5"/>
  </w:num>
  <w:num w:numId="27">
    <w:abstractNumId w:val="9"/>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47"/>
    <w:rsid w:val="00000718"/>
    <w:rsid w:val="00001950"/>
    <w:rsid w:val="00003F2E"/>
    <w:rsid w:val="000120B0"/>
    <w:rsid w:val="00012543"/>
    <w:rsid w:val="000133CE"/>
    <w:rsid w:val="0001626D"/>
    <w:rsid w:val="000241E4"/>
    <w:rsid w:val="000263E7"/>
    <w:rsid w:val="00026465"/>
    <w:rsid w:val="00027402"/>
    <w:rsid w:val="00027A93"/>
    <w:rsid w:val="00027C4C"/>
    <w:rsid w:val="00027E0C"/>
    <w:rsid w:val="00030040"/>
    <w:rsid w:val="00030CCA"/>
    <w:rsid w:val="00030F2A"/>
    <w:rsid w:val="00031958"/>
    <w:rsid w:val="00032667"/>
    <w:rsid w:val="00035897"/>
    <w:rsid w:val="00037FB4"/>
    <w:rsid w:val="00040DE3"/>
    <w:rsid w:val="000411FF"/>
    <w:rsid w:val="00042404"/>
    <w:rsid w:val="00043A08"/>
    <w:rsid w:val="00043DDB"/>
    <w:rsid w:val="00044531"/>
    <w:rsid w:val="00044874"/>
    <w:rsid w:val="00044B4F"/>
    <w:rsid w:val="0004718E"/>
    <w:rsid w:val="00054906"/>
    <w:rsid w:val="00055A8C"/>
    <w:rsid w:val="000565DC"/>
    <w:rsid w:val="00056D06"/>
    <w:rsid w:val="00056F26"/>
    <w:rsid w:val="00057405"/>
    <w:rsid w:val="00057C4A"/>
    <w:rsid w:val="000609D7"/>
    <w:rsid w:val="00062820"/>
    <w:rsid w:val="00063785"/>
    <w:rsid w:val="00063F51"/>
    <w:rsid w:val="00066A73"/>
    <w:rsid w:val="000702F6"/>
    <w:rsid w:val="0007097A"/>
    <w:rsid w:val="00071D13"/>
    <w:rsid w:val="00071E80"/>
    <w:rsid w:val="00074244"/>
    <w:rsid w:val="000773EA"/>
    <w:rsid w:val="0008342C"/>
    <w:rsid w:val="00084413"/>
    <w:rsid w:val="000859BF"/>
    <w:rsid w:val="00085B91"/>
    <w:rsid w:val="00085E70"/>
    <w:rsid w:val="000860BD"/>
    <w:rsid w:val="00086F8D"/>
    <w:rsid w:val="00090073"/>
    <w:rsid w:val="00090665"/>
    <w:rsid w:val="00090B35"/>
    <w:rsid w:val="00092EE1"/>
    <w:rsid w:val="00093576"/>
    <w:rsid w:val="00093899"/>
    <w:rsid w:val="00095EE7"/>
    <w:rsid w:val="00096DF5"/>
    <w:rsid w:val="000A190D"/>
    <w:rsid w:val="000A19B6"/>
    <w:rsid w:val="000A212B"/>
    <w:rsid w:val="000A2520"/>
    <w:rsid w:val="000A2866"/>
    <w:rsid w:val="000A5237"/>
    <w:rsid w:val="000A6313"/>
    <w:rsid w:val="000A7047"/>
    <w:rsid w:val="000A7D9B"/>
    <w:rsid w:val="000B470C"/>
    <w:rsid w:val="000B7177"/>
    <w:rsid w:val="000C09DC"/>
    <w:rsid w:val="000C0B58"/>
    <w:rsid w:val="000C3BFC"/>
    <w:rsid w:val="000C45C0"/>
    <w:rsid w:val="000C530B"/>
    <w:rsid w:val="000C5AFD"/>
    <w:rsid w:val="000C65CD"/>
    <w:rsid w:val="000C6F8D"/>
    <w:rsid w:val="000C742B"/>
    <w:rsid w:val="000D0643"/>
    <w:rsid w:val="000D281E"/>
    <w:rsid w:val="000D2F5A"/>
    <w:rsid w:val="000D3A89"/>
    <w:rsid w:val="000E1DA7"/>
    <w:rsid w:val="000E2317"/>
    <w:rsid w:val="000E3C45"/>
    <w:rsid w:val="000E4D9F"/>
    <w:rsid w:val="000E6747"/>
    <w:rsid w:val="000E6769"/>
    <w:rsid w:val="000E6BF0"/>
    <w:rsid w:val="000E7636"/>
    <w:rsid w:val="000F0B9B"/>
    <w:rsid w:val="000F22B9"/>
    <w:rsid w:val="000F2DDB"/>
    <w:rsid w:val="000F4102"/>
    <w:rsid w:val="000F5D11"/>
    <w:rsid w:val="000F6932"/>
    <w:rsid w:val="000F6FC2"/>
    <w:rsid w:val="00100E87"/>
    <w:rsid w:val="0010160E"/>
    <w:rsid w:val="00102A82"/>
    <w:rsid w:val="00104A0F"/>
    <w:rsid w:val="00104E23"/>
    <w:rsid w:val="00104F86"/>
    <w:rsid w:val="001051A7"/>
    <w:rsid w:val="00105527"/>
    <w:rsid w:val="00105BA5"/>
    <w:rsid w:val="00105E62"/>
    <w:rsid w:val="00106519"/>
    <w:rsid w:val="00107466"/>
    <w:rsid w:val="001104CE"/>
    <w:rsid w:val="0011144F"/>
    <w:rsid w:val="001116D2"/>
    <w:rsid w:val="00112911"/>
    <w:rsid w:val="00112BC9"/>
    <w:rsid w:val="00113545"/>
    <w:rsid w:val="00113A89"/>
    <w:rsid w:val="00115078"/>
    <w:rsid w:val="001166CC"/>
    <w:rsid w:val="00117D09"/>
    <w:rsid w:val="00120EF5"/>
    <w:rsid w:val="00122510"/>
    <w:rsid w:val="0012294A"/>
    <w:rsid w:val="00124C07"/>
    <w:rsid w:val="001267FE"/>
    <w:rsid w:val="0013011B"/>
    <w:rsid w:val="0013169B"/>
    <w:rsid w:val="00132530"/>
    <w:rsid w:val="00134A6E"/>
    <w:rsid w:val="00135045"/>
    <w:rsid w:val="0013662B"/>
    <w:rsid w:val="001366A6"/>
    <w:rsid w:val="00141760"/>
    <w:rsid w:val="00142A30"/>
    <w:rsid w:val="00142DFB"/>
    <w:rsid w:val="0014379C"/>
    <w:rsid w:val="00144BC0"/>
    <w:rsid w:val="00144E71"/>
    <w:rsid w:val="00147072"/>
    <w:rsid w:val="00147628"/>
    <w:rsid w:val="00162CDB"/>
    <w:rsid w:val="00163367"/>
    <w:rsid w:val="0016343C"/>
    <w:rsid w:val="00164F92"/>
    <w:rsid w:val="001659A9"/>
    <w:rsid w:val="00165EF8"/>
    <w:rsid w:val="00167CA0"/>
    <w:rsid w:val="00171D53"/>
    <w:rsid w:val="00171D67"/>
    <w:rsid w:val="001724E0"/>
    <w:rsid w:val="00173419"/>
    <w:rsid w:val="0017753B"/>
    <w:rsid w:val="00177D0A"/>
    <w:rsid w:val="001812BA"/>
    <w:rsid w:val="00182708"/>
    <w:rsid w:val="001853A9"/>
    <w:rsid w:val="0018575E"/>
    <w:rsid w:val="001867A8"/>
    <w:rsid w:val="00186D4C"/>
    <w:rsid w:val="001876A4"/>
    <w:rsid w:val="001901DF"/>
    <w:rsid w:val="001909B7"/>
    <w:rsid w:val="00190AF8"/>
    <w:rsid w:val="00191F5F"/>
    <w:rsid w:val="0019493A"/>
    <w:rsid w:val="00196D4A"/>
    <w:rsid w:val="00197954"/>
    <w:rsid w:val="00197F86"/>
    <w:rsid w:val="001A06E1"/>
    <w:rsid w:val="001A0F34"/>
    <w:rsid w:val="001A251A"/>
    <w:rsid w:val="001A2631"/>
    <w:rsid w:val="001A3684"/>
    <w:rsid w:val="001A5ACD"/>
    <w:rsid w:val="001A5D29"/>
    <w:rsid w:val="001A7D26"/>
    <w:rsid w:val="001B08CA"/>
    <w:rsid w:val="001B15CC"/>
    <w:rsid w:val="001B2500"/>
    <w:rsid w:val="001B46E3"/>
    <w:rsid w:val="001B4F74"/>
    <w:rsid w:val="001B598C"/>
    <w:rsid w:val="001C1085"/>
    <w:rsid w:val="001C2666"/>
    <w:rsid w:val="001C2AFC"/>
    <w:rsid w:val="001C3614"/>
    <w:rsid w:val="001C5647"/>
    <w:rsid w:val="001C5D23"/>
    <w:rsid w:val="001D0A97"/>
    <w:rsid w:val="001D171B"/>
    <w:rsid w:val="001D1AE3"/>
    <w:rsid w:val="001D2E07"/>
    <w:rsid w:val="001D35FF"/>
    <w:rsid w:val="001D41F3"/>
    <w:rsid w:val="001D4222"/>
    <w:rsid w:val="001D4BA7"/>
    <w:rsid w:val="001D7185"/>
    <w:rsid w:val="001D777A"/>
    <w:rsid w:val="001D77D6"/>
    <w:rsid w:val="001D7DDB"/>
    <w:rsid w:val="001E0962"/>
    <w:rsid w:val="001E13B9"/>
    <w:rsid w:val="001E19B1"/>
    <w:rsid w:val="001E3456"/>
    <w:rsid w:val="001E698E"/>
    <w:rsid w:val="001E6D27"/>
    <w:rsid w:val="001E7661"/>
    <w:rsid w:val="001E7C7B"/>
    <w:rsid w:val="001F0202"/>
    <w:rsid w:val="001F03FD"/>
    <w:rsid w:val="001F0CBF"/>
    <w:rsid w:val="001F2341"/>
    <w:rsid w:val="001F26CC"/>
    <w:rsid w:val="001F3353"/>
    <w:rsid w:val="001F3F22"/>
    <w:rsid w:val="001F6BDE"/>
    <w:rsid w:val="001F7050"/>
    <w:rsid w:val="001F719A"/>
    <w:rsid w:val="0020233D"/>
    <w:rsid w:val="00203DDD"/>
    <w:rsid w:val="00204841"/>
    <w:rsid w:val="00204BFC"/>
    <w:rsid w:val="00206091"/>
    <w:rsid w:val="0020732E"/>
    <w:rsid w:val="00207477"/>
    <w:rsid w:val="002102BC"/>
    <w:rsid w:val="002122FF"/>
    <w:rsid w:val="00212DB7"/>
    <w:rsid w:val="00213A2B"/>
    <w:rsid w:val="002216D7"/>
    <w:rsid w:val="00222C20"/>
    <w:rsid w:val="00222C9E"/>
    <w:rsid w:val="0022477C"/>
    <w:rsid w:val="00226F30"/>
    <w:rsid w:val="00227B36"/>
    <w:rsid w:val="00230662"/>
    <w:rsid w:val="002320D0"/>
    <w:rsid w:val="002320FE"/>
    <w:rsid w:val="00232306"/>
    <w:rsid w:val="0023277D"/>
    <w:rsid w:val="00232F46"/>
    <w:rsid w:val="00232FC2"/>
    <w:rsid w:val="00233B6E"/>
    <w:rsid w:val="00233BE4"/>
    <w:rsid w:val="002344C1"/>
    <w:rsid w:val="0023498A"/>
    <w:rsid w:val="00234D8C"/>
    <w:rsid w:val="0023756F"/>
    <w:rsid w:val="0023760F"/>
    <w:rsid w:val="00242493"/>
    <w:rsid w:val="00243007"/>
    <w:rsid w:val="00244042"/>
    <w:rsid w:val="00244435"/>
    <w:rsid w:val="00245371"/>
    <w:rsid w:val="002477A7"/>
    <w:rsid w:val="00247880"/>
    <w:rsid w:val="00250994"/>
    <w:rsid w:val="002514A7"/>
    <w:rsid w:val="0025203E"/>
    <w:rsid w:val="002522F8"/>
    <w:rsid w:val="002526B4"/>
    <w:rsid w:val="00260DF3"/>
    <w:rsid w:val="00262CF5"/>
    <w:rsid w:val="002637ED"/>
    <w:rsid w:val="00266847"/>
    <w:rsid w:val="00266A4A"/>
    <w:rsid w:val="00272F45"/>
    <w:rsid w:val="002748D2"/>
    <w:rsid w:val="00280E5B"/>
    <w:rsid w:val="00281355"/>
    <w:rsid w:val="00282FF9"/>
    <w:rsid w:val="00285523"/>
    <w:rsid w:val="00285C82"/>
    <w:rsid w:val="00285EBF"/>
    <w:rsid w:val="002868E6"/>
    <w:rsid w:val="002904EE"/>
    <w:rsid w:val="00291DED"/>
    <w:rsid w:val="002930A8"/>
    <w:rsid w:val="00293798"/>
    <w:rsid w:val="00294082"/>
    <w:rsid w:val="002942AF"/>
    <w:rsid w:val="00294309"/>
    <w:rsid w:val="00295DF5"/>
    <w:rsid w:val="00296601"/>
    <w:rsid w:val="0029694F"/>
    <w:rsid w:val="00296F49"/>
    <w:rsid w:val="00297A84"/>
    <w:rsid w:val="00297F21"/>
    <w:rsid w:val="002A0054"/>
    <w:rsid w:val="002A0B9C"/>
    <w:rsid w:val="002A11CF"/>
    <w:rsid w:val="002A262D"/>
    <w:rsid w:val="002A2E4D"/>
    <w:rsid w:val="002A4C1F"/>
    <w:rsid w:val="002A5F23"/>
    <w:rsid w:val="002A6DA4"/>
    <w:rsid w:val="002A7B60"/>
    <w:rsid w:val="002B05A7"/>
    <w:rsid w:val="002B0893"/>
    <w:rsid w:val="002B267A"/>
    <w:rsid w:val="002B374E"/>
    <w:rsid w:val="002B38AB"/>
    <w:rsid w:val="002B7637"/>
    <w:rsid w:val="002B7B25"/>
    <w:rsid w:val="002D08DB"/>
    <w:rsid w:val="002D1EDC"/>
    <w:rsid w:val="002D3ECA"/>
    <w:rsid w:val="002D3F7C"/>
    <w:rsid w:val="002D636C"/>
    <w:rsid w:val="002E0933"/>
    <w:rsid w:val="002E0A26"/>
    <w:rsid w:val="002E1DE0"/>
    <w:rsid w:val="002E1EF6"/>
    <w:rsid w:val="002E2E42"/>
    <w:rsid w:val="002E458D"/>
    <w:rsid w:val="002E4B8B"/>
    <w:rsid w:val="002E524A"/>
    <w:rsid w:val="002F0043"/>
    <w:rsid w:val="002F0909"/>
    <w:rsid w:val="002F1727"/>
    <w:rsid w:val="002F5570"/>
    <w:rsid w:val="002F5E10"/>
    <w:rsid w:val="00300102"/>
    <w:rsid w:val="00304A0D"/>
    <w:rsid w:val="0031205C"/>
    <w:rsid w:val="003120B5"/>
    <w:rsid w:val="00312FF6"/>
    <w:rsid w:val="003144DD"/>
    <w:rsid w:val="0031634C"/>
    <w:rsid w:val="003207DE"/>
    <w:rsid w:val="0032292E"/>
    <w:rsid w:val="00325AAA"/>
    <w:rsid w:val="00325C44"/>
    <w:rsid w:val="00326609"/>
    <w:rsid w:val="003266AD"/>
    <w:rsid w:val="003268FB"/>
    <w:rsid w:val="00326B69"/>
    <w:rsid w:val="00332485"/>
    <w:rsid w:val="00334F7C"/>
    <w:rsid w:val="003418A0"/>
    <w:rsid w:val="003429B4"/>
    <w:rsid w:val="00343CA0"/>
    <w:rsid w:val="00343E11"/>
    <w:rsid w:val="003452CC"/>
    <w:rsid w:val="00345E60"/>
    <w:rsid w:val="003477EA"/>
    <w:rsid w:val="00352271"/>
    <w:rsid w:val="0035347E"/>
    <w:rsid w:val="00355CB0"/>
    <w:rsid w:val="00356BA3"/>
    <w:rsid w:val="003615E8"/>
    <w:rsid w:val="003632B9"/>
    <w:rsid w:val="00363371"/>
    <w:rsid w:val="00363DCE"/>
    <w:rsid w:val="003671B3"/>
    <w:rsid w:val="003676D8"/>
    <w:rsid w:val="0037185C"/>
    <w:rsid w:val="00372451"/>
    <w:rsid w:val="003740F0"/>
    <w:rsid w:val="00374D86"/>
    <w:rsid w:val="0037651D"/>
    <w:rsid w:val="003766A5"/>
    <w:rsid w:val="00376B58"/>
    <w:rsid w:val="003815A6"/>
    <w:rsid w:val="00381798"/>
    <w:rsid w:val="00381C6C"/>
    <w:rsid w:val="003837A9"/>
    <w:rsid w:val="0038471F"/>
    <w:rsid w:val="0038529A"/>
    <w:rsid w:val="00385595"/>
    <w:rsid w:val="00394B17"/>
    <w:rsid w:val="00395A0C"/>
    <w:rsid w:val="0039634D"/>
    <w:rsid w:val="00397EC5"/>
    <w:rsid w:val="003A2DC1"/>
    <w:rsid w:val="003A379B"/>
    <w:rsid w:val="003A6F65"/>
    <w:rsid w:val="003A7A4D"/>
    <w:rsid w:val="003A7BE9"/>
    <w:rsid w:val="003B0550"/>
    <w:rsid w:val="003B0BD6"/>
    <w:rsid w:val="003B2017"/>
    <w:rsid w:val="003B2DED"/>
    <w:rsid w:val="003B2F51"/>
    <w:rsid w:val="003B3249"/>
    <w:rsid w:val="003B37D7"/>
    <w:rsid w:val="003B3DFE"/>
    <w:rsid w:val="003B46B8"/>
    <w:rsid w:val="003B5C7F"/>
    <w:rsid w:val="003B6E18"/>
    <w:rsid w:val="003B7870"/>
    <w:rsid w:val="003B7BEE"/>
    <w:rsid w:val="003B7FC4"/>
    <w:rsid w:val="003C06C8"/>
    <w:rsid w:val="003C1673"/>
    <w:rsid w:val="003C1682"/>
    <w:rsid w:val="003C4AA3"/>
    <w:rsid w:val="003C5BC4"/>
    <w:rsid w:val="003C72EE"/>
    <w:rsid w:val="003C73DE"/>
    <w:rsid w:val="003C7A03"/>
    <w:rsid w:val="003D0786"/>
    <w:rsid w:val="003D0C73"/>
    <w:rsid w:val="003D14E7"/>
    <w:rsid w:val="003D1789"/>
    <w:rsid w:val="003D366C"/>
    <w:rsid w:val="003D3B7E"/>
    <w:rsid w:val="003D61F7"/>
    <w:rsid w:val="003D6B69"/>
    <w:rsid w:val="003D79BF"/>
    <w:rsid w:val="003E34C8"/>
    <w:rsid w:val="003E375C"/>
    <w:rsid w:val="003E379D"/>
    <w:rsid w:val="003E51C5"/>
    <w:rsid w:val="003E5819"/>
    <w:rsid w:val="003E5D54"/>
    <w:rsid w:val="003E6768"/>
    <w:rsid w:val="003F027A"/>
    <w:rsid w:val="003F0774"/>
    <w:rsid w:val="003F24DE"/>
    <w:rsid w:val="003F37AA"/>
    <w:rsid w:val="003F5D45"/>
    <w:rsid w:val="003F5EA3"/>
    <w:rsid w:val="003F68F2"/>
    <w:rsid w:val="004014F4"/>
    <w:rsid w:val="00401BC4"/>
    <w:rsid w:val="0040281B"/>
    <w:rsid w:val="00403937"/>
    <w:rsid w:val="0040446A"/>
    <w:rsid w:val="0040492F"/>
    <w:rsid w:val="00404FD6"/>
    <w:rsid w:val="00406747"/>
    <w:rsid w:val="00407052"/>
    <w:rsid w:val="00407F3F"/>
    <w:rsid w:val="0041125D"/>
    <w:rsid w:val="00411F10"/>
    <w:rsid w:val="00414322"/>
    <w:rsid w:val="004153A1"/>
    <w:rsid w:val="004154D9"/>
    <w:rsid w:val="00415850"/>
    <w:rsid w:val="00415870"/>
    <w:rsid w:val="00416342"/>
    <w:rsid w:val="004169E3"/>
    <w:rsid w:val="00417D3D"/>
    <w:rsid w:val="00421130"/>
    <w:rsid w:val="0042131E"/>
    <w:rsid w:val="00421F99"/>
    <w:rsid w:val="00424742"/>
    <w:rsid w:val="00424844"/>
    <w:rsid w:val="0042534F"/>
    <w:rsid w:val="00425F44"/>
    <w:rsid w:val="004269E4"/>
    <w:rsid w:val="00430255"/>
    <w:rsid w:val="00431D81"/>
    <w:rsid w:val="00431F5A"/>
    <w:rsid w:val="004333EE"/>
    <w:rsid w:val="00433F30"/>
    <w:rsid w:val="00434988"/>
    <w:rsid w:val="004420C4"/>
    <w:rsid w:val="004421F0"/>
    <w:rsid w:val="004431F2"/>
    <w:rsid w:val="00443C9D"/>
    <w:rsid w:val="00446CF2"/>
    <w:rsid w:val="00446DC7"/>
    <w:rsid w:val="00447FCD"/>
    <w:rsid w:val="0045019A"/>
    <w:rsid w:val="0045214D"/>
    <w:rsid w:val="00452FBA"/>
    <w:rsid w:val="00453857"/>
    <w:rsid w:val="00454258"/>
    <w:rsid w:val="0045436F"/>
    <w:rsid w:val="0045576A"/>
    <w:rsid w:val="004558B2"/>
    <w:rsid w:val="0045712A"/>
    <w:rsid w:val="004603C7"/>
    <w:rsid w:val="00460ACF"/>
    <w:rsid w:val="00460F79"/>
    <w:rsid w:val="0046113D"/>
    <w:rsid w:val="00461F58"/>
    <w:rsid w:val="00462F25"/>
    <w:rsid w:val="004637B1"/>
    <w:rsid w:val="00463C9C"/>
    <w:rsid w:val="00463EDB"/>
    <w:rsid w:val="00464A39"/>
    <w:rsid w:val="00465C3B"/>
    <w:rsid w:val="00466B7B"/>
    <w:rsid w:val="00466D37"/>
    <w:rsid w:val="00471531"/>
    <w:rsid w:val="0047306C"/>
    <w:rsid w:val="004731E6"/>
    <w:rsid w:val="004735EF"/>
    <w:rsid w:val="00474CA7"/>
    <w:rsid w:val="00475937"/>
    <w:rsid w:val="00481314"/>
    <w:rsid w:val="004825A3"/>
    <w:rsid w:val="004834D9"/>
    <w:rsid w:val="004900F8"/>
    <w:rsid w:val="004901B7"/>
    <w:rsid w:val="00490F2D"/>
    <w:rsid w:val="00491BF7"/>
    <w:rsid w:val="004920EF"/>
    <w:rsid w:val="00492FAD"/>
    <w:rsid w:val="00493C3F"/>
    <w:rsid w:val="0049579C"/>
    <w:rsid w:val="00495D73"/>
    <w:rsid w:val="004976C8"/>
    <w:rsid w:val="004A205F"/>
    <w:rsid w:val="004A2520"/>
    <w:rsid w:val="004A274A"/>
    <w:rsid w:val="004A3C8D"/>
    <w:rsid w:val="004A3D7E"/>
    <w:rsid w:val="004A3E08"/>
    <w:rsid w:val="004A598B"/>
    <w:rsid w:val="004A5C5D"/>
    <w:rsid w:val="004B1743"/>
    <w:rsid w:val="004B202F"/>
    <w:rsid w:val="004B22C9"/>
    <w:rsid w:val="004B2F87"/>
    <w:rsid w:val="004B40AA"/>
    <w:rsid w:val="004B5097"/>
    <w:rsid w:val="004B5A54"/>
    <w:rsid w:val="004B6985"/>
    <w:rsid w:val="004B7B20"/>
    <w:rsid w:val="004C03BC"/>
    <w:rsid w:val="004C38CC"/>
    <w:rsid w:val="004C51CC"/>
    <w:rsid w:val="004C5C67"/>
    <w:rsid w:val="004C737D"/>
    <w:rsid w:val="004D0F52"/>
    <w:rsid w:val="004D1AA7"/>
    <w:rsid w:val="004D2954"/>
    <w:rsid w:val="004D392F"/>
    <w:rsid w:val="004D4F56"/>
    <w:rsid w:val="004D582A"/>
    <w:rsid w:val="004D5A52"/>
    <w:rsid w:val="004E2286"/>
    <w:rsid w:val="004E451B"/>
    <w:rsid w:val="004E4661"/>
    <w:rsid w:val="004F0641"/>
    <w:rsid w:val="004F07B7"/>
    <w:rsid w:val="004F0F07"/>
    <w:rsid w:val="004F1485"/>
    <w:rsid w:val="004F2A69"/>
    <w:rsid w:val="004F3037"/>
    <w:rsid w:val="004F56B9"/>
    <w:rsid w:val="004F72FF"/>
    <w:rsid w:val="004F7F11"/>
    <w:rsid w:val="005007C7"/>
    <w:rsid w:val="00501206"/>
    <w:rsid w:val="00501905"/>
    <w:rsid w:val="00507001"/>
    <w:rsid w:val="00507420"/>
    <w:rsid w:val="005078B8"/>
    <w:rsid w:val="005108A1"/>
    <w:rsid w:val="005115B1"/>
    <w:rsid w:val="005124A8"/>
    <w:rsid w:val="005145F3"/>
    <w:rsid w:val="00515156"/>
    <w:rsid w:val="00515AFA"/>
    <w:rsid w:val="00516DED"/>
    <w:rsid w:val="00517564"/>
    <w:rsid w:val="00520163"/>
    <w:rsid w:val="005212FA"/>
    <w:rsid w:val="00523562"/>
    <w:rsid w:val="00523A41"/>
    <w:rsid w:val="00525101"/>
    <w:rsid w:val="00525FDE"/>
    <w:rsid w:val="00526859"/>
    <w:rsid w:val="00526B80"/>
    <w:rsid w:val="005272AA"/>
    <w:rsid w:val="00527737"/>
    <w:rsid w:val="00527769"/>
    <w:rsid w:val="0052786F"/>
    <w:rsid w:val="00531DBC"/>
    <w:rsid w:val="00540E26"/>
    <w:rsid w:val="0054114D"/>
    <w:rsid w:val="00541C7D"/>
    <w:rsid w:val="005420E9"/>
    <w:rsid w:val="005422E8"/>
    <w:rsid w:val="00542391"/>
    <w:rsid w:val="005427EA"/>
    <w:rsid w:val="00542B14"/>
    <w:rsid w:val="00542B75"/>
    <w:rsid w:val="00542CC9"/>
    <w:rsid w:val="005435BC"/>
    <w:rsid w:val="00545A51"/>
    <w:rsid w:val="00545A92"/>
    <w:rsid w:val="00546495"/>
    <w:rsid w:val="005464FD"/>
    <w:rsid w:val="0055083C"/>
    <w:rsid w:val="005522A0"/>
    <w:rsid w:val="00554B24"/>
    <w:rsid w:val="00555032"/>
    <w:rsid w:val="00555DAE"/>
    <w:rsid w:val="00556148"/>
    <w:rsid w:val="005561B8"/>
    <w:rsid w:val="0056083B"/>
    <w:rsid w:val="00561696"/>
    <w:rsid w:val="0056217C"/>
    <w:rsid w:val="00563156"/>
    <w:rsid w:val="00563502"/>
    <w:rsid w:val="00564265"/>
    <w:rsid w:val="005657DD"/>
    <w:rsid w:val="00566229"/>
    <w:rsid w:val="005667CD"/>
    <w:rsid w:val="00566AC3"/>
    <w:rsid w:val="005729A5"/>
    <w:rsid w:val="0057342D"/>
    <w:rsid w:val="0057454F"/>
    <w:rsid w:val="00575D22"/>
    <w:rsid w:val="005813FF"/>
    <w:rsid w:val="00581834"/>
    <w:rsid w:val="00582D98"/>
    <w:rsid w:val="005839D8"/>
    <w:rsid w:val="00583AFC"/>
    <w:rsid w:val="005842F1"/>
    <w:rsid w:val="00585F4C"/>
    <w:rsid w:val="00585FE9"/>
    <w:rsid w:val="005873FB"/>
    <w:rsid w:val="00590E50"/>
    <w:rsid w:val="00591928"/>
    <w:rsid w:val="0059407F"/>
    <w:rsid w:val="0059482A"/>
    <w:rsid w:val="00596932"/>
    <w:rsid w:val="00597892"/>
    <w:rsid w:val="00597931"/>
    <w:rsid w:val="00597B1D"/>
    <w:rsid w:val="005A1DB5"/>
    <w:rsid w:val="005A2E04"/>
    <w:rsid w:val="005A2E45"/>
    <w:rsid w:val="005A6F22"/>
    <w:rsid w:val="005B0E89"/>
    <w:rsid w:val="005B2B0A"/>
    <w:rsid w:val="005B4584"/>
    <w:rsid w:val="005B5B9F"/>
    <w:rsid w:val="005B7421"/>
    <w:rsid w:val="005C08DA"/>
    <w:rsid w:val="005C3140"/>
    <w:rsid w:val="005C3BC8"/>
    <w:rsid w:val="005D0D38"/>
    <w:rsid w:val="005D2339"/>
    <w:rsid w:val="005D29E6"/>
    <w:rsid w:val="005D596D"/>
    <w:rsid w:val="005E1CBC"/>
    <w:rsid w:val="005E2E3E"/>
    <w:rsid w:val="005E318A"/>
    <w:rsid w:val="005E4DBF"/>
    <w:rsid w:val="005E5053"/>
    <w:rsid w:val="005E5433"/>
    <w:rsid w:val="005E599F"/>
    <w:rsid w:val="005E6B1A"/>
    <w:rsid w:val="005E6ED8"/>
    <w:rsid w:val="005E778D"/>
    <w:rsid w:val="005F0131"/>
    <w:rsid w:val="005F4C7C"/>
    <w:rsid w:val="005F7282"/>
    <w:rsid w:val="005F756F"/>
    <w:rsid w:val="00601B17"/>
    <w:rsid w:val="00602FF3"/>
    <w:rsid w:val="00604D98"/>
    <w:rsid w:val="00605297"/>
    <w:rsid w:val="006059F6"/>
    <w:rsid w:val="00605F49"/>
    <w:rsid w:val="00606BE2"/>
    <w:rsid w:val="00607E2D"/>
    <w:rsid w:val="006114BF"/>
    <w:rsid w:val="00611626"/>
    <w:rsid w:val="006122D3"/>
    <w:rsid w:val="00613D99"/>
    <w:rsid w:val="006140F2"/>
    <w:rsid w:val="0061449B"/>
    <w:rsid w:val="00616EA4"/>
    <w:rsid w:val="0061716E"/>
    <w:rsid w:val="0061781D"/>
    <w:rsid w:val="00617C03"/>
    <w:rsid w:val="00617E0A"/>
    <w:rsid w:val="0062116F"/>
    <w:rsid w:val="006225B7"/>
    <w:rsid w:val="0062623B"/>
    <w:rsid w:val="00626D51"/>
    <w:rsid w:val="006270E9"/>
    <w:rsid w:val="006300DE"/>
    <w:rsid w:val="00632B63"/>
    <w:rsid w:val="00634F00"/>
    <w:rsid w:val="00635E7C"/>
    <w:rsid w:val="00637449"/>
    <w:rsid w:val="0064039D"/>
    <w:rsid w:val="00641823"/>
    <w:rsid w:val="00641DCF"/>
    <w:rsid w:val="00645BB1"/>
    <w:rsid w:val="00646B21"/>
    <w:rsid w:val="006502CA"/>
    <w:rsid w:val="00650721"/>
    <w:rsid w:val="00650B34"/>
    <w:rsid w:val="006517E8"/>
    <w:rsid w:val="006524C9"/>
    <w:rsid w:val="00652762"/>
    <w:rsid w:val="00653A62"/>
    <w:rsid w:val="006550F4"/>
    <w:rsid w:val="00655B5F"/>
    <w:rsid w:val="006605FC"/>
    <w:rsid w:val="006608EE"/>
    <w:rsid w:val="006618EC"/>
    <w:rsid w:val="00662C0B"/>
    <w:rsid w:val="00663A30"/>
    <w:rsid w:val="006640CD"/>
    <w:rsid w:val="00664F9B"/>
    <w:rsid w:val="00665518"/>
    <w:rsid w:val="006658C5"/>
    <w:rsid w:val="006669C3"/>
    <w:rsid w:val="00666E68"/>
    <w:rsid w:val="00670EBB"/>
    <w:rsid w:val="00671065"/>
    <w:rsid w:val="00671CAC"/>
    <w:rsid w:val="00671E25"/>
    <w:rsid w:val="006720B6"/>
    <w:rsid w:val="0067278F"/>
    <w:rsid w:val="0067531F"/>
    <w:rsid w:val="006762DF"/>
    <w:rsid w:val="00676A42"/>
    <w:rsid w:val="00677CCD"/>
    <w:rsid w:val="006804F6"/>
    <w:rsid w:val="00684B33"/>
    <w:rsid w:val="006871E4"/>
    <w:rsid w:val="00687E18"/>
    <w:rsid w:val="00690CDF"/>
    <w:rsid w:val="0069202B"/>
    <w:rsid w:val="006930B2"/>
    <w:rsid w:val="00693866"/>
    <w:rsid w:val="006969DC"/>
    <w:rsid w:val="006A13A9"/>
    <w:rsid w:val="006A4450"/>
    <w:rsid w:val="006A758F"/>
    <w:rsid w:val="006A7FCA"/>
    <w:rsid w:val="006B097D"/>
    <w:rsid w:val="006B0EE1"/>
    <w:rsid w:val="006B1518"/>
    <w:rsid w:val="006B6293"/>
    <w:rsid w:val="006B630A"/>
    <w:rsid w:val="006B6CE1"/>
    <w:rsid w:val="006C315E"/>
    <w:rsid w:val="006C3854"/>
    <w:rsid w:val="006C420F"/>
    <w:rsid w:val="006C45D1"/>
    <w:rsid w:val="006C471A"/>
    <w:rsid w:val="006C573F"/>
    <w:rsid w:val="006D096B"/>
    <w:rsid w:val="006D0D61"/>
    <w:rsid w:val="006D1299"/>
    <w:rsid w:val="006D33FE"/>
    <w:rsid w:val="006D49C9"/>
    <w:rsid w:val="006D6538"/>
    <w:rsid w:val="006D6693"/>
    <w:rsid w:val="006D76AD"/>
    <w:rsid w:val="006D7EA3"/>
    <w:rsid w:val="006E2861"/>
    <w:rsid w:val="006E36DD"/>
    <w:rsid w:val="006E3BE2"/>
    <w:rsid w:val="006E4330"/>
    <w:rsid w:val="006E4EAC"/>
    <w:rsid w:val="006F0119"/>
    <w:rsid w:val="006F316D"/>
    <w:rsid w:val="006F6026"/>
    <w:rsid w:val="006F609C"/>
    <w:rsid w:val="006F63A3"/>
    <w:rsid w:val="006F6921"/>
    <w:rsid w:val="006F709E"/>
    <w:rsid w:val="006F7253"/>
    <w:rsid w:val="006F7AAC"/>
    <w:rsid w:val="007013F9"/>
    <w:rsid w:val="00702356"/>
    <w:rsid w:val="00703B8B"/>
    <w:rsid w:val="00705405"/>
    <w:rsid w:val="00705CDB"/>
    <w:rsid w:val="007101DB"/>
    <w:rsid w:val="00711100"/>
    <w:rsid w:val="007139E1"/>
    <w:rsid w:val="00714480"/>
    <w:rsid w:val="007163DF"/>
    <w:rsid w:val="007179FE"/>
    <w:rsid w:val="00722218"/>
    <w:rsid w:val="00722AD7"/>
    <w:rsid w:val="007258A3"/>
    <w:rsid w:val="00726135"/>
    <w:rsid w:val="007263A5"/>
    <w:rsid w:val="00727A26"/>
    <w:rsid w:val="00731116"/>
    <w:rsid w:val="00733D73"/>
    <w:rsid w:val="00734E7D"/>
    <w:rsid w:val="007355DD"/>
    <w:rsid w:val="0073581C"/>
    <w:rsid w:val="00736AA8"/>
    <w:rsid w:val="0074037D"/>
    <w:rsid w:val="0074142A"/>
    <w:rsid w:val="00742688"/>
    <w:rsid w:val="0074333C"/>
    <w:rsid w:val="007433C6"/>
    <w:rsid w:val="00743E0D"/>
    <w:rsid w:val="00744624"/>
    <w:rsid w:val="007458F1"/>
    <w:rsid w:val="00747520"/>
    <w:rsid w:val="00751E23"/>
    <w:rsid w:val="007544A6"/>
    <w:rsid w:val="007557CA"/>
    <w:rsid w:val="007558D2"/>
    <w:rsid w:val="007561B9"/>
    <w:rsid w:val="00762DB0"/>
    <w:rsid w:val="0076531C"/>
    <w:rsid w:val="00767651"/>
    <w:rsid w:val="0077087B"/>
    <w:rsid w:val="0078153D"/>
    <w:rsid w:val="007818B4"/>
    <w:rsid w:val="00783872"/>
    <w:rsid w:val="0078445D"/>
    <w:rsid w:val="007855B8"/>
    <w:rsid w:val="00786CDB"/>
    <w:rsid w:val="007901C8"/>
    <w:rsid w:val="00792693"/>
    <w:rsid w:val="0079674A"/>
    <w:rsid w:val="00796AD9"/>
    <w:rsid w:val="00797FDA"/>
    <w:rsid w:val="007A172B"/>
    <w:rsid w:val="007A280F"/>
    <w:rsid w:val="007A32B1"/>
    <w:rsid w:val="007A3589"/>
    <w:rsid w:val="007A39DE"/>
    <w:rsid w:val="007A3DF0"/>
    <w:rsid w:val="007A6231"/>
    <w:rsid w:val="007B37BD"/>
    <w:rsid w:val="007B381F"/>
    <w:rsid w:val="007B698E"/>
    <w:rsid w:val="007B6E5B"/>
    <w:rsid w:val="007C0CC5"/>
    <w:rsid w:val="007C15F6"/>
    <w:rsid w:val="007C3880"/>
    <w:rsid w:val="007C5D46"/>
    <w:rsid w:val="007C7402"/>
    <w:rsid w:val="007D042B"/>
    <w:rsid w:val="007D0E4B"/>
    <w:rsid w:val="007D11CD"/>
    <w:rsid w:val="007D3011"/>
    <w:rsid w:val="007D339E"/>
    <w:rsid w:val="007D33A6"/>
    <w:rsid w:val="007D39DD"/>
    <w:rsid w:val="007D3D6C"/>
    <w:rsid w:val="007D4785"/>
    <w:rsid w:val="007D4808"/>
    <w:rsid w:val="007D4C00"/>
    <w:rsid w:val="007D4D77"/>
    <w:rsid w:val="007D63FA"/>
    <w:rsid w:val="007D73E9"/>
    <w:rsid w:val="007E0829"/>
    <w:rsid w:val="007E5BCF"/>
    <w:rsid w:val="007F0290"/>
    <w:rsid w:val="007F5A89"/>
    <w:rsid w:val="00800275"/>
    <w:rsid w:val="00801FA1"/>
    <w:rsid w:val="0080391B"/>
    <w:rsid w:val="00805CB6"/>
    <w:rsid w:val="00807C94"/>
    <w:rsid w:val="0081021D"/>
    <w:rsid w:val="008113A0"/>
    <w:rsid w:val="00813EE5"/>
    <w:rsid w:val="00814F6C"/>
    <w:rsid w:val="008158DB"/>
    <w:rsid w:val="00815994"/>
    <w:rsid w:val="008160EA"/>
    <w:rsid w:val="0082034A"/>
    <w:rsid w:val="00820E43"/>
    <w:rsid w:val="0082207C"/>
    <w:rsid w:val="00825B5E"/>
    <w:rsid w:val="008261C0"/>
    <w:rsid w:val="00826F20"/>
    <w:rsid w:val="0082744B"/>
    <w:rsid w:val="00831F83"/>
    <w:rsid w:val="0083224F"/>
    <w:rsid w:val="00833B5E"/>
    <w:rsid w:val="0083501B"/>
    <w:rsid w:val="00835734"/>
    <w:rsid w:val="00835E63"/>
    <w:rsid w:val="00836A82"/>
    <w:rsid w:val="00836B54"/>
    <w:rsid w:val="0084395B"/>
    <w:rsid w:val="00844D20"/>
    <w:rsid w:val="008466F3"/>
    <w:rsid w:val="0084692D"/>
    <w:rsid w:val="00846E15"/>
    <w:rsid w:val="00847440"/>
    <w:rsid w:val="00850031"/>
    <w:rsid w:val="00850791"/>
    <w:rsid w:val="00851D18"/>
    <w:rsid w:val="008526ED"/>
    <w:rsid w:val="00852750"/>
    <w:rsid w:val="008530FE"/>
    <w:rsid w:val="00853ADC"/>
    <w:rsid w:val="008548F7"/>
    <w:rsid w:val="008562AB"/>
    <w:rsid w:val="00860F29"/>
    <w:rsid w:val="00864580"/>
    <w:rsid w:val="00864EDE"/>
    <w:rsid w:val="008716EF"/>
    <w:rsid w:val="00871F71"/>
    <w:rsid w:val="00872957"/>
    <w:rsid w:val="00873082"/>
    <w:rsid w:val="0087455C"/>
    <w:rsid w:val="00875B47"/>
    <w:rsid w:val="00881097"/>
    <w:rsid w:val="00882714"/>
    <w:rsid w:val="00886228"/>
    <w:rsid w:val="00886B38"/>
    <w:rsid w:val="00893AA0"/>
    <w:rsid w:val="00893B7A"/>
    <w:rsid w:val="00894037"/>
    <w:rsid w:val="00896045"/>
    <w:rsid w:val="00897DE6"/>
    <w:rsid w:val="00897EBD"/>
    <w:rsid w:val="008A109D"/>
    <w:rsid w:val="008A3B21"/>
    <w:rsid w:val="008A3D2F"/>
    <w:rsid w:val="008A6120"/>
    <w:rsid w:val="008A6331"/>
    <w:rsid w:val="008B1EF0"/>
    <w:rsid w:val="008B2778"/>
    <w:rsid w:val="008B51A2"/>
    <w:rsid w:val="008B55D2"/>
    <w:rsid w:val="008B5EE4"/>
    <w:rsid w:val="008B62F1"/>
    <w:rsid w:val="008B7299"/>
    <w:rsid w:val="008C0163"/>
    <w:rsid w:val="008C120E"/>
    <w:rsid w:val="008C37F8"/>
    <w:rsid w:val="008C4BA0"/>
    <w:rsid w:val="008C68E3"/>
    <w:rsid w:val="008C7160"/>
    <w:rsid w:val="008C7D46"/>
    <w:rsid w:val="008D0976"/>
    <w:rsid w:val="008D0CD6"/>
    <w:rsid w:val="008D1209"/>
    <w:rsid w:val="008D12F2"/>
    <w:rsid w:val="008D2A96"/>
    <w:rsid w:val="008D2B62"/>
    <w:rsid w:val="008D5E45"/>
    <w:rsid w:val="008E0C2D"/>
    <w:rsid w:val="008E472F"/>
    <w:rsid w:val="008F0928"/>
    <w:rsid w:val="008F7558"/>
    <w:rsid w:val="00901755"/>
    <w:rsid w:val="00902AB6"/>
    <w:rsid w:val="009031FB"/>
    <w:rsid w:val="00903883"/>
    <w:rsid w:val="009050E7"/>
    <w:rsid w:val="0090593C"/>
    <w:rsid w:val="00907389"/>
    <w:rsid w:val="00910122"/>
    <w:rsid w:val="00910D01"/>
    <w:rsid w:val="00910D83"/>
    <w:rsid w:val="0091466A"/>
    <w:rsid w:val="0091660B"/>
    <w:rsid w:val="009208CF"/>
    <w:rsid w:val="009213BE"/>
    <w:rsid w:val="009236B7"/>
    <w:rsid w:val="00923CBA"/>
    <w:rsid w:val="009256ED"/>
    <w:rsid w:val="009258BB"/>
    <w:rsid w:val="009272CD"/>
    <w:rsid w:val="009274A2"/>
    <w:rsid w:val="0092771A"/>
    <w:rsid w:val="009302BD"/>
    <w:rsid w:val="00930518"/>
    <w:rsid w:val="00932548"/>
    <w:rsid w:val="0093278B"/>
    <w:rsid w:val="00932B08"/>
    <w:rsid w:val="009363BF"/>
    <w:rsid w:val="00936790"/>
    <w:rsid w:val="00937619"/>
    <w:rsid w:val="009440CC"/>
    <w:rsid w:val="0094511F"/>
    <w:rsid w:val="00947CD5"/>
    <w:rsid w:val="00951348"/>
    <w:rsid w:val="00952AE3"/>
    <w:rsid w:val="00953073"/>
    <w:rsid w:val="00954066"/>
    <w:rsid w:val="00956596"/>
    <w:rsid w:val="00960993"/>
    <w:rsid w:val="00960CB3"/>
    <w:rsid w:val="00962899"/>
    <w:rsid w:val="00963945"/>
    <w:rsid w:val="00963C88"/>
    <w:rsid w:val="00963F17"/>
    <w:rsid w:val="009649FD"/>
    <w:rsid w:val="00964AD8"/>
    <w:rsid w:val="00964DD8"/>
    <w:rsid w:val="009651A6"/>
    <w:rsid w:val="00967650"/>
    <w:rsid w:val="00967869"/>
    <w:rsid w:val="00967AD3"/>
    <w:rsid w:val="009704D8"/>
    <w:rsid w:val="00971E1F"/>
    <w:rsid w:val="00972A1E"/>
    <w:rsid w:val="009750DD"/>
    <w:rsid w:val="0097619F"/>
    <w:rsid w:val="00977FE6"/>
    <w:rsid w:val="00981654"/>
    <w:rsid w:val="00986422"/>
    <w:rsid w:val="00986CC9"/>
    <w:rsid w:val="009909D9"/>
    <w:rsid w:val="0099190E"/>
    <w:rsid w:val="00991972"/>
    <w:rsid w:val="00991C27"/>
    <w:rsid w:val="009936BE"/>
    <w:rsid w:val="00993B2C"/>
    <w:rsid w:val="00993E14"/>
    <w:rsid w:val="009940E6"/>
    <w:rsid w:val="00995ADD"/>
    <w:rsid w:val="009965FD"/>
    <w:rsid w:val="00996A50"/>
    <w:rsid w:val="00996C34"/>
    <w:rsid w:val="009A3A85"/>
    <w:rsid w:val="009A62BB"/>
    <w:rsid w:val="009B0364"/>
    <w:rsid w:val="009B0EB8"/>
    <w:rsid w:val="009B191A"/>
    <w:rsid w:val="009B2F98"/>
    <w:rsid w:val="009B63C3"/>
    <w:rsid w:val="009B77C5"/>
    <w:rsid w:val="009C1437"/>
    <w:rsid w:val="009C1947"/>
    <w:rsid w:val="009C21C6"/>
    <w:rsid w:val="009C3D73"/>
    <w:rsid w:val="009C57B3"/>
    <w:rsid w:val="009C76F4"/>
    <w:rsid w:val="009C7B87"/>
    <w:rsid w:val="009D0532"/>
    <w:rsid w:val="009D08E0"/>
    <w:rsid w:val="009D1B6A"/>
    <w:rsid w:val="009D1C69"/>
    <w:rsid w:val="009D2CA9"/>
    <w:rsid w:val="009D2EF4"/>
    <w:rsid w:val="009D493D"/>
    <w:rsid w:val="009D5E9A"/>
    <w:rsid w:val="009D6BAB"/>
    <w:rsid w:val="009E1C6D"/>
    <w:rsid w:val="009E2333"/>
    <w:rsid w:val="009E547E"/>
    <w:rsid w:val="009E77E6"/>
    <w:rsid w:val="009F118E"/>
    <w:rsid w:val="009F1678"/>
    <w:rsid w:val="009F3121"/>
    <w:rsid w:val="009F3D2F"/>
    <w:rsid w:val="009F672F"/>
    <w:rsid w:val="00A02ECF"/>
    <w:rsid w:val="00A036A6"/>
    <w:rsid w:val="00A03B7C"/>
    <w:rsid w:val="00A04AA0"/>
    <w:rsid w:val="00A10454"/>
    <w:rsid w:val="00A1140E"/>
    <w:rsid w:val="00A12A1F"/>
    <w:rsid w:val="00A154C9"/>
    <w:rsid w:val="00A16208"/>
    <w:rsid w:val="00A170E5"/>
    <w:rsid w:val="00A1754E"/>
    <w:rsid w:val="00A177EC"/>
    <w:rsid w:val="00A17827"/>
    <w:rsid w:val="00A2124F"/>
    <w:rsid w:val="00A21B00"/>
    <w:rsid w:val="00A22F7C"/>
    <w:rsid w:val="00A24FE6"/>
    <w:rsid w:val="00A2598D"/>
    <w:rsid w:val="00A308A6"/>
    <w:rsid w:val="00A30A4B"/>
    <w:rsid w:val="00A315DE"/>
    <w:rsid w:val="00A3160C"/>
    <w:rsid w:val="00A3503F"/>
    <w:rsid w:val="00A36A57"/>
    <w:rsid w:val="00A371FF"/>
    <w:rsid w:val="00A3730F"/>
    <w:rsid w:val="00A41137"/>
    <w:rsid w:val="00A42731"/>
    <w:rsid w:val="00A43039"/>
    <w:rsid w:val="00A44452"/>
    <w:rsid w:val="00A4640E"/>
    <w:rsid w:val="00A46666"/>
    <w:rsid w:val="00A469A3"/>
    <w:rsid w:val="00A479A6"/>
    <w:rsid w:val="00A505A6"/>
    <w:rsid w:val="00A52122"/>
    <w:rsid w:val="00A52593"/>
    <w:rsid w:val="00A529F1"/>
    <w:rsid w:val="00A52F48"/>
    <w:rsid w:val="00A54DB9"/>
    <w:rsid w:val="00A55F1A"/>
    <w:rsid w:val="00A61221"/>
    <w:rsid w:val="00A61C79"/>
    <w:rsid w:val="00A62579"/>
    <w:rsid w:val="00A62C67"/>
    <w:rsid w:val="00A630FD"/>
    <w:rsid w:val="00A64338"/>
    <w:rsid w:val="00A64417"/>
    <w:rsid w:val="00A653A6"/>
    <w:rsid w:val="00A65C1C"/>
    <w:rsid w:val="00A662BC"/>
    <w:rsid w:val="00A66EC3"/>
    <w:rsid w:val="00A67AEF"/>
    <w:rsid w:val="00A70A96"/>
    <w:rsid w:val="00A7116A"/>
    <w:rsid w:val="00A7435C"/>
    <w:rsid w:val="00A75698"/>
    <w:rsid w:val="00A7569E"/>
    <w:rsid w:val="00A757C3"/>
    <w:rsid w:val="00A81CC2"/>
    <w:rsid w:val="00A82726"/>
    <w:rsid w:val="00A8292C"/>
    <w:rsid w:val="00A832D6"/>
    <w:rsid w:val="00A833D7"/>
    <w:rsid w:val="00A83D2B"/>
    <w:rsid w:val="00A84027"/>
    <w:rsid w:val="00A85AFA"/>
    <w:rsid w:val="00A91CB5"/>
    <w:rsid w:val="00A928A5"/>
    <w:rsid w:val="00A951B9"/>
    <w:rsid w:val="00A95736"/>
    <w:rsid w:val="00AA0B81"/>
    <w:rsid w:val="00AA10B3"/>
    <w:rsid w:val="00AA119F"/>
    <w:rsid w:val="00AA2BCE"/>
    <w:rsid w:val="00AA391C"/>
    <w:rsid w:val="00AA4531"/>
    <w:rsid w:val="00AA4C7B"/>
    <w:rsid w:val="00AA7CA6"/>
    <w:rsid w:val="00AB30A9"/>
    <w:rsid w:val="00AB4067"/>
    <w:rsid w:val="00AB4792"/>
    <w:rsid w:val="00AB54AB"/>
    <w:rsid w:val="00AB5610"/>
    <w:rsid w:val="00AB59E7"/>
    <w:rsid w:val="00AB7C67"/>
    <w:rsid w:val="00AB7DBD"/>
    <w:rsid w:val="00AC14A6"/>
    <w:rsid w:val="00AC2959"/>
    <w:rsid w:val="00AC386A"/>
    <w:rsid w:val="00AC3AAE"/>
    <w:rsid w:val="00AC4C7C"/>
    <w:rsid w:val="00AC5C78"/>
    <w:rsid w:val="00AC64F0"/>
    <w:rsid w:val="00AC65D3"/>
    <w:rsid w:val="00AC7EEB"/>
    <w:rsid w:val="00AD2B2F"/>
    <w:rsid w:val="00AD3654"/>
    <w:rsid w:val="00AD3B54"/>
    <w:rsid w:val="00AD3E6A"/>
    <w:rsid w:val="00AD405F"/>
    <w:rsid w:val="00AD6146"/>
    <w:rsid w:val="00AD7B2C"/>
    <w:rsid w:val="00AE0C83"/>
    <w:rsid w:val="00AE293A"/>
    <w:rsid w:val="00AE4285"/>
    <w:rsid w:val="00AE5F2F"/>
    <w:rsid w:val="00AF0007"/>
    <w:rsid w:val="00AF1978"/>
    <w:rsid w:val="00AF22F5"/>
    <w:rsid w:val="00AF32DC"/>
    <w:rsid w:val="00AF4951"/>
    <w:rsid w:val="00AF4D9F"/>
    <w:rsid w:val="00AF6611"/>
    <w:rsid w:val="00AF73EE"/>
    <w:rsid w:val="00B00291"/>
    <w:rsid w:val="00B00D1B"/>
    <w:rsid w:val="00B016CB"/>
    <w:rsid w:val="00B018FA"/>
    <w:rsid w:val="00B02623"/>
    <w:rsid w:val="00B04744"/>
    <w:rsid w:val="00B06198"/>
    <w:rsid w:val="00B064E9"/>
    <w:rsid w:val="00B06C68"/>
    <w:rsid w:val="00B07783"/>
    <w:rsid w:val="00B07C4B"/>
    <w:rsid w:val="00B114AE"/>
    <w:rsid w:val="00B11DDA"/>
    <w:rsid w:val="00B1495A"/>
    <w:rsid w:val="00B15216"/>
    <w:rsid w:val="00B163FA"/>
    <w:rsid w:val="00B17232"/>
    <w:rsid w:val="00B21337"/>
    <w:rsid w:val="00B215D4"/>
    <w:rsid w:val="00B215E4"/>
    <w:rsid w:val="00B21894"/>
    <w:rsid w:val="00B222BF"/>
    <w:rsid w:val="00B245DC"/>
    <w:rsid w:val="00B2460A"/>
    <w:rsid w:val="00B24693"/>
    <w:rsid w:val="00B2528B"/>
    <w:rsid w:val="00B309B2"/>
    <w:rsid w:val="00B31C1F"/>
    <w:rsid w:val="00B33011"/>
    <w:rsid w:val="00B3663B"/>
    <w:rsid w:val="00B4251D"/>
    <w:rsid w:val="00B42A00"/>
    <w:rsid w:val="00B43784"/>
    <w:rsid w:val="00B4692E"/>
    <w:rsid w:val="00B46F4C"/>
    <w:rsid w:val="00B47151"/>
    <w:rsid w:val="00B50804"/>
    <w:rsid w:val="00B53279"/>
    <w:rsid w:val="00B54B5E"/>
    <w:rsid w:val="00B55A64"/>
    <w:rsid w:val="00B56C8C"/>
    <w:rsid w:val="00B57AAD"/>
    <w:rsid w:val="00B57E58"/>
    <w:rsid w:val="00B6070A"/>
    <w:rsid w:val="00B635D5"/>
    <w:rsid w:val="00B663D5"/>
    <w:rsid w:val="00B67A9A"/>
    <w:rsid w:val="00B707EF"/>
    <w:rsid w:val="00B74163"/>
    <w:rsid w:val="00B744AF"/>
    <w:rsid w:val="00B75242"/>
    <w:rsid w:val="00B76481"/>
    <w:rsid w:val="00B764E0"/>
    <w:rsid w:val="00B77016"/>
    <w:rsid w:val="00B77153"/>
    <w:rsid w:val="00B77D83"/>
    <w:rsid w:val="00B814F8"/>
    <w:rsid w:val="00B81AC2"/>
    <w:rsid w:val="00B840E4"/>
    <w:rsid w:val="00B848B8"/>
    <w:rsid w:val="00B87617"/>
    <w:rsid w:val="00B921AC"/>
    <w:rsid w:val="00B92764"/>
    <w:rsid w:val="00B930D8"/>
    <w:rsid w:val="00B93E13"/>
    <w:rsid w:val="00B94EE6"/>
    <w:rsid w:val="00B9523E"/>
    <w:rsid w:val="00B97BEF"/>
    <w:rsid w:val="00BA5184"/>
    <w:rsid w:val="00BA5A44"/>
    <w:rsid w:val="00BA6BAE"/>
    <w:rsid w:val="00BA74A7"/>
    <w:rsid w:val="00BB048A"/>
    <w:rsid w:val="00BB04F0"/>
    <w:rsid w:val="00BB0FC1"/>
    <w:rsid w:val="00BB2645"/>
    <w:rsid w:val="00BB383B"/>
    <w:rsid w:val="00BB52F2"/>
    <w:rsid w:val="00BB6568"/>
    <w:rsid w:val="00BB7762"/>
    <w:rsid w:val="00BB7FF4"/>
    <w:rsid w:val="00BC07BF"/>
    <w:rsid w:val="00BC1F1A"/>
    <w:rsid w:val="00BC2952"/>
    <w:rsid w:val="00BC39EA"/>
    <w:rsid w:val="00BC3A55"/>
    <w:rsid w:val="00BC55D5"/>
    <w:rsid w:val="00BC6836"/>
    <w:rsid w:val="00BD24C7"/>
    <w:rsid w:val="00BD2B73"/>
    <w:rsid w:val="00BD2CF2"/>
    <w:rsid w:val="00BD2E8A"/>
    <w:rsid w:val="00BD49C8"/>
    <w:rsid w:val="00BD730A"/>
    <w:rsid w:val="00BD7F7D"/>
    <w:rsid w:val="00BE4338"/>
    <w:rsid w:val="00BE69B8"/>
    <w:rsid w:val="00BE7BDD"/>
    <w:rsid w:val="00BF087B"/>
    <w:rsid w:val="00BF2EDB"/>
    <w:rsid w:val="00BF36D5"/>
    <w:rsid w:val="00BF5E9F"/>
    <w:rsid w:val="00C0045A"/>
    <w:rsid w:val="00C00FBB"/>
    <w:rsid w:val="00C0131F"/>
    <w:rsid w:val="00C02619"/>
    <w:rsid w:val="00C03BFD"/>
    <w:rsid w:val="00C03F7C"/>
    <w:rsid w:val="00C06832"/>
    <w:rsid w:val="00C0762D"/>
    <w:rsid w:val="00C076F2"/>
    <w:rsid w:val="00C11595"/>
    <w:rsid w:val="00C13FAC"/>
    <w:rsid w:val="00C22930"/>
    <w:rsid w:val="00C22A5B"/>
    <w:rsid w:val="00C2539E"/>
    <w:rsid w:val="00C268D9"/>
    <w:rsid w:val="00C26B5D"/>
    <w:rsid w:val="00C2750D"/>
    <w:rsid w:val="00C27BF7"/>
    <w:rsid w:val="00C31853"/>
    <w:rsid w:val="00C33C41"/>
    <w:rsid w:val="00C34E21"/>
    <w:rsid w:val="00C3692E"/>
    <w:rsid w:val="00C371EC"/>
    <w:rsid w:val="00C37C58"/>
    <w:rsid w:val="00C40C4E"/>
    <w:rsid w:val="00C40DBC"/>
    <w:rsid w:val="00C418FE"/>
    <w:rsid w:val="00C42770"/>
    <w:rsid w:val="00C43D5D"/>
    <w:rsid w:val="00C44F0C"/>
    <w:rsid w:val="00C45A6F"/>
    <w:rsid w:val="00C50B49"/>
    <w:rsid w:val="00C5157F"/>
    <w:rsid w:val="00C53317"/>
    <w:rsid w:val="00C5334C"/>
    <w:rsid w:val="00C53EB5"/>
    <w:rsid w:val="00C607E8"/>
    <w:rsid w:val="00C624B0"/>
    <w:rsid w:val="00C6377C"/>
    <w:rsid w:val="00C63F0B"/>
    <w:rsid w:val="00C6605E"/>
    <w:rsid w:val="00C6693C"/>
    <w:rsid w:val="00C70874"/>
    <w:rsid w:val="00C71FB6"/>
    <w:rsid w:val="00C72AC9"/>
    <w:rsid w:val="00C73450"/>
    <w:rsid w:val="00C750C3"/>
    <w:rsid w:val="00C7531E"/>
    <w:rsid w:val="00C76691"/>
    <w:rsid w:val="00C77864"/>
    <w:rsid w:val="00C8191D"/>
    <w:rsid w:val="00C81A9C"/>
    <w:rsid w:val="00C82131"/>
    <w:rsid w:val="00C837B9"/>
    <w:rsid w:val="00C85D11"/>
    <w:rsid w:val="00C87279"/>
    <w:rsid w:val="00C87635"/>
    <w:rsid w:val="00C9121C"/>
    <w:rsid w:val="00C9127B"/>
    <w:rsid w:val="00C93F34"/>
    <w:rsid w:val="00C95C8C"/>
    <w:rsid w:val="00C96E88"/>
    <w:rsid w:val="00C97924"/>
    <w:rsid w:val="00C97B7B"/>
    <w:rsid w:val="00CA0D6B"/>
    <w:rsid w:val="00CA0F5A"/>
    <w:rsid w:val="00CA1092"/>
    <w:rsid w:val="00CA1340"/>
    <w:rsid w:val="00CA177F"/>
    <w:rsid w:val="00CA193F"/>
    <w:rsid w:val="00CA1D8D"/>
    <w:rsid w:val="00CA1DB3"/>
    <w:rsid w:val="00CA2D0A"/>
    <w:rsid w:val="00CA5C3D"/>
    <w:rsid w:val="00CA7A50"/>
    <w:rsid w:val="00CB06CA"/>
    <w:rsid w:val="00CB3EA6"/>
    <w:rsid w:val="00CB4B65"/>
    <w:rsid w:val="00CB5518"/>
    <w:rsid w:val="00CB6195"/>
    <w:rsid w:val="00CB659C"/>
    <w:rsid w:val="00CB6739"/>
    <w:rsid w:val="00CB7DD1"/>
    <w:rsid w:val="00CC0B79"/>
    <w:rsid w:val="00CC100A"/>
    <w:rsid w:val="00CC1146"/>
    <w:rsid w:val="00CC335D"/>
    <w:rsid w:val="00CC416E"/>
    <w:rsid w:val="00CC4E27"/>
    <w:rsid w:val="00CC51E5"/>
    <w:rsid w:val="00CC5632"/>
    <w:rsid w:val="00CC5844"/>
    <w:rsid w:val="00CC586D"/>
    <w:rsid w:val="00CC58E8"/>
    <w:rsid w:val="00CC627D"/>
    <w:rsid w:val="00CC7D4E"/>
    <w:rsid w:val="00CD187A"/>
    <w:rsid w:val="00CD223D"/>
    <w:rsid w:val="00CD281A"/>
    <w:rsid w:val="00CD345B"/>
    <w:rsid w:val="00CD3921"/>
    <w:rsid w:val="00CD6BA6"/>
    <w:rsid w:val="00CD7C34"/>
    <w:rsid w:val="00CE0E1C"/>
    <w:rsid w:val="00CE428A"/>
    <w:rsid w:val="00CE6B71"/>
    <w:rsid w:val="00CE6C0F"/>
    <w:rsid w:val="00CE72A2"/>
    <w:rsid w:val="00CE76F4"/>
    <w:rsid w:val="00CF1001"/>
    <w:rsid w:val="00CF106F"/>
    <w:rsid w:val="00CF1FAA"/>
    <w:rsid w:val="00CF3E84"/>
    <w:rsid w:val="00CF3F7F"/>
    <w:rsid w:val="00CF6874"/>
    <w:rsid w:val="00CF7D67"/>
    <w:rsid w:val="00D00C00"/>
    <w:rsid w:val="00D01AF9"/>
    <w:rsid w:val="00D02CE0"/>
    <w:rsid w:val="00D02F59"/>
    <w:rsid w:val="00D04115"/>
    <w:rsid w:val="00D043EE"/>
    <w:rsid w:val="00D0588B"/>
    <w:rsid w:val="00D07010"/>
    <w:rsid w:val="00D07D77"/>
    <w:rsid w:val="00D10B83"/>
    <w:rsid w:val="00D11429"/>
    <w:rsid w:val="00D11CF9"/>
    <w:rsid w:val="00D1391A"/>
    <w:rsid w:val="00D14C00"/>
    <w:rsid w:val="00D20BB4"/>
    <w:rsid w:val="00D305A0"/>
    <w:rsid w:val="00D309DC"/>
    <w:rsid w:val="00D33DBD"/>
    <w:rsid w:val="00D36947"/>
    <w:rsid w:val="00D36D2C"/>
    <w:rsid w:val="00D3766E"/>
    <w:rsid w:val="00D37849"/>
    <w:rsid w:val="00D40F9A"/>
    <w:rsid w:val="00D41181"/>
    <w:rsid w:val="00D42CEE"/>
    <w:rsid w:val="00D43C35"/>
    <w:rsid w:val="00D477AE"/>
    <w:rsid w:val="00D47E7D"/>
    <w:rsid w:val="00D5132D"/>
    <w:rsid w:val="00D517EC"/>
    <w:rsid w:val="00D519DE"/>
    <w:rsid w:val="00D51E23"/>
    <w:rsid w:val="00D52A6F"/>
    <w:rsid w:val="00D52EDF"/>
    <w:rsid w:val="00D538C3"/>
    <w:rsid w:val="00D564CF"/>
    <w:rsid w:val="00D608E4"/>
    <w:rsid w:val="00D62AB4"/>
    <w:rsid w:val="00D6334F"/>
    <w:rsid w:val="00D63C66"/>
    <w:rsid w:val="00D63EB8"/>
    <w:rsid w:val="00D668AE"/>
    <w:rsid w:val="00D70E68"/>
    <w:rsid w:val="00D7120A"/>
    <w:rsid w:val="00D71BE9"/>
    <w:rsid w:val="00D72A32"/>
    <w:rsid w:val="00D72C04"/>
    <w:rsid w:val="00D72D1B"/>
    <w:rsid w:val="00D73447"/>
    <w:rsid w:val="00D735BE"/>
    <w:rsid w:val="00D757BA"/>
    <w:rsid w:val="00D770CE"/>
    <w:rsid w:val="00D770E8"/>
    <w:rsid w:val="00D776E9"/>
    <w:rsid w:val="00D822BB"/>
    <w:rsid w:val="00D82605"/>
    <w:rsid w:val="00D82701"/>
    <w:rsid w:val="00D82E3E"/>
    <w:rsid w:val="00D8406E"/>
    <w:rsid w:val="00D864E1"/>
    <w:rsid w:val="00D878F7"/>
    <w:rsid w:val="00D913A1"/>
    <w:rsid w:val="00D9360C"/>
    <w:rsid w:val="00DA2366"/>
    <w:rsid w:val="00DA3A22"/>
    <w:rsid w:val="00DA7FF2"/>
    <w:rsid w:val="00DB2060"/>
    <w:rsid w:val="00DB38F2"/>
    <w:rsid w:val="00DB4231"/>
    <w:rsid w:val="00DB4980"/>
    <w:rsid w:val="00DB5660"/>
    <w:rsid w:val="00DB5F21"/>
    <w:rsid w:val="00DB6D32"/>
    <w:rsid w:val="00DC1EE7"/>
    <w:rsid w:val="00DC2137"/>
    <w:rsid w:val="00DC23E3"/>
    <w:rsid w:val="00DC383E"/>
    <w:rsid w:val="00DC4FF3"/>
    <w:rsid w:val="00DD0DDD"/>
    <w:rsid w:val="00DD1D19"/>
    <w:rsid w:val="00DD284F"/>
    <w:rsid w:val="00DD329D"/>
    <w:rsid w:val="00DD4B6F"/>
    <w:rsid w:val="00DD56AA"/>
    <w:rsid w:val="00DE0679"/>
    <w:rsid w:val="00DE0C66"/>
    <w:rsid w:val="00DE165D"/>
    <w:rsid w:val="00DE2AE5"/>
    <w:rsid w:val="00DE3ADA"/>
    <w:rsid w:val="00DE5418"/>
    <w:rsid w:val="00DE6730"/>
    <w:rsid w:val="00DE6A54"/>
    <w:rsid w:val="00DE7B16"/>
    <w:rsid w:val="00DF0771"/>
    <w:rsid w:val="00DF22A6"/>
    <w:rsid w:val="00DF6A8A"/>
    <w:rsid w:val="00DF6CD2"/>
    <w:rsid w:val="00DF7230"/>
    <w:rsid w:val="00DF726B"/>
    <w:rsid w:val="00E001BC"/>
    <w:rsid w:val="00E00766"/>
    <w:rsid w:val="00E00B4B"/>
    <w:rsid w:val="00E00CAF"/>
    <w:rsid w:val="00E01B83"/>
    <w:rsid w:val="00E027CC"/>
    <w:rsid w:val="00E0290D"/>
    <w:rsid w:val="00E03838"/>
    <w:rsid w:val="00E049A2"/>
    <w:rsid w:val="00E049DE"/>
    <w:rsid w:val="00E053FF"/>
    <w:rsid w:val="00E10502"/>
    <w:rsid w:val="00E10E57"/>
    <w:rsid w:val="00E124E5"/>
    <w:rsid w:val="00E1255C"/>
    <w:rsid w:val="00E12BCF"/>
    <w:rsid w:val="00E145EC"/>
    <w:rsid w:val="00E17291"/>
    <w:rsid w:val="00E20550"/>
    <w:rsid w:val="00E23811"/>
    <w:rsid w:val="00E256F6"/>
    <w:rsid w:val="00E25BA7"/>
    <w:rsid w:val="00E25F51"/>
    <w:rsid w:val="00E268EA"/>
    <w:rsid w:val="00E2796D"/>
    <w:rsid w:val="00E302A1"/>
    <w:rsid w:val="00E304DF"/>
    <w:rsid w:val="00E305D7"/>
    <w:rsid w:val="00E32BEE"/>
    <w:rsid w:val="00E33F49"/>
    <w:rsid w:val="00E35996"/>
    <w:rsid w:val="00E35FC2"/>
    <w:rsid w:val="00E369CC"/>
    <w:rsid w:val="00E36EC5"/>
    <w:rsid w:val="00E41135"/>
    <w:rsid w:val="00E41759"/>
    <w:rsid w:val="00E41825"/>
    <w:rsid w:val="00E4208D"/>
    <w:rsid w:val="00E43B9A"/>
    <w:rsid w:val="00E43D9A"/>
    <w:rsid w:val="00E44998"/>
    <w:rsid w:val="00E45311"/>
    <w:rsid w:val="00E46031"/>
    <w:rsid w:val="00E46D27"/>
    <w:rsid w:val="00E5078C"/>
    <w:rsid w:val="00E55E7B"/>
    <w:rsid w:val="00E56364"/>
    <w:rsid w:val="00E569FA"/>
    <w:rsid w:val="00E578C9"/>
    <w:rsid w:val="00E62013"/>
    <w:rsid w:val="00E64A18"/>
    <w:rsid w:val="00E66459"/>
    <w:rsid w:val="00E66DD7"/>
    <w:rsid w:val="00E7101D"/>
    <w:rsid w:val="00E71A81"/>
    <w:rsid w:val="00E761CB"/>
    <w:rsid w:val="00E76B6A"/>
    <w:rsid w:val="00E76EC4"/>
    <w:rsid w:val="00E7748F"/>
    <w:rsid w:val="00E8397F"/>
    <w:rsid w:val="00E842BD"/>
    <w:rsid w:val="00E85A53"/>
    <w:rsid w:val="00E861A2"/>
    <w:rsid w:val="00E86CC4"/>
    <w:rsid w:val="00E86F02"/>
    <w:rsid w:val="00E86F2E"/>
    <w:rsid w:val="00E873DD"/>
    <w:rsid w:val="00E90160"/>
    <w:rsid w:val="00E91B9A"/>
    <w:rsid w:val="00E93DF9"/>
    <w:rsid w:val="00E93FC0"/>
    <w:rsid w:val="00E944CE"/>
    <w:rsid w:val="00E94889"/>
    <w:rsid w:val="00E95452"/>
    <w:rsid w:val="00E959A1"/>
    <w:rsid w:val="00E96905"/>
    <w:rsid w:val="00EA057A"/>
    <w:rsid w:val="00EA0814"/>
    <w:rsid w:val="00EA11A0"/>
    <w:rsid w:val="00EA1420"/>
    <w:rsid w:val="00EA1D1F"/>
    <w:rsid w:val="00EA1DBA"/>
    <w:rsid w:val="00EA23B4"/>
    <w:rsid w:val="00EA2BA0"/>
    <w:rsid w:val="00EA380C"/>
    <w:rsid w:val="00EB170D"/>
    <w:rsid w:val="00EB17F9"/>
    <w:rsid w:val="00EB2016"/>
    <w:rsid w:val="00EB2612"/>
    <w:rsid w:val="00EB44DB"/>
    <w:rsid w:val="00EB47C4"/>
    <w:rsid w:val="00EB559E"/>
    <w:rsid w:val="00EB5AA0"/>
    <w:rsid w:val="00EB78AE"/>
    <w:rsid w:val="00EB7BE0"/>
    <w:rsid w:val="00EC1B1E"/>
    <w:rsid w:val="00EC1C3E"/>
    <w:rsid w:val="00EC1F06"/>
    <w:rsid w:val="00EC2C12"/>
    <w:rsid w:val="00EC6315"/>
    <w:rsid w:val="00EC697F"/>
    <w:rsid w:val="00EC6AD6"/>
    <w:rsid w:val="00EC7710"/>
    <w:rsid w:val="00EC7839"/>
    <w:rsid w:val="00EC7873"/>
    <w:rsid w:val="00ED19DA"/>
    <w:rsid w:val="00ED543A"/>
    <w:rsid w:val="00ED5767"/>
    <w:rsid w:val="00ED57BA"/>
    <w:rsid w:val="00ED59E3"/>
    <w:rsid w:val="00ED6D53"/>
    <w:rsid w:val="00ED6EF1"/>
    <w:rsid w:val="00EE021F"/>
    <w:rsid w:val="00EE035F"/>
    <w:rsid w:val="00EE0836"/>
    <w:rsid w:val="00EE1428"/>
    <w:rsid w:val="00EE1691"/>
    <w:rsid w:val="00EE1925"/>
    <w:rsid w:val="00EE1CDC"/>
    <w:rsid w:val="00EE2A7E"/>
    <w:rsid w:val="00EE3AB3"/>
    <w:rsid w:val="00EE4149"/>
    <w:rsid w:val="00EE43BB"/>
    <w:rsid w:val="00EF09B4"/>
    <w:rsid w:val="00EF1A82"/>
    <w:rsid w:val="00EF41DB"/>
    <w:rsid w:val="00EF4884"/>
    <w:rsid w:val="00EF6417"/>
    <w:rsid w:val="00EF7D26"/>
    <w:rsid w:val="00F00D51"/>
    <w:rsid w:val="00F00F4B"/>
    <w:rsid w:val="00F013E6"/>
    <w:rsid w:val="00F03A4B"/>
    <w:rsid w:val="00F0606F"/>
    <w:rsid w:val="00F0631D"/>
    <w:rsid w:val="00F06D81"/>
    <w:rsid w:val="00F0758C"/>
    <w:rsid w:val="00F105BE"/>
    <w:rsid w:val="00F108F7"/>
    <w:rsid w:val="00F1253B"/>
    <w:rsid w:val="00F13E78"/>
    <w:rsid w:val="00F147E6"/>
    <w:rsid w:val="00F17310"/>
    <w:rsid w:val="00F20C8F"/>
    <w:rsid w:val="00F20F3F"/>
    <w:rsid w:val="00F23217"/>
    <w:rsid w:val="00F24A9C"/>
    <w:rsid w:val="00F25518"/>
    <w:rsid w:val="00F26776"/>
    <w:rsid w:val="00F27736"/>
    <w:rsid w:val="00F27A51"/>
    <w:rsid w:val="00F3044F"/>
    <w:rsid w:val="00F349B2"/>
    <w:rsid w:val="00F3645C"/>
    <w:rsid w:val="00F368D9"/>
    <w:rsid w:val="00F43F34"/>
    <w:rsid w:val="00F4515A"/>
    <w:rsid w:val="00F455E3"/>
    <w:rsid w:val="00F45724"/>
    <w:rsid w:val="00F45DC4"/>
    <w:rsid w:val="00F47BAA"/>
    <w:rsid w:val="00F5172A"/>
    <w:rsid w:val="00F5173F"/>
    <w:rsid w:val="00F52007"/>
    <w:rsid w:val="00F52BEA"/>
    <w:rsid w:val="00F53E4E"/>
    <w:rsid w:val="00F57902"/>
    <w:rsid w:val="00F60413"/>
    <w:rsid w:val="00F6092D"/>
    <w:rsid w:val="00F6280A"/>
    <w:rsid w:val="00F642DC"/>
    <w:rsid w:val="00F64603"/>
    <w:rsid w:val="00F64FA5"/>
    <w:rsid w:val="00F67267"/>
    <w:rsid w:val="00F7131A"/>
    <w:rsid w:val="00F726CF"/>
    <w:rsid w:val="00F72FE6"/>
    <w:rsid w:val="00F73AA7"/>
    <w:rsid w:val="00F75195"/>
    <w:rsid w:val="00F75FB3"/>
    <w:rsid w:val="00F77332"/>
    <w:rsid w:val="00F83F74"/>
    <w:rsid w:val="00F8560C"/>
    <w:rsid w:val="00F85847"/>
    <w:rsid w:val="00F8605A"/>
    <w:rsid w:val="00F86AC4"/>
    <w:rsid w:val="00F903AE"/>
    <w:rsid w:val="00F90547"/>
    <w:rsid w:val="00F90B5D"/>
    <w:rsid w:val="00F91EE7"/>
    <w:rsid w:val="00F91F1C"/>
    <w:rsid w:val="00F92547"/>
    <w:rsid w:val="00F92959"/>
    <w:rsid w:val="00F92E27"/>
    <w:rsid w:val="00F94F4C"/>
    <w:rsid w:val="00F9520D"/>
    <w:rsid w:val="00F964A8"/>
    <w:rsid w:val="00F96901"/>
    <w:rsid w:val="00F97929"/>
    <w:rsid w:val="00FA09AD"/>
    <w:rsid w:val="00FA2674"/>
    <w:rsid w:val="00FA2A79"/>
    <w:rsid w:val="00FA2F37"/>
    <w:rsid w:val="00FA4248"/>
    <w:rsid w:val="00FA42E0"/>
    <w:rsid w:val="00FA64D3"/>
    <w:rsid w:val="00FB3BA0"/>
    <w:rsid w:val="00FB56B0"/>
    <w:rsid w:val="00FB5F44"/>
    <w:rsid w:val="00FB740C"/>
    <w:rsid w:val="00FB7E3A"/>
    <w:rsid w:val="00FC1887"/>
    <w:rsid w:val="00FC29EB"/>
    <w:rsid w:val="00FC55CB"/>
    <w:rsid w:val="00FC5D97"/>
    <w:rsid w:val="00FC6436"/>
    <w:rsid w:val="00FC7A66"/>
    <w:rsid w:val="00FC7EAB"/>
    <w:rsid w:val="00FD0E25"/>
    <w:rsid w:val="00FD17C6"/>
    <w:rsid w:val="00FD2D61"/>
    <w:rsid w:val="00FD3761"/>
    <w:rsid w:val="00FD46E3"/>
    <w:rsid w:val="00FD4B37"/>
    <w:rsid w:val="00FD62A7"/>
    <w:rsid w:val="00FD6F6A"/>
    <w:rsid w:val="00FE1D66"/>
    <w:rsid w:val="00FE42D7"/>
    <w:rsid w:val="00FE670A"/>
    <w:rsid w:val="00FF05AD"/>
    <w:rsid w:val="00FF0E20"/>
    <w:rsid w:val="00FF21A7"/>
    <w:rsid w:val="00FF2EC8"/>
    <w:rsid w:val="00FF4088"/>
    <w:rsid w:val="00FF48E3"/>
    <w:rsid w:val="00FF4C43"/>
    <w:rsid w:val="00FF5304"/>
    <w:rsid w:val="00FF56E3"/>
    <w:rsid w:val="00FF5F40"/>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CF191C7"/>
  <w15:docId w15:val="{08FA2EA0-A048-4CEB-A55A-2080CD2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A89"/>
    <w:pPr>
      <w:spacing w:line="276" w:lineRule="auto"/>
    </w:pPr>
    <w:rPr>
      <w:rFonts w:ascii="Calibri" w:hAnsi="Calibri"/>
      <w:sz w:val="22"/>
      <w:szCs w:val="22"/>
      <w:lang w:eastAsia="en-US"/>
    </w:rPr>
  </w:style>
  <w:style w:type="paragraph" w:styleId="Heading1">
    <w:name w:val="heading 1"/>
    <w:basedOn w:val="Normal"/>
    <w:next w:val="Normal"/>
    <w:link w:val="Heading1Char"/>
    <w:qFormat/>
    <w:rsid w:val="009451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058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268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9523E"/>
    <w:pPr>
      <w:shd w:val="clear" w:color="auto" w:fill="000080"/>
    </w:pPr>
    <w:rPr>
      <w:rFonts w:ascii="Tahoma" w:hAnsi="Tahoma" w:cs="Tahoma"/>
      <w:sz w:val="20"/>
      <w:szCs w:val="20"/>
    </w:rPr>
  </w:style>
  <w:style w:type="character" w:styleId="Hyperlink">
    <w:name w:val="Hyperlink"/>
    <w:basedOn w:val="DefaultParagraphFont"/>
    <w:uiPriority w:val="99"/>
    <w:rsid w:val="00B9523E"/>
    <w:rPr>
      <w:rFonts w:cs="Times New Roman"/>
      <w:color w:val="0000FF"/>
      <w:u w:val="single"/>
    </w:rPr>
  </w:style>
  <w:style w:type="paragraph" w:styleId="Footer">
    <w:name w:val="footer"/>
    <w:basedOn w:val="Normal"/>
    <w:link w:val="FooterChar"/>
    <w:uiPriority w:val="99"/>
    <w:rsid w:val="00EC7710"/>
    <w:pPr>
      <w:tabs>
        <w:tab w:val="center" w:pos="4153"/>
        <w:tab w:val="right" w:pos="8306"/>
      </w:tabs>
    </w:pPr>
  </w:style>
  <w:style w:type="character" w:styleId="PageNumber">
    <w:name w:val="page number"/>
    <w:basedOn w:val="DefaultParagraphFont"/>
    <w:rsid w:val="00EC7710"/>
  </w:style>
  <w:style w:type="paragraph" w:styleId="Caption">
    <w:name w:val="caption"/>
    <w:basedOn w:val="Normal"/>
    <w:next w:val="Normal"/>
    <w:uiPriority w:val="35"/>
    <w:qFormat/>
    <w:rsid w:val="00545A51"/>
    <w:pPr>
      <w:spacing w:after="200" w:line="240" w:lineRule="auto"/>
    </w:pPr>
    <w:rPr>
      <w:rFonts w:eastAsia="Calibri"/>
      <w:b/>
      <w:bCs/>
      <w:color w:val="4F81BD"/>
      <w:sz w:val="18"/>
      <w:szCs w:val="18"/>
    </w:rPr>
  </w:style>
  <w:style w:type="paragraph" w:styleId="ListParagraph">
    <w:name w:val="List Paragraph"/>
    <w:basedOn w:val="Normal"/>
    <w:uiPriority w:val="34"/>
    <w:qFormat/>
    <w:rsid w:val="00545A51"/>
    <w:pPr>
      <w:spacing w:line="240" w:lineRule="auto"/>
      <w:ind w:left="720"/>
    </w:pPr>
  </w:style>
  <w:style w:type="character" w:styleId="FollowedHyperlink">
    <w:name w:val="FollowedHyperlink"/>
    <w:basedOn w:val="DefaultParagraphFont"/>
    <w:rsid w:val="00805CB6"/>
    <w:rPr>
      <w:color w:val="800080"/>
      <w:u w:val="single"/>
    </w:rPr>
  </w:style>
  <w:style w:type="paragraph" w:styleId="TOC1">
    <w:name w:val="toc 1"/>
    <w:basedOn w:val="Normal"/>
    <w:next w:val="Normal"/>
    <w:autoRedefine/>
    <w:uiPriority w:val="39"/>
    <w:qFormat/>
    <w:rsid w:val="00991C27"/>
    <w:pPr>
      <w:tabs>
        <w:tab w:val="right" w:leader="dot" w:pos="8296"/>
      </w:tabs>
      <w:spacing w:line="240" w:lineRule="auto"/>
    </w:pPr>
  </w:style>
  <w:style w:type="character" w:customStyle="1" w:styleId="Heading1Char">
    <w:name w:val="Heading 1 Char"/>
    <w:basedOn w:val="DefaultParagraphFont"/>
    <w:link w:val="Heading1"/>
    <w:rsid w:val="0094511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94511F"/>
    <w:pPr>
      <w:keepLines/>
      <w:spacing w:before="480" w:after="0"/>
      <w:outlineLvl w:val="9"/>
    </w:pPr>
    <w:rPr>
      <w:color w:val="365F91"/>
      <w:kern w:val="0"/>
      <w:sz w:val="28"/>
      <w:szCs w:val="28"/>
      <w:lang w:val="en-US"/>
    </w:rPr>
  </w:style>
  <w:style w:type="paragraph" w:styleId="TOC2">
    <w:name w:val="toc 2"/>
    <w:basedOn w:val="Normal"/>
    <w:next w:val="Normal"/>
    <w:autoRedefine/>
    <w:uiPriority w:val="39"/>
    <w:unhideWhenUsed/>
    <w:qFormat/>
    <w:rsid w:val="00C02619"/>
    <w:pPr>
      <w:spacing w:after="100"/>
      <w:ind w:left="220"/>
    </w:pPr>
    <w:rPr>
      <w:lang w:val="en-US"/>
    </w:rPr>
  </w:style>
  <w:style w:type="paragraph" w:styleId="TOC3">
    <w:name w:val="toc 3"/>
    <w:basedOn w:val="Normal"/>
    <w:next w:val="Normal"/>
    <w:autoRedefine/>
    <w:uiPriority w:val="39"/>
    <w:unhideWhenUsed/>
    <w:qFormat/>
    <w:rsid w:val="00C02619"/>
    <w:pPr>
      <w:spacing w:after="100"/>
      <w:ind w:left="440"/>
    </w:pPr>
    <w:rPr>
      <w:lang w:val="en-US"/>
    </w:rPr>
  </w:style>
  <w:style w:type="paragraph" w:styleId="BalloonText">
    <w:name w:val="Balloon Text"/>
    <w:basedOn w:val="Normal"/>
    <w:link w:val="BalloonTextChar"/>
    <w:rsid w:val="00C026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2619"/>
    <w:rPr>
      <w:rFonts w:ascii="Tahoma" w:hAnsi="Tahoma" w:cs="Tahoma"/>
      <w:sz w:val="16"/>
      <w:szCs w:val="16"/>
      <w:lang w:eastAsia="en-US"/>
    </w:rPr>
  </w:style>
  <w:style w:type="paragraph" w:styleId="Header">
    <w:name w:val="header"/>
    <w:basedOn w:val="Normal"/>
    <w:link w:val="HeaderChar"/>
    <w:rsid w:val="003C73DE"/>
    <w:pPr>
      <w:tabs>
        <w:tab w:val="center" w:pos="4513"/>
        <w:tab w:val="right" w:pos="9026"/>
      </w:tabs>
    </w:pPr>
  </w:style>
  <w:style w:type="character" w:customStyle="1" w:styleId="HeaderChar">
    <w:name w:val="Header Char"/>
    <w:basedOn w:val="DefaultParagraphFont"/>
    <w:link w:val="Header"/>
    <w:rsid w:val="003C73DE"/>
    <w:rPr>
      <w:rFonts w:ascii="Calibri" w:hAnsi="Calibri"/>
      <w:sz w:val="22"/>
      <w:szCs w:val="22"/>
      <w:lang w:eastAsia="en-US"/>
    </w:rPr>
  </w:style>
  <w:style w:type="paragraph" w:styleId="EndnoteText">
    <w:name w:val="endnote text"/>
    <w:basedOn w:val="Normal"/>
    <w:link w:val="EndnoteTextChar"/>
    <w:rsid w:val="00AB4067"/>
    <w:rPr>
      <w:sz w:val="20"/>
      <w:szCs w:val="20"/>
    </w:rPr>
  </w:style>
  <w:style w:type="character" w:customStyle="1" w:styleId="EndnoteTextChar">
    <w:name w:val="Endnote Text Char"/>
    <w:basedOn w:val="DefaultParagraphFont"/>
    <w:link w:val="EndnoteText"/>
    <w:rsid w:val="00AB4067"/>
    <w:rPr>
      <w:rFonts w:ascii="Calibri" w:hAnsi="Calibri"/>
      <w:lang w:eastAsia="en-US"/>
    </w:rPr>
  </w:style>
  <w:style w:type="character" w:styleId="EndnoteReference">
    <w:name w:val="endnote reference"/>
    <w:basedOn w:val="DefaultParagraphFont"/>
    <w:rsid w:val="00AB4067"/>
    <w:rPr>
      <w:vertAlign w:val="superscript"/>
    </w:rPr>
  </w:style>
  <w:style w:type="character" w:customStyle="1" w:styleId="FooterChar">
    <w:name w:val="Footer Char"/>
    <w:basedOn w:val="DefaultParagraphFont"/>
    <w:link w:val="Footer"/>
    <w:uiPriority w:val="99"/>
    <w:rsid w:val="00CE6B71"/>
    <w:rPr>
      <w:rFonts w:ascii="Calibri" w:hAnsi="Calibri"/>
      <w:sz w:val="22"/>
      <w:szCs w:val="22"/>
      <w:lang w:eastAsia="en-US"/>
    </w:rPr>
  </w:style>
  <w:style w:type="paragraph" w:styleId="PlainText">
    <w:name w:val="Plain Text"/>
    <w:basedOn w:val="Normal"/>
    <w:link w:val="PlainTextChar"/>
    <w:uiPriority w:val="99"/>
    <w:unhideWhenUsed/>
    <w:rsid w:val="00D878F7"/>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D878F7"/>
    <w:rPr>
      <w:rFonts w:ascii="Consolas" w:eastAsia="Calibri" w:hAnsi="Consolas" w:cs="Times New Roman"/>
      <w:sz w:val="21"/>
      <w:szCs w:val="21"/>
      <w:lang w:eastAsia="en-US"/>
    </w:rPr>
  </w:style>
  <w:style w:type="paragraph" w:styleId="NoSpacing">
    <w:name w:val="No Spacing"/>
    <w:basedOn w:val="Normal"/>
    <w:qFormat/>
    <w:rsid w:val="00AD405F"/>
    <w:pPr>
      <w:spacing w:before="100" w:beforeAutospacing="1" w:after="100" w:afterAutospacing="1" w:line="240" w:lineRule="auto"/>
    </w:pPr>
    <w:rPr>
      <w:rFonts w:ascii="Times New Roman" w:eastAsia="Calibri" w:hAnsi="Times New Roman"/>
      <w:sz w:val="24"/>
      <w:szCs w:val="24"/>
      <w:lang w:eastAsia="en-GB"/>
    </w:rPr>
  </w:style>
  <w:style w:type="paragraph" w:styleId="FootnoteText">
    <w:name w:val="footnote text"/>
    <w:basedOn w:val="Normal"/>
    <w:link w:val="FootnoteTextChar"/>
    <w:rsid w:val="00CD187A"/>
    <w:rPr>
      <w:sz w:val="20"/>
      <w:szCs w:val="20"/>
    </w:rPr>
  </w:style>
  <w:style w:type="character" w:customStyle="1" w:styleId="FootnoteTextChar">
    <w:name w:val="Footnote Text Char"/>
    <w:basedOn w:val="DefaultParagraphFont"/>
    <w:link w:val="FootnoteText"/>
    <w:rsid w:val="00CD187A"/>
    <w:rPr>
      <w:rFonts w:ascii="Calibri" w:hAnsi="Calibri"/>
      <w:lang w:eastAsia="en-US"/>
    </w:rPr>
  </w:style>
  <w:style w:type="character" w:styleId="FootnoteReference">
    <w:name w:val="footnote reference"/>
    <w:basedOn w:val="DefaultParagraphFont"/>
    <w:rsid w:val="00CD187A"/>
    <w:rPr>
      <w:vertAlign w:val="superscript"/>
    </w:rPr>
  </w:style>
  <w:style w:type="character" w:customStyle="1" w:styleId="Heading2Char">
    <w:name w:val="Heading 2 Char"/>
    <w:basedOn w:val="DefaultParagraphFont"/>
    <w:link w:val="Heading2"/>
    <w:semiHidden/>
    <w:rsid w:val="00D0588B"/>
    <w:rPr>
      <w:rFonts w:ascii="Cambria" w:eastAsia="Times New Roman" w:hAnsi="Cambria" w:cs="Times New Roman"/>
      <w:b/>
      <w:bCs/>
      <w:i/>
      <w:iCs/>
      <w:sz w:val="28"/>
      <w:szCs w:val="28"/>
      <w:lang w:eastAsia="en-US"/>
    </w:rPr>
  </w:style>
  <w:style w:type="table" w:styleId="TableGrid">
    <w:name w:val="Table Grid"/>
    <w:basedOn w:val="TableNormal"/>
    <w:uiPriority w:val="59"/>
    <w:rsid w:val="001C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2292E"/>
  </w:style>
  <w:style w:type="character" w:styleId="Emphasis">
    <w:name w:val="Emphasis"/>
    <w:basedOn w:val="DefaultParagraphFont"/>
    <w:uiPriority w:val="20"/>
    <w:qFormat/>
    <w:rsid w:val="0032292E"/>
    <w:rPr>
      <w:b/>
      <w:bCs/>
      <w:i w:val="0"/>
      <w:iCs w:val="0"/>
    </w:rPr>
  </w:style>
  <w:style w:type="character" w:customStyle="1" w:styleId="st1">
    <w:name w:val="st1"/>
    <w:basedOn w:val="DefaultParagraphFont"/>
    <w:rsid w:val="0032292E"/>
  </w:style>
  <w:style w:type="character" w:customStyle="1" w:styleId="footnotedate1">
    <w:name w:val="footnotedate1"/>
    <w:basedOn w:val="DefaultParagraphFont"/>
    <w:rsid w:val="005C08DA"/>
    <w:rPr>
      <w:b w:val="0"/>
      <w:bCs w:val="0"/>
      <w:sz w:val="10"/>
      <w:szCs w:val="10"/>
    </w:rPr>
  </w:style>
  <w:style w:type="character" w:customStyle="1" w:styleId="event-outline-details1">
    <w:name w:val="event-outline-details1"/>
    <w:basedOn w:val="DefaultParagraphFont"/>
    <w:rsid w:val="000C3BFC"/>
    <w:rPr>
      <w:b/>
      <w:bCs/>
      <w:color w:val="333333"/>
      <w:sz w:val="26"/>
      <w:szCs w:val="26"/>
    </w:rPr>
  </w:style>
  <w:style w:type="character" w:styleId="SubtleEmphasis">
    <w:name w:val="Subtle Emphasis"/>
    <w:basedOn w:val="DefaultParagraphFont"/>
    <w:uiPriority w:val="19"/>
    <w:qFormat/>
    <w:rsid w:val="00A3160C"/>
    <w:rPr>
      <w:i/>
      <w:iCs/>
      <w:color w:val="808080"/>
    </w:rPr>
  </w:style>
  <w:style w:type="paragraph" w:customStyle="1" w:styleId="Default">
    <w:name w:val="Default"/>
    <w:rsid w:val="00826F20"/>
    <w:pPr>
      <w:autoSpaceDE w:val="0"/>
      <w:autoSpaceDN w:val="0"/>
      <w:adjustRightInd w:val="0"/>
    </w:pPr>
    <w:rPr>
      <w:rFonts w:ascii="Courier New" w:hAnsi="Courier New" w:cs="Courier New"/>
      <w:color w:val="000000"/>
      <w:sz w:val="24"/>
      <w:szCs w:val="24"/>
    </w:rPr>
  </w:style>
  <w:style w:type="paragraph" w:customStyle="1" w:styleId="rightfit1">
    <w:name w:val="rightfit1"/>
    <w:basedOn w:val="Normal"/>
    <w:rsid w:val="00D043EE"/>
    <w:pPr>
      <w:spacing w:before="100" w:beforeAutospacing="1" w:after="100" w:afterAutospacing="1" w:line="240" w:lineRule="auto"/>
      <w:ind w:left="50" w:right="100"/>
    </w:pPr>
    <w:rPr>
      <w:rFonts w:ascii="Arial" w:hAnsi="Arial" w:cs="Arial"/>
      <w:sz w:val="24"/>
      <w:szCs w:val="24"/>
      <w:lang w:eastAsia="en-GB"/>
    </w:rPr>
  </w:style>
  <w:style w:type="character" w:customStyle="1" w:styleId="baddress">
    <w:name w:val="b_address"/>
    <w:basedOn w:val="DefaultParagraphFont"/>
    <w:rsid w:val="00CB659C"/>
  </w:style>
  <w:style w:type="character" w:styleId="UnresolvedMention">
    <w:name w:val="Unresolved Mention"/>
    <w:basedOn w:val="DefaultParagraphFont"/>
    <w:uiPriority w:val="99"/>
    <w:semiHidden/>
    <w:unhideWhenUsed/>
    <w:rsid w:val="001D4BA7"/>
    <w:rPr>
      <w:color w:val="808080"/>
      <w:shd w:val="clear" w:color="auto" w:fill="E6E6E6"/>
    </w:rPr>
  </w:style>
  <w:style w:type="paragraph" w:styleId="BodyText">
    <w:name w:val="Body Text"/>
    <w:basedOn w:val="Normal"/>
    <w:link w:val="BodyTextChar"/>
    <w:rsid w:val="00D11429"/>
    <w:pPr>
      <w:suppressAutoHyphens/>
      <w:spacing w:after="120"/>
    </w:pPr>
    <w:rPr>
      <w:rFonts w:cs="Calibri"/>
      <w:lang w:eastAsia="ar-SA"/>
    </w:rPr>
  </w:style>
  <w:style w:type="character" w:customStyle="1" w:styleId="BodyTextChar">
    <w:name w:val="Body Text Char"/>
    <w:basedOn w:val="DefaultParagraphFont"/>
    <w:link w:val="BodyText"/>
    <w:rsid w:val="00D11429"/>
    <w:rPr>
      <w:rFonts w:ascii="Calibri" w:hAnsi="Calibri" w:cs="Calibri"/>
      <w:sz w:val="22"/>
      <w:szCs w:val="22"/>
      <w:lang w:eastAsia="ar-SA"/>
    </w:rPr>
  </w:style>
  <w:style w:type="character" w:customStyle="1" w:styleId="Heading3Char">
    <w:name w:val="Heading 3 Char"/>
    <w:basedOn w:val="DefaultParagraphFont"/>
    <w:link w:val="Heading3"/>
    <w:semiHidden/>
    <w:rsid w:val="00526859"/>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526859"/>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526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650">
      <w:bodyDiv w:val="1"/>
      <w:marLeft w:val="0"/>
      <w:marRight w:val="0"/>
      <w:marTop w:val="0"/>
      <w:marBottom w:val="0"/>
      <w:divBdr>
        <w:top w:val="none" w:sz="0" w:space="0" w:color="auto"/>
        <w:left w:val="none" w:sz="0" w:space="0" w:color="auto"/>
        <w:bottom w:val="none" w:sz="0" w:space="0" w:color="auto"/>
        <w:right w:val="none" w:sz="0" w:space="0" w:color="auto"/>
      </w:divBdr>
    </w:div>
    <w:div w:id="534663270">
      <w:bodyDiv w:val="1"/>
      <w:marLeft w:val="0"/>
      <w:marRight w:val="0"/>
      <w:marTop w:val="0"/>
      <w:marBottom w:val="0"/>
      <w:divBdr>
        <w:top w:val="none" w:sz="0" w:space="0" w:color="auto"/>
        <w:left w:val="none" w:sz="0" w:space="0" w:color="auto"/>
        <w:bottom w:val="none" w:sz="0" w:space="0" w:color="auto"/>
        <w:right w:val="none" w:sz="0" w:space="0" w:color="auto"/>
      </w:divBdr>
    </w:div>
    <w:div w:id="547452622">
      <w:bodyDiv w:val="1"/>
      <w:marLeft w:val="0"/>
      <w:marRight w:val="0"/>
      <w:marTop w:val="0"/>
      <w:marBottom w:val="0"/>
      <w:divBdr>
        <w:top w:val="none" w:sz="0" w:space="0" w:color="auto"/>
        <w:left w:val="none" w:sz="0" w:space="0" w:color="auto"/>
        <w:bottom w:val="none" w:sz="0" w:space="0" w:color="auto"/>
        <w:right w:val="none" w:sz="0" w:space="0" w:color="auto"/>
      </w:divBdr>
      <w:divsChild>
        <w:div w:id="1185093574">
          <w:marLeft w:val="0"/>
          <w:marRight w:val="0"/>
          <w:marTop w:val="0"/>
          <w:marBottom w:val="0"/>
          <w:divBdr>
            <w:top w:val="none" w:sz="0" w:space="0" w:color="auto"/>
            <w:left w:val="none" w:sz="0" w:space="0" w:color="auto"/>
            <w:bottom w:val="none" w:sz="0" w:space="0" w:color="auto"/>
            <w:right w:val="none" w:sz="0" w:space="0" w:color="auto"/>
          </w:divBdr>
          <w:divsChild>
            <w:div w:id="2022195290">
              <w:marLeft w:val="0"/>
              <w:marRight w:val="0"/>
              <w:marTop w:val="0"/>
              <w:marBottom w:val="0"/>
              <w:divBdr>
                <w:top w:val="none" w:sz="0" w:space="0" w:color="auto"/>
                <w:left w:val="none" w:sz="0" w:space="0" w:color="auto"/>
                <w:bottom w:val="none" w:sz="0" w:space="0" w:color="auto"/>
                <w:right w:val="none" w:sz="0" w:space="0" w:color="auto"/>
              </w:divBdr>
              <w:divsChild>
                <w:div w:id="60520686">
                  <w:marLeft w:val="0"/>
                  <w:marRight w:val="0"/>
                  <w:marTop w:val="0"/>
                  <w:marBottom w:val="0"/>
                  <w:divBdr>
                    <w:top w:val="none" w:sz="0" w:space="0" w:color="auto"/>
                    <w:left w:val="none" w:sz="0" w:space="0" w:color="auto"/>
                    <w:bottom w:val="none" w:sz="0" w:space="0" w:color="auto"/>
                    <w:right w:val="none" w:sz="0" w:space="0" w:color="auto"/>
                  </w:divBdr>
                  <w:divsChild>
                    <w:div w:id="1047072726">
                      <w:marLeft w:val="0"/>
                      <w:marRight w:val="0"/>
                      <w:marTop w:val="0"/>
                      <w:marBottom w:val="0"/>
                      <w:divBdr>
                        <w:top w:val="none" w:sz="0" w:space="0" w:color="auto"/>
                        <w:left w:val="none" w:sz="0" w:space="0" w:color="auto"/>
                        <w:bottom w:val="none" w:sz="0" w:space="0" w:color="auto"/>
                        <w:right w:val="none" w:sz="0" w:space="0" w:color="auto"/>
                      </w:divBdr>
                      <w:divsChild>
                        <w:div w:id="910699031">
                          <w:marLeft w:val="0"/>
                          <w:marRight w:val="0"/>
                          <w:marTop w:val="0"/>
                          <w:marBottom w:val="0"/>
                          <w:divBdr>
                            <w:top w:val="none" w:sz="0" w:space="0" w:color="auto"/>
                            <w:left w:val="none" w:sz="0" w:space="0" w:color="auto"/>
                            <w:bottom w:val="none" w:sz="0" w:space="0" w:color="auto"/>
                            <w:right w:val="none" w:sz="0" w:space="0" w:color="auto"/>
                          </w:divBdr>
                          <w:divsChild>
                            <w:div w:id="624314818">
                              <w:marLeft w:val="0"/>
                              <w:marRight w:val="0"/>
                              <w:marTop w:val="0"/>
                              <w:marBottom w:val="0"/>
                              <w:divBdr>
                                <w:top w:val="none" w:sz="0" w:space="0" w:color="auto"/>
                                <w:left w:val="none" w:sz="0" w:space="0" w:color="auto"/>
                                <w:bottom w:val="none" w:sz="0" w:space="0" w:color="auto"/>
                                <w:right w:val="none" w:sz="0" w:space="0" w:color="auto"/>
                              </w:divBdr>
                              <w:divsChild>
                                <w:div w:id="1220173034">
                                  <w:marLeft w:val="0"/>
                                  <w:marRight w:val="0"/>
                                  <w:marTop w:val="0"/>
                                  <w:marBottom w:val="0"/>
                                  <w:divBdr>
                                    <w:top w:val="none" w:sz="0" w:space="0" w:color="auto"/>
                                    <w:left w:val="none" w:sz="0" w:space="0" w:color="auto"/>
                                    <w:bottom w:val="none" w:sz="0" w:space="0" w:color="auto"/>
                                    <w:right w:val="none" w:sz="0" w:space="0" w:color="auto"/>
                                  </w:divBdr>
                                  <w:divsChild>
                                    <w:div w:id="610237427">
                                      <w:marLeft w:val="0"/>
                                      <w:marRight w:val="0"/>
                                      <w:marTop w:val="0"/>
                                      <w:marBottom w:val="0"/>
                                      <w:divBdr>
                                        <w:top w:val="none" w:sz="0" w:space="0" w:color="auto"/>
                                        <w:left w:val="none" w:sz="0" w:space="0" w:color="auto"/>
                                        <w:bottom w:val="none" w:sz="0" w:space="0" w:color="auto"/>
                                        <w:right w:val="none" w:sz="0" w:space="0" w:color="auto"/>
                                      </w:divBdr>
                                      <w:divsChild>
                                        <w:div w:id="493034008">
                                          <w:marLeft w:val="0"/>
                                          <w:marRight w:val="0"/>
                                          <w:marTop w:val="0"/>
                                          <w:marBottom w:val="0"/>
                                          <w:divBdr>
                                            <w:top w:val="none" w:sz="0" w:space="0" w:color="auto"/>
                                            <w:left w:val="none" w:sz="0" w:space="0" w:color="auto"/>
                                            <w:bottom w:val="none" w:sz="0" w:space="0" w:color="auto"/>
                                            <w:right w:val="none" w:sz="0" w:space="0" w:color="auto"/>
                                          </w:divBdr>
                                          <w:divsChild>
                                            <w:div w:id="1845702837">
                                              <w:marLeft w:val="0"/>
                                              <w:marRight w:val="0"/>
                                              <w:marTop w:val="0"/>
                                              <w:marBottom w:val="0"/>
                                              <w:divBdr>
                                                <w:top w:val="none" w:sz="0" w:space="0" w:color="auto"/>
                                                <w:left w:val="none" w:sz="0" w:space="0" w:color="auto"/>
                                                <w:bottom w:val="none" w:sz="0" w:space="0" w:color="auto"/>
                                                <w:right w:val="none" w:sz="0" w:space="0" w:color="auto"/>
                                              </w:divBdr>
                                              <w:divsChild>
                                                <w:div w:id="1294211053">
                                                  <w:marLeft w:val="0"/>
                                                  <w:marRight w:val="0"/>
                                                  <w:marTop w:val="0"/>
                                                  <w:marBottom w:val="0"/>
                                                  <w:divBdr>
                                                    <w:top w:val="none" w:sz="0" w:space="0" w:color="auto"/>
                                                    <w:left w:val="none" w:sz="0" w:space="0" w:color="auto"/>
                                                    <w:bottom w:val="none" w:sz="0" w:space="0" w:color="auto"/>
                                                    <w:right w:val="none" w:sz="0" w:space="0" w:color="auto"/>
                                                  </w:divBdr>
                                                  <w:divsChild>
                                                    <w:div w:id="843010970">
                                                      <w:marLeft w:val="0"/>
                                                      <w:marRight w:val="0"/>
                                                      <w:marTop w:val="0"/>
                                                      <w:marBottom w:val="0"/>
                                                      <w:divBdr>
                                                        <w:top w:val="none" w:sz="0" w:space="0" w:color="auto"/>
                                                        <w:left w:val="none" w:sz="0" w:space="0" w:color="auto"/>
                                                        <w:bottom w:val="none" w:sz="0" w:space="0" w:color="auto"/>
                                                        <w:right w:val="none" w:sz="0" w:space="0" w:color="auto"/>
                                                      </w:divBdr>
                                                      <w:divsChild>
                                                        <w:div w:id="807169146">
                                                          <w:marLeft w:val="0"/>
                                                          <w:marRight w:val="0"/>
                                                          <w:marTop w:val="0"/>
                                                          <w:marBottom w:val="200"/>
                                                          <w:divBdr>
                                                            <w:top w:val="none" w:sz="0" w:space="0" w:color="auto"/>
                                                            <w:left w:val="none" w:sz="0" w:space="0" w:color="auto"/>
                                                            <w:bottom w:val="none" w:sz="0" w:space="0" w:color="auto"/>
                                                            <w:right w:val="none" w:sz="0" w:space="0" w:color="auto"/>
                                                          </w:divBdr>
                                                          <w:divsChild>
                                                            <w:div w:id="1800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631200">
      <w:bodyDiv w:val="1"/>
      <w:marLeft w:val="0"/>
      <w:marRight w:val="0"/>
      <w:marTop w:val="0"/>
      <w:marBottom w:val="0"/>
      <w:divBdr>
        <w:top w:val="none" w:sz="0" w:space="0" w:color="auto"/>
        <w:left w:val="none" w:sz="0" w:space="0" w:color="auto"/>
        <w:bottom w:val="none" w:sz="0" w:space="0" w:color="auto"/>
        <w:right w:val="none" w:sz="0" w:space="0" w:color="auto"/>
      </w:divBdr>
      <w:divsChild>
        <w:div w:id="492841844">
          <w:marLeft w:val="0"/>
          <w:marRight w:val="0"/>
          <w:marTop w:val="0"/>
          <w:marBottom w:val="0"/>
          <w:divBdr>
            <w:top w:val="none" w:sz="0" w:space="0" w:color="auto"/>
            <w:left w:val="none" w:sz="0" w:space="0" w:color="auto"/>
            <w:bottom w:val="none" w:sz="0" w:space="0" w:color="auto"/>
            <w:right w:val="none" w:sz="0" w:space="0" w:color="auto"/>
          </w:divBdr>
          <w:divsChild>
            <w:div w:id="1006513813">
              <w:marLeft w:val="0"/>
              <w:marRight w:val="0"/>
              <w:marTop w:val="0"/>
              <w:marBottom w:val="0"/>
              <w:divBdr>
                <w:top w:val="none" w:sz="0" w:space="0" w:color="auto"/>
                <w:left w:val="none" w:sz="0" w:space="0" w:color="auto"/>
                <w:bottom w:val="none" w:sz="0" w:space="0" w:color="auto"/>
                <w:right w:val="none" w:sz="0" w:space="0" w:color="auto"/>
              </w:divBdr>
              <w:divsChild>
                <w:div w:id="1121416021">
                  <w:marLeft w:val="0"/>
                  <w:marRight w:val="150"/>
                  <w:marTop w:val="0"/>
                  <w:marBottom w:val="0"/>
                  <w:divBdr>
                    <w:top w:val="none" w:sz="0" w:space="0" w:color="auto"/>
                    <w:left w:val="none" w:sz="0" w:space="0" w:color="auto"/>
                    <w:bottom w:val="none" w:sz="0" w:space="0" w:color="auto"/>
                    <w:right w:val="none" w:sz="0" w:space="0" w:color="auto"/>
                  </w:divBdr>
                  <w:divsChild>
                    <w:div w:id="1481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4055">
      <w:bodyDiv w:val="1"/>
      <w:marLeft w:val="0"/>
      <w:marRight w:val="0"/>
      <w:marTop w:val="0"/>
      <w:marBottom w:val="0"/>
      <w:divBdr>
        <w:top w:val="none" w:sz="0" w:space="0" w:color="auto"/>
        <w:left w:val="none" w:sz="0" w:space="0" w:color="auto"/>
        <w:bottom w:val="none" w:sz="0" w:space="0" w:color="auto"/>
        <w:right w:val="none" w:sz="0" w:space="0" w:color="auto"/>
      </w:divBdr>
    </w:div>
    <w:div w:id="644625257">
      <w:bodyDiv w:val="1"/>
      <w:marLeft w:val="0"/>
      <w:marRight w:val="0"/>
      <w:marTop w:val="0"/>
      <w:marBottom w:val="0"/>
      <w:divBdr>
        <w:top w:val="none" w:sz="0" w:space="0" w:color="auto"/>
        <w:left w:val="none" w:sz="0" w:space="0" w:color="auto"/>
        <w:bottom w:val="none" w:sz="0" w:space="0" w:color="auto"/>
        <w:right w:val="none" w:sz="0" w:space="0" w:color="auto"/>
      </w:divBdr>
      <w:divsChild>
        <w:div w:id="1769616619">
          <w:marLeft w:val="0"/>
          <w:marRight w:val="0"/>
          <w:marTop w:val="0"/>
          <w:marBottom w:val="0"/>
          <w:divBdr>
            <w:top w:val="none" w:sz="0" w:space="0" w:color="auto"/>
            <w:left w:val="none" w:sz="0" w:space="0" w:color="auto"/>
            <w:bottom w:val="none" w:sz="0" w:space="0" w:color="auto"/>
            <w:right w:val="none" w:sz="0" w:space="0" w:color="auto"/>
          </w:divBdr>
          <w:divsChild>
            <w:div w:id="2009097312">
              <w:marLeft w:val="0"/>
              <w:marRight w:val="0"/>
              <w:marTop w:val="0"/>
              <w:marBottom w:val="0"/>
              <w:divBdr>
                <w:top w:val="none" w:sz="0" w:space="0" w:color="auto"/>
                <w:left w:val="none" w:sz="0" w:space="0" w:color="auto"/>
                <w:bottom w:val="none" w:sz="0" w:space="0" w:color="auto"/>
                <w:right w:val="none" w:sz="0" w:space="0" w:color="auto"/>
              </w:divBdr>
              <w:divsChild>
                <w:div w:id="474302599">
                  <w:marLeft w:val="0"/>
                  <w:marRight w:val="0"/>
                  <w:marTop w:val="0"/>
                  <w:marBottom w:val="0"/>
                  <w:divBdr>
                    <w:top w:val="none" w:sz="0" w:space="0" w:color="auto"/>
                    <w:left w:val="none" w:sz="0" w:space="0" w:color="auto"/>
                    <w:bottom w:val="none" w:sz="0" w:space="0" w:color="auto"/>
                    <w:right w:val="none" w:sz="0" w:space="0" w:color="auto"/>
                  </w:divBdr>
                  <w:divsChild>
                    <w:div w:id="522742035">
                      <w:marLeft w:val="0"/>
                      <w:marRight w:val="0"/>
                      <w:marTop w:val="100"/>
                      <w:marBottom w:val="100"/>
                      <w:divBdr>
                        <w:top w:val="none" w:sz="0" w:space="0" w:color="auto"/>
                        <w:left w:val="none" w:sz="0" w:space="0" w:color="auto"/>
                        <w:bottom w:val="none" w:sz="0" w:space="0" w:color="auto"/>
                        <w:right w:val="single" w:sz="8" w:space="0" w:color="CD1211"/>
                      </w:divBdr>
                    </w:div>
                  </w:divsChild>
                </w:div>
              </w:divsChild>
            </w:div>
          </w:divsChild>
        </w:div>
      </w:divsChild>
    </w:div>
    <w:div w:id="679740558">
      <w:bodyDiv w:val="1"/>
      <w:marLeft w:val="0"/>
      <w:marRight w:val="0"/>
      <w:marTop w:val="0"/>
      <w:marBottom w:val="0"/>
      <w:divBdr>
        <w:top w:val="none" w:sz="0" w:space="0" w:color="auto"/>
        <w:left w:val="none" w:sz="0" w:space="0" w:color="auto"/>
        <w:bottom w:val="none" w:sz="0" w:space="0" w:color="auto"/>
        <w:right w:val="none" w:sz="0" w:space="0" w:color="auto"/>
      </w:divBdr>
    </w:div>
    <w:div w:id="1049301357">
      <w:bodyDiv w:val="1"/>
      <w:marLeft w:val="0"/>
      <w:marRight w:val="0"/>
      <w:marTop w:val="0"/>
      <w:marBottom w:val="0"/>
      <w:divBdr>
        <w:top w:val="none" w:sz="0" w:space="0" w:color="auto"/>
        <w:left w:val="none" w:sz="0" w:space="0" w:color="auto"/>
        <w:bottom w:val="none" w:sz="0" w:space="0" w:color="auto"/>
        <w:right w:val="none" w:sz="0" w:space="0" w:color="auto"/>
      </w:divBdr>
    </w:div>
    <w:div w:id="1092623634">
      <w:bodyDiv w:val="1"/>
      <w:marLeft w:val="0"/>
      <w:marRight w:val="0"/>
      <w:marTop w:val="0"/>
      <w:marBottom w:val="0"/>
      <w:divBdr>
        <w:top w:val="none" w:sz="0" w:space="0" w:color="auto"/>
        <w:left w:val="none" w:sz="0" w:space="0" w:color="auto"/>
        <w:bottom w:val="none" w:sz="0" w:space="0" w:color="auto"/>
        <w:right w:val="none" w:sz="0" w:space="0" w:color="auto"/>
      </w:divBdr>
      <w:divsChild>
        <w:div w:id="865289249">
          <w:marLeft w:val="0"/>
          <w:marRight w:val="0"/>
          <w:marTop w:val="0"/>
          <w:marBottom w:val="0"/>
          <w:divBdr>
            <w:top w:val="none" w:sz="0" w:space="0" w:color="auto"/>
            <w:left w:val="none" w:sz="0" w:space="0" w:color="auto"/>
            <w:bottom w:val="none" w:sz="0" w:space="0" w:color="auto"/>
            <w:right w:val="none" w:sz="0" w:space="0" w:color="auto"/>
          </w:divBdr>
          <w:divsChild>
            <w:div w:id="1801999701">
              <w:marLeft w:val="0"/>
              <w:marRight w:val="0"/>
              <w:marTop w:val="0"/>
              <w:marBottom w:val="0"/>
              <w:divBdr>
                <w:top w:val="none" w:sz="0" w:space="0" w:color="auto"/>
                <w:left w:val="none" w:sz="0" w:space="0" w:color="auto"/>
                <w:bottom w:val="none" w:sz="0" w:space="0" w:color="auto"/>
                <w:right w:val="none" w:sz="0" w:space="0" w:color="auto"/>
              </w:divBdr>
              <w:divsChild>
                <w:div w:id="1328439769">
                  <w:marLeft w:val="0"/>
                  <w:marRight w:val="0"/>
                  <w:marTop w:val="0"/>
                  <w:marBottom w:val="0"/>
                  <w:divBdr>
                    <w:top w:val="none" w:sz="0" w:space="0" w:color="auto"/>
                    <w:left w:val="none" w:sz="0" w:space="0" w:color="auto"/>
                    <w:bottom w:val="none" w:sz="0" w:space="0" w:color="auto"/>
                    <w:right w:val="none" w:sz="0" w:space="0" w:color="auto"/>
                  </w:divBdr>
                  <w:divsChild>
                    <w:div w:id="301692905">
                      <w:marLeft w:val="0"/>
                      <w:marRight w:val="0"/>
                      <w:marTop w:val="100"/>
                      <w:marBottom w:val="100"/>
                      <w:divBdr>
                        <w:top w:val="none" w:sz="0" w:space="0" w:color="auto"/>
                        <w:left w:val="none" w:sz="0" w:space="0" w:color="auto"/>
                        <w:bottom w:val="none" w:sz="0" w:space="0" w:color="auto"/>
                        <w:right w:val="single" w:sz="8" w:space="0" w:color="CD1211"/>
                      </w:divBdr>
                    </w:div>
                  </w:divsChild>
                </w:div>
              </w:divsChild>
            </w:div>
          </w:divsChild>
        </w:div>
      </w:divsChild>
    </w:div>
    <w:div w:id="1260606385">
      <w:bodyDiv w:val="1"/>
      <w:marLeft w:val="0"/>
      <w:marRight w:val="0"/>
      <w:marTop w:val="0"/>
      <w:marBottom w:val="0"/>
      <w:divBdr>
        <w:top w:val="none" w:sz="0" w:space="0" w:color="auto"/>
        <w:left w:val="none" w:sz="0" w:space="0" w:color="auto"/>
        <w:bottom w:val="none" w:sz="0" w:space="0" w:color="auto"/>
        <w:right w:val="none" w:sz="0" w:space="0" w:color="auto"/>
      </w:divBdr>
    </w:div>
    <w:div w:id="1315454205">
      <w:bodyDiv w:val="1"/>
      <w:marLeft w:val="0"/>
      <w:marRight w:val="0"/>
      <w:marTop w:val="0"/>
      <w:marBottom w:val="0"/>
      <w:divBdr>
        <w:top w:val="none" w:sz="0" w:space="0" w:color="auto"/>
        <w:left w:val="none" w:sz="0" w:space="0" w:color="auto"/>
        <w:bottom w:val="none" w:sz="0" w:space="0" w:color="auto"/>
        <w:right w:val="none" w:sz="0" w:space="0" w:color="auto"/>
      </w:divBdr>
    </w:div>
    <w:div w:id="1531335145">
      <w:bodyDiv w:val="1"/>
      <w:marLeft w:val="0"/>
      <w:marRight w:val="0"/>
      <w:marTop w:val="0"/>
      <w:marBottom w:val="0"/>
      <w:divBdr>
        <w:top w:val="none" w:sz="0" w:space="0" w:color="auto"/>
        <w:left w:val="none" w:sz="0" w:space="0" w:color="auto"/>
        <w:bottom w:val="none" w:sz="0" w:space="0" w:color="auto"/>
        <w:right w:val="none" w:sz="0" w:space="0" w:color="auto"/>
      </w:divBdr>
    </w:div>
    <w:div w:id="1662583557">
      <w:bodyDiv w:val="1"/>
      <w:marLeft w:val="0"/>
      <w:marRight w:val="0"/>
      <w:marTop w:val="0"/>
      <w:marBottom w:val="0"/>
      <w:divBdr>
        <w:top w:val="none" w:sz="0" w:space="0" w:color="auto"/>
        <w:left w:val="none" w:sz="0" w:space="0" w:color="auto"/>
        <w:bottom w:val="none" w:sz="0" w:space="0" w:color="auto"/>
        <w:right w:val="none" w:sz="0" w:space="0" w:color="auto"/>
      </w:divBdr>
    </w:div>
    <w:div w:id="1669942602">
      <w:bodyDiv w:val="1"/>
      <w:marLeft w:val="0"/>
      <w:marRight w:val="0"/>
      <w:marTop w:val="0"/>
      <w:marBottom w:val="0"/>
      <w:divBdr>
        <w:top w:val="none" w:sz="0" w:space="0" w:color="auto"/>
        <w:left w:val="none" w:sz="0" w:space="0" w:color="auto"/>
        <w:bottom w:val="none" w:sz="0" w:space="0" w:color="auto"/>
        <w:right w:val="none" w:sz="0" w:space="0" w:color="auto"/>
      </w:divBdr>
    </w:div>
    <w:div w:id="1807581101">
      <w:bodyDiv w:val="1"/>
      <w:marLeft w:val="0"/>
      <w:marRight w:val="0"/>
      <w:marTop w:val="0"/>
      <w:marBottom w:val="0"/>
      <w:divBdr>
        <w:top w:val="none" w:sz="0" w:space="0" w:color="auto"/>
        <w:left w:val="none" w:sz="0" w:space="0" w:color="auto"/>
        <w:bottom w:val="none" w:sz="0" w:space="0" w:color="auto"/>
        <w:right w:val="none" w:sz="0" w:space="0" w:color="auto"/>
      </w:divBdr>
    </w:div>
    <w:div w:id="1911308772">
      <w:bodyDiv w:val="1"/>
      <w:marLeft w:val="0"/>
      <w:marRight w:val="0"/>
      <w:marTop w:val="0"/>
      <w:marBottom w:val="0"/>
      <w:divBdr>
        <w:top w:val="none" w:sz="0" w:space="0" w:color="auto"/>
        <w:left w:val="none" w:sz="0" w:space="0" w:color="auto"/>
        <w:bottom w:val="none" w:sz="0" w:space="0" w:color="auto"/>
        <w:right w:val="none" w:sz="0" w:space="0" w:color="auto"/>
      </w:divBdr>
    </w:div>
    <w:div w:id="1931355133">
      <w:bodyDiv w:val="1"/>
      <w:marLeft w:val="0"/>
      <w:marRight w:val="0"/>
      <w:marTop w:val="0"/>
      <w:marBottom w:val="0"/>
      <w:divBdr>
        <w:top w:val="none" w:sz="0" w:space="0" w:color="auto"/>
        <w:left w:val="none" w:sz="0" w:space="0" w:color="auto"/>
        <w:bottom w:val="none" w:sz="0" w:space="0" w:color="auto"/>
        <w:right w:val="none" w:sz="0" w:space="0" w:color="auto"/>
      </w:divBdr>
    </w:div>
    <w:div w:id="1968778672">
      <w:bodyDiv w:val="1"/>
      <w:marLeft w:val="0"/>
      <w:marRight w:val="0"/>
      <w:marTop w:val="0"/>
      <w:marBottom w:val="0"/>
      <w:divBdr>
        <w:top w:val="none" w:sz="0" w:space="0" w:color="auto"/>
        <w:left w:val="none" w:sz="0" w:space="0" w:color="auto"/>
        <w:bottom w:val="none" w:sz="0" w:space="0" w:color="auto"/>
        <w:right w:val="none" w:sz="0" w:space="0" w:color="auto"/>
      </w:divBdr>
    </w:div>
    <w:div w:id="2035184728">
      <w:bodyDiv w:val="1"/>
      <w:marLeft w:val="0"/>
      <w:marRight w:val="0"/>
      <w:marTop w:val="0"/>
      <w:marBottom w:val="0"/>
      <w:divBdr>
        <w:top w:val="none" w:sz="0" w:space="0" w:color="auto"/>
        <w:left w:val="none" w:sz="0" w:space="0" w:color="auto"/>
        <w:bottom w:val="none" w:sz="0" w:space="0" w:color="auto"/>
        <w:right w:val="none" w:sz="0" w:space="0" w:color="auto"/>
      </w:divBdr>
    </w:div>
    <w:div w:id="2112822822">
      <w:bodyDiv w:val="1"/>
      <w:marLeft w:val="0"/>
      <w:marRight w:val="0"/>
      <w:marTop w:val="0"/>
      <w:marBottom w:val="0"/>
      <w:divBdr>
        <w:top w:val="none" w:sz="0" w:space="0" w:color="auto"/>
        <w:left w:val="none" w:sz="0" w:space="0" w:color="auto"/>
        <w:bottom w:val="none" w:sz="0" w:space="0" w:color="auto"/>
        <w:right w:val="none" w:sz="0" w:space="0" w:color="auto"/>
      </w:divBdr>
      <w:divsChild>
        <w:div w:id="396705653">
          <w:marLeft w:val="0"/>
          <w:marRight w:val="0"/>
          <w:marTop w:val="0"/>
          <w:marBottom w:val="0"/>
          <w:divBdr>
            <w:top w:val="none" w:sz="0" w:space="0" w:color="auto"/>
            <w:left w:val="none" w:sz="0" w:space="0" w:color="auto"/>
            <w:bottom w:val="none" w:sz="0" w:space="0" w:color="auto"/>
            <w:right w:val="none" w:sz="0" w:space="0" w:color="auto"/>
          </w:divBdr>
          <w:divsChild>
            <w:div w:id="1306205073">
              <w:marLeft w:val="0"/>
              <w:marRight w:val="0"/>
              <w:marTop w:val="0"/>
              <w:marBottom w:val="0"/>
              <w:divBdr>
                <w:top w:val="none" w:sz="0" w:space="0" w:color="auto"/>
                <w:left w:val="none" w:sz="0" w:space="0" w:color="auto"/>
                <w:bottom w:val="none" w:sz="0" w:space="0" w:color="auto"/>
                <w:right w:val="none" w:sz="0" w:space="0" w:color="auto"/>
              </w:divBdr>
              <w:divsChild>
                <w:div w:id="2030909900">
                  <w:marLeft w:val="0"/>
                  <w:marRight w:val="0"/>
                  <w:marTop w:val="0"/>
                  <w:marBottom w:val="0"/>
                  <w:divBdr>
                    <w:top w:val="none" w:sz="0" w:space="0" w:color="auto"/>
                    <w:left w:val="none" w:sz="0" w:space="0" w:color="auto"/>
                    <w:bottom w:val="none" w:sz="0" w:space="0" w:color="auto"/>
                    <w:right w:val="none" w:sz="0" w:space="0" w:color="auto"/>
                  </w:divBdr>
                  <w:divsChild>
                    <w:div w:id="55671232">
                      <w:marLeft w:val="0"/>
                      <w:marRight w:val="0"/>
                      <w:marTop w:val="100"/>
                      <w:marBottom w:val="100"/>
                      <w:divBdr>
                        <w:top w:val="none" w:sz="0" w:space="0" w:color="auto"/>
                        <w:left w:val="none" w:sz="0" w:space="0" w:color="auto"/>
                        <w:bottom w:val="none" w:sz="0" w:space="0" w:color="auto"/>
                        <w:right w:val="single" w:sz="8" w:space="0" w:color="CD121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yta.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eyta.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ta.org.uk/Assets/EYTA_Membership_Form.docx" TargetMode="External"/><Relationship Id="rId5" Type="http://schemas.openxmlformats.org/officeDocument/2006/relationships/webSettings" Target="webSettings.xml"/><Relationship Id="rId15" Type="http://schemas.openxmlformats.org/officeDocument/2006/relationships/hyperlink" Target="mailto:info@eyta.org.uk" TargetMode="External"/><Relationship Id="rId23" Type="http://schemas.openxmlformats.org/officeDocument/2006/relationships/theme" Target="theme/theme1.xml"/><Relationship Id="rId10" Type="http://schemas.openxmlformats.org/officeDocument/2006/relationships/hyperlink" Target="http://www.eyta.org.uk/Assets/EYTA_AGM_Pack_2021.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yta.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84AD2-026D-42C4-9821-748660E9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7</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YTA</vt:lpstr>
    </vt:vector>
  </TitlesOfParts>
  <Company/>
  <LinksUpToDate>false</LinksUpToDate>
  <CharactersWithSpaces>17984</CharactersWithSpaces>
  <SharedDoc>false</SharedDoc>
  <HLinks>
    <vt:vector size="132" baseType="variant">
      <vt:variant>
        <vt:i4>6488081</vt:i4>
      </vt:variant>
      <vt:variant>
        <vt:i4>108</vt:i4>
      </vt:variant>
      <vt:variant>
        <vt:i4>0</vt:i4>
      </vt:variant>
      <vt:variant>
        <vt:i4>5</vt:i4>
      </vt:variant>
      <vt:variant>
        <vt:lpwstr>mailto:joyceburgess@blueyonder.co.uk</vt:lpwstr>
      </vt:variant>
      <vt:variant>
        <vt:lpwstr/>
      </vt:variant>
      <vt:variant>
        <vt:i4>4980780</vt:i4>
      </vt:variant>
      <vt:variant>
        <vt:i4>105</vt:i4>
      </vt:variant>
      <vt:variant>
        <vt:i4>0</vt:i4>
      </vt:variant>
      <vt:variant>
        <vt:i4>5</vt:i4>
      </vt:variant>
      <vt:variant>
        <vt:lpwstr>mailto:angela-samuel@outlook.com</vt:lpwstr>
      </vt:variant>
      <vt:variant>
        <vt:lpwstr/>
      </vt:variant>
      <vt:variant>
        <vt:i4>6160429</vt:i4>
      </vt:variant>
      <vt:variant>
        <vt:i4>102</vt:i4>
      </vt:variant>
      <vt:variant>
        <vt:i4>0</vt:i4>
      </vt:variant>
      <vt:variant>
        <vt:i4>5</vt:i4>
      </vt:variant>
      <vt:variant>
        <vt:lpwstr>mailto:peter@peterbarker.plus.com</vt:lpwstr>
      </vt:variant>
      <vt:variant>
        <vt:lpwstr/>
      </vt:variant>
      <vt:variant>
        <vt:i4>6488081</vt:i4>
      </vt:variant>
      <vt:variant>
        <vt:i4>99</vt:i4>
      </vt:variant>
      <vt:variant>
        <vt:i4>0</vt:i4>
      </vt:variant>
      <vt:variant>
        <vt:i4>5</vt:i4>
      </vt:variant>
      <vt:variant>
        <vt:lpwstr>mailto:joyceburgess@blueyonder.co.uk</vt:lpwstr>
      </vt:variant>
      <vt:variant>
        <vt:lpwstr/>
      </vt:variant>
      <vt:variant>
        <vt:i4>6160429</vt:i4>
      </vt:variant>
      <vt:variant>
        <vt:i4>96</vt:i4>
      </vt:variant>
      <vt:variant>
        <vt:i4>0</vt:i4>
      </vt:variant>
      <vt:variant>
        <vt:i4>5</vt:i4>
      </vt:variant>
      <vt:variant>
        <vt:lpwstr>mailto:peter@peterbarker.plus.com</vt:lpwstr>
      </vt:variant>
      <vt:variant>
        <vt:lpwstr/>
      </vt:variant>
      <vt:variant>
        <vt:i4>4980780</vt:i4>
      </vt:variant>
      <vt:variant>
        <vt:i4>93</vt:i4>
      </vt:variant>
      <vt:variant>
        <vt:i4>0</vt:i4>
      </vt:variant>
      <vt:variant>
        <vt:i4>5</vt:i4>
      </vt:variant>
      <vt:variant>
        <vt:lpwstr>mailto:angela-samuel@outlook.com</vt:lpwstr>
      </vt:variant>
      <vt:variant>
        <vt:lpwstr/>
      </vt:variant>
      <vt:variant>
        <vt:i4>6160429</vt:i4>
      </vt:variant>
      <vt:variant>
        <vt:i4>90</vt:i4>
      </vt:variant>
      <vt:variant>
        <vt:i4>0</vt:i4>
      </vt:variant>
      <vt:variant>
        <vt:i4>5</vt:i4>
      </vt:variant>
      <vt:variant>
        <vt:lpwstr>mailto:peter@peterbarker.plus.com</vt:lpwstr>
      </vt:variant>
      <vt:variant>
        <vt:lpwstr/>
      </vt:variant>
      <vt:variant>
        <vt:i4>5177419</vt:i4>
      </vt:variant>
      <vt:variant>
        <vt:i4>87</vt:i4>
      </vt:variant>
      <vt:variant>
        <vt:i4>0</vt:i4>
      </vt:variant>
      <vt:variant>
        <vt:i4>5</vt:i4>
      </vt:variant>
      <vt:variant>
        <vt:lpwstr>http://www.oup.com/uk</vt:lpwstr>
      </vt:variant>
      <vt:variant>
        <vt:lpwstr/>
      </vt:variant>
      <vt:variant>
        <vt:i4>1769522</vt:i4>
      </vt:variant>
      <vt:variant>
        <vt:i4>80</vt:i4>
      </vt:variant>
      <vt:variant>
        <vt:i4>0</vt:i4>
      </vt:variant>
      <vt:variant>
        <vt:i4>5</vt:i4>
      </vt:variant>
      <vt:variant>
        <vt:lpwstr/>
      </vt:variant>
      <vt:variant>
        <vt:lpwstr>_Toc396313650</vt:lpwstr>
      </vt:variant>
      <vt:variant>
        <vt:i4>1703986</vt:i4>
      </vt:variant>
      <vt:variant>
        <vt:i4>74</vt:i4>
      </vt:variant>
      <vt:variant>
        <vt:i4>0</vt:i4>
      </vt:variant>
      <vt:variant>
        <vt:i4>5</vt:i4>
      </vt:variant>
      <vt:variant>
        <vt:lpwstr/>
      </vt:variant>
      <vt:variant>
        <vt:lpwstr>_Toc396313649</vt:lpwstr>
      </vt:variant>
      <vt:variant>
        <vt:i4>1703986</vt:i4>
      </vt:variant>
      <vt:variant>
        <vt:i4>68</vt:i4>
      </vt:variant>
      <vt:variant>
        <vt:i4>0</vt:i4>
      </vt:variant>
      <vt:variant>
        <vt:i4>5</vt:i4>
      </vt:variant>
      <vt:variant>
        <vt:lpwstr/>
      </vt:variant>
      <vt:variant>
        <vt:lpwstr>_Toc396313648</vt:lpwstr>
      </vt:variant>
      <vt:variant>
        <vt:i4>1703986</vt:i4>
      </vt:variant>
      <vt:variant>
        <vt:i4>62</vt:i4>
      </vt:variant>
      <vt:variant>
        <vt:i4>0</vt:i4>
      </vt:variant>
      <vt:variant>
        <vt:i4>5</vt:i4>
      </vt:variant>
      <vt:variant>
        <vt:lpwstr/>
      </vt:variant>
      <vt:variant>
        <vt:lpwstr>_Toc396313647</vt:lpwstr>
      </vt:variant>
      <vt:variant>
        <vt:i4>1703986</vt:i4>
      </vt:variant>
      <vt:variant>
        <vt:i4>56</vt:i4>
      </vt:variant>
      <vt:variant>
        <vt:i4>0</vt:i4>
      </vt:variant>
      <vt:variant>
        <vt:i4>5</vt:i4>
      </vt:variant>
      <vt:variant>
        <vt:lpwstr/>
      </vt:variant>
      <vt:variant>
        <vt:lpwstr>_Toc396313646</vt:lpwstr>
      </vt:variant>
      <vt:variant>
        <vt:i4>1703986</vt:i4>
      </vt:variant>
      <vt:variant>
        <vt:i4>50</vt:i4>
      </vt:variant>
      <vt:variant>
        <vt:i4>0</vt:i4>
      </vt:variant>
      <vt:variant>
        <vt:i4>5</vt:i4>
      </vt:variant>
      <vt:variant>
        <vt:lpwstr/>
      </vt:variant>
      <vt:variant>
        <vt:lpwstr>_Toc396313645</vt:lpwstr>
      </vt:variant>
      <vt:variant>
        <vt:i4>1703986</vt:i4>
      </vt:variant>
      <vt:variant>
        <vt:i4>44</vt:i4>
      </vt:variant>
      <vt:variant>
        <vt:i4>0</vt:i4>
      </vt:variant>
      <vt:variant>
        <vt:i4>5</vt:i4>
      </vt:variant>
      <vt:variant>
        <vt:lpwstr/>
      </vt:variant>
      <vt:variant>
        <vt:lpwstr>_Toc396313644</vt:lpwstr>
      </vt:variant>
      <vt:variant>
        <vt:i4>1703986</vt:i4>
      </vt:variant>
      <vt:variant>
        <vt:i4>38</vt:i4>
      </vt:variant>
      <vt:variant>
        <vt:i4>0</vt:i4>
      </vt:variant>
      <vt:variant>
        <vt:i4>5</vt:i4>
      </vt:variant>
      <vt:variant>
        <vt:lpwstr/>
      </vt:variant>
      <vt:variant>
        <vt:lpwstr>_Toc396313643</vt:lpwstr>
      </vt:variant>
      <vt:variant>
        <vt:i4>1703986</vt:i4>
      </vt:variant>
      <vt:variant>
        <vt:i4>32</vt:i4>
      </vt:variant>
      <vt:variant>
        <vt:i4>0</vt:i4>
      </vt:variant>
      <vt:variant>
        <vt:i4>5</vt:i4>
      </vt:variant>
      <vt:variant>
        <vt:lpwstr/>
      </vt:variant>
      <vt:variant>
        <vt:lpwstr>_Toc396313642</vt:lpwstr>
      </vt:variant>
      <vt:variant>
        <vt:i4>1703986</vt:i4>
      </vt:variant>
      <vt:variant>
        <vt:i4>26</vt:i4>
      </vt:variant>
      <vt:variant>
        <vt:i4>0</vt:i4>
      </vt:variant>
      <vt:variant>
        <vt:i4>5</vt:i4>
      </vt:variant>
      <vt:variant>
        <vt:lpwstr/>
      </vt:variant>
      <vt:variant>
        <vt:lpwstr>_Toc396313641</vt:lpwstr>
      </vt:variant>
      <vt:variant>
        <vt:i4>1703986</vt:i4>
      </vt:variant>
      <vt:variant>
        <vt:i4>20</vt:i4>
      </vt:variant>
      <vt:variant>
        <vt:i4>0</vt:i4>
      </vt:variant>
      <vt:variant>
        <vt:i4>5</vt:i4>
      </vt:variant>
      <vt:variant>
        <vt:lpwstr/>
      </vt:variant>
      <vt:variant>
        <vt:lpwstr>_Toc396313640</vt:lpwstr>
      </vt:variant>
      <vt:variant>
        <vt:i4>1900594</vt:i4>
      </vt:variant>
      <vt:variant>
        <vt:i4>14</vt:i4>
      </vt:variant>
      <vt:variant>
        <vt:i4>0</vt:i4>
      </vt:variant>
      <vt:variant>
        <vt:i4>5</vt:i4>
      </vt:variant>
      <vt:variant>
        <vt:lpwstr/>
      </vt:variant>
      <vt:variant>
        <vt:lpwstr>_Toc396313639</vt:lpwstr>
      </vt:variant>
      <vt:variant>
        <vt:i4>1900594</vt:i4>
      </vt:variant>
      <vt:variant>
        <vt:i4>8</vt:i4>
      </vt:variant>
      <vt:variant>
        <vt:i4>0</vt:i4>
      </vt:variant>
      <vt:variant>
        <vt:i4>5</vt:i4>
      </vt:variant>
      <vt:variant>
        <vt:lpwstr/>
      </vt:variant>
      <vt:variant>
        <vt:lpwstr>_Toc396313638</vt:lpwstr>
      </vt:variant>
      <vt:variant>
        <vt:i4>1900594</vt:i4>
      </vt:variant>
      <vt:variant>
        <vt:i4>2</vt:i4>
      </vt:variant>
      <vt:variant>
        <vt:i4>0</vt:i4>
      </vt:variant>
      <vt:variant>
        <vt:i4>5</vt:i4>
      </vt:variant>
      <vt:variant>
        <vt:lpwstr/>
      </vt:variant>
      <vt:variant>
        <vt:lpwstr>_Toc396313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TA</dc:title>
  <dc:creator>Owner</dc:creator>
  <cp:lastModifiedBy>Peter Barker</cp:lastModifiedBy>
  <cp:revision>86</cp:revision>
  <cp:lastPrinted>2020-09-01T07:29:00Z</cp:lastPrinted>
  <dcterms:created xsi:type="dcterms:W3CDTF">2020-08-24T08:19:00Z</dcterms:created>
  <dcterms:modified xsi:type="dcterms:W3CDTF">2021-09-10T20:02:00Z</dcterms:modified>
</cp:coreProperties>
</file>